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shd w:val="clear" w:color="auto" w:fill="004E73"/>
        <w:tblCellMar>
          <w:left w:w="0" w:type="dxa"/>
          <w:right w:w="0" w:type="dxa"/>
        </w:tblCellMar>
        <w:tblLook w:val="01E0" w:firstRow="1" w:lastRow="1" w:firstColumn="1" w:lastColumn="1" w:noHBand="0" w:noVBand="0"/>
      </w:tblPr>
      <w:tblGrid>
        <w:gridCol w:w="284"/>
        <w:gridCol w:w="9637"/>
      </w:tblGrid>
      <w:tr w:rsidR="00AD5570" w:rsidRPr="00E60DB9" w14:paraId="09BC2E22" w14:textId="77777777" w:rsidTr="00F64E27">
        <w:trPr>
          <w:trHeight w:val="917"/>
        </w:trPr>
        <w:tc>
          <w:tcPr>
            <w:tcW w:w="143" w:type="pct"/>
            <w:tcBorders>
              <w:top w:val="nil"/>
              <w:left w:val="nil"/>
              <w:bottom w:val="nil"/>
              <w:right w:val="nil"/>
            </w:tcBorders>
            <w:shd w:val="clear" w:color="auto" w:fill="004E73"/>
          </w:tcPr>
          <w:p w14:paraId="09BC2E1E" w14:textId="77777777" w:rsidR="00AD5570" w:rsidRPr="00E60DB9" w:rsidRDefault="00AD5570" w:rsidP="000F6206"/>
        </w:tc>
        <w:tc>
          <w:tcPr>
            <w:tcW w:w="4857" w:type="pct"/>
            <w:tcBorders>
              <w:top w:val="nil"/>
              <w:left w:val="nil"/>
              <w:bottom w:val="nil"/>
              <w:right w:val="nil"/>
            </w:tcBorders>
            <w:shd w:val="clear" w:color="auto" w:fill="004E73" w:themeFill="text2"/>
          </w:tcPr>
          <w:p w14:paraId="09BC2E21" w14:textId="6830DE93" w:rsidR="00491E49" w:rsidRPr="00E60DB9" w:rsidRDefault="00F64E27" w:rsidP="00F64E27">
            <w:pPr>
              <w:tabs>
                <w:tab w:val="left" w:pos="4272"/>
              </w:tabs>
            </w:pPr>
            <w:r w:rsidRPr="00E60DB9">
              <w:tab/>
            </w:r>
          </w:p>
        </w:tc>
      </w:tr>
      <w:tr w:rsidR="00AD5570" w:rsidRPr="004F48BD" w14:paraId="09BC2E26" w14:textId="77777777" w:rsidTr="00BD110C">
        <w:trPr>
          <w:trHeight w:val="2616"/>
        </w:trPr>
        <w:tc>
          <w:tcPr>
            <w:tcW w:w="143" w:type="pct"/>
            <w:tcBorders>
              <w:top w:val="nil"/>
              <w:left w:val="nil"/>
              <w:right w:val="nil"/>
            </w:tcBorders>
            <w:shd w:val="clear" w:color="auto" w:fill="004E73"/>
          </w:tcPr>
          <w:p w14:paraId="09BC2E23" w14:textId="77777777" w:rsidR="00AD5570" w:rsidRPr="00E60DB9" w:rsidRDefault="00AD5570" w:rsidP="00447625"/>
        </w:tc>
        <w:tc>
          <w:tcPr>
            <w:tcW w:w="4857" w:type="pct"/>
            <w:tcBorders>
              <w:top w:val="nil"/>
              <w:left w:val="nil"/>
              <w:right w:val="nil"/>
            </w:tcBorders>
            <w:shd w:val="clear" w:color="auto" w:fill="004E73"/>
          </w:tcPr>
          <w:p w14:paraId="09BC2E25" w14:textId="0E98888C" w:rsidR="00E63A27" w:rsidRPr="004F48BD" w:rsidRDefault="00A62E51" w:rsidP="00491E49">
            <w:pPr>
              <w:pStyle w:val="DeckblattTitel3zeilig"/>
            </w:pPr>
            <w:r w:rsidRPr="004F48BD">
              <w:t xml:space="preserve">Dokumentation zu einem neuronalen Netz zur Erkennung von </w:t>
            </w:r>
            <w:r w:rsidR="00143B39" w:rsidRPr="004F48BD">
              <w:t>h</w:t>
            </w:r>
            <w:r w:rsidRPr="004F48BD">
              <w:t xml:space="preserve">andschriftlichen Ziffern </w:t>
            </w:r>
          </w:p>
        </w:tc>
      </w:tr>
      <w:tr w:rsidR="00AD5570" w:rsidRPr="004F48BD" w14:paraId="09BC2E2A" w14:textId="77777777" w:rsidTr="00BD110C">
        <w:trPr>
          <w:trHeight w:hRule="exact" w:val="80"/>
        </w:trPr>
        <w:tc>
          <w:tcPr>
            <w:tcW w:w="143" w:type="pct"/>
            <w:tcBorders>
              <w:top w:val="nil"/>
              <w:left w:val="nil"/>
              <w:bottom w:val="single" w:sz="4" w:space="0" w:color="F2F2F2"/>
              <w:right w:val="nil"/>
            </w:tcBorders>
            <w:shd w:val="clear" w:color="auto" w:fill="004E73"/>
          </w:tcPr>
          <w:p w14:paraId="09BC2E27" w14:textId="77777777" w:rsidR="00AD5570" w:rsidRPr="004F48BD" w:rsidRDefault="00AD5570" w:rsidP="00447625"/>
        </w:tc>
        <w:tc>
          <w:tcPr>
            <w:tcW w:w="4857" w:type="pct"/>
            <w:tcBorders>
              <w:top w:val="nil"/>
              <w:left w:val="nil"/>
              <w:bottom w:val="single" w:sz="4" w:space="0" w:color="F2F2F2"/>
              <w:right w:val="nil"/>
            </w:tcBorders>
            <w:shd w:val="clear" w:color="auto" w:fill="004E73"/>
          </w:tcPr>
          <w:p w14:paraId="09BC2E28" w14:textId="77777777" w:rsidR="00AD5570" w:rsidRPr="004F48BD" w:rsidRDefault="009667D0" w:rsidP="00447625">
            <w:r w:rsidRPr="004F48BD">
              <w:softHyphen/>
            </w:r>
          </w:p>
          <w:p w14:paraId="09BC2E29" w14:textId="77777777" w:rsidR="00041659" w:rsidRPr="004F48BD" w:rsidRDefault="00041659" w:rsidP="00447625">
            <w:pPr>
              <w:rPr>
                <w:sz w:val="28"/>
                <w:szCs w:val="28"/>
              </w:rPr>
            </w:pPr>
          </w:p>
        </w:tc>
      </w:tr>
      <w:tr w:rsidR="00AD5570" w:rsidRPr="004F48BD" w14:paraId="09BC2E2D" w14:textId="77777777" w:rsidTr="00BD110C">
        <w:trPr>
          <w:trHeight w:hRule="exact" w:val="225"/>
        </w:trPr>
        <w:tc>
          <w:tcPr>
            <w:tcW w:w="143" w:type="pct"/>
            <w:tcBorders>
              <w:top w:val="single" w:sz="4" w:space="0" w:color="F2F2F2"/>
              <w:left w:val="nil"/>
              <w:bottom w:val="nil"/>
              <w:right w:val="nil"/>
            </w:tcBorders>
            <w:shd w:val="clear" w:color="auto" w:fill="004E73"/>
          </w:tcPr>
          <w:p w14:paraId="09BC2E2B" w14:textId="77777777" w:rsidR="00AD5570" w:rsidRPr="004F48BD" w:rsidRDefault="00AD5570" w:rsidP="00447625"/>
        </w:tc>
        <w:tc>
          <w:tcPr>
            <w:tcW w:w="4857" w:type="pct"/>
            <w:tcBorders>
              <w:top w:val="single" w:sz="4" w:space="0" w:color="F2F2F2"/>
              <w:left w:val="nil"/>
              <w:bottom w:val="nil"/>
              <w:right w:val="nil"/>
            </w:tcBorders>
            <w:shd w:val="clear" w:color="auto" w:fill="004E73"/>
          </w:tcPr>
          <w:p w14:paraId="09BC2E2C" w14:textId="77777777" w:rsidR="00AD5570" w:rsidRPr="004F48BD" w:rsidRDefault="00AD5570" w:rsidP="00447625"/>
        </w:tc>
      </w:tr>
      <w:tr w:rsidR="00AD5570" w:rsidRPr="004F48BD" w14:paraId="09BC2E32" w14:textId="77777777" w:rsidTr="00BD110C">
        <w:tc>
          <w:tcPr>
            <w:tcW w:w="143" w:type="pct"/>
            <w:tcBorders>
              <w:top w:val="nil"/>
              <w:left w:val="nil"/>
              <w:right w:val="nil"/>
            </w:tcBorders>
            <w:shd w:val="clear" w:color="auto" w:fill="004E73"/>
          </w:tcPr>
          <w:p w14:paraId="09BC2E2E" w14:textId="77777777" w:rsidR="00AD5570" w:rsidRPr="004F48BD" w:rsidRDefault="00AD5570" w:rsidP="00447625"/>
        </w:tc>
        <w:tc>
          <w:tcPr>
            <w:tcW w:w="4857" w:type="pct"/>
            <w:tcBorders>
              <w:top w:val="nil"/>
              <w:left w:val="nil"/>
              <w:right w:val="nil"/>
            </w:tcBorders>
            <w:shd w:val="clear" w:color="auto" w:fill="004E73"/>
          </w:tcPr>
          <w:p w14:paraId="498B5B61" w14:textId="4C4EE3F8" w:rsidR="004F48BD" w:rsidRPr="004F48BD" w:rsidRDefault="00E63A27" w:rsidP="004F48BD">
            <w:pPr>
              <w:pStyle w:val="Deckblatt-Subheadline"/>
              <w:rPr>
                <w:color w:val="FFFFFF"/>
              </w:rPr>
            </w:pPr>
            <w:r w:rsidRPr="004F48BD">
              <w:rPr>
                <w:color w:val="FFFFFF"/>
              </w:rPr>
              <w:t>Luca Glas</w:t>
            </w:r>
            <w:r w:rsidR="00440391">
              <w:rPr>
                <w:color w:val="FFFFFF"/>
              </w:rPr>
              <w:t>er</w:t>
            </w:r>
            <w:r w:rsidRPr="004F48BD">
              <w:rPr>
                <w:color w:val="FFFFFF"/>
              </w:rPr>
              <w:t xml:space="preserve">, </w:t>
            </w:r>
            <w:r w:rsidR="004F48BD" w:rsidRPr="004F48BD">
              <w:rPr>
                <w:color w:val="FFFFFF"/>
              </w:rPr>
              <w:t>Technische Universität Darmstadt</w:t>
            </w:r>
          </w:p>
          <w:p w14:paraId="0AE3B437" w14:textId="7FDEB0BE" w:rsidR="004F48BD" w:rsidRPr="004F48BD" w:rsidRDefault="004F48BD" w:rsidP="004F48BD">
            <w:pPr>
              <w:pStyle w:val="Deckblatt-Subheadline"/>
              <w:rPr>
                <w:color w:val="FFFFFF"/>
              </w:rPr>
            </w:pPr>
            <w:r w:rsidRPr="004F48BD">
              <w:rPr>
                <w:color w:val="FFFFFF"/>
              </w:rPr>
              <w:t>MTS23</w:t>
            </w:r>
          </w:p>
          <w:p w14:paraId="09BC2E31" w14:textId="6A90A15D" w:rsidR="00AD5570" w:rsidRPr="004F48BD" w:rsidRDefault="00306E2F" w:rsidP="004F48BD">
            <w:pPr>
              <w:pStyle w:val="Deckblatt-Subheadline"/>
            </w:pPr>
            <w:r w:rsidRPr="004F48BD">
              <w:t>0</w:t>
            </w:r>
            <w:r w:rsidR="00651FA8" w:rsidRPr="004F48BD">
              <w:t>6</w:t>
            </w:r>
            <w:r w:rsidR="00E63A27" w:rsidRPr="004F48BD">
              <w:t>.</w:t>
            </w:r>
            <w:r w:rsidR="00781A5C" w:rsidRPr="004F48BD">
              <w:t>0</w:t>
            </w:r>
            <w:r w:rsidR="00651FA8" w:rsidRPr="004F48BD">
              <w:t>6</w:t>
            </w:r>
            <w:r w:rsidR="00E63A27" w:rsidRPr="004F48BD">
              <w:t>.202</w:t>
            </w:r>
            <w:r w:rsidR="00781A5C" w:rsidRPr="004F48BD">
              <w:t>4</w:t>
            </w:r>
          </w:p>
        </w:tc>
      </w:tr>
      <w:tr w:rsidR="00AD5570" w:rsidRPr="004F48BD" w14:paraId="09BC2E35" w14:textId="77777777" w:rsidTr="00BD110C">
        <w:trPr>
          <w:trHeight w:hRule="exact" w:val="170"/>
        </w:trPr>
        <w:tc>
          <w:tcPr>
            <w:tcW w:w="143" w:type="pct"/>
            <w:tcBorders>
              <w:top w:val="nil"/>
              <w:left w:val="nil"/>
              <w:bottom w:val="single" w:sz="4" w:space="0" w:color="auto"/>
              <w:right w:val="nil"/>
            </w:tcBorders>
            <w:shd w:val="clear" w:color="auto" w:fill="004E73"/>
          </w:tcPr>
          <w:p w14:paraId="09BC2E33" w14:textId="77777777" w:rsidR="00AD5570" w:rsidRPr="004F48BD" w:rsidRDefault="00AD5570" w:rsidP="00447625">
            <w:pPr>
              <w:rPr>
                <w:sz w:val="10"/>
                <w:szCs w:val="10"/>
              </w:rPr>
            </w:pPr>
          </w:p>
        </w:tc>
        <w:tc>
          <w:tcPr>
            <w:tcW w:w="4857" w:type="pct"/>
            <w:tcBorders>
              <w:top w:val="nil"/>
              <w:left w:val="nil"/>
              <w:bottom w:val="single" w:sz="4" w:space="0" w:color="auto"/>
              <w:right w:val="nil"/>
            </w:tcBorders>
            <w:shd w:val="clear" w:color="auto" w:fill="004E73"/>
          </w:tcPr>
          <w:p w14:paraId="09BC2E34" w14:textId="77777777" w:rsidR="00AD5570" w:rsidRPr="004F48BD" w:rsidRDefault="00AD5570" w:rsidP="00447625">
            <w:pPr>
              <w:rPr>
                <w:sz w:val="10"/>
                <w:szCs w:val="10"/>
              </w:rPr>
            </w:pPr>
          </w:p>
        </w:tc>
      </w:tr>
    </w:tbl>
    <w:p w14:paraId="09BC2E36" w14:textId="61149F2C" w:rsidR="00890ACA" w:rsidRPr="004F48BD" w:rsidRDefault="00BD6825" w:rsidP="00B84394">
      <w:pPr>
        <w:pStyle w:val="FormatvorlageLiteraturFett"/>
      </w:pPr>
      <w:r w:rsidRPr="004F48BD">
        <w:rPr>
          <w:noProof/>
        </w:rPr>
        <w:drawing>
          <wp:anchor distT="0" distB="0" distL="114300" distR="114300" simplePos="0" relativeHeight="251656704" behindDoc="0" locked="1" layoutInCell="1" allowOverlap="1" wp14:anchorId="09BC2EFC" wp14:editId="45E2F9BA">
            <wp:simplePos x="0" y="0"/>
            <wp:positionH relativeFrom="page">
              <wp:posOffset>5292725</wp:posOffset>
            </wp:positionH>
            <wp:positionV relativeFrom="paragraph">
              <wp:posOffset>158115</wp:posOffset>
            </wp:positionV>
            <wp:extent cx="1981200" cy="790575"/>
            <wp:effectExtent l="0" t="0" r="0" b="0"/>
            <wp:wrapNone/>
            <wp:docPr id="65" name="Bild 65" descr="t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ud_logo"/>
                    <pic:cNvPicPr>
                      <a:picLocks noChangeAspect="1" noChangeArrowheads="1"/>
                    </pic:cNvPicPr>
                  </pic:nvPicPr>
                  <pic:blipFill>
                    <a:blip r:embed="rId12" cstate="print"/>
                    <a:srcRect/>
                    <a:stretch>
                      <a:fillRect/>
                    </a:stretch>
                  </pic:blipFill>
                  <pic:spPr bwMode="auto">
                    <a:xfrm>
                      <a:off x="0" y="0"/>
                      <a:ext cx="1981200" cy="790575"/>
                    </a:xfrm>
                    <a:prstGeom prst="rect">
                      <a:avLst/>
                    </a:prstGeom>
                    <a:noFill/>
                    <a:ln w="9525">
                      <a:noFill/>
                      <a:miter lim="800000"/>
                      <a:headEnd/>
                      <a:tailEnd/>
                    </a:ln>
                  </pic:spPr>
                </pic:pic>
              </a:graphicData>
            </a:graphic>
          </wp:anchor>
        </w:drawing>
      </w:r>
    </w:p>
    <w:p w14:paraId="09BC2E37" w14:textId="77777777" w:rsidR="00890ACA" w:rsidRPr="004F48BD" w:rsidRDefault="00890ACA" w:rsidP="00937F95"/>
    <w:p w14:paraId="09BC2E38" w14:textId="77777777" w:rsidR="00890ACA" w:rsidRPr="004F48BD" w:rsidRDefault="00890ACA" w:rsidP="00937F95"/>
    <w:p w14:paraId="09BC2E39" w14:textId="77777777" w:rsidR="00357B69" w:rsidRPr="004F48BD" w:rsidRDefault="00357B69" w:rsidP="00937F95"/>
    <w:p w14:paraId="09BC2E3A" w14:textId="77777777" w:rsidR="00357B69" w:rsidRPr="004F48BD" w:rsidRDefault="00357B69" w:rsidP="00937F95"/>
    <w:p w14:paraId="09BC2E3B" w14:textId="77777777" w:rsidR="00357B69" w:rsidRPr="004F48BD" w:rsidRDefault="00357B69" w:rsidP="00937F95"/>
    <w:p w14:paraId="09BC2E3C" w14:textId="1E0C5249" w:rsidR="003872A7" w:rsidRPr="004F48BD" w:rsidRDefault="00012D3C" w:rsidP="00937F95">
      <w:r w:rsidRPr="004F48BD">
        <w:rPr>
          <w:noProof/>
        </w:rPr>
        <w:drawing>
          <wp:anchor distT="0" distB="0" distL="114300" distR="114300" simplePos="0" relativeHeight="251655679" behindDoc="0" locked="1" layoutInCell="1" allowOverlap="1" wp14:anchorId="09BC2EFE" wp14:editId="2E4E3C0D">
            <wp:simplePos x="0" y="0"/>
            <wp:positionH relativeFrom="column">
              <wp:posOffset>4990465</wp:posOffset>
            </wp:positionH>
            <wp:positionV relativeFrom="page">
              <wp:posOffset>5579745</wp:posOffset>
            </wp:positionV>
            <wp:extent cx="1478280" cy="824865"/>
            <wp:effectExtent l="0" t="0" r="7620" b="0"/>
            <wp:wrapNone/>
            <wp:docPr id="6"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3" descr="Beschreibung: Sublogo"/>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47828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C2E3D" w14:textId="77777777" w:rsidR="003872A7" w:rsidRPr="004F48BD" w:rsidRDefault="003872A7" w:rsidP="00937F95"/>
    <w:p w14:paraId="09BC2E3E" w14:textId="77777777" w:rsidR="00357B69" w:rsidRPr="004F48BD" w:rsidRDefault="00357B69" w:rsidP="00937F95"/>
    <w:p w14:paraId="09BC2E3F" w14:textId="77777777" w:rsidR="00AF3A60" w:rsidRPr="004F48BD" w:rsidRDefault="00AF3A60" w:rsidP="00937F95"/>
    <w:p w14:paraId="09BC2E40" w14:textId="77777777" w:rsidR="00AF3A60" w:rsidRPr="004F48BD" w:rsidRDefault="00AF3A60" w:rsidP="00937F95"/>
    <w:p w14:paraId="09BC2E41" w14:textId="77777777" w:rsidR="00AF3A60" w:rsidRPr="004F48BD" w:rsidRDefault="00AF3A60" w:rsidP="00937F95"/>
    <w:p w14:paraId="09BC2E42" w14:textId="77777777" w:rsidR="00AF3A60" w:rsidRPr="004F48BD" w:rsidRDefault="00AF3A60" w:rsidP="00937F95"/>
    <w:p w14:paraId="09BC2E43" w14:textId="1F9C6B82" w:rsidR="00AF3A60" w:rsidRPr="004F48BD" w:rsidRDefault="00AF3A60" w:rsidP="00937F95"/>
    <w:p w14:paraId="09BC2E44" w14:textId="77777777" w:rsidR="00AF3A60" w:rsidRPr="004F48BD" w:rsidRDefault="00AF3A60" w:rsidP="00937F95"/>
    <w:p w14:paraId="09BC2E45" w14:textId="77777777" w:rsidR="00AF3A60" w:rsidRPr="004F48BD" w:rsidRDefault="00AF3A60" w:rsidP="00937F95"/>
    <w:p w14:paraId="09BC2E46" w14:textId="77777777" w:rsidR="00AF3A60" w:rsidRPr="004F48BD" w:rsidRDefault="00AF3A60" w:rsidP="00937F95"/>
    <w:p w14:paraId="09BC2E47" w14:textId="67F5EAF0" w:rsidR="00AF3A60" w:rsidRPr="004F48BD" w:rsidRDefault="00AF3A60" w:rsidP="00937F95"/>
    <w:p w14:paraId="09BC2E48" w14:textId="45A5E032" w:rsidR="00AF3A60" w:rsidRPr="004F48BD" w:rsidRDefault="00AF3A60" w:rsidP="00937F95"/>
    <w:p w14:paraId="09BC2E49" w14:textId="77777777" w:rsidR="00AF3A60" w:rsidRPr="004F48BD" w:rsidRDefault="00AF3A60" w:rsidP="00937F95"/>
    <w:p w14:paraId="09BC2E4A" w14:textId="77777777" w:rsidR="00AF3A60" w:rsidRPr="004F48BD" w:rsidRDefault="00AF3A60" w:rsidP="00937F95"/>
    <w:p w14:paraId="09BC2E4B" w14:textId="77777777" w:rsidR="00AF3A60" w:rsidRPr="004F48BD" w:rsidRDefault="00AF3A60" w:rsidP="00937F95"/>
    <w:p w14:paraId="09BC2E4C" w14:textId="41B96E48" w:rsidR="00AF3A60" w:rsidRPr="004F48BD" w:rsidRDefault="00AF3A60" w:rsidP="00937F95"/>
    <w:p w14:paraId="09BC2E4D" w14:textId="13E8ED12" w:rsidR="00AF3A60" w:rsidRPr="004F48BD" w:rsidRDefault="00AF3A60" w:rsidP="00937F95"/>
    <w:p w14:paraId="09BC2E4E" w14:textId="6EDF3720" w:rsidR="00AF3A60" w:rsidRPr="004F48BD" w:rsidRDefault="00AF3A60" w:rsidP="00937F95"/>
    <w:p w14:paraId="09BC2E56" w14:textId="77777777" w:rsidR="005E5FB9" w:rsidRPr="004F48BD" w:rsidRDefault="005E5FB9" w:rsidP="00937F95"/>
    <w:p w14:paraId="3DDC33B7" w14:textId="77777777" w:rsidR="004F48BD" w:rsidRPr="004F48BD" w:rsidRDefault="004F48BD" w:rsidP="00937F95"/>
    <w:p w14:paraId="23F730F9" w14:textId="77777777" w:rsidR="004F48BD" w:rsidRPr="004F48BD" w:rsidRDefault="004F48BD" w:rsidP="00937F95"/>
    <w:p w14:paraId="14A05E11" w14:textId="42A1C748" w:rsidR="00D879A9" w:rsidRPr="004F48BD" w:rsidRDefault="00D879A9" w:rsidP="00937F95"/>
    <w:p w14:paraId="09BC2E57" w14:textId="2BB917BC" w:rsidR="005E5FB9" w:rsidRPr="004F48BD" w:rsidRDefault="005E5FB9" w:rsidP="00937F95"/>
    <w:p w14:paraId="0C616473" w14:textId="41345DFC" w:rsidR="00240FB2" w:rsidRPr="00240FB2" w:rsidRDefault="00E63A27" w:rsidP="00240FB2">
      <w:pPr>
        <w:pStyle w:val="berschrift1"/>
        <w:numPr>
          <w:ilvl w:val="0"/>
          <w:numId w:val="0"/>
        </w:numPr>
        <w:rPr>
          <w:noProof/>
        </w:rPr>
      </w:pPr>
      <w:bookmarkStart w:id="0" w:name="_Toc179956110"/>
      <w:bookmarkStart w:id="1" w:name="_Toc179958192"/>
      <w:bookmarkStart w:id="2" w:name="_Toc132871507"/>
      <w:bookmarkStart w:id="3" w:name="_Toc132880445"/>
      <w:bookmarkStart w:id="4" w:name="_Toc138660836"/>
      <w:bookmarkStart w:id="5" w:name="_Toc140148807"/>
      <w:bookmarkStart w:id="6" w:name="_Toc140643538"/>
      <w:bookmarkStart w:id="7" w:name="_Toc140664687"/>
      <w:bookmarkStart w:id="8" w:name="_Toc141078063"/>
      <w:bookmarkStart w:id="9" w:name="_Toc141191224"/>
      <w:bookmarkStart w:id="10" w:name="_Toc141791999"/>
      <w:bookmarkStart w:id="11" w:name="_Toc149721665"/>
      <w:bookmarkStart w:id="12" w:name="_Toc156291816"/>
      <w:bookmarkStart w:id="13" w:name="_Toc156300912"/>
      <w:bookmarkStart w:id="14" w:name="_Toc164606208"/>
      <w:bookmarkStart w:id="15" w:name="_Toc168471296"/>
      <w:bookmarkStart w:id="16" w:name="_Toc170325213"/>
      <w:r w:rsidRPr="004F48BD">
        <w:lastRenderedPageBreak/>
        <w:t>Inhaltsverzeichni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4F48BD">
        <w:rPr>
          <w:bCs/>
        </w:rPr>
        <w:fldChar w:fldCharType="begin"/>
      </w:r>
      <w:r w:rsidRPr="004F48BD">
        <w:instrText xml:space="preserve"> TOC \o "1-3" \u </w:instrText>
      </w:r>
      <w:r w:rsidRPr="004F48BD">
        <w:rPr>
          <w:bCs/>
        </w:rPr>
        <w:fldChar w:fldCharType="separate"/>
      </w:r>
    </w:p>
    <w:p w14:paraId="0F574C3F" w14:textId="4C8A3381" w:rsidR="00240FB2" w:rsidRDefault="00240FB2">
      <w:pPr>
        <w:pStyle w:val="Verzeichnis1"/>
        <w:rPr>
          <w:rFonts w:asciiTheme="minorHAnsi" w:hAnsiTheme="minorHAnsi" w:cstheme="minorBidi"/>
          <w:bCs w:val="0"/>
          <w:noProof/>
          <w:kern w:val="2"/>
          <w:sz w:val="24"/>
          <w14:ligatures w14:val="standardContextual"/>
        </w:rPr>
      </w:pPr>
      <w:r>
        <w:rPr>
          <w:noProof/>
        </w:rPr>
        <w:t>1.</w:t>
      </w:r>
      <w:r>
        <w:rPr>
          <w:rFonts w:asciiTheme="minorHAnsi" w:hAnsiTheme="minorHAnsi" w:cstheme="minorBidi"/>
          <w:bCs w:val="0"/>
          <w:noProof/>
          <w:kern w:val="2"/>
          <w:sz w:val="24"/>
          <w14:ligatures w14:val="standardContextual"/>
        </w:rPr>
        <w:tab/>
      </w:r>
      <w:r>
        <w:rPr>
          <w:noProof/>
        </w:rPr>
        <w:t>Aufgabenstellung</w:t>
      </w:r>
      <w:r>
        <w:rPr>
          <w:noProof/>
        </w:rPr>
        <w:tab/>
      </w:r>
      <w:r>
        <w:rPr>
          <w:noProof/>
        </w:rPr>
        <w:fldChar w:fldCharType="begin"/>
      </w:r>
      <w:r>
        <w:rPr>
          <w:noProof/>
        </w:rPr>
        <w:instrText xml:space="preserve"> PAGEREF _Toc170325214 \h </w:instrText>
      </w:r>
      <w:r>
        <w:rPr>
          <w:noProof/>
        </w:rPr>
      </w:r>
      <w:r>
        <w:rPr>
          <w:noProof/>
        </w:rPr>
        <w:fldChar w:fldCharType="separate"/>
      </w:r>
      <w:r>
        <w:rPr>
          <w:noProof/>
        </w:rPr>
        <w:t>1</w:t>
      </w:r>
      <w:r>
        <w:rPr>
          <w:noProof/>
        </w:rPr>
        <w:fldChar w:fldCharType="end"/>
      </w:r>
    </w:p>
    <w:p w14:paraId="2314D6C5" w14:textId="366C329B" w:rsidR="00240FB2" w:rsidRDefault="00240FB2">
      <w:pPr>
        <w:pStyle w:val="Verzeichnis1"/>
        <w:rPr>
          <w:rFonts w:asciiTheme="minorHAnsi" w:hAnsiTheme="minorHAnsi" w:cstheme="minorBidi"/>
          <w:bCs w:val="0"/>
          <w:noProof/>
          <w:kern w:val="2"/>
          <w:sz w:val="24"/>
          <w14:ligatures w14:val="standardContextual"/>
        </w:rPr>
      </w:pPr>
      <w:r>
        <w:rPr>
          <w:noProof/>
        </w:rPr>
        <w:t>2.</w:t>
      </w:r>
      <w:r>
        <w:rPr>
          <w:rFonts w:asciiTheme="minorHAnsi" w:hAnsiTheme="minorHAnsi" w:cstheme="minorBidi"/>
          <w:bCs w:val="0"/>
          <w:noProof/>
          <w:kern w:val="2"/>
          <w:sz w:val="24"/>
          <w14:ligatures w14:val="standardContextual"/>
        </w:rPr>
        <w:tab/>
      </w:r>
      <w:r>
        <w:rPr>
          <w:noProof/>
        </w:rPr>
        <w:t>Allgemeines</w:t>
      </w:r>
      <w:r>
        <w:rPr>
          <w:noProof/>
        </w:rPr>
        <w:tab/>
      </w:r>
      <w:r>
        <w:rPr>
          <w:noProof/>
        </w:rPr>
        <w:fldChar w:fldCharType="begin"/>
      </w:r>
      <w:r>
        <w:rPr>
          <w:noProof/>
        </w:rPr>
        <w:instrText xml:space="preserve"> PAGEREF _Toc170325215 \h </w:instrText>
      </w:r>
      <w:r>
        <w:rPr>
          <w:noProof/>
        </w:rPr>
      </w:r>
      <w:r>
        <w:rPr>
          <w:noProof/>
        </w:rPr>
        <w:fldChar w:fldCharType="separate"/>
      </w:r>
      <w:r>
        <w:rPr>
          <w:noProof/>
        </w:rPr>
        <w:t>2</w:t>
      </w:r>
      <w:r>
        <w:rPr>
          <w:noProof/>
        </w:rPr>
        <w:fldChar w:fldCharType="end"/>
      </w:r>
    </w:p>
    <w:p w14:paraId="717FFAC9" w14:textId="7747E5A3" w:rsidR="00240FB2" w:rsidRDefault="00240FB2">
      <w:pPr>
        <w:pStyle w:val="Verzeichnis1"/>
        <w:rPr>
          <w:rFonts w:asciiTheme="minorHAnsi" w:hAnsiTheme="minorHAnsi" w:cstheme="minorBidi"/>
          <w:bCs w:val="0"/>
          <w:noProof/>
          <w:kern w:val="2"/>
          <w:sz w:val="24"/>
          <w14:ligatures w14:val="standardContextual"/>
        </w:rPr>
      </w:pPr>
      <w:r>
        <w:rPr>
          <w:noProof/>
        </w:rPr>
        <w:t>3.</w:t>
      </w:r>
      <w:r>
        <w:rPr>
          <w:rFonts w:asciiTheme="minorHAnsi" w:hAnsiTheme="minorHAnsi" w:cstheme="minorBidi"/>
          <w:bCs w:val="0"/>
          <w:noProof/>
          <w:kern w:val="2"/>
          <w:sz w:val="24"/>
          <w14:ligatures w14:val="standardContextual"/>
        </w:rPr>
        <w:tab/>
      </w:r>
      <w:r>
        <w:rPr>
          <w:noProof/>
        </w:rPr>
        <w:t>Aktivierungsfunktion</w:t>
      </w:r>
      <w:r>
        <w:rPr>
          <w:noProof/>
        </w:rPr>
        <w:tab/>
      </w:r>
      <w:r>
        <w:rPr>
          <w:noProof/>
        </w:rPr>
        <w:fldChar w:fldCharType="begin"/>
      </w:r>
      <w:r>
        <w:rPr>
          <w:noProof/>
        </w:rPr>
        <w:instrText xml:space="preserve"> PAGEREF _Toc170325216 \h </w:instrText>
      </w:r>
      <w:r>
        <w:rPr>
          <w:noProof/>
        </w:rPr>
      </w:r>
      <w:r>
        <w:rPr>
          <w:noProof/>
        </w:rPr>
        <w:fldChar w:fldCharType="separate"/>
      </w:r>
      <w:r>
        <w:rPr>
          <w:noProof/>
        </w:rPr>
        <w:t>3</w:t>
      </w:r>
      <w:r>
        <w:rPr>
          <w:noProof/>
        </w:rPr>
        <w:fldChar w:fldCharType="end"/>
      </w:r>
    </w:p>
    <w:p w14:paraId="55C4EC33" w14:textId="22848AF8" w:rsidR="00240FB2" w:rsidRDefault="00240FB2">
      <w:pPr>
        <w:pStyle w:val="Verzeichnis1"/>
        <w:rPr>
          <w:rFonts w:asciiTheme="minorHAnsi" w:hAnsiTheme="minorHAnsi" w:cstheme="minorBidi"/>
          <w:bCs w:val="0"/>
          <w:noProof/>
          <w:kern w:val="2"/>
          <w:sz w:val="24"/>
          <w14:ligatures w14:val="standardContextual"/>
        </w:rPr>
      </w:pPr>
      <w:r>
        <w:rPr>
          <w:noProof/>
        </w:rPr>
        <w:t>4.</w:t>
      </w:r>
      <w:r>
        <w:rPr>
          <w:rFonts w:asciiTheme="minorHAnsi" w:hAnsiTheme="minorHAnsi" w:cstheme="minorBidi"/>
          <w:bCs w:val="0"/>
          <w:noProof/>
          <w:kern w:val="2"/>
          <w:sz w:val="24"/>
          <w14:ligatures w14:val="standardContextual"/>
        </w:rPr>
        <w:tab/>
      </w:r>
      <w:r>
        <w:rPr>
          <w:noProof/>
        </w:rPr>
        <w:t>Fehlerrückführung und Gewichtsanpassung</w:t>
      </w:r>
      <w:r>
        <w:rPr>
          <w:noProof/>
        </w:rPr>
        <w:tab/>
      </w:r>
      <w:r>
        <w:rPr>
          <w:noProof/>
        </w:rPr>
        <w:fldChar w:fldCharType="begin"/>
      </w:r>
      <w:r>
        <w:rPr>
          <w:noProof/>
        </w:rPr>
        <w:instrText xml:space="preserve"> PAGEREF _Toc170325217 \h </w:instrText>
      </w:r>
      <w:r>
        <w:rPr>
          <w:noProof/>
        </w:rPr>
      </w:r>
      <w:r>
        <w:rPr>
          <w:noProof/>
        </w:rPr>
        <w:fldChar w:fldCharType="separate"/>
      </w:r>
      <w:r>
        <w:rPr>
          <w:noProof/>
        </w:rPr>
        <w:t>5</w:t>
      </w:r>
      <w:r>
        <w:rPr>
          <w:noProof/>
        </w:rPr>
        <w:fldChar w:fldCharType="end"/>
      </w:r>
    </w:p>
    <w:p w14:paraId="7EA6520A" w14:textId="4825F4DA" w:rsidR="00240FB2" w:rsidRDefault="00240FB2">
      <w:pPr>
        <w:pStyle w:val="Verzeichnis1"/>
        <w:rPr>
          <w:rFonts w:asciiTheme="minorHAnsi" w:hAnsiTheme="minorHAnsi" w:cstheme="minorBidi"/>
          <w:bCs w:val="0"/>
          <w:noProof/>
          <w:kern w:val="2"/>
          <w:sz w:val="24"/>
          <w14:ligatures w14:val="standardContextual"/>
        </w:rPr>
      </w:pPr>
      <w:r>
        <w:rPr>
          <w:noProof/>
        </w:rPr>
        <w:t>5.</w:t>
      </w:r>
      <w:r>
        <w:rPr>
          <w:rFonts w:asciiTheme="minorHAnsi" w:hAnsiTheme="minorHAnsi" w:cstheme="minorBidi"/>
          <w:bCs w:val="0"/>
          <w:noProof/>
          <w:kern w:val="2"/>
          <w:sz w:val="24"/>
          <w14:ligatures w14:val="standardContextual"/>
        </w:rPr>
        <w:tab/>
      </w:r>
      <w:r>
        <w:rPr>
          <w:noProof/>
        </w:rPr>
        <w:t>Benutzerhandbuch</w:t>
      </w:r>
      <w:r>
        <w:rPr>
          <w:noProof/>
        </w:rPr>
        <w:tab/>
      </w:r>
      <w:r>
        <w:rPr>
          <w:noProof/>
        </w:rPr>
        <w:fldChar w:fldCharType="begin"/>
      </w:r>
      <w:r>
        <w:rPr>
          <w:noProof/>
        </w:rPr>
        <w:instrText xml:space="preserve"> PAGEREF _Toc170325218 \h </w:instrText>
      </w:r>
      <w:r>
        <w:rPr>
          <w:noProof/>
        </w:rPr>
      </w:r>
      <w:r>
        <w:rPr>
          <w:noProof/>
        </w:rPr>
        <w:fldChar w:fldCharType="separate"/>
      </w:r>
      <w:r>
        <w:rPr>
          <w:noProof/>
        </w:rPr>
        <w:t>6</w:t>
      </w:r>
      <w:r>
        <w:rPr>
          <w:noProof/>
        </w:rPr>
        <w:fldChar w:fldCharType="end"/>
      </w:r>
    </w:p>
    <w:p w14:paraId="4DA650F4" w14:textId="618112B1" w:rsidR="00240FB2" w:rsidRDefault="00240FB2">
      <w:pPr>
        <w:pStyle w:val="Verzeichnis1"/>
        <w:rPr>
          <w:rFonts w:asciiTheme="minorHAnsi" w:hAnsiTheme="minorHAnsi" w:cstheme="minorBidi"/>
          <w:bCs w:val="0"/>
          <w:noProof/>
          <w:kern w:val="2"/>
          <w:sz w:val="24"/>
          <w14:ligatures w14:val="standardContextual"/>
        </w:rPr>
      </w:pPr>
      <w:r>
        <w:rPr>
          <w:noProof/>
        </w:rPr>
        <w:t>6.</w:t>
      </w:r>
      <w:r>
        <w:rPr>
          <w:rFonts w:asciiTheme="minorHAnsi" w:hAnsiTheme="minorHAnsi" w:cstheme="minorBidi"/>
          <w:bCs w:val="0"/>
          <w:noProof/>
          <w:kern w:val="2"/>
          <w:sz w:val="24"/>
          <w14:ligatures w14:val="standardContextual"/>
        </w:rPr>
        <w:tab/>
      </w:r>
      <w:r>
        <w:rPr>
          <w:noProof/>
        </w:rPr>
        <w:t>Entwicklung des neuronalen Netzes</w:t>
      </w:r>
      <w:r>
        <w:rPr>
          <w:noProof/>
        </w:rPr>
        <w:tab/>
      </w:r>
      <w:r>
        <w:rPr>
          <w:noProof/>
        </w:rPr>
        <w:fldChar w:fldCharType="begin"/>
      </w:r>
      <w:r>
        <w:rPr>
          <w:noProof/>
        </w:rPr>
        <w:instrText xml:space="preserve"> PAGEREF _Toc170325219 \h </w:instrText>
      </w:r>
      <w:r>
        <w:rPr>
          <w:noProof/>
        </w:rPr>
      </w:r>
      <w:r>
        <w:rPr>
          <w:noProof/>
        </w:rPr>
        <w:fldChar w:fldCharType="separate"/>
      </w:r>
      <w:r>
        <w:rPr>
          <w:noProof/>
        </w:rPr>
        <w:t>7</w:t>
      </w:r>
      <w:r>
        <w:rPr>
          <w:noProof/>
        </w:rPr>
        <w:fldChar w:fldCharType="end"/>
      </w:r>
    </w:p>
    <w:p w14:paraId="007C7C48" w14:textId="66BD3F2F" w:rsidR="00240FB2" w:rsidRDefault="00240FB2">
      <w:pPr>
        <w:pStyle w:val="Verzeichnis1"/>
        <w:rPr>
          <w:rFonts w:asciiTheme="minorHAnsi" w:hAnsiTheme="minorHAnsi" w:cstheme="minorBidi"/>
          <w:bCs w:val="0"/>
          <w:noProof/>
          <w:kern w:val="2"/>
          <w:sz w:val="24"/>
          <w14:ligatures w14:val="standardContextual"/>
        </w:rPr>
      </w:pPr>
      <w:r>
        <w:rPr>
          <w:noProof/>
        </w:rPr>
        <w:t>7.</w:t>
      </w:r>
      <w:r>
        <w:rPr>
          <w:rFonts w:asciiTheme="minorHAnsi" w:hAnsiTheme="minorHAnsi" w:cstheme="minorBidi"/>
          <w:bCs w:val="0"/>
          <w:noProof/>
          <w:kern w:val="2"/>
          <w:sz w:val="24"/>
          <w14:ligatures w14:val="standardContextual"/>
        </w:rPr>
        <w:tab/>
      </w:r>
      <w:r>
        <w:rPr>
          <w:noProof/>
        </w:rPr>
        <w:t>Quellenverzeichnis</w:t>
      </w:r>
      <w:r>
        <w:rPr>
          <w:noProof/>
        </w:rPr>
        <w:tab/>
      </w:r>
      <w:r>
        <w:rPr>
          <w:noProof/>
        </w:rPr>
        <w:fldChar w:fldCharType="begin"/>
      </w:r>
      <w:r>
        <w:rPr>
          <w:noProof/>
        </w:rPr>
        <w:instrText xml:space="preserve"> PAGEREF _Toc170325220 \h </w:instrText>
      </w:r>
      <w:r>
        <w:rPr>
          <w:noProof/>
        </w:rPr>
      </w:r>
      <w:r>
        <w:rPr>
          <w:noProof/>
        </w:rPr>
        <w:fldChar w:fldCharType="separate"/>
      </w:r>
      <w:r>
        <w:rPr>
          <w:noProof/>
        </w:rPr>
        <w:t>8</w:t>
      </w:r>
      <w:r>
        <w:rPr>
          <w:noProof/>
        </w:rPr>
        <w:fldChar w:fldCharType="end"/>
      </w:r>
    </w:p>
    <w:p w14:paraId="42B88F40" w14:textId="56B238B9" w:rsidR="00240FB2" w:rsidRDefault="00240FB2">
      <w:pPr>
        <w:pStyle w:val="Verzeichnis1"/>
        <w:rPr>
          <w:rFonts w:asciiTheme="minorHAnsi" w:hAnsiTheme="minorHAnsi" w:cstheme="minorBidi"/>
          <w:bCs w:val="0"/>
          <w:noProof/>
          <w:kern w:val="2"/>
          <w:sz w:val="24"/>
          <w14:ligatures w14:val="standardContextual"/>
        </w:rPr>
      </w:pPr>
      <w:r>
        <w:rPr>
          <w:noProof/>
        </w:rPr>
        <w:t>8.</w:t>
      </w:r>
      <w:r>
        <w:rPr>
          <w:rFonts w:asciiTheme="minorHAnsi" w:hAnsiTheme="minorHAnsi" w:cstheme="minorBidi"/>
          <w:bCs w:val="0"/>
          <w:noProof/>
          <w:kern w:val="2"/>
          <w:sz w:val="24"/>
          <w14:ligatures w14:val="standardContextual"/>
        </w:rPr>
        <w:tab/>
      </w:r>
      <w:r>
        <w:rPr>
          <w:noProof/>
        </w:rPr>
        <w:t>Abbildungsverzeichnis</w:t>
      </w:r>
      <w:r>
        <w:rPr>
          <w:noProof/>
        </w:rPr>
        <w:tab/>
      </w:r>
      <w:r>
        <w:rPr>
          <w:noProof/>
        </w:rPr>
        <w:fldChar w:fldCharType="begin"/>
      </w:r>
      <w:r>
        <w:rPr>
          <w:noProof/>
        </w:rPr>
        <w:instrText xml:space="preserve"> PAGEREF _Toc170325221 \h </w:instrText>
      </w:r>
      <w:r>
        <w:rPr>
          <w:noProof/>
        </w:rPr>
      </w:r>
      <w:r>
        <w:rPr>
          <w:noProof/>
        </w:rPr>
        <w:fldChar w:fldCharType="separate"/>
      </w:r>
      <w:r>
        <w:rPr>
          <w:noProof/>
        </w:rPr>
        <w:t>9</w:t>
      </w:r>
      <w:r>
        <w:rPr>
          <w:noProof/>
        </w:rPr>
        <w:fldChar w:fldCharType="end"/>
      </w:r>
    </w:p>
    <w:p w14:paraId="0695AFCD" w14:textId="77777777" w:rsidR="00E63A27" w:rsidRDefault="00E63A27" w:rsidP="004F48BD">
      <w:pPr>
        <w:pStyle w:val="Verzeichnis1"/>
        <w:rPr>
          <w:bCs w:val="0"/>
        </w:rPr>
      </w:pPr>
      <w:r w:rsidRPr="004F48BD">
        <w:rPr>
          <w:bCs w:val="0"/>
        </w:rPr>
        <w:fldChar w:fldCharType="end"/>
      </w:r>
    </w:p>
    <w:p w14:paraId="3E50C23F" w14:textId="5B0AD6EF" w:rsidR="00281E00" w:rsidRPr="00281E00" w:rsidRDefault="00281E00" w:rsidP="00281E00">
      <w:pPr>
        <w:sectPr w:rsidR="00281E00" w:rsidRPr="00281E00" w:rsidSect="00675DEE">
          <w:headerReference w:type="default" r:id="rId14"/>
          <w:footerReference w:type="default" r:id="rId15"/>
          <w:pgSz w:w="11906" w:h="16838" w:code="9"/>
          <w:pgMar w:top="1418" w:right="851" w:bottom="1304" w:left="1134" w:header="709" w:footer="680" w:gutter="0"/>
          <w:pgNumType w:fmt="lowerRoman" w:start="1"/>
          <w:cols w:space="708"/>
          <w:docGrid w:linePitch="360"/>
        </w:sectPr>
      </w:pPr>
    </w:p>
    <w:p w14:paraId="4CC5A64B" w14:textId="0522F629" w:rsidR="006829BE" w:rsidRPr="004F48BD" w:rsidRDefault="00A62E51" w:rsidP="00C47CE5">
      <w:pPr>
        <w:pStyle w:val="berschrift1"/>
        <w:jc w:val="both"/>
      </w:pPr>
      <w:bookmarkStart w:id="17" w:name="_Toc170325214"/>
      <w:r w:rsidRPr="004F48BD">
        <w:lastRenderedPageBreak/>
        <w:t>Aufgabenstellung</w:t>
      </w:r>
      <w:bookmarkEnd w:id="17"/>
    </w:p>
    <w:p w14:paraId="1CC766B3" w14:textId="77777777" w:rsidR="004F48BD" w:rsidRPr="004F48BD" w:rsidRDefault="004F48BD" w:rsidP="004F48BD"/>
    <w:p w14:paraId="53F7BB57" w14:textId="10BCA7D7" w:rsidR="005825E6" w:rsidRPr="004F48BD" w:rsidRDefault="005825E6" w:rsidP="00601464">
      <w:pPr>
        <w:jc w:val="both"/>
      </w:pPr>
      <w:r w:rsidRPr="004F48BD">
        <w:t xml:space="preserve">Die Aufgabe ist es, ein neuronales Netz selbstständig zu programmieren und dabei </w:t>
      </w:r>
      <w:r w:rsidR="00601464" w:rsidRPr="004F48BD">
        <w:t>die</w:t>
      </w:r>
      <w:r w:rsidRPr="004F48BD">
        <w:t xml:space="preserve"> zuvor programmierte Matrizenmultiplikation miteinzubinden. Das neuronale Netz soll handgeschriebene Ziffern von Null bis Neun erkennen können. Hierzu </w:t>
      </w:r>
      <w:r w:rsidR="00601464" w:rsidRPr="004F48BD">
        <w:t>wurden</w:t>
      </w:r>
      <w:r w:rsidRPr="004F48BD">
        <w:t xml:space="preserve"> Datensätze </w:t>
      </w:r>
      <w:r w:rsidR="00601464" w:rsidRPr="004F48BD">
        <w:t>bereitgestellt</w:t>
      </w:r>
      <w:r w:rsidRPr="004F48BD">
        <w:t>, mit denen</w:t>
      </w:r>
      <w:r w:rsidR="00601464" w:rsidRPr="004F48BD">
        <w:t xml:space="preserve"> das </w:t>
      </w:r>
      <w:r w:rsidRPr="004F48BD">
        <w:t>neuronale Netz trainier</w:t>
      </w:r>
      <w:r w:rsidR="00601464" w:rsidRPr="004F48BD">
        <w:t>t</w:t>
      </w:r>
      <w:r w:rsidR="006C68DF" w:rsidRPr="004F48BD">
        <w:t xml:space="preserve"> und getestet</w:t>
      </w:r>
      <w:r w:rsidR="00601464" w:rsidRPr="004F48BD">
        <w:t xml:space="preserve"> w</w:t>
      </w:r>
      <w:r w:rsidR="00957637" w:rsidRPr="004F48BD">
        <w:t>ird</w:t>
      </w:r>
      <w:r w:rsidRPr="004F48BD">
        <w:t>.</w:t>
      </w:r>
      <w:r w:rsidR="004F48BD" w:rsidRPr="004F48BD">
        <w:t xml:space="preserve"> Zusätzlich soll implementiert werden, dass selbstgeschriebene Ziffern von dem neuronalen Netz erkannt werden können.</w:t>
      </w:r>
      <w:r w:rsidRPr="004F48BD">
        <w:t xml:space="preserve"> Die Datensätze bestehen aus 60.000 Trainingsbildern, die jeweils 28x28 Pixel groß sind</w:t>
      </w:r>
      <w:r w:rsidR="00601464" w:rsidRPr="004F48BD">
        <w:t>,</w:t>
      </w:r>
      <w:r w:rsidRPr="004F48BD">
        <w:t xml:space="preserve"> mit den dazugehörigen Labels, die sagen welche Zahl auf dem jeweiligen Bild abgebildet ist.</w:t>
      </w:r>
      <w:r w:rsidR="006C68DF" w:rsidRPr="004F48BD">
        <w:t xml:space="preserve"> Diese Labels sind essenziell für ein neuronales Netz, um zu erkennen, ob das Netz eine Zahl richtig erkennt oder nicht.</w:t>
      </w:r>
      <w:r w:rsidRPr="004F48BD">
        <w:t xml:space="preserve"> Dazu </w:t>
      </w:r>
      <w:r w:rsidR="00601464" w:rsidRPr="004F48BD">
        <w:t>kommen</w:t>
      </w:r>
      <w:r w:rsidRPr="004F48BD">
        <w:t xml:space="preserve"> 10.000 Testbilder mit den dazugehörigen Labels, um zu testen, wie genau </w:t>
      </w:r>
      <w:r w:rsidR="00601464" w:rsidRPr="004F48BD">
        <w:t>das</w:t>
      </w:r>
      <w:r w:rsidRPr="004F48BD">
        <w:t xml:space="preserve"> neuronale Netz die Zahlen erkennen kann. Zudem wird nur bei den 60.000 Trainingsbildern eine Fehlerrückberechnung durchgeführt und die Gewichte daraufhin angepasst. Die Fehlerrückberechnung wird nicht bei den Testbildern durchgeführt, da sonst die Auswertung der Genauigkeit anhand dieser Bilder verfälscht werden würde.</w:t>
      </w:r>
    </w:p>
    <w:p w14:paraId="3EB8EFF3" w14:textId="363B4239" w:rsidR="00957637" w:rsidRPr="004F48BD" w:rsidRDefault="00281E00" w:rsidP="00601464">
      <w:pPr>
        <w:jc w:val="both"/>
      </w:pPr>
      <w:r w:rsidRPr="004F48BD">
        <w:rPr>
          <w:noProof/>
        </w:rPr>
        <w:drawing>
          <wp:anchor distT="0" distB="0" distL="114300" distR="114300" simplePos="0" relativeHeight="251658240" behindDoc="0" locked="0" layoutInCell="1" allowOverlap="1" wp14:anchorId="3BEF2C5F" wp14:editId="6142F031">
            <wp:simplePos x="0" y="0"/>
            <wp:positionH relativeFrom="column">
              <wp:posOffset>1961515</wp:posOffset>
            </wp:positionH>
            <wp:positionV relativeFrom="paragraph">
              <wp:posOffset>169603</wp:posOffset>
            </wp:positionV>
            <wp:extent cx="1974215" cy="1974215"/>
            <wp:effectExtent l="0" t="0" r="6985" b="6985"/>
            <wp:wrapSquare wrapText="bothSides"/>
            <wp:docPr id="12810585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4215" cy="1974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D2ECCE" w14:textId="1A75DA0F" w:rsidR="00957637" w:rsidRPr="004F48BD" w:rsidRDefault="00957637" w:rsidP="00601464">
      <w:pPr>
        <w:jc w:val="both"/>
      </w:pPr>
    </w:p>
    <w:p w14:paraId="59F2AB89" w14:textId="0AFC467A" w:rsidR="00E976CD" w:rsidRPr="004F48BD" w:rsidRDefault="00E976CD" w:rsidP="00E976CD"/>
    <w:p w14:paraId="6CF48720" w14:textId="766D5700" w:rsidR="00D31862" w:rsidRPr="004F48BD" w:rsidRDefault="00D31862" w:rsidP="00CC2557"/>
    <w:p w14:paraId="505D1094" w14:textId="4BF74CF3" w:rsidR="00914CE9" w:rsidRPr="004F48BD" w:rsidRDefault="00914CE9" w:rsidP="00CC2557"/>
    <w:p w14:paraId="4C4544EF" w14:textId="27F96DDA" w:rsidR="00092E1E" w:rsidRPr="004F48BD" w:rsidRDefault="00092E1E" w:rsidP="00CC2557"/>
    <w:p w14:paraId="78080185" w14:textId="77777777" w:rsidR="00092E1E" w:rsidRPr="004F48BD" w:rsidRDefault="00092E1E" w:rsidP="00CC2557"/>
    <w:p w14:paraId="3E266DDC" w14:textId="77777777" w:rsidR="00092E1E" w:rsidRPr="004F48BD" w:rsidRDefault="00092E1E" w:rsidP="00CC2557"/>
    <w:p w14:paraId="477095E1" w14:textId="77777777" w:rsidR="00092E1E" w:rsidRPr="004F48BD" w:rsidRDefault="00092E1E" w:rsidP="00CC2557"/>
    <w:p w14:paraId="46107CE5" w14:textId="77777777" w:rsidR="00092E1E" w:rsidRPr="004F48BD" w:rsidRDefault="00092E1E" w:rsidP="00CC2557"/>
    <w:p w14:paraId="2B94BC29" w14:textId="3FEFC2BD" w:rsidR="00092E1E" w:rsidRPr="004F48BD" w:rsidRDefault="00092E1E" w:rsidP="00CC2557"/>
    <w:p w14:paraId="49828B4C" w14:textId="77777777" w:rsidR="00281E00" w:rsidRPr="004F48BD" w:rsidRDefault="00281E00" w:rsidP="00CC2557"/>
    <w:p w14:paraId="47229ACB" w14:textId="5BAF8971" w:rsidR="00092E1E" w:rsidRPr="004F48BD" w:rsidRDefault="00092E1E" w:rsidP="00CC2557">
      <w:r w:rsidRPr="004F48BD">
        <w:rPr>
          <w:noProof/>
        </w:rPr>
        <mc:AlternateContent>
          <mc:Choice Requires="wps">
            <w:drawing>
              <wp:anchor distT="0" distB="0" distL="114300" distR="114300" simplePos="0" relativeHeight="251660288" behindDoc="0" locked="0" layoutInCell="1" allowOverlap="1" wp14:anchorId="1BF6525C" wp14:editId="08E3904E">
                <wp:simplePos x="0" y="0"/>
                <wp:positionH relativeFrom="column">
                  <wp:posOffset>-3810</wp:posOffset>
                </wp:positionH>
                <wp:positionV relativeFrom="paragraph">
                  <wp:posOffset>137160</wp:posOffset>
                </wp:positionV>
                <wp:extent cx="3535680" cy="449580"/>
                <wp:effectExtent l="0" t="0" r="7620" b="7620"/>
                <wp:wrapSquare wrapText="bothSides"/>
                <wp:docPr id="1655634116" name="Textfeld 1"/>
                <wp:cNvGraphicFramePr/>
                <a:graphic xmlns:a="http://schemas.openxmlformats.org/drawingml/2006/main">
                  <a:graphicData uri="http://schemas.microsoft.com/office/word/2010/wordprocessingShape">
                    <wps:wsp>
                      <wps:cNvSpPr txBox="1"/>
                      <wps:spPr>
                        <a:xfrm>
                          <a:off x="0" y="0"/>
                          <a:ext cx="3535680" cy="449580"/>
                        </a:xfrm>
                        <a:prstGeom prst="rect">
                          <a:avLst/>
                        </a:prstGeom>
                        <a:solidFill>
                          <a:prstClr val="white"/>
                        </a:solidFill>
                        <a:ln>
                          <a:noFill/>
                        </a:ln>
                      </wps:spPr>
                      <wps:txbx>
                        <w:txbxContent>
                          <w:p w14:paraId="07D64C4D" w14:textId="6E027780" w:rsidR="00957637" w:rsidRPr="002A55D2" w:rsidRDefault="00957637" w:rsidP="00957637">
                            <w:pPr>
                              <w:pStyle w:val="Beschriftung"/>
                              <w:rPr>
                                <w:rFonts w:ascii="Charter" w:hAnsi="Charter"/>
                                <w:noProof/>
                                <w:sz w:val="22"/>
                                <w:szCs w:val="19"/>
                              </w:rPr>
                            </w:pPr>
                            <w:r>
                              <w:t xml:space="preserve">Abbildung </w:t>
                            </w:r>
                            <w:r>
                              <w:fldChar w:fldCharType="begin"/>
                            </w:r>
                            <w:r>
                              <w:instrText xml:space="preserve"> SEQ Abbildung \* ARABIC </w:instrText>
                            </w:r>
                            <w:r>
                              <w:fldChar w:fldCharType="separate"/>
                            </w:r>
                            <w:r w:rsidR="002F2838">
                              <w:rPr>
                                <w:noProof/>
                              </w:rPr>
                              <w:t>1</w:t>
                            </w:r>
                            <w:r>
                              <w:fldChar w:fldCharType="end"/>
                            </w:r>
                            <w:r>
                              <w:t>: Beispiel wie die handgeschriebenen Ziffern ausse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6525C" id="_x0000_t202" coordsize="21600,21600" o:spt="202" path="m,l,21600r21600,l21600,xe">
                <v:stroke joinstyle="miter"/>
                <v:path gradientshapeok="t" o:connecttype="rect"/>
              </v:shapetype>
              <v:shape id="Textfeld 1" o:spid="_x0000_s1026" type="#_x0000_t202" style="position:absolute;margin-left:-.3pt;margin-top:10.8pt;width:278.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" stroked="f">
                <v:textbox inset="0,0,0,0">
                  <w:txbxContent>
                    <w:p w14:paraId="07D64C4D" w14:textId="6E027780" w:rsidR="00957637" w:rsidRPr="002A55D2" w:rsidRDefault="00957637" w:rsidP="00957637">
                      <w:pPr>
                        <w:pStyle w:val="Beschriftung"/>
                        <w:rPr>
                          <w:rFonts w:ascii="Charter" w:hAnsi="Charter"/>
                          <w:noProof/>
                          <w:sz w:val="22"/>
                          <w:szCs w:val="19"/>
                        </w:rPr>
                      </w:pPr>
                      <w:r>
                        <w:t xml:space="preserve">Abbildung </w:t>
                      </w:r>
                      <w:r>
                        <w:fldChar w:fldCharType="begin"/>
                      </w:r>
                      <w:r>
                        <w:instrText xml:space="preserve"> SEQ Abbildung \* ARABIC </w:instrText>
                      </w:r>
                      <w:r>
                        <w:fldChar w:fldCharType="separate"/>
                      </w:r>
                      <w:r w:rsidR="002F2838">
                        <w:rPr>
                          <w:noProof/>
                        </w:rPr>
                        <w:t>1</w:t>
                      </w:r>
                      <w:r>
                        <w:fldChar w:fldCharType="end"/>
                      </w:r>
                      <w:r>
                        <w:t>: Beispiel wie die handgeschriebenen Ziffern aussehen</w:t>
                      </w:r>
                    </w:p>
                  </w:txbxContent>
                </v:textbox>
                <w10:wrap type="square"/>
              </v:shape>
            </w:pict>
          </mc:Fallback>
        </mc:AlternateContent>
      </w:r>
    </w:p>
    <w:p w14:paraId="6F771EBF" w14:textId="68FA74D8" w:rsidR="00092E1E" w:rsidRPr="004F48BD" w:rsidRDefault="00092E1E" w:rsidP="00CC2557"/>
    <w:p w14:paraId="01701341" w14:textId="77777777" w:rsidR="0049254A" w:rsidRPr="004F48BD" w:rsidRDefault="0049254A" w:rsidP="00AA1165">
      <w:pPr>
        <w:jc w:val="center"/>
      </w:pPr>
    </w:p>
    <w:p w14:paraId="75428F9E" w14:textId="71D487F1" w:rsidR="00092E1E" w:rsidRPr="004F48BD" w:rsidRDefault="00255739" w:rsidP="00AA1165">
      <w:pPr>
        <w:jc w:val="center"/>
      </w:pPr>
      <w:r w:rsidRPr="004F48BD">
        <w:rPr>
          <w:noProof/>
        </w:rPr>
        <mc:AlternateContent>
          <mc:Choice Requires="wps">
            <w:drawing>
              <wp:anchor distT="45720" distB="45720" distL="114300" distR="114300" simplePos="0" relativeHeight="251709440" behindDoc="0" locked="0" layoutInCell="1" allowOverlap="1" wp14:anchorId="212263DD" wp14:editId="682A3B15">
                <wp:simplePos x="0" y="0"/>
                <wp:positionH relativeFrom="column">
                  <wp:posOffset>2830586</wp:posOffset>
                </wp:positionH>
                <wp:positionV relativeFrom="paragraph">
                  <wp:posOffset>137306</wp:posOffset>
                </wp:positionV>
                <wp:extent cx="769620" cy="1404620"/>
                <wp:effectExtent l="0" t="0" r="11430" b="21590"/>
                <wp:wrapSquare wrapText="bothSides"/>
                <wp:docPr id="2692901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1404620"/>
                        </a:xfrm>
                        <a:prstGeom prst="rect">
                          <a:avLst/>
                        </a:prstGeom>
                        <a:solidFill>
                          <a:srgbClr val="FFFFFF"/>
                        </a:solidFill>
                        <a:ln w="9525">
                          <a:solidFill>
                            <a:srgbClr val="000000"/>
                          </a:solidFill>
                          <a:miter lim="800000"/>
                          <a:headEnd/>
                          <a:tailEnd/>
                        </a:ln>
                      </wps:spPr>
                      <wps:txbx>
                        <w:txbxContent>
                          <w:p w14:paraId="443FAF1F" w14:textId="6D8F5F85" w:rsidR="00255739" w:rsidRDefault="00255739" w:rsidP="00255739">
                            <w:r>
                              <w:t>Knoten / Neur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2263DD" id="Textfeld 2" o:spid="_x0000_s1027" type="#_x0000_t202" style="position:absolute;left:0;text-align:left;margin-left:222.9pt;margin-top:10.8pt;width:60.6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">
                <v:textbox style="mso-fit-shape-to-text:t">
                  <w:txbxContent>
                    <w:p w14:paraId="443FAF1F" w14:textId="6D8F5F85" w:rsidR="00255739" w:rsidRDefault="00255739" w:rsidP="00255739">
                      <w:r>
                        <w:t>Knoten / Neuron</w:t>
                      </w:r>
                    </w:p>
                  </w:txbxContent>
                </v:textbox>
                <w10:wrap type="square"/>
              </v:shape>
            </w:pict>
          </mc:Fallback>
        </mc:AlternateContent>
      </w:r>
    </w:p>
    <w:p w14:paraId="41F868AD" w14:textId="77777777" w:rsidR="0049254A" w:rsidRPr="004F48BD" w:rsidRDefault="0049254A" w:rsidP="00AA1165">
      <w:pPr>
        <w:jc w:val="center"/>
      </w:pPr>
    </w:p>
    <w:p w14:paraId="23D273C3" w14:textId="250933A8" w:rsidR="00651FA8" w:rsidRPr="004F48BD" w:rsidRDefault="0049254A" w:rsidP="00AA1165">
      <w:pPr>
        <w:jc w:val="center"/>
      </w:pPr>
      <w:r w:rsidRPr="004F48BD">
        <w:rPr>
          <w:noProof/>
        </w:rPr>
        <mc:AlternateContent>
          <mc:Choice Requires="wps">
            <w:drawing>
              <wp:anchor distT="0" distB="0" distL="114300" distR="114300" simplePos="0" relativeHeight="251661312" behindDoc="0" locked="0" layoutInCell="1" allowOverlap="1" wp14:anchorId="6B6EF5E6" wp14:editId="02E0EF5F">
                <wp:simplePos x="0" y="0"/>
                <wp:positionH relativeFrom="column">
                  <wp:posOffset>1412924</wp:posOffset>
                </wp:positionH>
                <wp:positionV relativeFrom="paragraph">
                  <wp:posOffset>71413</wp:posOffset>
                </wp:positionV>
                <wp:extent cx="274320" cy="243840"/>
                <wp:effectExtent l="0" t="0" r="11430" b="22860"/>
                <wp:wrapNone/>
                <wp:docPr id="1794890952" name="Flussdiagramm: Verbinder 1"/>
                <wp:cNvGraphicFramePr/>
                <a:graphic xmlns:a="http://schemas.openxmlformats.org/drawingml/2006/main">
                  <a:graphicData uri="http://schemas.microsoft.com/office/word/2010/wordprocessingShape">
                    <wps:wsp>
                      <wps:cNvSpPr/>
                      <wps:spPr>
                        <a:xfrm>
                          <a:off x="0" y="0"/>
                          <a:ext cx="274320" cy="24384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892BE"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er 1" o:spid="_x0000_s1026" type="#_x0000_t120" style="position:absolute;margin-left:111.25pt;margin-top:5.6pt;width:21.6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" fillcolor="#00689d [3204]" strokecolor="#000f17 [484]" strokeweight="2pt"/>
            </w:pict>
          </mc:Fallback>
        </mc:AlternateContent>
      </w:r>
      <w:r w:rsidRPr="004F48BD">
        <w:rPr>
          <w:noProof/>
        </w:rPr>
        <mc:AlternateContent>
          <mc:Choice Requires="wps">
            <w:drawing>
              <wp:anchor distT="45720" distB="45720" distL="114300" distR="114300" simplePos="0" relativeHeight="251711488" behindDoc="0" locked="0" layoutInCell="1" allowOverlap="1" wp14:anchorId="20A139DB" wp14:editId="76BC0C0B">
                <wp:simplePos x="0" y="0"/>
                <wp:positionH relativeFrom="column">
                  <wp:posOffset>4038062</wp:posOffset>
                </wp:positionH>
                <wp:positionV relativeFrom="paragraph">
                  <wp:posOffset>154647</wp:posOffset>
                </wp:positionV>
                <wp:extent cx="731520" cy="1404620"/>
                <wp:effectExtent l="0" t="0" r="11430" b="17780"/>
                <wp:wrapSquare wrapText="bothSides"/>
                <wp:docPr id="20169938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4620"/>
                        </a:xfrm>
                        <a:prstGeom prst="rect">
                          <a:avLst/>
                        </a:prstGeom>
                        <a:solidFill>
                          <a:srgbClr val="FFFFFF"/>
                        </a:solidFill>
                        <a:ln w="9525">
                          <a:solidFill>
                            <a:srgbClr val="000000"/>
                          </a:solidFill>
                          <a:miter lim="800000"/>
                          <a:headEnd/>
                          <a:tailEnd/>
                        </a:ln>
                      </wps:spPr>
                      <wps:txbx>
                        <w:txbxContent>
                          <w:p w14:paraId="007DCD16" w14:textId="744EFC6C" w:rsidR="00255739" w:rsidRDefault="00255739" w:rsidP="00255739">
                            <w:r>
                              <w:t>Gewic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A139DB" id="_x0000_s1028" type="#_x0000_t202" style="position:absolute;left:0;text-align:left;margin-left:317.95pt;margin-top:12.2pt;width:57.6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">
                <v:textbox style="mso-fit-shape-to-text:t">
                  <w:txbxContent>
                    <w:p w14:paraId="007DCD16" w14:textId="744EFC6C" w:rsidR="00255739" w:rsidRDefault="00255739" w:rsidP="00255739">
                      <w:r>
                        <w:t>Gewicht</w:t>
                      </w:r>
                    </w:p>
                  </w:txbxContent>
                </v:textbox>
                <w10:wrap type="square"/>
              </v:shape>
            </w:pict>
          </mc:Fallback>
        </mc:AlternateContent>
      </w:r>
    </w:p>
    <w:p w14:paraId="4FA025C0" w14:textId="6D0F6C3A" w:rsidR="00FD0150" w:rsidRPr="004F48BD" w:rsidRDefault="0049254A" w:rsidP="00AA1165">
      <w:pPr>
        <w:jc w:val="center"/>
      </w:pPr>
      <w:r w:rsidRPr="004F48BD">
        <w:rPr>
          <w:noProof/>
        </w:rPr>
        <mc:AlternateContent>
          <mc:Choice Requires="wps">
            <w:drawing>
              <wp:anchor distT="0" distB="0" distL="114300" distR="114300" simplePos="0" relativeHeight="251686912" behindDoc="0" locked="0" layoutInCell="1" allowOverlap="1" wp14:anchorId="253AE192" wp14:editId="54632D5F">
                <wp:simplePos x="0" y="0"/>
                <wp:positionH relativeFrom="column">
                  <wp:posOffset>1681969</wp:posOffset>
                </wp:positionH>
                <wp:positionV relativeFrom="paragraph">
                  <wp:posOffset>68531</wp:posOffset>
                </wp:positionV>
                <wp:extent cx="1501678" cy="427844"/>
                <wp:effectExtent l="0" t="0" r="80010" b="67945"/>
                <wp:wrapNone/>
                <wp:docPr id="237890133" name="Gerade Verbindung mit Pfeil 3"/>
                <wp:cNvGraphicFramePr/>
                <a:graphic xmlns:a="http://schemas.openxmlformats.org/drawingml/2006/main">
                  <a:graphicData uri="http://schemas.microsoft.com/office/word/2010/wordprocessingShape">
                    <wps:wsp>
                      <wps:cNvCnPr/>
                      <wps:spPr>
                        <a:xfrm>
                          <a:off x="0" y="0"/>
                          <a:ext cx="1501678" cy="4278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03BB15" id="_x0000_t32" coordsize="21600,21600" o:spt="32" o:oned="t" path="m,l21600,21600e" filled="f">
                <v:path arrowok="t" fillok="f" o:connecttype="none"/>
                <o:lock v:ext="edit" shapetype="t"/>
              </v:shapetype>
              <v:shape id="Gerade Verbindung mit Pfeil 3" o:spid="_x0000_s1026" type="#_x0000_t32" style="position:absolute;margin-left:132.45pt;margin-top:5.4pt;width:118.25pt;height:33.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" strokecolor="#006194 [3044]">
                <v:stroke endarrow="block"/>
              </v:shape>
            </w:pict>
          </mc:Fallback>
        </mc:AlternateContent>
      </w:r>
      <w:r w:rsidRPr="004F48BD">
        <w:rPr>
          <w:noProof/>
        </w:rPr>
        <mc:AlternateContent>
          <mc:Choice Requires="wps">
            <w:drawing>
              <wp:anchor distT="0" distB="0" distL="114300" distR="114300" simplePos="0" relativeHeight="251701248" behindDoc="0" locked="0" layoutInCell="1" allowOverlap="1" wp14:anchorId="62F75C48" wp14:editId="1AECD748">
                <wp:simplePos x="0" y="0"/>
                <wp:positionH relativeFrom="column">
                  <wp:posOffset>1689002</wp:posOffset>
                </wp:positionH>
                <wp:positionV relativeFrom="paragraph">
                  <wp:posOffset>70387</wp:posOffset>
                </wp:positionV>
                <wp:extent cx="1555701" cy="1774141"/>
                <wp:effectExtent l="0" t="0" r="83185" b="55245"/>
                <wp:wrapNone/>
                <wp:docPr id="478036374" name="Gerade Verbindung mit Pfeil 3"/>
                <wp:cNvGraphicFramePr/>
                <a:graphic xmlns:a="http://schemas.openxmlformats.org/drawingml/2006/main">
                  <a:graphicData uri="http://schemas.microsoft.com/office/word/2010/wordprocessingShape">
                    <wps:wsp>
                      <wps:cNvCnPr/>
                      <wps:spPr>
                        <a:xfrm>
                          <a:off x="0" y="0"/>
                          <a:ext cx="1555701" cy="17741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6E02AD" id="Gerade Verbindung mit Pfeil 3" o:spid="_x0000_s1026" type="#_x0000_t32" style="position:absolute;margin-left:133pt;margin-top:5.55pt;width:122.5pt;height:139.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" strokecolor="#006194 [3044]">
                <v:stroke endarrow="block"/>
              </v:shape>
            </w:pict>
          </mc:Fallback>
        </mc:AlternateContent>
      </w:r>
      <w:r w:rsidRPr="004F48BD">
        <w:rPr>
          <w:noProof/>
        </w:rPr>
        <mc:AlternateContent>
          <mc:Choice Requires="wps">
            <w:drawing>
              <wp:anchor distT="0" distB="0" distL="114300" distR="114300" simplePos="0" relativeHeight="251703296" behindDoc="0" locked="0" layoutInCell="1" allowOverlap="1" wp14:anchorId="6F52FA4F" wp14:editId="4FD6CB25">
                <wp:simplePos x="0" y="0"/>
                <wp:positionH relativeFrom="column">
                  <wp:posOffset>1687830</wp:posOffset>
                </wp:positionH>
                <wp:positionV relativeFrom="paragraph">
                  <wp:posOffset>70387</wp:posOffset>
                </wp:positionV>
                <wp:extent cx="1495767" cy="1170403"/>
                <wp:effectExtent l="0" t="0" r="66675" b="48895"/>
                <wp:wrapNone/>
                <wp:docPr id="733703463" name="Gerade Verbindung mit Pfeil 3"/>
                <wp:cNvGraphicFramePr/>
                <a:graphic xmlns:a="http://schemas.openxmlformats.org/drawingml/2006/main">
                  <a:graphicData uri="http://schemas.microsoft.com/office/word/2010/wordprocessingShape">
                    <wps:wsp>
                      <wps:cNvCnPr/>
                      <wps:spPr>
                        <a:xfrm>
                          <a:off x="0" y="0"/>
                          <a:ext cx="1495767" cy="11704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2B288" id="Gerade Verbindung mit Pfeil 3" o:spid="_x0000_s1026" type="#_x0000_t32" style="position:absolute;margin-left:132.9pt;margin-top:5.55pt;width:117.8pt;height:92.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" strokecolor="#006194 [3044]">
                <v:stroke endarrow="block"/>
              </v:shape>
            </w:pict>
          </mc:Fallback>
        </mc:AlternateContent>
      </w:r>
      <w:r w:rsidRPr="004F48BD">
        <w:rPr>
          <w:noProof/>
        </w:rPr>
        <mc:AlternateContent>
          <mc:Choice Requires="wps">
            <w:drawing>
              <wp:anchor distT="0" distB="0" distL="114300" distR="114300" simplePos="0" relativeHeight="251715584" behindDoc="0" locked="0" layoutInCell="1" allowOverlap="1" wp14:anchorId="08B8190C" wp14:editId="4B8701B1">
                <wp:simplePos x="0" y="0"/>
                <wp:positionH relativeFrom="column">
                  <wp:posOffset>3244068</wp:posOffset>
                </wp:positionH>
                <wp:positionV relativeFrom="paragraph">
                  <wp:posOffset>67994</wp:posOffset>
                </wp:positionV>
                <wp:extent cx="45719" cy="358140"/>
                <wp:effectExtent l="38100" t="0" r="69215" b="60960"/>
                <wp:wrapNone/>
                <wp:docPr id="57741541" name="Gerade Verbindung mit Pfeil 3"/>
                <wp:cNvGraphicFramePr/>
                <a:graphic xmlns:a="http://schemas.openxmlformats.org/drawingml/2006/main">
                  <a:graphicData uri="http://schemas.microsoft.com/office/word/2010/wordprocessingShape">
                    <wps:wsp>
                      <wps:cNvCnPr/>
                      <wps:spPr>
                        <a:xfrm>
                          <a:off x="0" y="0"/>
                          <a:ext cx="45719"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42EAC" id="Gerade Verbindung mit Pfeil 3" o:spid="_x0000_s1026" type="#_x0000_t32" style="position:absolute;margin-left:255.45pt;margin-top:5.35pt;width:3.6pt;height:28.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" strokecolor="#006194 [3044]">
                <v:stroke endarrow="block"/>
              </v:shape>
            </w:pict>
          </mc:Fallback>
        </mc:AlternateContent>
      </w:r>
    </w:p>
    <w:p w14:paraId="24E33357" w14:textId="4B75B649" w:rsidR="00C3642D" w:rsidRPr="004F48BD" w:rsidRDefault="0049254A" w:rsidP="00AA1165">
      <w:pPr>
        <w:jc w:val="center"/>
      </w:pPr>
      <w:r w:rsidRPr="004F48BD">
        <w:rPr>
          <w:noProof/>
        </w:rPr>
        <mc:AlternateContent>
          <mc:Choice Requires="wps">
            <w:drawing>
              <wp:anchor distT="0" distB="0" distL="114300" distR="114300" simplePos="0" relativeHeight="251713536" behindDoc="0" locked="0" layoutInCell="1" allowOverlap="1" wp14:anchorId="62350760" wp14:editId="3E6B4534">
                <wp:simplePos x="0" y="0"/>
                <wp:positionH relativeFrom="column">
                  <wp:posOffset>4198620</wp:posOffset>
                </wp:positionH>
                <wp:positionV relativeFrom="paragraph">
                  <wp:posOffset>89046</wp:posOffset>
                </wp:positionV>
                <wp:extent cx="60960" cy="457200"/>
                <wp:effectExtent l="57150" t="0" r="34290" b="57150"/>
                <wp:wrapNone/>
                <wp:docPr id="723763026" name="Gerade Verbindung mit Pfeil 3"/>
                <wp:cNvGraphicFramePr/>
                <a:graphic xmlns:a="http://schemas.openxmlformats.org/drawingml/2006/main">
                  <a:graphicData uri="http://schemas.microsoft.com/office/word/2010/wordprocessingShape">
                    <wps:wsp>
                      <wps:cNvCnPr/>
                      <wps:spPr>
                        <a:xfrm flipH="1">
                          <a:off x="0" y="0"/>
                          <a:ext cx="6096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38776" id="Gerade Verbindung mit Pfeil 3" o:spid="_x0000_s1026" type="#_x0000_t32" style="position:absolute;margin-left:330.6pt;margin-top:7pt;width:4.8pt;height:36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" strokecolor="#006194 [3044]">
                <v:stroke endarrow="block"/>
              </v:shape>
            </w:pict>
          </mc:Fallback>
        </mc:AlternateContent>
      </w:r>
    </w:p>
    <w:p w14:paraId="098C7CBF" w14:textId="59184308" w:rsidR="00C3642D" w:rsidRPr="004F48BD" w:rsidRDefault="0049254A" w:rsidP="00AA1165">
      <w:pPr>
        <w:jc w:val="center"/>
      </w:pPr>
      <w:r w:rsidRPr="004F48BD">
        <w:rPr>
          <w:noProof/>
        </w:rPr>
        <mc:AlternateContent>
          <mc:Choice Requires="wps">
            <w:drawing>
              <wp:anchor distT="0" distB="0" distL="114300" distR="114300" simplePos="0" relativeHeight="251663360" behindDoc="0" locked="0" layoutInCell="1" allowOverlap="1" wp14:anchorId="0B2B5144" wp14:editId="7C370DEF">
                <wp:simplePos x="0" y="0"/>
                <wp:positionH relativeFrom="column">
                  <wp:posOffset>1407013</wp:posOffset>
                </wp:positionH>
                <wp:positionV relativeFrom="paragraph">
                  <wp:posOffset>90561</wp:posOffset>
                </wp:positionV>
                <wp:extent cx="274320" cy="243840"/>
                <wp:effectExtent l="0" t="0" r="11430" b="22860"/>
                <wp:wrapNone/>
                <wp:docPr id="1835002556" name="Flussdiagramm: Verbinder 1"/>
                <wp:cNvGraphicFramePr/>
                <a:graphic xmlns:a="http://schemas.openxmlformats.org/drawingml/2006/main">
                  <a:graphicData uri="http://schemas.microsoft.com/office/word/2010/wordprocessingShape">
                    <wps:wsp>
                      <wps:cNvSpPr/>
                      <wps:spPr>
                        <a:xfrm>
                          <a:off x="0" y="0"/>
                          <a:ext cx="274320" cy="24384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1B2FA8" id="Flussdiagramm: Verbinder 1" o:spid="_x0000_s1026" type="#_x0000_t120" style="position:absolute;margin-left:110.8pt;margin-top:7.15pt;width:21.6pt;height:19.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" fillcolor="#00689d [3204]" strokecolor="#000f17 [484]" strokeweight="2pt"/>
            </w:pict>
          </mc:Fallback>
        </mc:AlternateContent>
      </w:r>
      <w:r w:rsidR="00651FA8" w:rsidRPr="004F48BD">
        <w:rPr>
          <w:noProof/>
        </w:rPr>
        <mc:AlternateContent>
          <mc:Choice Requires="wps">
            <w:drawing>
              <wp:anchor distT="0" distB="0" distL="114300" distR="114300" simplePos="0" relativeHeight="251671552" behindDoc="0" locked="0" layoutInCell="1" allowOverlap="1" wp14:anchorId="02E418B8" wp14:editId="17FF0C4C">
                <wp:simplePos x="0" y="0"/>
                <wp:positionH relativeFrom="column">
                  <wp:posOffset>3169920</wp:posOffset>
                </wp:positionH>
                <wp:positionV relativeFrom="paragraph">
                  <wp:posOffset>89535</wp:posOffset>
                </wp:positionV>
                <wp:extent cx="274320" cy="243840"/>
                <wp:effectExtent l="0" t="0" r="11430" b="22860"/>
                <wp:wrapNone/>
                <wp:docPr id="1715496323" name="Flussdiagramm: Verbinder 1"/>
                <wp:cNvGraphicFramePr/>
                <a:graphic xmlns:a="http://schemas.openxmlformats.org/drawingml/2006/main">
                  <a:graphicData uri="http://schemas.microsoft.com/office/word/2010/wordprocessingShape">
                    <wps:wsp>
                      <wps:cNvSpPr/>
                      <wps:spPr>
                        <a:xfrm>
                          <a:off x="0" y="0"/>
                          <a:ext cx="274320" cy="24384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6ECD1C" id="Flussdiagramm: Verbinder 1" o:spid="_x0000_s1026" type="#_x0000_t120" style="position:absolute;margin-left:249.6pt;margin-top:7.05pt;width:21.6pt;height:19.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" fillcolor="#00689d [3204]" strokecolor="#000f17 [484]" strokeweight="2pt"/>
            </w:pict>
          </mc:Fallback>
        </mc:AlternateContent>
      </w:r>
    </w:p>
    <w:p w14:paraId="5807C101" w14:textId="4E94FEB4" w:rsidR="00C3642D" w:rsidRPr="004F48BD" w:rsidRDefault="0049254A" w:rsidP="00AA1165">
      <w:pPr>
        <w:jc w:val="center"/>
      </w:pPr>
      <w:r w:rsidRPr="004F48BD">
        <w:rPr>
          <w:noProof/>
        </w:rPr>
        <mc:AlternateContent>
          <mc:Choice Requires="wps">
            <w:drawing>
              <wp:anchor distT="0" distB="0" distL="114300" distR="114300" simplePos="0" relativeHeight="251699200" behindDoc="0" locked="0" layoutInCell="1" allowOverlap="1" wp14:anchorId="4E681AAD" wp14:editId="352AD98F">
                <wp:simplePos x="0" y="0"/>
                <wp:positionH relativeFrom="column">
                  <wp:posOffset>1689002</wp:posOffset>
                </wp:positionH>
                <wp:positionV relativeFrom="paragraph">
                  <wp:posOffset>74099</wp:posOffset>
                </wp:positionV>
                <wp:extent cx="1494644" cy="470388"/>
                <wp:effectExtent l="0" t="38100" r="48895" b="25400"/>
                <wp:wrapNone/>
                <wp:docPr id="2086914558" name="Gerade Verbindung mit Pfeil 3"/>
                <wp:cNvGraphicFramePr/>
                <a:graphic xmlns:a="http://schemas.openxmlformats.org/drawingml/2006/main">
                  <a:graphicData uri="http://schemas.microsoft.com/office/word/2010/wordprocessingShape">
                    <wps:wsp>
                      <wps:cNvCnPr/>
                      <wps:spPr>
                        <a:xfrm flipV="1">
                          <a:off x="0" y="0"/>
                          <a:ext cx="1494644" cy="470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26E89" id="Gerade Verbindung mit Pfeil 3" o:spid="_x0000_s1026" type="#_x0000_t32" style="position:absolute;margin-left:133pt;margin-top:5.85pt;width:117.7pt;height:37.0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" strokecolor="#006194 [3044]">
                <v:stroke endarrow="block"/>
              </v:shape>
            </w:pict>
          </mc:Fallback>
        </mc:AlternateContent>
      </w:r>
      <w:r w:rsidRPr="004F48BD">
        <w:rPr>
          <w:noProof/>
        </w:rPr>
        <mc:AlternateContent>
          <mc:Choice Requires="wps">
            <w:drawing>
              <wp:anchor distT="0" distB="0" distL="114300" distR="114300" simplePos="0" relativeHeight="251691008" behindDoc="0" locked="0" layoutInCell="1" allowOverlap="1" wp14:anchorId="5EE24DFD" wp14:editId="7F9666A1">
                <wp:simplePos x="0" y="0"/>
                <wp:positionH relativeFrom="column">
                  <wp:posOffset>3435741</wp:posOffset>
                </wp:positionH>
                <wp:positionV relativeFrom="paragraph">
                  <wp:posOffset>75565</wp:posOffset>
                </wp:positionV>
                <wp:extent cx="1335258" cy="1014046"/>
                <wp:effectExtent l="0" t="0" r="55880" b="53340"/>
                <wp:wrapNone/>
                <wp:docPr id="1570941466" name="Gerade Verbindung mit Pfeil 3"/>
                <wp:cNvGraphicFramePr/>
                <a:graphic xmlns:a="http://schemas.openxmlformats.org/drawingml/2006/main">
                  <a:graphicData uri="http://schemas.microsoft.com/office/word/2010/wordprocessingShape">
                    <wps:wsp>
                      <wps:cNvCnPr/>
                      <wps:spPr>
                        <a:xfrm>
                          <a:off x="0" y="0"/>
                          <a:ext cx="1335258" cy="10140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7ED31" id="Gerade Verbindung mit Pfeil 3" o:spid="_x0000_s1026" type="#_x0000_t32" style="position:absolute;margin-left:270.55pt;margin-top:5.95pt;width:105.15pt;height:79.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" strokecolor="#006194 [3044]">
                <v:stroke endarrow="block"/>
              </v:shape>
            </w:pict>
          </mc:Fallback>
        </mc:AlternateContent>
      </w:r>
      <w:r w:rsidRPr="004F48BD">
        <w:rPr>
          <w:noProof/>
        </w:rPr>
        <mc:AlternateContent>
          <mc:Choice Requires="wps">
            <w:drawing>
              <wp:anchor distT="0" distB="0" distL="114300" distR="114300" simplePos="0" relativeHeight="251693056" behindDoc="0" locked="0" layoutInCell="1" allowOverlap="1" wp14:anchorId="76E309CE" wp14:editId="5FEA750D">
                <wp:simplePos x="0" y="0"/>
                <wp:positionH relativeFrom="column">
                  <wp:posOffset>3459188</wp:posOffset>
                </wp:positionH>
                <wp:positionV relativeFrom="paragraph">
                  <wp:posOffset>57980</wp:posOffset>
                </wp:positionV>
                <wp:extent cx="1275080" cy="310662"/>
                <wp:effectExtent l="0" t="0" r="77470" b="70485"/>
                <wp:wrapNone/>
                <wp:docPr id="1887076447" name="Gerade Verbindung mit Pfeil 3"/>
                <wp:cNvGraphicFramePr/>
                <a:graphic xmlns:a="http://schemas.openxmlformats.org/drawingml/2006/main">
                  <a:graphicData uri="http://schemas.microsoft.com/office/word/2010/wordprocessingShape">
                    <wps:wsp>
                      <wps:cNvCnPr/>
                      <wps:spPr>
                        <a:xfrm>
                          <a:off x="0" y="0"/>
                          <a:ext cx="1275080" cy="3106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88949" id="Gerade Verbindung mit Pfeil 3" o:spid="_x0000_s1026" type="#_x0000_t32" style="position:absolute;margin-left:272.4pt;margin-top:4.55pt;width:100.4pt;height:24.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" strokecolor="#006194 [3044]">
                <v:stroke endarrow="block"/>
              </v:shape>
            </w:pict>
          </mc:Fallback>
        </mc:AlternateContent>
      </w:r>
    </w:p>
    <w:p w14:paraId="080D3938" w14:textId="6A9B0E7A" w:rsidR="00957637" w:rsidRPr="004F48BD" w:rsidRDefault="0049254A" w:rsidP="00AA1165">
      <w:pPr>
        <w:jc w:val="center"/>
      </w:pPr>
      <w:r w:rsidRPr="004F48BD">
        <w:rPr>
          <w:noProof/>
        </w:rPr>
        <mc:AlternateContent>
          <mc:Choice Requires="wps">
            <w:drawing>
              <wp:anchor distT="0" distB="0" distL="114300" distR="114300" simplePos="0" relativeHeight="251677696" behindDoc="0" locked="0" layoutInCell="1" allowOverlap="1" wp14:anchorId="1C80875F" wp14:editId="722B05C7">
                <wp:simplePos x="0" y="0"/>
                <wp:positionH relativeFrom="column">
                  <wp:posOffset>4747260</wp:posOffset>
                </wp:positionH>
                <wp:positionV relativeFrom="paragraph">
                  <wp:posOffset>131445</wp:posOffset>
                </wp:positionV>
                <wp:extent cx="274320" cy="243840"/>
                <wp:effectExtent l="0" t="0" r="11430" b="22860"/>
                <wp:wrapNone/>
                <wp:docPr id="1977694886" name="Flussdiagramm: Verbinder 1"/>
                <wp:cNvGraphicFramePr/>
                <a:graphic xmlns:a="http://schemas.openxmlformats.org/drawingml/2006/main">
                  <a:graphicData uri="http://schemas.microsoft.com/office/word/2010/wordprocessingShape">
                    <wps:wsp>
                      <wps:cNvSpPr/>
                      <wps:spPr>
                        <a:xfrm>
                          <a:off x="0" y="0"/>
                          <a:ext cx="274320" cy="24384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579744" id="Flussdiagramm: Verbinder 1" o:spid="_x0000_s1026" type="#_x0000_t120" style="position:absolute;margin-left:373.8pt;margin-top:10.35pt;width:21.6pt;height:19.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" fillcolor="#00689d [3204]" strokecolor="#000f17 [484]" strokeweight="2pt"/>
            </w:pict>
          </mc:Fallback>
        </mc:AlternateContent>
      </w:r>
    </w:p>
    <w:p w14:paraId="2F186412" w14:textId="515C042B" w:rsidR="00957637" w:rsidRPr="004F48BD" w:rsidRDefault="0049254A" w:rsidP="00AA1165">
      <w:pPr>
        <w:jc w:val="center"/>
      </w:pPr>
      <w:r w:rsidRPr="004F48BD">
        <w:rPr>
          <w:noProof/>
        </w:rPr>
        <mc:AlternateContent>
          <mc:Choice Requires="wps">
            <w:drawing>
              <wp:anchor distT="0" distB="0" distL="114300" distR="114300" simplePos="0" relativeHeight="251665408" behindDoc="0" locked="0" layoutInCell="1" allowOverlap="1" wp14:anchorId="454395E3" wp14:editId="6C9B5DB1">
                <wp:simplePos x="0" y="0"/>
                <wp:positionH relativeFrom="column">
                  <wp:posOffset>1406964</wp:posOffset>
                </wp:positionH>
                <wp:positionV relativeFrom="paragraph">
                  <wp:posOffset>61643</wp:posOffset>
                </wp:positionV>
                <wp:extent cx="274320" cy="243840"/>
                <wp:effectExtent l="0" t="0" r="11430" b="22860"/>
                <wp:wrapNone/>
                <wp:docPr id="310930900" name="Flussdiagramm: Verbinder 1"/>
                <wp:cNvGraphicFramePr/>
                <a:graphic xmlns:a="http://schemas.openxmlformats.org/drawingml/2006/main">
                  <a:graphicData uri="http://schemas.microsoft.com/office/word/2010/wordprocessingShape">
                    <wps:wsp>
                      <wps:cNvSpPr/>
                      <wps:spPr>
                        <a:xfrm>
                          <a:off x="0" y="0"/>
                          <a:ext cx="274320" cy="24384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3F66F1" id="Flussdiagramm: Verbinder 1" o:spid="_x0000_s1026" type="#_x0000_t120" style="position:absolute;margin-left:110.8pt;margin-top:4.85pt;width:21.6pt;height:19.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" fillcolor="#00689d [3204]" strokecolor="#000f17 [484]" strokeweight="2pt"/>
            </w:pict>
          </mc:Fallback>
        </mc:AlternateContent>
      </w:r>
      <w:r w:rsidRPr="004F48BD">
        <w:rPr>
          <w:noProof/>
        </w:rPr>
        <mc:AlternateContent>
          <mc:Choice Requires="wps">
            <w:drawing>
              <wp:anchor distT="0" distB="0" distL="114300" distR="114300" simplePos="0" relativeHeight="251688960" behindDoc="0" locked="0" layoutInCell="1" allowOverlap="1" wp14:anchorId="2B077FD0" wp14:editId="51814707">
                <wp:simplePos x="0" y="0"/>
                <wp:positionH relativeFrom="column">
                  <wp:posOffset>3459186</wp:posOffset>
                </wp:positionH>
                <wp:positionV relativeFrom="paragraph">
                  <wp:posOffset>124851</wp:posOffset>
                </wp:positionV>
                <wp:extent cx="1275471" cy="360484"/>
                <wp:effectExtent l="0" t="57150" r="0" b="20955"/>
                <wp:wrapNone/>
                <wp:docPr id="1277908269" name="Gerade Verbindung mit Pfeil 3"/>
                <wp:cNvGraphicFramePr/>
                <a:graphic xmlns:a="http://schemas.openxmlformats.org/drawingml/2006/main">
                  <a:graphicData uri="http://schemas.microsoft.com/office/word/2010/wordprocessingShape">
                    <wps:wsp>
                      <wps:cNvCnPr/>
                      <wps:spPr>
                        <a:xfrm flipV="1">
                          <a:off x="0" y="0"/>
                          <a:ext cx="1275471" cy="3604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D8454" id="Gerade Verbindung mit Pfeil 3" o:spid="_x0000_s1026" type="#_x0000_t32" style="position:absolute;margin-left:272.4pt;margin-top:9.85pt;width:100.45pt;height:28.4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" strokecolor="#006194 [3044]">
                <v:stroke endarrow="block"/>
              </v:shape>
            </w:pict>
          </mc:Fallback>
        </mc:AlternateContent>
      </w:r>
    </w:p>
    <w:p w14:paraId="2ECFBEB0" w14:textId="5218B831" w:rsidR="00651FA8" w:rsidRPr="004F48BD" w:rsidRDefault="00AA1165" w:rsidP="00AA1165">
      <w:pPr>
        <w:jc w:val="center"/>
      </w:pPr>
      <w:r w:rsidRPr="004F48BD">
        <w:rPr>
          <w:noProof/>
        </w:rPr>
        <mc:AlternateContent>
          <mc:Choice Requires="wps">
            <w:drawing>
              <wp:anchor distT="0" distB="0" distL="114300" distR="114300" simplePos="0" relativeHeight="251697152" behindDoc="0" locked="0" layoutInCell="1" allowOverlap="1" wp14:anchorId="3F6A3ACC" wp14:editId="487CB244">
                <wp:simplePos x="0" y="0"/>
                <wp:positionH relativeFrom="column">
                  <wp:posOffset>1689002</wp:posOffset>
                </wp:positionH>
                <wp:positionV relativeFrom="paragraph">
                  <wp:posOffset>42203</wp:posOffset>
                </wp:positionV>
                <wp:extent cx="1482090" cy="278374"/>
                <wp:effectExtent l="0" t="0" r="80010" b="83820"/>
                <wp:wrapNone/>
                <wp:docPr id="1848749887" name="Gerade Verbindung mit Pfeil 3"/>
                <wp:cNvGraphicFramePr/>
                <a:graphic xmlns:a="http://schemas.openxmlformats.org/drawingml/2006/main">
                  <a:graphicData uri="http://schemas.microsoft.com/office/word/2010/wordprocessingShape">
                    <wps:wsp>
                      <wps:cNvCnPr/>
                      <wps:spPr>
                        <a:xfrm>
                          <a:off x="0" y="0"/>
                          <a:ext cx="1482090" cy="2783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3F6F1" id="Gerade Verbindung mit Pfeil 3" o:spid="_x0000_s1026" type="#_x0000_t32" style="position:absolute;margin-left:133pt;margin-top:3.3pt;width:116.7pt;height:2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" strokecolor="#006194 [3044]">
                <v:stroke endarrow="block"/>
              </v:shape>
            </w:pict>
          </mc:Fallback>
        </mc:AlternateContent>
      </w:r>
      <w:r w:rsidR="0049254A" w:rsidRPr="004F48BD">
        <w:rPr>
          <w:noProof/>
        </w:rPr>
        <mc:AlternateContent>
          <mc:Choice Requires="wps">
            <w:drawing>
              <wp:anchor distT="0" distB="0" distL="114300" distR="114300" simplePos="0" relativeHeight="251695104" behindDoc="0" locked="0" layoutInCell="1" allowOverlap="1" wp14:anchorId="4946995B" wp14:editId="20CD40E0">
                <wp:simplePos x="0" y="0"/>
                <wp:positionH relativeFrom="column">
                  <wp:posOffset>1683141</wp:posOffset>
                </wp:positionH>
                <wp:positionV relativeFrom="paragraph">
                  <wp:posOffset>42203</wp:posOffset>
                </wp:positionV>
                <wp:extent cx="1501286" cy="855785"/>
                <wp:effectExtent l="0" t="0" r="80010" b="59055"/>
                <wp:wrapNone/>
                <wp:docPr id="1274614065" name="Gerade Verbindung mit Pfeil 3"/>
                <wp:cNvGraphicFramePr/>
                <a:graphic xmlns:a="http://schemas.openxmlformats.org/drawingml/2006/main">
                  <a:graphicData uri="http://schemas.microsoft.com/office/word/2010/wordprocessingShape">
                    <wps:wsp>
                      <wps:cNvCnPr/>
                      <wps:spPr>
                        <a:xfrm>
                          <a:off x="0" y="0"/>
                          <a:ext cx="1501286" cy="855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F8A09" id="Gerade Verbindung mit Pfeil 3" o:spid="_x0000_s1026" type="#_x0000_t32" style="position:absolute;margin-left:132.55pt;margin-top:3.3pt;width:118.2pt;height:67.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" strokecolor="#006194 [3044]">
                <v:stroke endarrow="block"/>
              </v:shape>
            </w:pict>
          </mc:Fallback>
        </mc:AlternateContent>
      </w:r>
    </w:p>
    <w:p w14:paraId="1E6B7D49" w14:textId="085BE69C" w:rsidR="00651FA8" w:rsidRPr="004F48BD" w:rsidRDefault="0049254A" w:rsidP="00AA1165">
      <w:pPr>
        <w:jc w:val="center"/>
      </w:pPr>
      <w:r w:rsidRPr="004F48BD">
        <w:rPr>
          <w:noProof/>
        </w:rPr>
        <mc:AlternateContent>
          <mc:Choice Requires="wps">
            <w:drawing>
              <wp:anchor distT="0" distB="0" distL="114300" distR="114300" simplePos="0" relativeHeight="251705344" behindDoc="0" locked="0" layoutInCell="1" allowOverlap="1" wp14:anchorId="7C7DC869" wp14:editId="68CE04F5">
                <wp:simplePos x="0" y="0"/>
                <wp:positionH relativeFrom="column">
                  <wp:posOffset>3442384</wp:posOffset>
                </wp:positionH>
                <wp:positionV relativeFrom="paragraph">
                  <wp:posOffset>154061</wp:posOffset>
                </wp:positionV>
                <wp:extent cx="1303020" cy="327660"/>
                <wp:effectExtent l="0" t="0" r="49530" b="72390"/>
                <wp:wrapNone/>
                <wp:docPr id="1659432771" name="Gerade Verbindung mit Pfeil 3"/>
                <wp:cNvGraphicFramePr/>
                <a:graphic xmlns:a="http://schemas.openxmlformats.org/drawingml/2006/main">
                  <a:graphicData uri="http://schemas.microsoft.com/office/word/2010/wordprocessingShape">
                    <wps:wsp>
                      <wps:cNvCnPr/>
                      <wps:spPr>
                        <a:xfrm>
                          <a:off x="0" y="0"/>
                          <a:ext cx="130302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5ECE8" id="Gerade Verbindung mit Pfeil 3" o:spid="_x0000_s1026" type="#_x0000_t32" style="position:absolute;margin-left:271.05pt;margin-top:12.15pt;width:102.6pt;height:25.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" strokecolor="#006194 [3044]">
                <v:stroke endarrow="block"/>
              </v:shape>
            </w:pict>
          </mc:Fallback>
        </mc:AlternateContent>
      </w:r>
      <w:r w:rsidRPr="004F48BD">
        <w:rPr>
          <w:noProof/>
        </w:rPr>
        <mc:AlternateContent>
          <mc:Choice Requires="wps">
            <w:drawing>
              <wp:anchor distT="0" distB="0" distL="114300" distR="114300" simplePos="0" relativeHeight="251673600" behindDoc="0" locked="0" layoutInCell="1" allowOverlap="1" wp14:anchorId="48F4149F" wp14:editId="4284CE30">
                <wp:simplePos x="0" y="0"/>
                <wp:positionH relativeFrom="column">
                  <wp:posOffset>3173730</wp:posOffset>
                </wp:positionH>
                <wp:positionV relativeFrom="paragraph">
                  <wp:posOffset>27305</wp:posOffset>
                </wp:positionV>
                <wp:extent cx="274320" cy="243840"/>
                <wp:effectExtent l="0" t="0" r="11430" b="22860"/>
                <wp:wrapNone/>
                <wp:docPr id="1692160518" name="Flussdiagramm: Verbinder 1"/>
                <wp:cNvGraphicFramePr/>
                <a:graphic xmlns:a="http://schemas.openxmlformats.org/drawingml/2006/main">
                  <a:graphicData uri="http://schemas.microsoft.com/office/word/2010/wordprocessingShape">
                    <wps:wsp>
                      <wps:cNvSpPr/>
                      <wps:spPr>
                        <a:xfrm>
                          <a:off x="0" y="0"/>
                          <a:ext cx="274320" cy="24384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10C44F" id="Flussdiagramm: Verbinder 1" o:spid="_x0000_s1026" type="#_x0000_t120" style="position:absolute;margin-left:249.9pt;margin-top:2.15pt;width:21.6pt;height:1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" fillcolor="#00689d [3204]" strokecolor="#000f17 [484]" strokeweight="2pt"/>
            </w:pict>
          </mc:Fallback>
        </mc:AlternateContent>
      </w:r>
    </w:p>
    <w:p w14:paraId="7A918BCA" w14:textId="48978546" w:rsidR="00651FA8" w:rsidRPr="004F48BD" w:rsidRDefault="0049254A" w:rsidP="00AA1165">
      <w:pPr>
        <w:jc w:val="center"/>
      </w:pPr>
      <w:r w:rsidRPr="004F48BD">
        <w:rPr>
          <w:noProof/>
        </w:rPr>
        <mc:AlternateContent>
          <mc:Choice Requires="wps">
            <w:drawing>
              <wp:anchor distT="0" distB="0" distL="114300" distR="114300" simplePos="0" relativeHeight="251667456" behindDoc="0" locked="0" layoutInCell="1" allowOverlap="1" wp14:anchorId="43C46630" wp14:editId="61198F8F">
                <wp:simplePos x="0" y="0"/>
                <wp:positionH relativeFrom="column">
                  <wp:posOffset>1407062</wp:posOffset>
                </wp:positionH>
                <wp:positionV relativeFrom="paragraph">
                  <wp:posOffset>152107</wp:posOffset>
                </wp:positionV>
                <wp:extent cx="274320" cy="243840"/>
                <wp:effectExtent l="0" t="0" r="11430" b="22860"/>
                <wp:wrapNone/>
                <wp:docPr id="106571341" name="Flussdiagramm: Verbinder 1"/>
                <wp:cNvGraphicFramePr/>
                <a:graphic xmlns:a="http://schemas.openxmlformats.org/drawingml/2006/main">
                  <a:graphicData uri="http://schemas.microsoft.com/office/word/2010/wordprocessingShape">
                    <wps:wsp>
                      <wps:cNvSpPr/>
                      <wps:spPr>
                        <a:xfrm>
                          <a:off x="0" y="0"/>
                          <a:ext cx="274320" cy="24384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585E8F" id="Flussdiagramm: Verbinder 1" o:spid="_x0000_s1026" type="#_x0000_t120" style="position:absolute;margin-left:110.8pt;margin-top:12pt;width:21.6pt;height:19.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" fillcolor="#00689d [3204]" strokecolor="#000f17 [484]" strokeweight="2pt"/>
            </w:pict>
          </mc:Fallback>
        </mc:AlternateContent>
      </w:r>
    </w:p>
    <w:p w14:paraId="4B409D57" w14:textId="035F704F" w:rsidR="00651FA8" w:rsidRPr="004F48BD" w:rsidRDefault="0049254A" w:rsidP="00AA1165">
      <w:pPr>
        <w:jc w:val="center"/>
      </w:pPr>
      <w:r w:rsidRPr="004F48BD">
        <w:rPr>
          <w:noProof/>
        </w:rPr>
        <mc:AlternateContent>
          <mc:Choice Requires="wps">
            <w:drawing>
              <wp:anchor distT="0" distB="0" distL="114300" distR="114300" simplePos="0" relativeHeight="251679744" behindDoc="0" locked="0" layoutInCell="1" allowOverlap="1" wp14:anchorId="1904256E" wp14:editId="3FE63221">
                <wp:simplePos x="0" y="0"/>
                <wp:positionH relativeFrom="column">
                  <wp:posOffset>4743450</wp:posOffset>
                </wp:positionH>
                <wp:positionV relativeFrom="paragraph">
                  <wp:posOffset>53975</wp:posOffset>
                </wp:positionV>
                <wp:extent cx="274320" cy="243840"/>
                <wp:effectExtent l="0" t="0" r="11430" b="22860"/>
                <wp:wrapNone/>
                <wp:docPr id="679283987" name="Flussdiagramm: Verbinder 1"/>
                <wp:cNvGraphicFramePr/>
                <a:graphic xmlns:a="http://schemas.openxmlformats.org/drawingml/2006/main">
                  <a:graphicData uri="http://schemas.microsoft.com/office/word/2010/wordprocessingShape">
                    <wps:wsp>
                      <wps:cNvSpPr/>
                      <wps:spPr>
                        <a:xfrm>
                          <a:off x="0" y="0"/>
                          <a:ext cx="274320" cy="24384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A00368" id="Flussdiagramm: Verbinder 1" o:spid="_x0000_s1026" type="#_x0000_t120" style="position:absolute;margin-left:373.5pt;margin-top:4.25pt;width:21.6pt;height:19.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" fillcolor="#00689d [3204]" strokecolor="#000f17 [484]" strokeweight="2pt"/>
            </w:pict>
          </mc:Fallback>
        </mc:AlternateContent>
      </w:r>
    </w:p>
    <w:p w14:paraId="372C4AFA" w14:textId="5672ECFB" w:rsidR="00651FA8" w:rsidRPr="004F48BD" w:rsidRDefault="0049254A" w:rsidP="00AA1165">
      <w:pPr>
        <w:jc w:val="center"/>
      </w:pPr>
      <w:r w:rsidRPr="004F48BD">
        <w:rPr>
          <w:noProof/>
        </w:rPr>
        <mc:AlternateContent>
          <mc:Choice Requires="wps">
            <w:drawing>
              <wp:anchor distT="0" distB="0" distL="114300" distR="114300" simplePos="0" relativeHeight="251675648" behindDoc="0" locked="0" layoutInCell="1" allowOverlap="1" wp14:anchorId="6435EDFB" wp14:editId="77798322">
                <wp:simplePos x="0" y="0"/>
                <wp:positionH relativeFrom="column">
                  <wp:posOffset>3181350</wp:posOffset>
                </wp:positionH>
                <wp:positionV relativeFrom="paragraph">
                  <wp:posOffset>168910</wp:posOffset>
                </wp:positionV>
                <wp:extent cx="274320" cy="243840"/>
                <wp:effectExtent l="0" t="0" r="11430" b="22860"/>
                <wp:wrapNone/>
                <wp:docPr id="1148618011" name="Flussdiagramm: Verbinder 1"/>
                <wp:cNvGraphicFramePr/>
                <a:graphic xmlns:a="http://schemas.openxmlformats.org/drawingml/2006/main">
                  <a:graphicData uri="http://schemas.microsoft.com/office/word/2010/wordprocessingShape">
                    <wps:wsp>
                      <wps:cNvSpPr/>
                      <wps:spPr>
                        <a:xfrm>
                          <a:off x="0" y="0"/>
                          <a:ext cx="274320" cy="24384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C7A90E" id="Flussdiagramm: Verbinder 1" o:spid="_x0000_s1026" type="#_x0000_t120" style="position:absolute;margin-left:250.5pt;margin-top:13.3pt;width:21.6pt;height:1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" fillcolor="#00689d [3204]" strokecolor="#000f17 [484]" strokeweight="2pt"/>
            </w:pict>
          </mc:Fallback>
        </mc:AlternateContent>
      </w:r>
    </w:p>
    <w:p w14:paraId="524AEB89" w14:textId="13325746" w:rsidR="00957637" w:rsidRPr="004F48BD" w:rsidRDefault="0049254A" w:rsidP="00AA1165">
      <w:pPr>
        <w:jc w:val="center"/>
      </w:pPr>
      <w:r w:rsidRPr="004F48BD">
        <w:rPr>
          <w:noProof/>
        </w:rPr>
        <mc:AlternateContent>
          <mc:Choice Requires="wps">
            <w:drawing>
              <wp:anchor distT="0" distB="0" distL="114300" distR="114300" simplePos="0" relativeHeight="251669504" behindDoc="0" locked="0" layoutInCell="1" allowOverlap="1" wp14:anchorId="5D229275" wp14:editId="7336CBE7">
                <wp:simplePos x="0" y="0"/>
                <wp:positionH relativeFrom="column">
                  <wp:posOffset>1409406</wp:posOffset>
                </wp:positionH>
                <wp:positionV relativeFrom="paragraph">
                  <wp:posOffset>165344</wp:posOffset>
                </wp:positionV>
                <wp:extent cx="274320" cy="243840"/>
                <wp:effectExtent l="0" t="0" r="11430" b="22860"/>
                <wp:wrapNone/>
                <wp:docPr id="1784795717" name="Flussdiagramm: Verbinder 1"/>
                <wp:cNvGraphicFramePr/>
                <a:graphic xmlns:a="http://schemas.openxmlformats.org/drawingml/2006/main">
                  <a:graphicData uri="http://schemas.microsoft.com/office/word/2010/wordprocessingShape">
                    <wps:wsp>
                      <wps:cNvSpPr/>
                      <wps:spPr>
                        <a:xfrm>
                          <a:off x="0" y="0"/>
                          <a:ext cx="274320" cy="24384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E62D67" id="Flussdiagramm: Verbinder 1" o:spid="_x0000_s1026" type="#_x0000_t120" style="position:absolute;margin-left:111pt;margin-top:13pt;width:21.6pt;height:19.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" fillcolor="#00689d [3204]" strokecolor="#000f17 [484]" strokeweight="2pt"/>
            </w:pict>
          </mc:Fallback>
        </mc:AlternateContent>
      </w:r>
    </w:p>
    <w:p w14:paraId="080B6694" w14:textId="1F62D321" w:rsidR="00651FA8" w:rsidRPr="004F48BD" w:rsidRDefault="00651FA8" w:rsidP="00AA1165">
      <w:pPr>
        <w:jc w:val="center"/>
      </w:pPr>
    </w:p>
    <w:p w14:paraId="7B90D65D" w14:textId="24BA1E8A" w:rsidR="00651FA8" w:rsidRPr="004F48BD" w:rsidRDefault="00651FA8" w:rsidP="00AA1165">
      <w:pPr>
        <w:jc w:val="center"/>
      </w:pPr>
    </w:p>
    <w:p w14:paraId="5D38C84C" w14:textId="755ED390" w:rsidR="00651FA8" w:rsidRPr="004F48BD" w:rsidRDefault="00651FA8" w:rsidP="00AA1165">
      <w:pPr>
        <w:jc w:val="center"/>
      </w:pPr>
    </w:p>
    <w:p w14:paraId="44E37A9B" w14:textId="4F49A364" w:rsidR="00651FA8" w:rsidRPr="004F48BD" w:rsidRDefault="00651FA8" w:rsidP="00AA1165">
      <w:pPr>
        <w:jc w:val="center"/>
      </w:pPr>
    </w:p>
    <w:p w14:paraId="3B63A53C" w14:textId="0F59BB37" w:rsidR="00651FA8" w:rsidRPr="004F48BD" w:rsidRDefault="00AA1165" w:rsidP="00AA1165">
      <w:pPr>
        <w:jc w:val="center"/>
      </w:pPr>
      <w:r w:rsidRPr="004F48BD">
        <w:rPr>
          <w:noProof/>
        </w:rPr>
        <mc:AlternateContent>
          <mc:Choice Requires="wps">
            <w:drawing>
              <wp:anchor distT="45720" distB="45720" distL="114300" distR="114300" simplePos="0" relativeHeight="251681792" behindDoc="0" locked="0" layoutInCell="1" allowOverlap="1" wp14:anchorId="50791854" wp14:editId="32C45F3A">
                <wp:simplePos x="0" y="0"/>
                <wp:positionH relativeFrom="column">
                  <wp:posOffset>961390</wp:posOffset>
                </wp:positionH>
                <wp:positionV relativeFrom="paragraph">
                  <wp:posOffset>77470</wp:posOffset>
                </wp:positionV>
                <wp:extent cx="1181100" cy="1404620"/>
                <wp:effectExtent l="0" t="0" r="19050"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4620"/>
                        </a:xfrm>
                        <a:prstGeom prst="rect">
                          <a:avLst/>
                        </a:prstGeom>
                        <a:solidFill>
                          <a:srgbClr val="FFFFFF"/>
                        </a:solidFill>
                        <a:ln w="9525">
                          <a:solidFill>
                            <a:srgbClr val="000000"/>
                          </a:solidFill>
                          <a:miter lim="800000"/>
                          <a:headEnd/>
                          <a:tailEnd/>
                        </a:ln>
                      </wps:spPr>
                      <wps:txbx>
                        <w:txbxContent>
                          <w:p w14:paraId="4ED52F32" w14:textId="63B7858F" w:rsidR="00610CCA" w:rsidRDefault="00255739">
                            <w:r>
                              <w:t>Eingabe</w:t>
                            </w:r>
                            <w:r w:rsidR="00610CCA">
                              <w:t>-Schic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791854" id="_x0000_s1029" type="#_x0000_t202" style="position:absolute;left:0;text-align:left;margin-left:75.7pt;margin-top:6.1pt;width:93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">
                <v:textbox style="mso-fit-shape-to-text:t">
                  <w:txbxContent>
                    <w:p w14:paraId="4ED52F32" w14:textId="63B7858F" w:rsidR="00610CCA" w:rsidRDefault="00255739">
                      <w:r>
                        <w:t>Eingabe</w:t>
                      </w:r>
                      <w:r w:rsidR="00610CCA">
                        <w:t>-Schicht</w:t>
                      </w:r>
                    </w:p>
                  </w:txbxContent>
                </v:textbox>
                <w10:wrap type="square"/>
              </v:shape>
            </w:pict>
          </mc:Fallback>
        </mc:AlternateContent>
      </w:r>
      <w:r w:rsidRPr="004F48BD">
        <w:rPr>
          <w:noProof/>
        </w:rPr>
        <mc:AlternateContent>
          <mc:Choice Requires="wps">
            <w:drawing>
              <wp:anchor distT="45720" distB="45720" distL="114300" distR="114300" simplePos="0" relativeHeight="251685888" behindDoc="0" locked="0" layoutInCell="1" allowOverlap="1" wp14:anchorId="74C4F5D5" wp14:editId="26774F1D">
                <wp:simplePos x="0" y="0"/>
                <wp:positionH relativeFrom="column">
                  <wp:posOffset>4255379</wp:posOffset>
                </wp:positionH>
                <wp:positionV relativeFrom="paragraph">
                  <wp:posOffset>72194</wp:posOffset>
                </wp:positionV>
                <wp:extent cx="1219200" cy="1404620"/>
                <wp:effectExtent l="0" t="0" r="19050" b="17780"/>
                <wp:wrapSquare wrapText="bothSides"/>
                <wp:docPr id="18390944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solidFill>
                          <a:srgbClr val="FFFFFF"/>
                        </a:solidFill>
                        <a:ln w="9525">
                          <a:solidFill>
                            <a:srgbClr val="000000"/>
                          </a:solidFill>
                          <a:miter lim="800000"/>
                          <a:headEnd/>
                          <a:tailEnd/>
                        </a:ln>
                      </wps:spPr>
                      <wps:txbx>
                        <w:txbxContent>
                          <w:p w14:paraId="025B9BE5" w14:textId="56D244F7" w:rsidR="00610CCA" w:rsidRDefault="00255739" w:rsidP="00610CCA">
                            <w:r>
                              <w:t>Ausgabe</w:t>
                            </w:r>
                            <w:r w:rsidR="00610CCA">
                              <w:t>-Schic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4F5D5" id="_x0000_s1030" type="#_x0000_t202" style="position:absolute;left:0;text-align:left;margin-left:335.05pt;margin-top:5.7pt;width:96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">
                <v:textbox style="mso-fit-shape-to-text:t">
                  <w:txbxContent>
                    <w:p w14:paraId="025B9BE5" w14:textId="56D244F7" w:rsidR="00610CCA" w:rsidRDefault="00255739" w:rsidP="00610CCA">
                      <w:r>
                        <w:t>Ausgabe</w:t>
                      </w:r>
                      <w:r w:rsidR="00610CCA">
                        <w:t>-Schicht</w:t>
                      </w:r>
                    </w:p>
                  </w:txbxContent>
                </v:textbox>
                <w10:wrap type="square"/>
              </v:shape>
            </w:pict>
          </mc:Fallback>
        </mc:AlternateContent>
      </w:r>
      <w:r w:rsidRPr="004F48BD">
        <w:rPr>
          <w:noProof/>
        </w:rPr>
        <mc:AlternateContent>
          <mc:Choice Requires="wps">
            <w:drawing>
              <wp:anchor distT="45720" distB="45720" distL="114300" distR="114300" simplePos="0" relativeHeight="251683840" behindDoc="0" locked="0" layoutInCell="1" allowOverlap="1" wp14:anchorId="6E403656" wp14:editId="344787EF">
                <wp:simplePos x="0" y="0"/>
                <wp:positionH relativeFrom="column">
                  <wp:posOffset>2708324</wp:posOffset>
                </wp:positionH>
                <wp:positionV relativeFrom="paragraph">
                  <wp:posOffset>78105</wp:posOffset>
                </wp:positionV>
                <wp:extent cx="1226820" cy="1404620"/>
                <wp:effectExtent l="0" t="0" r="11430" b="17780"/>
                <wp:wrapSquare wrapText="bothSides"/>
                <wp:docPr id="14581762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1404620"/>
                        </a:xfrm>
                        <a:prstGeom prst="rect">
                          <a:avLst/>
                        </a:prstGeom>
                        <a:solidFill>
                          <a:srgbClr val="FFFFFF"/>
                        </a:solidFill>
                        <a:ln w="9525">
                          <a:solidFill>
                            <a:srgbClr val="000000"/>
                          </a:solidFill>
                          <a:miter lim="800000"/>
                          <a:headEnd/>
                          <a:tailEnd/>
                        </a:ln>
                      </wps:spPr>
                      <wps:txbx>
                        <w:txbxContent>
                          <w:p w14:paraId="2456666D" w14:textId="5698855C" w:rsidR="00610CCA" w:rsidRDefault="00610CCA">
                            <w:r>
                              <w:t>Zwischenschic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403656" id="_x0000_s1031" type="#_x0000_t202" style="position:absolute;left:0;text-align:left;margin-left:213.25pt;margin-top:6.15pt;width:96.6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">
                <v:textbox style="mso-fit-shape-to-text:t">
                  <w:txbxContent>
                    <w:p w14:paraId="2456666D" w14:textId="5698855C" w:rsidR="00610CCA" w:rsidRDefault="00610CCA">
                      <w:r>
                        <w:t>Zwischenschicht</w:t>
                      </w:r>
                    </w:p>
                  </w:txbxContent>
                </v:textbox>
                <w10:wrap type="square"/>
              </v:shape>
            </w:pict>
          </mc:Fallback>
        </mc:AlternateContent>
      </w:r>
    </w:p>
    <w:p w14:paraId="5FB5D2C5" w14:textId="1714E0C6" w:rsidR="00651FA8" w:rsidRPr="004F48BD" w:rsidRDefault="00651FA8" w:rsidP="00CC2557"/>
    <w:p w14:paraId="354D7AA2" w14:textId="77777777" w:rsidR="00E13696" w:rsidRDefault="00E13696" w:rsidP="00CC2557"/>
    <w:p w14:paraId="35816377" w14:textId="2E4201D8" w:rsidR="00092E1E" w:rsidRPr="004F48BD" w:rsidRDefault="00FD0150" w:rsidP="00CC2557">
      <w:r w:rsidRPr="004F48BD">
        <w:rPr>
          <w:noProof/>
        </w:rPr>
        <mc:AlternateContent>
          <mc:Choice Requires="wps">
            <w:drawing>
              <wp:anchor distT="0" distB="0" distL="114300" distR="114300" simplePos="0" relativeHeight="251707392" behindDoc="0" locked="0" layoutInCell="1" allowOverlap="1" wp14:anchorId="744EAFAF" wp14:editId="61514150">
                <wp:simplePos x="0" y="0"/>
                <wp:positionH relativeFrom="column">
                  <wp:posOffset>41910</wp:posOffset>
                </wp:positionH>
                <wp:positionV relativeFrom="paragraph">
                  <wp:posOffset>78105</wp:posOffset>
                </wp:positionV>
                <wp:extent cx="2750820" cy="304800"/>
                <wp:effectExtent l="0" t="0" r="0" b="0"/>
                <wp:wrapSquare wrapText="bothSides"/>
                <wp:docPr id="378397770" name="Textfeld 1"/>
                <wp:cNvGraphicFramePr/>
                <a:graphic xmlns:a="http://schemas.openxmlformats.org/drawingml/2006/main">
                  <a:graphicData uri="http://schemas.microsoft.com/office/word/2010/wordprocessingShape">
                    <wps:wsp>
                      <wps:cNvSpPr txBox="1"/>
                      <wps:spPr>
                        <a:xfrm>
                          <a:off x="0" y="0"/>
                          <a:ext cx="2750820" cy="304800"/>
                        </a:xfrm>
                        <a:prstGeom prst="rect">
                          <a:avLst/>
                        </a:prstGeom>
                        <a:solidFill>
                          <a:prstClr val="white"/>
                        </a:solidFill>
                        <a:ln>
                          <a:noFill/>
                        </a:ln>
                      </wps:spPr>
                      <wps:txbx>
                        <w:txbxContent>
                          <w:p w14:paraId="709C916B" w14:textId="05A57879" w:rsidR="00FD0150" w:rsidRPr="002A55D2" w:rsidRDefault="00FD0150" w:rsidP="00FD0150">
                            <w:pPr>
                              <w:pStyle w:val="Beschriftung"/>
                              <w:rPr>
                                <w:rFonts w:ascii="Charter" w:hAnsi="Charter"/>
                                <w:noProof/>
                                <w:sz w:val="22"/>
                                <w:szCs w:val="19"/>
                              </w:rPr>
                            </w:pPr>
                            <w:r>
                              <w:t xml:space="preserve">Abbildung 2: Beispiel wie </w:t>
                            </w:r>
                            <w:r w:rsidR="00D74A0E">
                              <w:t>das</w:t>
                            </w:r>
                            <w:r>
                              <w:t xml:space="preserve"> neuronale Netz auss</w:t>
                            </w:r>
                            <w:r w:rsidR="00D74A0E">
                              <w:t>ie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EAFAF" id="_x0000_s1032" type="#_x0000_t202" style="position:absolute;margin-left:3.3pt;margin-top:6.15pt;width:216.6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" stroked="f">
                <v:textbox inset="0,0,0,0">
                  <w:txbxContent>
                    <w:p w14:paraId="709C916B" w14:textId="05A57879" w:rsidR="00FD0150" w:rsidRPr="002A55D2" w:rsidRDefault="00FD0150" w:rsidP="00FD0150">
                      <w:pPr>
                        <w:pStyle w:val="Beschriftung"/>
                        <w:rPr>
                          <w:rFonts w:ascii="Charter" w:hAnsi="Charter"/>
                          <w:noProof/>
                          <w:sz w:val="22"/>
                          <w:szCs w:val="19"/>
                        </w:rPr>
                      </w:pPr>
                      <w:r>
                        <w:t xml:space="preserve">Abbildung 2: Beispiel wie </w:t>
                      </w:r>
                      <w:r w:rsidR="00D74A0E">
                        <w:t>das</w:t>
                      </w:r>
                      <w:r>
                        <w:t xml:space="preserve"> neuronale Netz auss</w:t>
                      </w:r>
                      <w:r w:rsidR="00D74A0E">
                        <w:t>ieht</w:t>
                      </w:r>
                    </w:p>
                  </w:txbxContent>
                </v:textbox>
                <w10:wrap type="square"/>
              </v:shape>
            </w:pict>
          </mc:Fallback>
        </mc:AlternateContent>
      </w:r>
    </w:p>
    <w:p w14:paraId="24BC014C" w14:textId="77148096" w:rsidR="009E6F36" w:rsidRPr="004F48BD" w:rsidRDefault="00A62E51" w:rsidP="00B62F49">
      <w:pPr>
        <w:pStyle w:val="berschrift1"/>
      </w:pPr>
      <w:bookmarkStart w:id="18" w:name="_Toc170325215"/>
      <w:r w:rsidRPr="004F48BD">
        <w:lastRenderedPageBreak/>
        <w:t>Allgemeines</w:t>
      </w:r>
      <w:bookmarkEnd w:id="18"/>
    </w:p>
    <w:p w14:paraId="5674D54D" w14:textId="77777777" w:rsidR="009E6F36" w:rsidRPr="004F48BD" w:rsidRDefault="009E6F36" w:rsidP="009E6F36">
      <w:pPr>
        <w:jc w:val="both"/>
      </w:pPr>
    </w:p>
    <w:p w14:paraId="5D942251" w14:textId="46134759" w:rsidR="000213A9" w:rsidRPr="004F48BD" w:rsidRDefault="005825E6" w:rsidP="00F20FCA">
      <w:pPr>
        <w:jc w:val="both"/>
      </w:pPr>
      <w:r w:rsidRPr="004F48BD">
        <w:t>Bei einem neuronalen Netz geht es darum, das menschliche Gehirn mithilfe von Schichten, Knoten und Gewichten, so gut es geht nach</w:t>
      </w:r>
      <w:r w:rsidR="00255739" w:rsidRPr="004F48BD">
        <w:t>zu</w:t>
      </w:r>
      <w:r w:rsidRPr="004F48BD">
        <w:t>ahm</w:t>
      </w:r>
      <w:r w:rsidR="00255739" w:rsidRPr="004F48BD">
        <w:t>en</w:t>
      </w:r>
      <w:r w:rsidRPr="004F48BD">
        <w:t xml:space="preserve">. Hierbei hat ein neuronales Netz immer mindestens zwei Schichten. Diese sind die </w:t>
      </w:r>
      <w:r w:rsidR="00255739" w:rsidRPr="004F48BD">
        <w:t>Eingabe</w:t>
      </w:r>
      <w:r w:rsidRPr="004F48BD">
        <w:t xml:space="preserve">- und die </w:t>
      </w:r>
      <w:r w:rsidR="00255739" w:rsidRPr="004F48BD">
        <w:t>Ausgabe</w:t>
      </w:r>
      <w:r w:rsidRPr="004F48BD">
        <w:t xml:space="preserve">-Schicht. In der </w:t>
      </w:r>
      <w:r w:rsidR="00255739" w:rsidRPr="004F48BD">
        <w:t>Eingabe</w:t>
      </w:r>
      <w:r w:rsidR="007C715B" w:rsidRPr="004F48BD">
        <w:t>-S</w:t>
      </w:r>
      <w:r w:rsidRPr="004F48BD">
        <w:t>chicht werden sämtliche Informationen in die einzelnen Knoten, die d</w:t>
      </w:r>
      <w:r w:rsidR="0022222C" w:rsidRPr="004F48BD">
        <w:t>en</w:t>
      </w:r>
      <w:r w:rsidRPr="004F48BD">
        <w:t xml:space="preserve"> Neuronen in einem menschlichen Gehirn nachempfunden sind, aufgeteilt.</w:t>
      </w:r>
    </w:p>
    <w:p w14:paraId="0E47CF8D" w14:textId="77777777" w:rsidR="000213A9" w:rsidRPr="004F48BD" w:rsidRDefault="005825E6" w:rsidP="00F20FCA">
      <w:pPr>
        <w:jc w:val="both"/>
      </w:pPr>
      <w:r w:rsidRPr="004F48BD">
        <w:t xml:space="preserve">Bezogen auf </w:t>
      </w:r>
      <w:r w:rsidR="00247067" w:rsidRPr="004F48BD">
        <w:t>die</w:t>
      </w:r>
      <w:r w:rsidRPr="004F48BD">
        <w:t xml:space="preserve"> Aufgabe hat die </w:t>
      </w:r>
      <w:r w:rsidR="00255739" w:rsidRPr="004F48BD">
        <w:t>Eingabe</w:t>
      </w:r>
      <w:r w:rsidRPr="004F48BD">
        <w:t xml:space="preserve">-Schicht für jeden Pixel ein Knoten und somit 28x28=784 Knoten. </w:t>
      </w:r>
      <w:r w:rsidR="009C224F" w:rsidRPr="004F48BD">
        <w:t xml:space="preserve">Jeder dieser Pixel hat einen Grauwert zwischen 0 und 255. Um die Berechnungen im Folgenden zu vereinfachen, werden diese Werte normalisiert. Also wird jeder dieser Werte durch 255 geteilt, damit alle Werte in dem neuronalen Netz zwischen Null und Eins bleiben. </w:t>
      </w:r>
    </w:p>
    <w:p w14:paraId="3AA0EFB2" w14:textId="6CA4EDE8" w:rsidR="005825E6" w:rsidRPr="004F48BD" w:rsidRDefault="005825E6" w:rsidP="00F20FCA">
      <w:pPr>
        <w:jc w:val="both"/>
      </w:pPr>
      <w:r w:rsidRPr="004F48BD">
        <w:t xml:space="preserve">Die </w:t>
      </w:r>
      <w:r w:rsidR="00255739" w:rsidRPr="004F48BD">
        <w:t>Ausgabe</w:t>
      </w:r>
      <w:r w:rsidRPr="004F48BD">
        <w:t xml:space="preserve">-Schicht hat so viele Knoten wie es Ergebnisse geben kann. In </w:t>
      </w:r>
      <w:r w:rsidR="00247067" w:rsidRPr="004F48BD">
        <w:t>diesem</w:t>
      </w:r>
      <w:r w:rsidRPr="004F48BD">
        <w:t xml:space="preserve"> Fall können Zehn verschieden</w:t>
      </w:r>
      <w:r w:rsidR="00247067" w:rsidRPr="004F48BD">
        <w:t>e</w:t>
      </w:r>
      <w:r w:rsidRPr="004F48BD">
        <w:t xml:space="preserve"> Ergebnisse </w:t>
      </w:r>
      <w:r w:rsidR="00247067" w:rsidRPr="004F48BD">
        <w:t>herauskommen</w:t>
      </w:r>
      <w:r w:rsidRPr="004F48BD">
        <w:t>, und zwar die Ziffern von Null bis Neun.</w:t>
      </w:r>
      <w:r w:rsidR="009C224F" w:rsidRPr="004F48BD">
        <w:t xml:space="preserve"> Der Wert</w:t>
      </w:r>
      <w:r w:rsidR="004405DB" w:rsidRPr="004F48BD">
        <w:t>,</w:t>
      </w:r>
      <w:r w:rsidR="009C224F" w:rsidRPr="004F48BD">
        <w:t xml:space="preserve"> der in den einzelnen Knoten der </w:t>
      </w:r>
      <w:r w:rsidR="00255739" w:rsidRPr="004F48BD">
        <w:t>Ausgabe</w:t>
      </w:r>
      <w:r w:rsidR="009C224F" w:rsidRPr="004F48BD">
        <w:t xml:space="preserve">-Schicht </w:t>
      </w:r>
      <w:r w:rsidR="004405DB" w:rsidRPr="004F48BD">
        <w:t>herauskommt,</w:t>
      </w:r>
      <w:r w:rsidR="009C224F" w:rsidRPr="004F48BD">
        <w:t xml:space="preserve"> repräsentiert die Wahrscheinlichkeit, dass die jeweilige Zahl auf dem Bild zu erkennen ist.</w:t>
      </w:r>
    </w:p>
    <w:p w14:paraId="65E6AB6A" w14:textId="1A02FCA1" w:rsidR="00F20FCA" w:rsidRPr="004F48BD" w:rsidRDefault="005825E6" w:rsidP="00F20FCA">
      <w:pPr>
        <w:jc w:val="both"/>
      </w:pPr>
      <w:r w:rsidRPr="004F48BD">
        <w:t>Zu diesen zwei Schichten k</w:t>
      </w:r>
      <w:r w:rsidR="004405DB" w:rsidRPr="004F48BD">
        <w:t>önnen</w:t>
      </w:r>
      <w:r w:rsidRPr="004F48BD">
        <w:t xml:space="preserve"> jedoch noch beliebig viele Schichten </w:t>
      </w:r>
      <w:r w:rsidR="004405DB" w:rsidRPr="004F48BD">
        <w:t>dazwischengesetzt werden</w:t>
      </w:r>
      <w:r w:rsidRPr="004F48BD">
        <w:t xml:space="preserve">. </w:t>
      </w:r>
    </w:p>
    <w:p w14:paraId="38AC7F13" w14:textId="730CDA80" w:rsidR="002C6CB0" w:rsidRPr="004F48BD" w:rsidRDefault="00F20FCA" w:rsidP="002C6CB0">
      <w:pPr>
        <w:jc w:val="both"/>
      </w:pPr>
      <w:r w:rsidRPr="004F48BD">
        <w:t xml:space="preserve">Es gibt verschiedene Arten von Schichten, die zwischen die </w:t>
      </w:r>
      <w:r w:rsidR="00255739" w:rsidRPr="004F48BD">
        <w:t>Eingabe</w:t>
      </w:r>
      <w:r w:rsidRPr="004F48BD">
        <w:t xml:space="preserve">- und </w:t>
      </w:r>
      <w:r w:rsidR="00255739" w:rsidRPr="004F48BD">
        <w:t>Ausgabe</w:t>
      </w:r>
      <w:r w:rsidRPr="004F48BD">
        <w:t xml:space="preserve">- Schicht </w:t>
      </w:r>
      <w:r w:rsidR="004405DB" w:rsidRPr="004F48BD">
        <w:t>ge</w:t>
      </w:r>
      <w:r w:rsidRPr="004F48BD">
        <w:t>setz</w:t>
      </w:r>
      <w:r w:rsidR="004405DB" w:rsidRPr="004F48BD">
        <w:t>t werden</w:t>
      </w:r>
      <w:r w:rsidR="007C715B" w:rsidRPr="004F48BD">
        <w:t>,</w:t>
      </w:r>
      <w:r w:rsidRPr="004F48BD">
        <w:t xml:space="preserve"> k</w:t>
      </w:r>
      <w:r w:rsidR="000213A9" w:rsidRPr="004F48BD">
        <w:t>ö</w:t>
      </w:r>
      <w:r w:rsidRPr="004F48BD">
        <w:t>nn</w:t>
      </w:r>
      <w:r w:rsidR="000213A9" w:rsidRPr="004F48BD">
        <w:t>en</w:t>
      </w:r>
      <w:r w:rsidRPr="004F48BD">
        <w:t>. Einige davon wären:</w:t>
      </w:r>
    </w:p>
    <w:p w14:paraId="1E67E895" w14:textId="77777777" w:rsidR="002C6CB0" w:rsidRPr="004F48BD" w:rsidRDefault="002C6CB0" w:rsidP="002C6CB0">
      <w:pPr>
        <w:jc w:val="both"/>
      </w:pPr>
    </w:p>
    <w:p w14:paraId="70884A3B" w14:textId="5E6E6610" w:rsidR="00F20FCA" w:rsidRPr="004F48BD" w:rsidRDefault="002C6CB0" w:rsidP="00F20FCA">
      <w:pPr>
        <w:pStyle w:val="Listenabsatz"/>
        <w:numPr>
          <w:ilvl w:val="0"/>
          <w:numId w:val="25"/>
        </w:numPr>
        <w:jc w:val="both"/>
      </w:pPr>
      <w:r w:rsidRPr="004F48BD">
        <w:t>Polling Layer</w:t>
      </w:r>
    </w:p>
    <w:p w14:paraId="2C52B086" w14:textId="7F6B6777" w:rsidR="002C6CB0" w:rsidRPr="004F48BD" w:rsidRDefault="002C6CB0" w:rsidP="00F20FCA">
      <w:pPr>
        <w:pStyle w:val="Listenabsatz"/>
        <w:numPr>
          <w:ilvl w:val="0"/>
          <w:numId w:val="25"/>
        </w:numPr>
        <w:jc w:val="both"/>
      </w:pPr>
      <w:r w:rsidRPr="004F48BD">
        <w:t>Convolutional Layer</w:t>
      </w:r>
    </w:p>
    <w:p w14:paraId="38A6D023" w14:textId="59937872" w:rsidR="002C6CB0" w:rsidRPr="004F48BD" w:rsidRDefault="002C6CB0" w:rsidP="00F20FCA">
      <w:pPr>
        <w:pStyle w:val="Listenabsatz"/>
        <w:numPr>
          <w:ilvl w:val="0"/>
          <w:numId w:val="25"/>
        </w:numPr>
        <w:jc w:val="both"/>
      </w:pPr>
      <w:r w:rsidRPr="004F48BD">
        <w:t>Dropout Layer</w:t>
      </w:r>
    </w:p>
    <w:p w14:paraId="3F3C00AD" w14:textId="223A1C8D" w:rsidR="002C6CB0" w:rsidRPr="004F48BD" w:rsidRDefault="002C6CB0" w:rsidP="002C6CB0">
      <w:pPr>
        <w:pStyle w:val="Listenabsatz"/>
        <w:numPr>
          <w:ilvl w:val="0"/>
          <w:numId w:val="25"/>
        </w:numPr>
        <w:jc w:val="both"/>
      </w:pPr>
      <w:r w:rsidRPr="004F48BD">
        <w:t>Batch Layer</w:t>
      </w:r>
    </w:p>
    <w:p w14:paraId="598DCA6B" w14:textId="4DF0D633" w:rsidR="002C6CB0" w:rsidRPr="004F48BD" w:rsidRDefault="002C6CB0" w:rsidP="002C6CB0">
      <w:pPr>
        <w:pStyle w:val="Listenabsatz"/>
        <w:numPr>
          <w:ilvl w:val="0"/>
          <w:numId w:val="25"/>
        </w:numPr>
        <w:jc w:val="both"/>
        <w:rPr>
          <w:lang w:val="en-US"/>
        </w:rPr>
      </w:pPr>
      <w:r w:rsidRPr="004F48BD">
        <w:rPr>
          <w:lang w:val="en-US"/>
        </w:rPr>
        <w:t>Fully Connected Layer</w:t>
      </w:r>
    </w:p>
    <w:p w14:paraId="282CAE12" w14:textId="77777777" w:rsidR="002C6CB0" w:rsidRPr="004F48BD" w:rsidRDefault="002C6CB0" w:rsidP="002C6CB0">
      <w:pPr>
        <w:jc w:val="both"/>
        <w:rPr>
          <w:lang w:val="en-US"/>
        </w:rPr>
      </w:pPr>
    </w:p>
    <w:p w14:paraId="7E171E6E" w14:textId="36CDAA9A" w:rsidR="00FE2200" w:rsidRPr="004F48BD" w:rsidRDefault="00594798" w:rsidP="00F20FCA">
      <w:pPr>
        <w:jc w:val="both"/>
      </w:pPr>
      <w:r w:rsidRPr="004F48BD">
        <w:t>Jede dieser verschiedenen Schichten erfüllen eine andere Aufgabe, um das neuronale Netz entweder zu beschleunigen, Werte zusammen zu fassen oder die Genauigkeit des Netzes zu erhöhen.</w:t>
      </w:r>
    </w:p>
    <w:p w14:paraId="01DAC845" w14:textId="1E5AF6A3" w:rsidR="005825E6" w:rsidRPr="004F48BD" w:rsidRDefault="005825E6" w:rsidP="00F20FCA">
      <w:pPr>
        <w:jc w:val="both"/>
      </w:pPr>
      <w:r w:rsidRPr="004F48BD">
        <w:t xml:space="preserve">Für </w:t>
      </w:r>
      <w:r w:rsidR="00594798" w:rsidRPr="004F48BD">
        <w:t>diese</w:t>
      </w:r>
      <w:r w:rsidRPr="004F48BD">
        <w:t xml:space="preserve"> Aufgabe </w:t>
      </w:r>
      <w:r w:rsidR="00594798" w:rsidRPr="004F48BD">
        <w:t>wird</w:t>
      </w:r>
      <w:r w:rsidRPr="004F48BD">
        <w:t xml:space="preserve"> nur ein </w:t>
      </w:r>
      <w:r w:rsidR="00594798" w:rsidRPr="004F48BD">
        <w:t>Fully Connected Layer</w:t>
      </w:r>
      <w:r w:rsidRPr="004F48BD">
        <w:t xml:space="preserve"> </w:t>
      </w:r>
      <w:r w:rsidR="00594798" w:rsidRPr="004F48BD">
        <w:t>dazwischengesetzt</w:t>
      </w:r>
      <w:r w:rsidRPr="004F48BD">
        <w:t>.</w:t>
      </w:r>
      <w:r w:rsidR="000213A9" w:rsidRPr="004F48BD">
        <w:t xml:space="preserve"> Diese</w:t>
      </w:r>
      <w:r w:rsidR="00200546" w:rsidRPr="004F48BD">
        <w:t>r</w:t>
      </w:r>
      <w:r w:rsidR="000213A9" w:rsidRPr="004F48BD">
        <w:t xml:space="preserve"> Fully Connected Layer wird im </w:t>
      </w:r>
      <w:r w:rsidR="00994ECC" w:rsidRPr="004F48BD">
        <w:t>Folgenden</w:t>
      </w:r>
      <w:r w:rsidR="000213A9" w:rsidRPr="004F48BD">
        <w:t xml:space="preserve"> als Zwischenschicht betitelt und erhält 100 Knoten.</w:t>
      </w:r>
      <w:r w:rsidR="00200546" w:rsidRPr="004F48BD">
        <w:t xml:space="preserve"> Diese Zwischenschicht ist so konzipiert, dass sie eine beliebige Anzahl an Knoten bekommen kann, zwischen der Anzahl an Knoten der vorherigen Schicht und der Anzahl an Knoten der nachfolgenden Schicht. Bei der Anzahl der Knoten für die Zwischenschicht sollte jedoch darauf geachtet werden, wie viele Knoten diese erhält. Ein guter Ansatzpunkt ist, die Quadratwurzel der Anzahl der Knoten der vorherigen Schicht zu nehmen und sich daran zu orientieren. Somit sollen mehr Gewichte eingebracht werden, um die Genauigkeit des neuronalen Netzes zu erhöhen.</w:t>
      </w:r>
    </w:p>
    <w:p w14:paraId="747E98FF" w14:textId="77777777" w:rsidR="00284FCA" w:rsidRPr="004F48BD" w:rsidRDefault="00284FCA" w:rsidP="00F20FCA">
      <w:pPr>
        <w:jc w:val="both"/>
      </w:pPr>
    </w:p>
    <w:p w14:paraId="403842B5" w14:textId="26F40A78" w:rsidR="000058CE" w:rsidRPr="004F48BD" w:rsidRDefault="005825E6" w:rsidP="00F20FCA">
      <w:pPr>
        <w:jc w:val="both"/>
      </w:pPr>
      <w:r w:rsidRPr="004F48BD">
        <w:t>Zu den Schichten und Knoten gibt es noch die Gewichte. Diese sind so</w:t>
      </w:r>
      <w:r w:rsidR="00143B39" w:rsidRPr="004F48BD">
        <w:t xml:space="preserve"> gewählt</w:t>
      </w:r>
      <w:r w:rsidRPr="004F48BD">
        <w:t xml:space="preserve">, dass jeder Knoten einer Schicht Auswirkungen auf jeden Knoten der kommenden Schicht hat. Jede dieser Verbindungen hat eine eigene Gewichtung. Bei </w:t>
      </w:r>
      <w:r w:rsidR="00594798" w:rsidRPr="004F48BD">
        <w:t>dieser</w:t>
      </w:r>
      <w:r w:rsidRPr="004F48BD">
        <w:t xml:space="preserve"> </w:t>
      </w:r>
      <w:r w:rsidR="00594798" w:rsidRPr="004F48BD">
        <w:t>Aufgabe</w:t>
      </w:r>
      <w:r w:rsidRPr="004F48BD">
        <w:t xml:space="preserve"> wären es also einmal 784x100 </w:t>
      </w:r>
      <w:r w:rsidR="00C65506" w:rsidRPr="004F48BD">
        <w:t xml:space="preserve">Gewichte für die Verbindungen zwischen der </w:t>
      </w:r>
      <w:r w:rsidR="00255739" w:rsidRPr="004F48BD">
        <w:t>Eingabe</w:t>
      </w:r>
      <w:r w:rsidR="00C65506" w:rsidRPr="004F48BD">
        <w:t xml:space="preserve">-Schicht und der Zwischenschicht, </w:t>
      </w:r>
      <w:r w:rsidRPr="004F48BD">
        <w:t xml:space="preserve">und </w:t>
      </w:r>
      <w:r w:rsidR="00C65506" w:rsidRPr="004F48BD">
        <w:t xml:space="preserve">einmal </w:t>
      </w:r>
      <w:r w:rsidRPr="004F48BD">
        <w:t>100x10 Gewichte</w:t>
      </w:r>
      <w:r w:rsidR="00C65506" w:rsidRPr="004F48BD">
        <w:t xml:space="preserve"> für die Verbindungen zwischen der Zwischenschicht und der </w:t>
      </w:r>
      <w:r w:rsidR="00255739" w:rsidRPr="004F48BD">
        <w:t>Ausgabe</w:t>
      </w:r>
      <w:r w:rsidR="00C65506" w:rsidRPr="004F48BD">
        <w:t>-Schicht</w:t>
      </w:r>
      <w:r w:rsidRPr="004F48BD">
        <w:t>.</w:t>
      </w:r>
      <w:r w:rsidR="000B35C2" w:rsidRPr="004F48BD">
        <w:t xml:space="preserve"> Jede Gewichtung muss initialisiert werden. Dafür gibt es ebenfalls verschiedene Herangehensweisen. </w:t>
      </w:r>
    </w:p>
    <w:p w14:paraId="18783088" w14:textId="135E0D69" w:rsidR="000058CE" w:rsidRPr="004F48BD" w:rsidRDefault="000B35C2" w:rsidP="00F20FCA">
      <w:pPr>
        <w:jc w:val="both"/>
      </w:pPr>
      <w:r w:rsidRPr="004F48BD">
        <w:t>Eine der Herangehensweise wäre dasselbe Gewicht für alle Gewichtungen zu wählen. Das wäre jedoch unpraktikabel, da hierbei davon aus</w:t>
      </w:r>
      <w:r w:rsidR="006E0C4E" w:rsidRPr="004F48BD">
        <w:t>gegangen werden</w:t>
      </w:r>
      <w:r w:rsidRPr="004F48BD">
        <w:t xml:space="preserve"> kann, dass die Gewichte in ein lokales Minimum abrutschen und nichtmehr in das globale Minimum kommen. Somit wird die Genauigkeit des Netzes darunter leiden. </w:t>
      </w:r>
    </w:p>
    <w:p w14:paraId="5A0C1F28" w14:textId="6132A141" w:rsidR="00D11C3C" w:rsidRPr="004F48BD" w:rsidRDefault="002F2838" w:rsidP="00F20FCA">
      <w:pPr>
        <w:jc w:val="both"/>
      </w:pPr>
      <w:r w:rsidRPr="004F48BD">
        <w:rPr>
          <w:noProof/>
        </w:rPr>
        <w:lastRenderedPageBreak/>
        <mc:AlternateContent>
          <mc:Choice Requires="wps">
            <w:drawing>
              <wp:anchor distT="0" distB="0" distL="114300" distR="114300" simplePos="0" relativeHeight="251749376" behindDoc="0" locked="0" layoutInCell="1" allowOverlap="1" wp14:anchorId="6E611A25" wp14:editId="28A81F41">
                <wp:simplePos x="0" y="0"/>
                <wp:positionH relativeFrom="column">
                  <wp:posOffset>1905</wp:posOffset>
                </wp:positionH>
                <wp:positionV relativeFrom="paragraph">
                  <wp:posOffset>3434715</wp:posOffset>
                </wp:positionV>
                <wp:extent cx="5486400" cy="635"/>
                <wp:effectExtent l="0" t="0" r="0" b="0"/>
                <wp:wrapTopAndBottom/>
                <wp:docPr id="1843656973" name="Textfeld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17027E0" w14:textId="749E33FB" w:rsidR="002F2838" w:rsidRPr="002D3738" w:rsidRDefault="002F2838" w:rsidP="002F2838">
                            <w:pPr>
                              <w:pStyle w:val="Beschriftung"/>
                              <w:rPr>
                                <w:rFonts w:ascii="Charter" w:hAnsi="Charter"/>
                                <w:noProof/>
                                <w:sz w:val="22"/>
                                <w:szCs w:val="19"/>
                              </w:rPr>
                            </w:pPr>
                            <w:r>
                              <w:t>Abbildung 3: Beispiel für lokales und globales Minim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11A25" id="_x0000_s1033" type="#_x0000_t202" style="position:absolute;left:0;text-align:left;margin-left:.15pt;margin-top:270.45pt;width:6in;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SBGgIAAD8EAAAOAAAAZHJzL2Uyb0RvYy54bWysU8Fu2zAMvQ/YPwi6L066N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" stroked="f">
                <v:textbox style="mso-fit-shape-to-text:t" inset="0,0,0,0">
                  <w:txbxContent>
                    <w:p w14:paraId="017027E0" w14:textId="749E33FB" w:rsidR="002F2838" w:rsidRPr="002D3738" w:rsidRDefault="002F2838" w:rsidP="002F2838">
                      <w:pPr>
                        <w:pStyle w:val="Beschriftung"/>
                        <w:rPr>
                          <w:rFonts w:ascii="Charter" w:hAnsi="Charter"/>
                          <w:noProof/>
                          <w:sz w:val="22"/>
                          <w:szCs w:val="19"/>
                        </w:rPr>
                      </w:pPr>
                      <w:r>
                        <w:t>Abbildung 3: Beispiel für lokales und globales Minimum</w:t>
                      </w:r>
                    </w:p>
                  </w:txbxContent>
                </v:textbox>
                <w10:wrap type="topAndBottom"/>
              </v:shape>
            </w:pict>
          </mc:Fallback>
        </mc:AlternateContent>
      </w:r>
      <w:r w:rsidRPr="004F48BD">
        <w:rPr>
          <w:noProof/>
        </w:rPr>
        <w:drawing>
          <wp:anchor distT="0" distB="0" distL="114300" distR="114300" simplePos="0" relativeHeight="251747328" behindDoc="0" locked="0" layoutInCell="1" allowOverlap="1" wp14:anchorId="22FC0CA2" wp14:editId="2028DCFA">
            <wp:simplePos x="0" y="0"/>
            <wp:positionH relativeFrom="column">
              <wp:posOffset>445770</wp:posOffset>
            </wp:positionH>
            <wp:positionV relativeFrom="paragraph">
              <wp:posOffset>169545</wp:posOffset>
            </wp:positionV>
            <wp:extent cx="5486400" cy="3200400"/>
            <wp:effectExtent l="0" t="0" r="0" b="0"/>
            <wp:wrapTopAndBottom/>
            <wp:docPr id="1473198864"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037C47EC" w14:textId="3917990D" w:rsidR="00D11C3C" w:rsidRPr="004F48BD" w:rsidRDefault="002F2838" w:rsidP="00F20FCA">
      <w:pPr>
        <w:jc w:val="both"/>
      </w:pPr>
      <w:r w:rsidRPr="004F48BD">
        <w:t xml:space="preserve">Anhand der Abbildung 3 kann gesehen werden, dass bei x=1 ein lokales Minimum ist. Das bedeutet, dass </w:t>
      </w:r>
      <w:r w:rsidR="00EC4D08" w:rsidRPr="004F48BD">
        <w:t>an diesem Punkt zwar ein Minimum ist, aber es gibt ein weiteres Minimum, dass tiefer liegt. In diesem Beispiel ist somit an dem Punkt x=3 das globale Minimum.</w:t>
      </w:r>
    </w:p>
    <w:p w14:paraId="27CCD76E" w14:textId="77777777" w:rsidR="00D11C3C" w:rsidRPr="004F48BD" w:rsidRDefault="00D11C3C" w:rsidP="00F20FCA">
      <w:pPr>
        <w:jc w:val="both"/>
      </w:pPr>
    </w:p>
    <w:p w14:paraId="33269877" w14:textId="77777777" w:rsidR="00D11C3C" w:rsidRPr="004F48BD" w:rsidRDefault="00D11C3C" w:rsidP="00F20FCA">
      <w:pPr>
        <w:jc w:val="both"/>
      </w:pPr>
    </w:p>
    <w:p w14:paraId="2082C914" w14:textId="31DAA5DA" w:rsidR="000058CE" w:rsidRPr="004F48BD" w:rsidRDefault="000B35C2" w:rsidP="00F20FCA">
      <w:pPr>
        <w:jc w:val="both"/>
      </w:pPr>
      <w:r w:rsidRPr="004F48BD">
        <w:t>Eine weitere Möglichkeit ist alle Gewichte zufällig in dem Intervall (-1; 1) zu initialisieren. Hierbei wird eine zufriedenstellende Lösung herauskommen, jedoch gibt es eine noch</w:t>
      </w:r>
      <w:r w:rsidR="000213A9" w:rsidRPr="004F48BD">
        <w:t xml:space="preserve"> praktikablere</w:t>
      </w:r>
      <w:r w:rsidRPr="004F48BD">
        <w:t xml:space="preserve"> Möglichkeit. </w:t>
      </w:r>
    </w:p>
    <w:p w14:paraId="43CCE96D" w14:textId="078A97C6" w:rsidR="00634CC8" w:rsidRPr="004F48BD" w:rsidRDefault="000B35C2" w:rsidP="009E6F36">
      <w:pPr>
        <w:jc w:val="both"/>
      </w:pPr>
      <w:r w:rsidRPr="004F48BD">
        <w:t xml:space="preserve">Diese ist die Xavier-Initialisierung. Die Xavier-Initialisierung besagt, dass </w:t>
      </w:r>
      <w:r w:rsidR="00143B39" w:rsidRPr="004F48BD">
        <w:t>ein</w:t>
      </w:r>
      <w:r w:rsidRPr="004F48BD">
        <w:t xml:space="preserve"> Intervall, aus dem zufällig </w:t>
      </w:r>
      <w:r w:rsidR="005377A4" w:rsidRPr="004F48BD">
        <w:t xml:space="preserve">ausgewählte </w:t>
      </w:r>
      <w:r w:rsidRPr="004F48BD">
        <w:t>Werte entnommen werden</w:t>
      </w:r>
      <w:r w:rsidR="006E0C4E" w:rsidRPr="004F48BD">
        <w:t>,</w:t>
      </w:r>
      <w:r w:rsidRPr="004F48BD">
        <w:t xml:space="preserve"> weiter eingeschränkt wird. Die Einschränkung </w:t>
      </w:r>
      <w:r w:rsidR="006E0C4E" w:rsidRPr="004F48BD">
        <w:t xml:space="preserve">beruht auf der Anzahl an Knoten der </w:t>
      </w:r>
      <w:r w:rsidR="000058CE" w:rsidRPr="004F48BD">
        <w:t>kommenden</w:t>
      </w:r>
      <w:r w:rsidR="006E0C4E" w:rsidRPr="004F48BD">
        <w:t xml:space="preserve"> Schicht. Bezogen auf das Beispiel </w:t>
      </w:r>
      <w:r w:rsidR="005377A4" w:rsidRPr="004F48BD">
        <w:t>ist</w:t>
      </w:r>
      <w:r w:rsidR="006E0C4E" w:rsidRPr="004F48BD">
        <w:t xml:space="preserve"> das Intervall, für die erste Gewichtsmatrix von 784x100,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m:t>
            </m:r>
          </m:den>
        </m:f>
      </m:oMath>
      <w:r w:rsidR="006E0C4E" w:rsidRPr="004F48BD">
        <w:t>); (</w:t>
      </w:r>
      <m:oMath>
        <m:f>
          <m:fPr>
            <m:ctrlPr>
              <w:rPr>
                <w:rFonts w:ascii="Cambria Math" w:hAnsi="Cambria Math"/>
                <w:i/>
              </w:rPr>
            </m:ctrlPr>
          </m:fPr>
          <m:num>
            <m:r>
              <w:rPr>
                <w:rFonts w:ascii="Cambria Math" w:hAnsi="Cambria Math"/>
              </w:rPr>
              <m:t>1</m:t>
            </m:r>
          </m:num>
          <m:den>
            <m:r>
              <w:rPr>
                <w:rFonts w:ascii="Cambria Math" w:hAnsi="Cambria Math"/>
              </w:rPr>
              <m:t>100</m:t>
            </m:r>
          </m:den>
        </m:f>
      </m:oMath>
      <w:r w:rsidR="006E0C4E" w:rsidRPr="004F48BD">
        <w:t>)) und für die zweite Gewichtsmatrix von 100x10 ist das Intervall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m:t>
            </m:r>
          </m:den>
        </m:f>
      </m:oMath>
      <w:r w:rsidR="006E0C4E" w:rsidRPr="004F48BD">
        <w:t>); (</w:t>
      </w:r>
      <m:oMath>
        <m:f>
          <m:fPr>
            <m:ctrlPr>
              <w:rPr>
                <w:rFonts w:ascii="Cambria Math" w:hAnsi="Cambria Math"/>
                <w:i/>
              </w:rPr>
            </m:ctrlPr>
          </m:fPr>
          <m:num>
            <m:r>
              <w:rPr>
                <w:rFonts w:ascii="Cambria Math" w:hAnsi="Cambria Math"/>
              </w:rPr>
              <m:t>1</m:t>
            </m:r>
          </m:num>
          <m:den>
            <m:r>
              <w:rPr>
                <w:rFonts w:ascii="Cambria Math" w:hAnsi="Cambria Math"/>
              </w:rPr>
              <m:t>10</m:t>
            </m:r>
          </m:den>
        </m:f>
      </m:oMath>
      <w:r w:rsidR="006E0C4E" w:rsidRPr="004F48BD">
        <w:t xml:space="preserve">)). Mit dieser Initialisierung sind die Gewichte an geeigneten Startwerten, um mit dem Training des neuronalen Netzes </w:t>
      </w:r>
      <w:r w:rsidR="000058CE" w:rsidRPr="004F48BD">
        <w:t xml:space="preserve">zu </w:t>
      </w:r>
      <w:r w:rsidR="006E0C4E" w:rsidRPr="004F48BD">
        <w:t>starten.</w:t>
      </w:r>
      <w:r w:rsidR="00430A4F">
        <w:t xml:space="preserve"> Die Gewichte werden für die Aufgabe in eine Textdatei geschrieben, um die Gewichtsanpassungen über die Epochen abzuspeichern.</w:t>
      </w:r>
    </w:p>
    <w:p w14:paraId="59C5AA0D" w14:textId="77777777" w:rsidR="005825E6" w:rsidRPr="004F48BD" w:rsidRDefault="005825E6" w:rsidP="009E6F36">
      <w:pPr>
        <w:jc w:val="both"/>
      </w:pPr>
    </w:p>
    <w:p w14:paraId="46B3547C" w14:textId="77777777" w:rsidR="000213A9" w:rsidRPr="004F48BD" w:rsidRDefault="000213A9" w:rsidP="009E6F36">
      <w:pPr>
        <w:jc w:val="both"/>
      </w:pPr>
    </w:p>
    <w:p w14:paraId="0B5B98A3" w14:textId="21E85784" w:rsidR="003A7E86" w:rsidRPr="004F48BD" w:rsidRDefault="00A62E51" w:rsidP="003A7E86">
      <w:pPr>
        <w:pStyle w:val="berschrift1"/>
      </w:pPr>
      <w:bookmarkStart w:id="19" w:name="_Toc170325216"/>
      <w:r w:rsidRPr="004F48BD">
        <w:t>Aktivierungsfunktion</w:t>
      </w:r>
      <w:bookmarkEnd w:id="19"/>
    </w:p>
    <w:p w14:paraId="05B95B4D" w14:textId="77777777" w:rsidR="003A7E86" w:rsidRPr="004F48BD" w:rsidRDefault="003A7E86" w:rsidP="003A7E86"/>
    <w:p w14:paraId="2D0FE75F" w14:textId="77777777" w:rsidR="00D74A0E" w:rsidRPr="004F48BD" w:rsidRDefault="00EC7EE7" w:rsidP="00413CD9">
      <w:pPr>
        <w:jc w:val="both"/>
      </w:pPr>
      <w:r w:rsidRPr="004F48BD">
        <w:t xml:space="preserve">Die Aktivierungsfunktion ist darauf aus, dass manche Reize, die von einem Menschen oder einem Lebewesen aufgenommen werden, so gering sind, dass diese gar nicht erst weitergeleitet werden. Dafür müssen diese vorher einen gewissen Schwellenwert überschreiten damit das Neuron diese </w:t>
      </w:r>
      <w:r w:rsidR="00255739" w:rsidRPr="004F48BD">
        <w:t xml:space="preserve">Eingabe </w:t>
      </w:r>
      <w:r w:rsidRPr="004F48BD">
        <w:t>überhaupt weiterleitet. Es ist jedoch sehr ineffizient nach genau dieser Herangehensweise vorzugehen, da es somit nur danach bewertet wird, ob es weitergeleitet wird oder nicht. Es gibt die verschiedensten Aktivierungsfunktionen, die bei einem neuronalen Netz an</w:t>
      </w:r>
      <w:r w:rsidR="004405DB" w:rsidRPr="004F48BD">
        <w:t>ge</w:t>
      </w:r>
      <w:r w:rsidRPr="004F48BD">
        <w:t>wende</w:t>
      </w:r>
      <w:r w:rsidR="004405DB" w:rsidRPr="004F48BD">
        <w:t>t werden</w:t>
      </w:r>
      <w:r w:rsidRPr="004F48BD">
        <w:t xml:space="preserve"> k</w:t>
      </w:r>
      <w:r w:rsidR="004405DB" w:rsidRPr="004F48BD">
        <w:t>önnen</w:t>
      </w:r>
      <w:r w:rsidRPr="004F48BD">
        <w:t>. Die zuvor erwähnte Funktion ist eine Stufenfunktion, die so aussieht, dass bis zu einem gewissen Wert nichts weitergeleitet wird und alles ab diesem Wert, mit dem Wert 1, weitergeleitet wird.</w:t>
      </w:r>
    </w:p>
    <w:p w14:paraId="2EBF035A" w14:textId="580D414C" w:rsidR="00413CD9" w:rsidRPr="004F48BD" w:rsidRDefault="00D74A0E" w:rsidP="00413CD9">
      <w:pPr>
        <w:jc w:val="both"/>
      </w:pPr>
      <w:r w:rsidRPr="004F48BD">
        <w:rPr>
          <w:rFonts w:ascii="FrontPage" w:hAnsi="FrontPage"/>
          <w:noProof/>
          <w:sz w:val="18"/>
          <w:szCs w:val="16"/>
        </w:rPr>
        <w:lastRenderedPageBreak/>
        <w:drawing>
          <wp:anchor distT="0" distB="0" distL="114300" distR="114300" simplePos="0" relativeHeight="251746304" behindDoc="0" locked="0" layoutInCell="1" allowOverlap="1" wp14:anchorId="4F60B69A" wp14:editId="3B343220">
            <wp:simplePos x="0" y="0"/>
            <wp:positionH relativeFrom="column">
              <wp:posOffset>-3810</wp:posOffset>
            </wp:positionH>
            <wp:positionV relativeFrom="paragraph">
              <wp:posOffset>551180</wp:posOffset>
            </wp:positionV>
            <wp:extent cx="6299835" cy="2606040"/>
            <wp:effectExtent l="0" t="0" r="5715" b="3810"/>
            <wp:wrapSquare wrapText="bothSides"/>
            <wp:docPr id="341871210"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413CD9" w:rsidRPr="004F48BD">
        <w:t xml:space="preserve">Eine weiter Aktivierungsfunktion, die </w:t>
      </w:r>
      <w:r w:rsidR="00143B39" w:rsidRPr="004F48BD">
        <w:t>weit verbreitet</w:t>
      </w:r>
      <w:r w:rsidR="00413CD9" w:rsidRPr="004F48BD">
        <w:t xml:space="preserve"> ist und in einigen neuronalen Netzen zum Einsatz kommt ist die ReLU-Funktion (</w:t>
      </w:r>
      <w:proofErr w:type="spellStart"/>
      <w:r w:rsidR="00413CD9" w:rsidRPr="004F48BD">
        <w:t>Rectified</w:t>
      </w:r>
      <w:proofErr w:type="spellEnd"/>
      <w:r w:rsidR="00413CD9" w:rsidRPr="004F48BD">
        <w:t xml:space="preserve"> Linear Unit). </w:t>
      </w:r>
      <w:r w:rsidR="00143B39" w:rsidRPr="004F48BD">
        <w:t>Bei dieser Aktivierungsfunktion werden</w:t>
      </w:r>
      <w:r w:rsidR="00413CD9" w:rsidRPr="004F48BD">
        <w:t xml:space="preserve"> alle negativen Werte mit 0 weiterleitet und alle positiven Werte </w:t>
      </w:r>
      <w:r w:rsidR="00143B39" w:rsidRPr="004F48BD">
        <w:t>ohne Veränderung weitergeleitet</w:t>
      </w:r>
      <w:r w:rsidR="00413CD9" w:rsidRPr="004F48BD">
        <w:t>.</w:t>
      </w:r>
    </w:p>
    <w:p w14:paraId="2F2AD04B" w14:textId="666FC7F5" w:rsidR="00D74A0E" w:rsidRPr="004F48BD" w:rsidRDefault="00D74A0E" w:rsidP="00EC7EE7">
      <w:pPr>
        <w:jc w:val="both"/>
      </w:pPr>
      <w:r w:rsidRPr="004F48BD">
        <w:rPr>
          <w:rFonts w:ascii="FrontPage" w:hAnsi="FrontPage"/>
          <w:sz w:val="18"/>
          <w:szCs w:val="16"/>
        </w:rPr>
        <w:t>Abbildung 4: ReLU-Funktion</w:t>
      </w:r>
    </w:p>
    <w:p w14:paraId="59E94E5A" w14:textId="77777777" w:rsidR="00D74A0E" w:rsidRPr="004F48BD" w:rsidRDefault="00D74A0E" w:rsidP="00EC7EE7">
      <w:pPr>
        <w:jc w:val="both"/>
      </w:pPr>
    </w:p>
    <w:p w14:paraId="06FFB4B2" w14:textId="77777777" w:rsidR="00D74A0E" w:rsidRPr="004F48BD" w:rsidRDefault="00D74A0E" w:rsidP="00EC7EE7">
      <w:pPr>
        <w:jc w:val="both"/>
      </w:pPr>
    </w:p>
    <w:p w14:paraId="355EC11D" w14:textId="1AC3BD79" w:rsidR="00092E1E" w:rsidRPr="004F48BD" w:rsidRDefault="00EC7EE7" w:rsidP="00EC7EE7">
      <w:pPr>
        <w:jc w:val="both"/>
      </w:pPr>
      <w:r w:rsidRPr="004F48BD">
        <w:t xml:space="preserve">Dazu gibt es noch die Sigmoid-Funktion, die bei </w:t>
      </w:r>
      <w:r w:rsidR="00C65506" w:rsidRPr="004F48BD">
        <w:t>diesem</w:t>
      </w:r>
      <w:r w:rsidRPr="004F48BD">
        <w:t xml:space="preserve"> neuronalen Netz </w:t>
      </w:r>
      <w:r w:rsidR="00C65506" w:rsidRPr="004F48BD">
        <w:t>ge</w:t>
      </w:r>
      <w:r w:rsidRPr="004F48BD">
        <w:t>nutz</w:t>
      </w:r>
      <w:r w:rsidR="00C65506" w:rsidRPr="004F48BD">
        <w:t>t</w:t>
      </w:r>
      <w:r w:rsidRPr="004F48BD">
        <w:t xml:space="preserve"> w</w:t>
      </w:r>
      <w:r w:rsidR="00C65506" w:rsidRPr="004F48BD">
        <w:t>ird</w:t>
      </w:r>
      <w:r w:rsidRPr="004F48BD">
        <w:t>. Die Sigmoid-Funktion sieht wie folgt aus:</w:t>
      </w:r>
      <w:r w:rsidR="000213A9" w:rsidRPr="004F48BD">
        <w:tab/>
      </w:r>
      <w:r w:rsidRPr="004F48BD">
        <w:rPr>
          <w:sz w:val="28"/>
          <w:szCs w:val="22"/>
        </w:rPr>
        <w:t xml:space="preserve"> </w:t>
      </w:r>
      <m:oMath>
        <m:r>
          <w:rPr>
            <w:rFonts w:ascii="Cambria Math" w:hAnsi="Cambria Math"/>
            <w:sz w:val="28"/>
            <w:szCs w:val="22"/>
          </w:rPr>
          <m:t xml:space="preserve">σ= </m:t>
        </m:r>
        <m:f>
          <m:fPr>
            <m:ctrlPr>
              <w:rPr>
                <w:rFonts w:ascii="Cambria Math" w:hAnsi="Cambria Math"/>
                <w:iCs/>
                <w:sz w:val="28"/>
                <w:szCs w:val="22"/>
              </w:rPr>
            </m:ctrlPr>
          </m:fPr>
          <m:num>
            <m:r>
              <m:rPr>
                <m:sty m:val="p"/>
              </m:rPr>
              <w:rPr>
                <w:rFonts w:ascii="Cambria Math" w:hAnsi="Cambria Math"/>
                <w:sz w:val="28"/>
                <w:szCs w:val="22"/>
              </w:rPr>
              <m:t>1</m:t>
            </m:r>
          </m:num>
          <m:den>
            <m:r>
              <m:rPr>
                <m:sty m:val="p"/>
              </m:rPr>
              <w:rPr>
                <w:rFonts w:ascii="Cambria Math" w:hAnsi="Cambria Math"/>
                <w:sz w:val="28"/>
                <w:szCs w:val="22"/>
              </w:rPr>
              <m:t xml:space="preserve">1 + </m:t>
            </m:r>
            <m:sSup>
              <m:sSupPr>
                <m:ctrlPr>
                  <w:rPr>
                    <w:rFonts w:ascii="Cambria Math" w:hAnsi="Cambria Math"/>
                    <w:iCs/>
                    <w:sz w:val="28"/>
                    <w:szCs w:val="22"/>
                  </w:rPr>
                </m:ctrlPr>
              </m:sSupPr>
              <m:e>
                <m:r>
                  <m:rPr>
                    <m:sty m:val="p"/>
                  </m:rPr>
                  <w:rPr>
                    <w:rFonts w:ascii="Cambria Math" w:hAnsi="Cambria Math"/>
                    <w:sz w:val="28"/>
                    <w:szCs w:val="22"/>
                  </w:rPr>
                  <m:t>e</m:t>
                </m:r>
              </m:e>
              <m:sup>
                <m:r>
                  <m:rPr>
                    <m:sty m:val="p"/>
                  </m:rPr>
                  <w:rPr>
                    <w:rFonts w:ascii="Cambria Math" w:hAnsi="Cambria Math"/>
                    <w:sz w:val="28"/>
                    <w:szCs w:val="22"/>
                  </w:rPr>
                  <m:t>-x</m:t>
                </m:r>
              </m:sup>
            </m:sSup>
            <m:r>
              <m:rPr>
                <m:sty m:val="p"/>
              </m:rPr>
              <w:rPr>
                <w:rFonts w:ascii="Cambria Math" w:hAnsi="Cambria Math"/>
                <w:sz w:val="28"/>
                <w:szCs w:val="22"/>
              </w:rPr>
              <m:t xml:space="preserve"> </m:t>
            </m:r>
          </m:den>
        </m:f>
      </m:oMath>
      <w:r w:rsidRPr="004F48BD">
        <w:rPr>
          <w:sz w:val="28"/>
          <w:szCs w:val="22"/>
        </w:rPr>
        <w:t xml:space="preserve"> </w:t>
      </w:r>
    </w:p>
    <w:p w14:paraId="15B950E0" w14:textId="77777777" w:rsidR="00D74A0E" w:rsidRPr="004F48BD" w:rsidRDefault="00D74A0E" w:rsidP="00EC7EE7">
      <w:pPr>
        <w:jc w:val="both"/>
      </w:pPr>
    </w:p>
    <w:p w14:paraId="54808DCF" w14:textId="14BD14FE" w:rsidR="00EC7EE7" w:rsidRPr="004F48BD" w:rsidRDefault="00EC7EE7" w:rsidP="00EC7EE7">
      <w:pPr>
        <w:jc w:val="both"/>
      </w:pPr>
      <w:r w:rsidRPr="004F48BD">
        <w:t xml:space="preserve">Bei der Sigmoid-Funktion wird selbst der kleinste Reiz weitergeleitet, jedoch mit einem angepassten Wert. Somit überträgt die Sigmoid-Funktion alle Werte aus dem </w:t>
      </w:r>
      <w:r w:rsidRPr="004F48BD">
        <w:rPr>
          <w:rFonts w:ascii="Times New Roman" w:hAnsi="Times New Roman"/>
        </w:rPr>
        <w:t>ℝ</w:t>
      </w:r>
      <w:r w:rsidRPr="004F48BD">
        <w:t xml:space="preserve"> zwischen 0 und 1.</w:t>
      </w:r>
    </w:p>
    <w:p w14:paraId="4F8686D9" w14:textId="3FB6966D" w:rsidR="00284FCA" w:rsidRPr="004F48BD" w:rsidRDefault="00284FCA" w:rsidP="000058CE">
      <w:pPr>
        <w:jc w:val="both"/>
      </w:pPr>
    </w:p>
    <w:p w14:paraId="7E82BAEE" w14:textId="614A07AB" w:rsidR="00CA67DA" w:rsidRPr="004F48BD" w:rsidRDefault="00CA67DA" w:rsidP="00CA67DA">
      <w:pPr>
        <w:jc w:val="both"/>
        <w:rPr>
          <w:rFonts w:ascii="FrontPage" w:hAnsi="FrontPage"/>
        </w:rPr>
      </w:pPr>
    </w:p>
    <w:p w14:paraId="3514815B" w14:textId="77777777" w:rsidR="00CA67DA" w:rsidRPr="004F48BD" w:rsidRDefault="00CA67DA" w:rsidP="00CA67DA">
      <w:pPr>
        <w:jc w:val="both"/>
      </w:pPr>
    </w:p>
    <w:p w14:paraId="5BA0E002" w14:textId="62DB0F93" w:rsidR="00EC7EE7" w:rsidRPr="004F48BD" w:rsidRDefault="00130DE6" w:rsidP="00411E7E">
      <w:pPr>
        <w:pStyle w:val="Beschriftung"/>
        <w:jc w:val="both"/>
      </w:pPr>
      <w:r w:rsidRPr="004F48BD">
        <w:rPr>
          <w:noProof/>
        </w:rPr>
        <w:drawing>
          <wp:anchor distT="0" distB="0" distL="114300" distR="114300" simplePos="0" relativeHeight="251745280" behindDoc="0" locked="0" layoutInCell="1" allowOverlap="1" wp14:anchorId="5EF3BBDF" wp14:editId="2EF233FC">
            <wp:simplePos x="0" y="0"/>
            <wp:positionH relativeFrom="column">
              <wp:posOffset>-3810</wp:posOffset>
            </wp:positionH>
            <wp:positionV relativeFrom="paragraph">
              <wp:posOffset>2540</wp:posOffset>
            </wp:positionV>
            <wp:extent cx="6299835" cy="2628900"/>
            <wp:effectExtent l="0" t="0" r="5715" b="0"/>
            <wp:wrapSquare wrapText="bothSides"/>
            <wp:docPr id="2107273329"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4405DB" w:rsidRPr="004F48BD">
        <w:t xml:space="preserve">Abbildung </w:t>
      </w:r>
      <w:r w:rsidR="002F2838" w:rsidRPr="004F48BD">
        <w:t>5</w:t>
      </w:r>
      <w:r w:rsidR="004405DB" w:rsidRPr="004F48BD">
        <w:t>: Sigmoid-Funktion</w:t>
      </w:r>
    </w:p>
    <w:p w14:paraId="70296046" w14:textId="77777777" w:rsidR="00092E1E" w:rsidRPr="004F48BD" w:rsidRDefault="00092E1E" w:rsidP="00092E1E"/>
    <w:p w14:paraId="28B242F7" w14:textId="77777777" w:rsidR="00092E1E" w:rsidRDefault="00092E1E" w:rsidP="00092E1E"/>
    <w:p w14:paraId="3D81BA00" w14:textId="77777777" w:rsidR="00F5734F" w:rsidRDefault="00F5734F" w:rsidP="00092E1E"/>
    <w:p w14:paraId="2DBC6E78" w14:textId="77777777" w:rsidR="00F5734F" w:rsidRPr="004F48BD" w:rsidRDefault="00F5734F" w:rsidP="00092E1E"/>
    <w:p w14:paraId="28FF3FAF" w14:textId="56DE3222" w:rsidR="00B62F49" w:rsidRPr="004F48BD" w:rsidRDefault="00A62E51" w:rsidP="0055567F">
      <w:pPr>
        <w:pStyle w:val="berschrift1"/>
      </w:pPr>
      <w:bookmarkStart w:id="20" w:name="_Toc170325217"/>
      <w:r w:rsidRPr="004F48BD">
        <w:lastRenderedPageBreak/>
        <w:t>Fehlerrückführung und Gewichtsanpassung</w:t>
      </w:r>
      <w:bookmarkEnd w:id="20"/>
    </w:p>
    <w:p w14:paraId="6EB82B6F" w14:textId="77777777" w:rsidR="00177810" w:rsidRPr="004F48BD" w:rsidRDefault="00177810" w:rsidP="00B62F49"/>
    <w:p w14:paraId="07DF50F8" w14:textId="2D68E8B6" w:rsidR="005A1CC7" w:rsidRPr="004F48BD" w:rsidRDefault="000058CE" w:rsidP="004825A7">
      <w:pPr>
        <w:jc w:val="both"/>
      </w:pPr>
      <w:r w:rsidRPr="004F48BD">
        <w:t xml:space="preserve">Dadurch, dass es, trotz Xavier-Initialisierung, unendlich viele Möglichkeiten für jedes einzelne Gewicht gibt, ist die Wahrscheinlichkeit direkt alle genau richtig initialisiert zu haben gleich Null. </w:t>
      </w:r>
      <w:r w:rsidR="00DD653A" w:rsidRPr="004F48BD">
        <w:t>Um die Genauigkeit des neuronalen Netzes nun zu verbessern, werden die Trainingsbilder</w:t>
      </w:r>
      <w:r w:rsidR="00D54AB8" w:rsidRPr="004F48BD">
        <w:t>, eines nach dem anderen,</w:t>
      </w:r>
      <w:r w:rsidR="00DD653A" w:rsidRPr="004F48BD">
        <w:t xml:space="preserve"> durch das Netz ge</w:t>
      </w:r>
      <w:r w:rsidR="005A1CC7" w:rsidRPr="004F48BD">
        <w:t>führt</w:t>
      </w:r>
      <w:r w:rsidR="00DD653A" w:rsidRPr="004F48BD">
        <w:t xml:space="preserve"> und in der </w:t>
      </w:r>
      <w:r w:rsidR="00255739" w:rsidRPr="004F48BD">
        <w:t>Ausgabe</w:t>
      </w:r>
      <w:r w:rsidR="00DD653A" w:rsidRPr="004F48BD">
        <w:t>-Schicht geschaut was hierbei herausk</w:t>
      </w:r>
      <w:r w:rsidR="005A1CC7" w:rsidRPr="004F48BD">
        <w:t>ommt</w:t>
      </w:r>
      <w:r w:rsidR="00DD653A" w:rsidRPr="004F48BD">
        <w:t>. Ein perfektes neuronale</w:t>
      </w:r>
      <w:r w:rsidR="00D54AB8" w:rsidRPr="004F48BD">
        <w:t>s</w:t>
      </w:r>
      <w:r w:rsidR="00DD653A" w:rsidRPr="004F48BD">
        <w:t xml:space="preserve"> Netz sollte bei der Zahl, die auf dem Bild geschrieben ist, eine Eins ausgeben und bei allen anderen eine Null. Aber </w:t>
      </w:r>
      <w:r w:rsidR="00206D3E" w:rsidRPr="004F48BD">
        <w:t>diese Art von Perfektion zu erreichen ist nahezu unmöglich. Jedoch kann sich dieser Perfektion angenähert werden.</w:t>
      </w:r>
      <w:r w:rsidR="005A1CC7" w:rsidRPr="004F48BD">
        <w:t xml:space="preserve"> Diese Annäherung passiert in verschiedenen Schritten und wird Fehlerrückführung oder Backpropagation genannt.</w:t>
      </w:r>
      <w:r w:rsidR="009204A5" w:rsidRPr="004F48BD">
        <w:t xml:space="preserve"> Das Ziel der Annäherung ist es die Gewichte anzupassen.</w:t>
      </w:r>
    </w:p>
    <w:p w14:paraId="17EE7841" w14:textId="77777777" w:rsidR="009204A5" w:rsidRPr="004F48BD" w:rsidRDefault="009204A5" w:rsidP="004825A7">
      <w:pPr>
        <w:jc w:val="both"/>
      </w:pPr>
    </w:p>
    <w:p w14:paraId="6ADF909D" w14:textId="2E3F3972" w:rsidR="004F18DB" w:rsidRPr="004F48BD" w:rsidRDefault="009204A5" w:rsidP="00135045">
      <w:pPr>
        <w:jc w:val="both"/>
      </w:pPr>
      <w:r w:rsidRPr="004F48BD">
        <w:t>Um die Gewichte anzupassen, wird eine Matrix benötigt, die angibt, um welchen Wert die einzelnen Gewichte angepasst werden müssen. Um auf diese Änderungen zu kommen wird die folgende Formel benötigt:</w:t>
      </w:r>
    </w:p>
    <w:p w14:paraId="7BACC133" w14:textId="523FFD26" w:rsidR="00135045" w:rsidRPr="004F48BD" w:rsidRDefault="009204A5" w:rsidP="00135045">
      <w:pPr>
        <w:jc w:val="both"/>
      </w:pPr>
      <w:r w:rsidRPr="004F48BD">
        <w:tab/>
      </w:r>
      <w:r w:rsidRPr="004F48BD">
        <w:tab/>
      </w:r>
      <w:r w:rsidRPr="004F48BD">
        <w:tab/>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 α*</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k</m:t>
                </m:r>
              </m:sub>
            </m:sSub>
          </m:e>
        </m:d>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J</m:t>
            </m:r>
          </m:sub>
          <m:sup>
            <m:r>
              <w:rPr>
                <w:rFonts w:ascii="Cambria Math" w:hAnsi="Cambria Math"/>
              </w:rPr>
              <m:t>T</m:t>
            </m:r>
          </m:sup>
        </m:sSubSup>
      </m:oMath>
      <w:r w:rsidRPr="004F48BD">
        <w:tab/>
      </w:r>
    </w:p>
    <w:p w14:paraId="27E5504F" w14:textId="77777777" w:rsidR="004F18DB" w:rsidRPr="004F48BD" w:rsidRDefault="004F18DB" w:rsidP="00135045">
      <w:pPr>
        <w:jc w:val="both"/>
      </w:pPr>
    </w:p>
    <w:p w14:paraId="162339EB" w14:textId="6DFEC2D4" w:rsidR="009204A5" w:rsidRPr="004F48BD" w:rsidRDefault="00135045" w:rsidP="007D7F6E">
      <w:pPr>
        <w:jc w:val="both"/>
      </w:p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 xml:space="preserve"> ≜</m:t>
        </m:r>
      </m:oMath>
      <w:r w:rsidRPr="004F48BD">
        <w:t xml:space="preserve"> </w:t>
      </w:r>
      <w:r w:rsidR="007D7F6E" w:rsidRPr="004F48BD">
        <w:t xml:space="preserve">     </w:t>
      </w:r>
      <w:r w:rsidRPr="004F48BD">
        <w:t>Änderung an der Gewichtsmatrix zwischen der vorherigen Schicht j und der nachfolgenden</w:t>
      </w:r>
      <w:r w:rsidR="007D7F6E" w:rsidRPr="004F48BD">
        <w:t xml:space="preserve"> </w:t>
      </w:r>
      <w:r w:rsidRPr="004F48BD">
        <w:t>Schicht k</w:t>
      </w:r>
    </w:p>
    <w:p w14:paraId="53A91BEA" w14:textId="03B9E709" w:rsidR="00135045" w:rsidRPr="004F48BD" w:rsidRDefault="00135045" w:rsidP="00135045">
      <w:pPr>
        <w:jc w:val="both"/>
      </w:pPr>
      <m:oMath>
        <m:r>
          <w:rPr>
            <w:rFonts w:ascii="Cambria Math" w:hAnsi="Cambria Math"/>
          </w:rPr>
          <m:t>α        ≜</m:t>
        </m:r>
      </m:oMath>
      <w:r w:rsidR="007D7F6E" w:rsidRPr="004F48BD">
        <w:t xml:space="preserve">     </w:t>
      </w:r>
      <w:r w:rsidRPr="004F48BD">
        <w:t xml:space="preserve"> Modifizierung der Änderung (Lernrate)</w:t>
      </w:r>
    </w:p>
    <w:p w14:paraId="4F1F90C6" w14:textId="06B4EC42" w:rsidR="00135045" w:rsidRPr="004F48BD" w:rsidRDefault="00000000" w:rsidP="00135045">
      <w:pPr>
        <w:jc w:val="both"/>
      </w:pP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oMath>
      <w:r w:rsidR="007D7F6E" w:rsidRPr="004F48BD">
        <w:t xml:space="preserve">     </w:t>
      </w:r>
      <w:r w:rsidR="00135045" w:rsidRPr="004F48BD">
        <w:t xml:space="preserve"> Fehler der nachfolgenden Schicht k</w:t>
      </w:r>
    </w:p>
    <w:p w14:paraId="1733D45A" w14:textId="723AA37E" w:rsidR="00135045" w:rsidRPr="004F48BD" w:rsidRDefault="00000000" w:rsidP="00135045">
      <w:pPr>
        <w:jc w:val="both"/>
      </w:pPr>
      <m:oMath>
        <m:sSub>
          <m:sSubPr>
            <m:ctrlPr>
              <w:rPr>
                <w:rFonts w:ascii="Cambria Math" w:hAnsi="Cambria Math"/>
                <w:i/>
              </w:rPr>
            </m:ctrlPr>
          </m:sSubPr>
          <m:e>
            <m:r>
              <w:rPr>
                <w:rFonts w:ascii="Cambria Math" w:hAnsi="Cambria Math"/>
              </w:rPr>
              <m:t>O</m:t>
            </m:r>
          </m:e>
          <m:sub>
            <m:r>
              <w:rPr>
                <w:rFonts w:ascii="Cambria Math" w:hAnsi="Cambria Math"/>
              </w:rPr>
              <m:t>k</m:t>
            </m:r>
          </m:sub>
        </m:sSub>
        <m:r>
          <w:rPr>
            <w:rFonts w:ascii="Cambria Math" w:hAnsi="Cambria Math"/>
          </w:rPr>
          <m:t xml:space="preserve">      ≜</m:t>
        </m:r>
      </m:oMath>
      <w:r w:rsidR="00135045" w:rsidRPr="004F48BD">
        <w:t xml:space="preserve"> </w:t>
      </w:r>
      <w:r w:rsidR="007D7F6E" w:rsidRPr="004F48BD">
        <w:t xml:space="preserve">     Werte der nachfolgenden Schicht k</w:t>
      </w:r>
    </w:p>
    <w:p w14:paraId="1ED39FE6" w14:textId="1684F1C0" w:rsidR="00135045" w:rsidRPr="004F48BD" w:rsidRDefault="00000000" w:rsidP="00135045">
      <w:pPr>
        <w:jc w:val="both"/>
      </w:pPr>
      <m:oMath>
        <m:sSubSup>
          <m:sSubSupPr>
            <m:ctrlPr>
              <w:rPr>
                <w:rFonts w:ascii="Cambria Math" w:hAnsi="Cambria Math"/>
                <w:i/>
              </w:rPr>
            </m:ctrlPr>
          </m:sSubSupPr>
          <m:e>
            <m:r>
              <w:rPr>
                <w:rFonts w:ascii="Cambria Math" w:hAnsi="Cambria Math"/>
              </w:rPr>
              <m:t>O</m:t>
            </m:r>
          </m:e>
          <m:sub>
            <m:r>
              <w:rPr>
                <w:rFonts w:ascii="Cambria Math" w:hAnsi="Cambria Math"/>
              </w:rPr>
              <m:t>j</m:t>
            </m:r>
          </m:sub>
          <m:sup>
            <m:r>
              <w:rPr>
                <w:rFonts w:ascii="Cambria Math" w:hAnsi="Cambria Math"/>
              </w:rPr>
              <m:t>T</m:t>
            </m:r>
          </m:sup>
        </m:sSubSup>
        <m:r>
          <w:rPr>
            <w:rFonts w:ascii="Cambria Math" w:hAnsi="Cambria Math"/>
          </w:rPr>
          <m:t xml:space="preserve">      ≜</m:t>
        </m:r>
      </m:oMath>
      <w:r w:rsidR="007D7F6E" w:rsidRPr="004F48BD">
        <w:t xml:space="preserve">     </w:t>
      </w:r>
      <w:r w:rsidR="00135045" w:rsidRPr="004F48BD">
        <w:t xml:space="preserve"> </w:t>
      </w:r>
      <w:r w:rsidR="007D7F6E" w:rsidRPr="004F48BD">
        <w:t>Werte der vorherigen Schicht j transponiert</w:t>
      </w:r>
    </w:p>
    <w:p w14:paraId="0D65FCD2" w14:textId="77777777" w:rsidR="004F18DB" w:rsidRPr="004F48BD" w:rsidRDefault="004F18DB" w:rsidP="00135045">
      <w:pPr>
        <w:jc w:val="both"/>
      </w:pPr>
    </w:p>
    <w:p w14:paraId="7333813C" w14:textId="03CCD28C" w:rsidR="009204A5" w:rsidRPr="004F48BD" w:rsidRDefault="007D7F6E" w:rsidP="004825A7">
      <w:pPr>
        <w:jc w:val="both"/>
      </w:pPr>
      <w:r w:rsidRPr="004F48BD">
        <w:t xml:space="preserve">Die Lernrate </w:t>
      </w:r>
      <m:oMath>
        <m:r>
          <w:rPr>
            <w:rFonts w:ascii="Cambria Math" w:hAnsi="Cambria Math"/>
          </w:rPr>
          <m:t>α</m:t>
        </m:r>
      </m:oMath>
      <w:r w:rsidRPr="004F48BD">
        <w:t xml:space="preserve"> muss selbst gewählt werden. Hierbei muss vorsichtig vorgegangen werden. Wenn die Lernrate zu hoch ist kann es passierten, dass die Gewichte über das globale Minimum drüber springen. Ist die Lernrate jedoch zu klein kann es passieren, dass die Gewichte in ein lokales Minimum rutschen. Das Beste ist es also die Lernrate für die ersten Durchgänge etwas höher anzusetzen. Ein Wert um 0,1 ist zu empfehlen. Sobald das neuronale Netz eine hohe Genauigkeit von 80-90% </w:t>
      </w:r>
      <w:r w:rsidR="005377A4" w:rsidRPr="004F48BD">
        <w:t xml:space="preserve">hat, </w:t>
      </w:r>
      <w:r w:rsidRPr="004F48BD">
        <w:t>sollte die Lernrate auf 0,05-0,01</w:t>
      </w:r>
      <w:r w:rsidR="006A1333" w:rsidRPr="004F48BD">
        <w:t xml:space="preserve"> reduziert werden</w:t>
      </w:r>
      <w:r w:rsidRPr="004F48BD">
        <w:t>. Bei einer Genauigkeit von 90% oder mehr sollte die Lernrate noch geringer gesetzt werden.</w:t>
      </w:r>
    </w:p>
    <w:p w14:paraId="0E766548" w14:textId="77777777" w:rsidR="007D7F6E" w:rsidRPr="004F48BD" w:rsidRDefault="007D7F6E" w:rsidP="004825A7">
      <w:pPr>
        <w:jc w:val="both"/>
      </w:pPr>
    </w:p>
    <w:p w14:paraId="0BDEE441" w14:textId="3561A5F9" w:rsidR="007D7F6E" w:rsidRPr="004F48BD" w:rsidRDefault="00E2489D" w:rsidP="004825A7">
      <w:pPr>
        <w:jc w:val="both"/>
      </w:pPr>
      <w:r w:rsidRPr="004F48BD">
        <w:t xml:space="preserve">Die Fehler der nachfolgenden Schicht k </w:t>
      </w:r>
      <w:r w:rsidR="006E2290" w:rsidRPr="004F48BD">
        <w:t>(</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sidR="006E2290" w:rsidRPr="004F48BD">
        <w:t>)</w:t>
      </w:r>
      <w:r w:rsidRPr="004F48BD">
        <w:t xml:space="preserve"> müssen ermittelt werden. Für die Gewichtsmatrix zwischen der Zwischenschicht und der Ausgabeschicht können die Fehler schnell ermittelt werden. Es werden die Werte aus der Ausgabeschicht genommen und elementweise mit den Werten subtrahiert, die in der Ausgabeschicht zu erwarten waren. </w:t>
      </w:r>
    </w:p>
    <w:p w14:paraId="3F9D5E69" w14:textId="18952F2B" w:rsidR="00092E1E" w:rsidRPr="004F48BD" w:rsidRDefault="00E2489D" w:rsidP="004825A7">
      <w:pPr>
        <w:jc w:val="both"/>
      </w:pPr>
      <w:r w:rsidRPr="004F48BD">
        <w:t xml:space="preserve">Für die Gewichtsmatrix zwischen der Eingabeschicht und der Zwischenschicht ist das etwas komplexer. Es werden die Fehler einem nach dem anderen, aus der Ausgabeschicht genommen. Beginnend mit dem ersten Fehler </w:t>
      </w:r>
      <w:r w:rsidR="00970B66" w:rsidRPr="004F48BD">
        <w:t xml:space="preserve">wird dieser über die Gewichte auf die vorherige Schicht zurückgeführt. </w:t>
      </w:r>
    </w:p>
    <w:p w14:paraId="23C59C03" w14:textId="433EEDF3" w:rsidR="00970B66" w:rsidRPr="004F48BD" w:rsidRDefault="00970B66" w:rsidP="004825A7">
      <w:pPr>
        <w:jc w:val="both"/>
      </w:pPr>
      <w:r w:rsidRPr="004F48BD">
        <w:rPr>
          <w:noProof/>
        </w:rPr>
        <mc:AlternateContent>
          <mc:Choice Requires="wps">
            <w:drawing>
              <wp:anchor distT="0" distB="0" distL="114300" distR="114300" simplePos="0" relativeHeight="251736064" behindDoc="0" locked="0" layoutInCell="1" allowOverlap="1" wp14:anchorId="632AD60D" wp14:editId="21198541">
                <wp:simplePos x="0" y="0"/>
                <wp:positionH relativeFrom="column">
                  <wp:posOffset>1863090</wp:posOffset>
                </wp:positionH>
                <wp:positionV relativeFrom="paragraph">
                  <wp:posOffset>845185</wp:posOffset>
                </wp:positionV>
                <wp:extent cx="1234440" cy="365760"/>
                <wp:effectExtent l="0" t="0" r="41910" b="72390"/>
                <wp:wrapNone/>
                <wp:docPr id="891090837" name="Gerade Verbindung mit Pfeil 7"/>
                <wp:cNvGraphicFramePr/>
                <a:graphic xmlns:a="http://schemas.openxmlformats.org/drawingml/2006/main">
                  <a:graphicData uri="http://schemas.microsoft.com/office/word/2010/wordprocessingShape">
                    <wps:wsp>
                      <wps:cNvCnPr/>
                      <wps:spPr>
                        <a:xfrm>
                          <a:off x="0" y="0"/>
                          <a:ext cx="123444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05A361E" id="Gerade Verbindung mit Pfeil 7" o:spid="_x0000_s1026" type="#_x0000_t32" style="position:absolute;margin-left:146.7pt;margin-top:66.55pt;width:97.2pt;height:28.8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" strokecolor="#006194 [3044]">
                <v:stroke endarrow="block"/>
              </v:shape>
            </w:pict>
          </mc:Fallback>
        </mc:AlternateContent>
      </w:r>
      <w:r w:rsidRPr="004F48BD">
        <w:rPr>
          <w:noProof/>
        </w:rPr>
        <mc:AlternateContent>
          <mc:Choice Requires="wps">
            <w:drawing>
              <wp:anchor distT="0" distB="0" distL="114300" distR="114300" simplePos="0" relativeHeight="251725824" behindDoc="0" locked="0" layoutInCell="1" allowOverlap="1" wp14:anchorId="3DF2C130" wp14:editId="72FAF86E">
                <wp:simplePos x="0" y="0"/>
                <wp:positionH relativeFrom="column">
                  <wp:posOffset>1863090</wp:posOffset>
                </wp:positionH>
                <wp:positionV relativeFrom="paragraph">
                  <wp:posOffset>235585</wp:posOffset>
                </wp:positionV>
                <wp:extent cx="1234440" cy="175260"/>
                <wp:effectExtent l="0" t="0" r="80010" b="91440"/>
                <wp:wrapNone/>
                <wp:docPr id="2126261054" name="Gerade Verbindung mit Pfeil 7"/>
                <wp:cNvGraphicFramePr/>
                <a:graphic xmlns:a="http://schemas.openxmlformats.org/drawingml/2006/main">
                  <a:graphicData uri="http://schemas.microsoft.com/office/word/2010/wordprocessingShape">
                    <wps:wsp>
                      <wps:cNvCnPr/>
                      <wps:spPr>
                        <a:xfrm>
                          <a:off x="0" y="0"/>
                          <a:ext cx="123444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31116E" id="Gerade Verbindung mit Pfeil 7" o:spid="_x0000_s1026" type="#_x0000_t32" style="position:absolute;margin-left:146.7pt;margin-top:18.55pt;width:97.2pt;height:13.8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" strokecolor="#006194 [3044]">
                <v:stroke endarrow="block"/>
              </v:shape>
            </w:pict>
          </mc:Fallback>
        </mc:AlternateContent>
      </w:r>
      <w:r w:rsidRPr="004F48BD">
        <w:rPr>
          <w:noProof/>
        </w:rPr>
        <mc:AlternateContent>
          <mc:Choice Requires="wps">
            <w:drawing>
              <wp:anchor distT="0" distB="0" distL="114300" distR="114300" simplePos="0" relativeHeight="251738112" behindDoc="0" locked="0" layoutInCell="1" allowOverlap="1" wp14:anchorId="1CE68006" wp14:editId="0625CB75">
                <wp:simplePos x="0" y="0"/>
                <wp:positionH relativeFrom="column">
                  <wp:posOffset>1520190</wp:posOffset>
                </wp:positionH>
                <wp:positionV relativeFrom="paragraph">
                  <wp:posOffset>71755</wp:posOffset>
                </wp:positionV>
                <wp:extent cx="335280" cy="342900"/>
                <wp:effectExtent l="0" t="0" r="26670" b="19050"/>
                <wp:wrapNone/>
                <wp:docPr id="417630329" name="Flussdiagramm: Verbinder 6"/>
                <wp:cNvGraphicFramePr/>
                <a:graphic xmlns:a="http://schemas.openxmlformats.org/drawingml/2006/main">
                  <a:graphicData uri="http://schemas.microsoft.com/office/word/2010/wordprocessingShape">
                    <wps:wsp>
                      <wps:cNvSpPr/>
                      <wps:spPr>
                        <a:xfrm>
                          <a:off x="0" y="0"/>
                          <a:ext cx="335280" cy="34290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938BC6" id="Flussdiagramm: Verbinder 6" o:spid="_x0000_s1026" type="#_x0000_t120" style="position:absolute;margin-left:119.7pt;margin-top:5.65pt;width:26.4pt;height:27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" fillcolor="#00689d [3204]" strokecolor="#000f17 [484]" strokeweight="2pt"/>
            </w:pict>
          </mc:Fallback>
        </mc:AlternateContent>
      </w:r>
      <w:r w:rsidRPr="004F48BD">
        <w:rPr>
          <w:noProof/>
        </w:rPr>
        <mc:AlternateContent>
          <mc:Choice Requires="wps">
            <w:drawing>
              <wp:anchor distT="0" distB="0" distL="114300" distR="114300" simplePos="0" relativeHeight="251729920" behindDoc="0" locked="0" layoutInCell="1" allowOverlap="1" wp14:anchorId="4D875D1A" wp14:editId="73906955">
                <wp:simplePos x="0" y="0"/>
                <wp:positionH relativeFrom="column">
                  <wp:posOffset>1863090</wp:posOffset>
                </wp:positionH>
                <wp:positionV relativeFrom="paragraph">
                  <wp:posOffset>589915</wp:posOffset>
                </wp:positionV>
                <wp:extent cx="1272540" cy="967740"/>
                <wp:effectExtent l="0" t="38100" r="60960" b="22860"/>
                <wp:wrapNone/>
                <wp:docPr id="538922092" name="Gerade Verbindung mit Pfeil 7"/>
                <wp:cNvGraphicFramePr/>
                <a:graphic xmlns:a="http://schemas.openxmlformats.org/drawingml/2006/main">
                  <a:graphicData uri="http://schemas.microsoft.com/office/word/2010/wordprocessingShape">
                    <wps:wsp>
                      <wps:cNvCnPr/>
                      <wps:spPr>
                        <a:xfrm flipV="1">
                          <a:off x="0" y="0"/>
                          <a:ext cx="1272540" cy="967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CE610" id="Gerade Verbindung mit Pfeil 7" o:spid="_x0000_s1026" type="#_x0000_t32" style="position:absolute;margin-left:146.7pt;margin-top:46.45pt;width:100.2pt;height:76.2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" strokecolor="#006194 [3044]">
                <v:stroke endarrow="block"/>
              </v:shape>
            </w:pict>
          </mc:Fallback>
        </mc:AlternateContent>
      </w:r>
      <w:r w:rsidRPr="004F48BD">
        <w:rPr>
          <w:noProof/>
        </w:rPr>
        <mc:AlternateContent>
          <mc:Choice Requires="wps">
            <w:drawing>
              <wp:anchor distT="0" distB="0" distL="114300" distR="114300" simplePos="0" relativeHeight="251734016" behindDoc="0" locked="0" layoutInCell="1" allowOverlap="1" wp14:anchorId="73C64872" wp14:editId="11C95361">
                <wp:simplePos x="0" y="0"/>
                <wp:positionH relativeFrom="column">
                  <wp:posOffset>1863090</wp:posOffset>
                </wp:positionH>
                <wp:positionV relativeFrom="paragraph">
                  <wp:posOffset>1287145</wp:posOffset>
                </wp:positionV>
                <wp:extent cx="1234440" cy="274320"/>
                <wp:effectExtent l="0" t="57150" r="3810" b="30480"/>
                <wp:wrapNone/>
                <wp:docPr id="320118108" name="Gerade Verbindung mit Pfeil 7"/>
                <wp:cNvGraphicFramePr/>
                <a:graphic xmlns:a="http://schemas.openxmlformats.org/drawingml/2006/main">
                  <a:graphicData uri="http://schemas.microsoft.com/office/word/2010/wordprocessingShape">
                    <wps:wsp>
                      <wps:cNvCnPr/>
                      <wps:spPr>
                        <a:xfrm flipV="1">
                          <a:off x="0" y="0"/>
                          <a:ext cx="123444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BAA74" id="Gerade Verbindung mit Pfeil 7" o:spid="_x0000_s1026" type="#_x0000_t32" style="position:absolute;margin-left:146.7pt;margin-top:101.35pt;width:97.2pt;height:21.6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" strokecolor="#006194 [3044]">
                <v:stroke endarrow="block"/>
              </v:shape>
            </w:pict>
          </mc:Fallback>
        </mc:AlternateContent>
      </w:r>
      <w:r w:rsidRPr="004F48BD">
        <w:rPr>
          <w:noProof/>
        </w:rPr>
        <mc:AlternateContent>
          <mc:Choice Requires="wps">
            <w:drawing>
              <wp:anchor distT="0" distB="0" distL="114300" distR="114300" simplePos="0" relativeHeight="251720704" behindDoc="0" locked="0" layoutInCell="1" allowOverlap="1" wp14:anchorId="40347026" wp14:editId="59D9C0E1">
                <wp:simplePos x="0" y="0"/>
                <wp:positionH relativeFrom="column">
                  <wp:posOffset>1527810</wp:posOffset>
                </wp:positionH>
                <wp:positionV relativeFrom="paragraph">
                  <wp:posOffset>1416685</wp:posOffset>
                </wp:positionV>
                <wp:extent cx="335280" cy="342900"/>
                <wp:effectExtent l="0" t="0" r="26670" b="19050"/>
                <wp:wrapNone/>
                <wp:docPr id="72830152" name="Flussdiagramm: Verbinder 6"/>
                <wp:cNvGraphicFramePr/>
                <a:graphic xmlns:a="http://schemas.openxmlformats.org/drawingml/2006/main">
                  <a:graphicData uri="http://schemas.microsoft.com/office/word/2010/wordprocessingShape">
                    <wps:wsp>
                      <wps:cNvSpPr/>
                      <wps:spPr>
                        <a:xfrm>
                          <a:off x="0" y="0"/>
                          <a:ext cx="335280" cy="34290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881D8A" id="Flussdiagramm: Verbinder 6" o:spid="_x0000_s1026" type="#_x0000_t120" style="position:absolute;margin-left:120.3pt;margin-top:111.55pt;width:26.4pt;height:27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" fillcolor="#00689d [3204]" strokecolor="#000f17 [484]" strokeweight="2pt"/>
            </w:pict>
          </mc:Fallback>
        </mc:AlternateContent>
      </w:r>
      <w:r w:rsidRPr="004F48BD">
        <w:rPr>
          <w:noProof/>
        </w:rPr>
        <mc:AlternateContent>
          <mc:Choice Requires="wps">
            <w:drawing>
              <wp:anchor distT="0" distB="0" distL="114300" distR="114300" simplePos="0" relativeHeight="251731968" behindDoc="0" locked="0" layoutInCell="1" allowOverlap="1" wp14:anchorId="578F9006" wp14:editId="6CF6F9CB">
                <wp:simplePos x="0" y="0"/>
                <wp:positionH relativeFrom="column">
                  <wp:posOffset>1863090</wp:posOffset>
                </wp:positionH>
                <wp:positionV relativeFrom="paragraph">
                  <wp:posOffset>494665</wp:posOffset>
                </wp:positionV>
                <wp:extent cx="1234440" cy="327660"/>
                <wp:effectExtent l="0" t="57150" r="0" b="34290"/>
                <wp:wrapNone/>
                <wp:docPr id="685237477" name="Gerade Verbindung mit Pfeil 7"/>
                <wp:cNvGraphicFramePr/>
                <a:graphic xmlns:a="http://schemas.openxmlformats.org/drawingml/2006/main">
                  <a:graphicData uri="http://schemas.microsoft.com/office/word/2010/wordprocessingShape">
                    <wps:wsp>
                      <wps:cNvCnPr/>
                      <wps:spPr>
                        <a:xfrm flipV="1">
                          <a:off x="0" y="0"/>
                          <a:ext cx="123444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019BD" id="Gerade Verbindung mit Pfeil 7" o:spid="_x0000_s1026" type="#_x0000_t32" style="position:absolute;margin-left:146.7pt;margin-top:38.95pt;width:97.2pt;height:25.8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" strokecolor="#006194 [3044]">
                <v:stroke endarrow="block"/>
              </v:shape>
            </w:pict>
          </mc:Fallback>
        </mc:AlternateContent>
      </w:r>
      <w:r w:rsidRPr="004F48BD">
        <w:rPr>
          <w:noProof/>
        </w:rPr>
        <mc:AlternateContent>
          <mc:Choice Requires="wps">
            <w:drawing>
              <wp:anchor distT="0" distB="0" distL="114300" distR="114300" simplePos="0" relativeHeight="251724800" behindDoc="0" locked="0" layoutInCell="1" allowOverlap="1" wp14:anchorId="1125E8A9" wp14:editId="36B8DCAF">
                <wp:simplePos x="0" y="0"/>
                <wp:positionH relativeFrom="column">
                  <wp:posOffset>3097530</wp:posOffset>
                </wp:positionH>
                <wp:positionV relativeFrom="paragraph">
                  <wp:posOffset>288925</wp:posOffset>
                </wp:positionV>
                <wp:extent cx="335280" cy="342900"/>
                <wp:effectExtent l="0" t="0" r="26670" b="19050"/>
                <wp:wrapNone/>
                <wp:docPr id="259381507" name="Flussdiagramm: Verbinder 6"/>
                <wp:cNvGraphicFramePr/>
                <a:graphic xmlns:a="http://schemas.openxmlformats.org/drawingml/2006/main">
                  <a:graphicData uri="http://schemas.microsoft.com/office/word/2010/wordprocessingShape">
                    <wps:wsp>
                      <wps:cNvSpPr/>
                      <wps:spPr>
                        <a:xfrm>
                          <a:off x="0" y="0"/>
                          <a:ext cx="335280" cy="34290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64DB80" id="Flussdiagramm: Verbinder 6" o:spid="_x0000_s1026" type="#_x0000_t120" style="position:absolute;margin-left:243.9pt;margin-top:22.75pt;width:26.4pt;height:27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" fillcolor="#00689d [3204]" strokecolor="#000f17 [484]" strokeweight="2pt"/>
            </w:pict>
          </mc:Fallback>
        </mc:AlternateContent>
      </w:r>
      <w:r w:rsidRPr="004F48BD">
        <w:rPr>
          <w:noProof/>
        </w:rPr>
        <mc:AlternateContent>
          <mc:Choice Requires="wps">
            <w:drawing>
              <wp:anchor distT="0" distB="0" distL="114300" distR="114300" simplePos="0" relativeHeight="251727872" behindDoc="0" locked="0" layoutInCell="1" allowOverlap="1" wp14:anchorId="1045280D" wp14:editId="2D7D3076">
                <wp:simplePos x="0" y="0"/>
                <wp:positionH relativeFrom="column">
                  <wp:posOffset>1863090</wp:posOffset>
                </wp:positionH>
                <wp:positionV relativeFrom="paragraph">
                  <wp:posOffset>288925</wp:posOffset>
                </wp:positionV>
                <wp:extent cx="1272540" cy="815340"/>
                <wp:effectExtent l="0" t="0" r="80010" b="60960"/>
                <wp:wrapNone/>
                <wp:docPr id="1388427646" name="Gerade Verbindung mit Pfeil 7"/>
                <wp:cNvGraphicFramePr/>
                <a:graphic xmlns:a="http://schemas.openxmlformats.org/drawingml/2006/main">
                  <a:graphicData uri="http://schemas.microsoft.com/office/word/2010/wordprocessingShape">
                    <wps:wsp>
                      <wps:cNvCnPr/>
                      <wps:spPr>
                        <a:xfrm>
                          <a:off x="0" y="0"/>
                          <a:ext cx="1272540" cy="815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DCF5C" id="Gerade Verbindung mit Pfeil 7" o:spid="_x0000_s1026" type="#_x0000_t32" style="position:absolute;margin-left:146.7pt;margin-top:22.75pt;width:100.2pt;height:64.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" strokecolor="#006194 [3044]">
                <v:stroke endarrow="block"/>
              </v:shape>
            </w:pict>
          </mc:Fallback>
        </mc:AlternateContent>
      </w:r>
      <w:r w:rsidRPr="004F48BD">
        <w:rPr>
          <w:noProof/>
        </w:rPr>
        <mc:AlternateContent>
          <mc:Choice Requires="wps">
            <w:drawing>
              <wp:anchor distT="0" distB="0" distL="114300" distR="114300" simplePos="0" relativeHeight="251722752" behindDoc="0" locked="0" layoutInCell="1" allowOverlap="1" wp14:anchorId="780099C1" wp14:editId="689EC1C9">
                <wp:simplePos x="0" y="0"/>
                <wp:positionH relativeFrom="column">
                  <wp:posOffset>3097530</wp:posOffset>
                </wp:positionH>
                <wp:positionV relativeFrom="paragraph">
                  <wp:posOffset>1066165</wp:posOffset>
                </wp:positionV>
                <wp:extent cx="335280" cy="342900"/>
                <wp:effectExtent l="0" t="0" r="26670" b="19050"/>
                <wp:wrapNone/>
                <wp:docPr id="1581008459" name="Flussdiagramm: Verbinder 6"/>
                <wp:cNvGraphicFramePr/>
                <a:graphic xmlns:a="http://schemas.openxmlformats.org/drawingml/2006/main">
                  <a:graphicData uri="http://schemas.microsoft.com/office/word/2010/wordprocessingShape">
                    <wps:wsp>
                      <wps:cNvSpPr/>
                      <wps:spPr>
                        <a:xfrm>
                          <a:off x="0" y="0"/>
                          <a:ext cx="335280" cy="34290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51711F" id="Flussdiagramm: Verbinder 6" o:spid="_x0000_s1026" type="#_x0000_t120" style="position:absolute;margin-left:243.9pt;margin-top:83.95pt;width:26.4pt;height:27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" fillcolor="#00689d [3204]" strokecolor="#000f17 [484]" strokeweight="2pt"/>
            </w:pict>
          </mc:Fallback>
        </mc:AlternateContent>
      </w:r>
    </w:p>
    <w:p w14:paraId="6EC2CD14" w14:textId="552E3D29" w:rsidR="00970B66" w:rsidRPr="004F48BD" w:rsidRDefault="00970B66" w:rsidP="004825A7">
      <w:pPr>
        <w:jc w:val="both"/>
      </w:pPr>
      <w:r w:rsidRPr="004F48BD">
        <w:tab/>
      </w:r>
      <w:r w:rsidRPr="004F48BD">
        <w:tab/>
        <w:t xml:space="preserve">          </w:t>
      </w:r>
      <m:oMath>
        <m:sSub>
          <m:sSubPr>
            <m:ctrlPr>
              <w:rPr>
                <w:rFonts w:ascii="Cambria Math" w:hAnsi="Cambria Math"/>
                <w:i/>
              </w:rPr>
            </m:ctrlPr>
          </m:sSubPr>
          <m:e>
            <m:r>
              <w:rPr>
                <w:rFonts w:ascii="Cambria Math" w:hAnsi="Cambria Math"/>
              </w:rPr>
              <m:t>Z</m:t>
            </m:r>
          </m:e>
          <m:sub>
            <m:r>
              <w:rPr>
                <w:rFonts w:ascii="Cambria Math" w:hAnsi="Cambria Math"/>
              </w:rPr>
              <m:t>1</m:t>
            </m:r>
          </m:sub>
        </m:sSub>
      </m:oMath>
    </w:p>
    <w:p w14:paraId="068559DA" w14:textId="7BC7CA19" w:rsidR="00970B66" w:rsidRPr="004F48BD" w:rsidRDefault="00970B66" w:rsidP="004825A7">
      <w:pPr>
        <w:jc w:val="both"/>
      </w:pPr>
      <w:r w:rsidRPr="004F48BD">
        <w:tab/>
      </w:r>
      <w:r w:rsidRPr="004F48BD">
        <w:tab/>
      </w:r>
      <w:r w:rsidRPr="004F48BD">
        <w:tab/>
      </w:r>
      <w:r w:rsidRPr="004F48BD">
        <w:tab/>
      </w:r>
      <w:r w:rsidRPr="004F48BD">
        <w:tab/>
      </w:r>
      <w:r w:rsidRPr="004F48BD">
        <w:tab/>
      </w:r>
      <w:r w:rsidRPr="004F48BD">
        <w:tab/>
      </w:r>
      <w:r w:rsidRPr="004F48BD">
        <w:tab/>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E1</m:t>
            </m:r>
          </m:sub>
        </m:sSub>
      </m:oMath>
      <w:r w:rsidRPr="004F48BD">
        <w:t>= 0,8</w:t>
      </w:r>
    </w:p>
    <w:p w14:paraId="2DBE8D83" w14:textId="6E7B1D01" w:rsidR="00970B66" w:rsidRPr="004F48BD" w:rsidRDefault="00970B66" w:rsidP="004825A7">
      <w:pPr>
        <w:jc w:val="both"/>
      </w:pPr>
      <w:r w:rsidRPr="004F48BD">
        <w:rPr>
          <w:noProof/>
        </w:rPr>
        <mc:AlternateContent>
          <mc:Choice Requires="wps">
            <w:drawing>
              <wp:anchor distT="0" distB="0" distL="114300" distR="114300" simplePos="0" relativeHeight="251718656" behindDoc="0" locked="0" layoutInCell="1" allowOverlap="1" wp14:anchorId="36E8BB1C" wp14:editId="1001A55D">
                <wp:simplePos x="0" y="0"/>
                <wp:positionH relativeFrom="column">
                  <wp:posOffset>1527810</wp:posOffset>
                </wp:positionH>
                <wp:positionV relativeFrom="paragraph">
                  <wp:posOffset>167005</wp:posOffset>
                </wp:positionV>
                <wp:extent cx="335280" cy="342900"/>
                <wp:effectExtent l="0" t="0" r="26670" b="19050"/>
                <wp:wrapNone/>
                <wp:docPr id="1010199669" name="Flussdiagramm: Verbinder 6"/>
                <wp:cNvGraphicFramePr/>
                <a:graphic xmlns:a="http://schemas.openxmlformats.org/drawingml/2006/main">
                  <a:graphicData uri="http://schemas.microsoft.com/office/word/2010/wordprocessingShape">
                    <wps:wsp>
                      <wps:cNvSpPr/>
                      <wps:spPr>
                        <a:xfrm>
                          <a:off x="0" y="0"/>
                          <a:ext cx="335280" cy="34290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5741E7" id="Flussdiagramm: Verbinder 6" o:spid="_x0000_s1026" type="#_x0000_t120" style="position:absolute;margin-left:120.3pt;margin-top:13.15pt;width:26.4pt;height:27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" fillcolor="#00689d [3204]" strokecolor="#000f17 [484]" strokeweight="2pt"/>
            </w:pict>
          </mc:Fallback>
        </mc:AlternateContent>
      </w:r>
    </w:p>
    <w:p w14:paraId="13605775" w14:textId="71E192CA" w:rsidR="00970B66" w:rsidRPr="004F48BD" w:rsidRDefault="00970B66" w:rsidP="004825A7">
      <w:pPr>
        <w:jc w:val="both"/>
      </w:pPr>
    </w:p>
    <w:p w14:paraId="30C9AFA1" w14:textId="69ED33DF" w:rsidR="00970B66" w:rsidRPr="004F48BD" w:rsidRDefault="00970B66" w:rsidP="004825A7">
      <w:pPr>
        <w:jc w:val="both"/>
      </w:pPr>
      <w:r w:rsidRPr="004F48BD">
        <w:tab/>
      </w:r>
      <w:r w:rsidRPr="004F48BD">
        <w:tab/>
        <w:t xml:space="preserve">          </w:t>
      </w:r>
      <m:oMath>
        <m:sSub>
          <m:sSubPr>
            <m:ctrlPr>
              <w:rPr>
                <w:rFonts w:ascii="Cambria Math" w:hAnsi="Cambria Math"/>
                <w:i/>
              </w:rPr>
            </m:ctrlPr>
          </m:sSubPr>
          <m:e>
            <m:r>
              <w:rPr>
                <w:rFonts w:ascii="Cambria Math" w:hAnsi="Cambria Math"/>
              </w:rPr>
              <m:t>Z</m:t>
            </m:r>
          </m:e>
          <m:sub>
            <m:r>
              <w:rPr>
                <w:rFonts w:ascii="Cambria Math" w:hAnsi="Cambria Math"/>
              </w:rPr>
              <m:t>2</m:t>
            </m:r>
          </m:sub>
        </m:sSub>
      </m:oMath>
    </w:p>
    <w:p w14:paraId="377FC03A" w14:textId="4C3131E7" w:rsidR="00970B66" w:rsidRPr="004F48BD" w:rsidRDefault="00970B66" w:rsidP="004825A7">
      <w:pPr>
        <w:jc w:val="both"/>
      </w:pPr>
    </w:p>
    <w:p w14:paraId="47396D94" w14:textId="57111704" w:rsidR="00970B66" w:rsidRPr="004F48BD" w:rsidRDefault="00970B66" w:rsidP="004825A7">
      <w:pPr>
        <w:jc w:val="both"/>
      </w:pPr>
      <w:r w:rsidRPr="004F48BD">
        <w:tab/>
      </w:r>
      <w:r w:rsidRPr="004F48BD">
        <w:tab/>
      </w:r>
      <w:r w:rsidRPr="004F48BD">
        <w:tab/>
      </w:r>
      <w:r w:rsidRPr="004F48BD">
        <w:tab/>
      </w:r>
      <w:r w:rsidRPr="004F48BD">
        <w:tab/>
      </w:r>
      <w:r w:rsidRPr="004F48BD">
        <w:tab/>
      </w:r>
      <w:r w:rsidRPr="004F48BD">
        <w:tab/>
      </w:r>
      <w:r w:rsidRPr="004F48BD">
        <w:tab/>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A</m:t>
            </m:r>
          </m:e>
          <m:sub>
            <m:r>
              <w:rPr>
                <w:rFonts w:ascii="Cambria Math" w:hAnsi="Cambria Math"/>
              </w:rPr>
              <m:t>E2</m:t>
            </m:r>
          </m:sub>
        </m:sSub>
      </m:oMath>
      <w:r w:rsidRPr="004F48BD">
        <w:t xml:space="preserve"> = 0,6</w:t>
      </w:r>
    </w:p>
    <w:p w14:paraId="4C88C239" w14:textId="77777777" w:rsidR="00970B66" w:rsidRPr="004F48BD" w:rsidRDefault="00970B66" w:rsidP="004825A7">
      <w:pPr>
        <w:jc w:val="both"/>
      </w:pPr>
    </w:p>
    <w:p w14:paraId="55D3FF9A" w14:textId="6A7C7F88" w:rsidR="00D62847" w:rsidRDefault="00970B66" w:rsidP="004825A7">
      <w:pPr>
        <w:jc w:val="both"/>
      </w:pPr>
      <w:r w:rsidRPr="004F48BD">
        <w:tab/>
      </w:r>
      <w:r w:rsidRPr="004F48BD">
        <w:tab/>
        <w:t xml:space="preserve">          </w:t>
      </w:r>
      <m:oMath>
        <m:sSub>
          <m:sSubPr>
            <m:ctrlPr>
              <w:rPr>
                <w:rFonts w:ascii="Cambria Math" w:hAnsi="Cambria Math"/>
                <w:i/>
              </w:rPr>
            </m:ctrlPr>
          </m:sSubPr>
          <m:e>
            <m:r>
              <w:rPr>
                <w:rFonts w:ascii="Cambria Math" w:hAnsi="Cambria Math"/>
              </w:rPr>
              <m:t>Z</m:t>
            </m:r>
          </m:e>
          <m:sub>
            <m:r>
              <w:rPr>
                <w:rFonts w:ascii="Cambria Math" w:hAnsi="Cambria Math"/>
              </w:rPr>
              <m:t>3</m:t>
            </m:r>
          </m:sub>
        </m:sSub>
      </m:oMath>
    </w:p>
    <w:p w14:paraId="30724EC0" w14:textId="77777777" w:rsidR="00F5734F" w:rsidRPr="004F48BD" w:rsidRDefault="00F5734F" w:rsidP="004825A7">
      <w:pPr>
        <w:jc w:val="both"/>
      </w:pPr>
    </w:p>
    <w:p w14:paraId="7638A860" w14:textId="3052FC81" w:rsidR="00D62847" w:rsidRPr="004F48BD" w:rsidRDefault="00D62847" w:rsidP="00D62847">
      <w:pPr>
        <w:pStyle w:val="Beschriftung"/>
      </w:pPr>
      <w:r w:rsidRPr="004F48BD">
        <w:t xml:space="preserve">Abbildung </w:t>
      </w:r>
      <w:r w:rsidR="002F2838" w:rsidRPr="004F48BD">
        <w:t>6</w:t>
      </w:r>
      <w:r w:rsidRPr="004F48BD">
        <w:t>.1: Beispiel für die Fehlerrückführung</w:t>
      </w:r>
    </w:p>
    <w:p w14:paraId="7D5607BD" w14:textId="77777777" w:rsidR="00092E1E" w:rsidRPr="004F48BD" w:rsidRDefault="00092E1E" w:rsidP="004825A7">
      <w:pPr>
        <w:jc w:val="both"/>
      </w:pPr>
    </w:p>
    <w:p w14:paraId="0207FDBA" w14:textId="50D4588D" w:rsidR="00D62847" w:rsidRPr="004F48BD" w:rsidRDefault="0025041D" w:rsidP="004825A7">
      <w:pPr>
        <w:jc w:val="both"/>
      </w:pPr>
      <w:r w:rsidRPr="004F48BD">
        <w:rPr>
          <w:noProof/>
        </w:rPr>
        <w:lastRenderedPageBreak/>
        <mc:AlternateContent>
          <mc:Choice Requires="wps">
            <w:drawing>
              <wp:anchor distT="45720" distB="45720" distL="114300" distR="114300" simplePos="0" relativeHeight="251742208" behindDoc="0" locked="0" layoutInCell="1" allowOverlap="1" wp14:anchorId="789F78E3" wp14:editId="4C3A9889">
                <wp:simplePos x="0" y="0"/>
                <wp:positionH relativeFrom="column">
                  <wp:posOffset>2449830</wp:posOffset>
                </wp:positionH>
                <wp:positionV relativeFrom="paragraph">
                  <wp:posOffset>356235</wp:posOffset>
                </wp:positionV>
                <wp:extent cx="289560" cy="281940"/>
                <wp:effectExtent l="0" t="0" r="15240" b="22860"/>
                <wp:wrapSquare wrapText="bothSides"/>
                <wp:docPr id="21062069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81940"/>
                        </a:xfrm>
                        <a:prstGeom prst="rect">
                          <a:avLst/>
                        </a:prstGeom>
                        <a:solidFill>
                          <a:srgbClr val="FFFFFF"/>
                        </a:solidFill>
                        <a:ln w="9525">
                          <a:solidFill>
                            <a:srgbClr val="000000"/>
                          </a:solidFill>
                          <a:miter lim="800000"/>
                          <a:headEnd/>
                          <a:tailEnd/>
                        </a:ln>
                      </wps:spPr>
                      <wps:txbx>
                        <w:txbxContent>
                          <w:p w14:paraId="034C3147" w14:textId="44987826" w:rsidR="00D62847" w:rsidRDefault="00D62847" w:rsidP="00D62847">
                            <m:oMathPara>
                              <m:oMath>
                                <m:r>
                                  <w:rPr>
                                    <w:rFonts w:ascii="Cambria Math" w:hAnsi="Cambria Math"/>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F78E3" id="_x0000_s1034" type="#_x0000_t202" style="position:absolute;left:0;text-align:left;margin-left:192.9pt;margin-top:28.05pt;width:22.8pt;height:22.2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">
                <v:textbox>
                  <w:txbxContent>
                    <w:p w14:paraId="034C3147" w14:textId="44987826" w:rsidR="00D62847" w:rsidRDefault="00D62847" w:rsidP="00D62847">
                      <m:oMathPara>
                        <m:oMath>
                          <m:r>
                            <w:rPr>
                              <w:rFonts w:ascii="Cambria Math" w:hAnsi="Cambria Math"/>
                            </w:rPr>
                            <m:t>=</m:t>
                          </m:r>
                        </m:oMath>
                      </m:oMathPara>
                    </w:p>
                  </w:txbxContent>
                </v:textbox>
                <w10:wrap type="square"/>
              </v:shape>
            </w:pict>
          </mc:Fallback>
        </mc:AlternateContent>
      </w:r>
    </w:p>
    <w:p w14:paraId="1CD33202" w14:textId="2B1A0D3C" w:rsidR="00970B66" w:rsidRPr="004F48BD" w:rsidRDefault="00D62847" w:rsidP="004825A7">
      <w:pPr>
        <w:jc w:val="both"/>
      </w:pPr>
      <w:r w:rsidRPr="004F48BD">
        <w:rPr>
          <w:rFonts w:ascii="Cambria Math" w:hAnsi="Cambria Math"/>
          <w:i/>
          <w:noProof/>
        </w:rPr>
        <mc:AlternateContent>
          <mc:Choice Requires="wps">
            <w:drawing>
              <wp:anchor distT="45720" distB="45720" distL="114300" distR="114300" simplePos="0" relativeHeight="251740160" behindDoc="0" locked="0" layoutInCell="1" allowOverlap="1" wp14:anchorId="0B9485AE" wp14:editId="5927F97E">
                <wp:simplePos x="0" y="0"/>
                <wp:positionH relativeFrom="column">
                  <wp:posOffset>491490</wp:posOffset>
                </wp:positionH>
                <wp:positionV relativeFrom="paragraph">
                  <wp:posOffset>0</wp:posOffset>
                </wp:positionV>
                <wp:extent cx="1706880" cy="647700"/>
                <wp:effectExtent l="0" t="0" r="26670" b="19050"/>
                <wp:wrapSquare wrapText="bothSides"/>
                <wp:docPr id="14484610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647700"/>
                        </a:xfrm>
                        <a:prstGeom prst="rect">
                          <a:avLst/>
                        </a:prstGeom>
                        <a:solidFill>
                          <a:srgbClr val="FFFFFF"/>
                        </a:solidFill>
                        <a:ln w="9525">
                          <a:solidFill>
                            <a:srgbClr val="000000"/>
                          </a:solidFill>
                          <a:miter lim="800000"/>
                          <a:headEnd/>
                          <a:tailEnd/>
                        </a:ln>
                      </wps:spPr>
                      <wps:txbx>
                        <w:txbxContent>
                          <w:p w14:paraId="264CD5D2" w14:textId="1729A810" w:rsidR="00970B66" w:rsidRPr="00D62847" w:rsidRDefault="00000000">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zu </m:t>
                                </m:r>
                                <m:sSub>
                                  <m:sSubPr>
                                    <m:ctrlPr>
                                      <w:rPr>
                                        <w:rFonts w:ascii="Cambria Math" w:hAnsi="Cambria Math"/>
                                        <w:i/>
                                      </w:rPr>
                                    </m:ctrlPr>
                                  </m:sSubPr>
                                  <m:e>
                                    <m:r>
                                      <w:rPr>
                                        <w:rFonts w:ascii="Cambria Math" w:hAnsi="Cambria Math"/>
                                      </w:rPr>
                                      <m:t>A</m:t>
                                    </m:r>
                                  </m:e>
                                  <m:sub>
                                    <m:r>
                                      <w:rPr>
                                        <w:rFonts w:ascii="Cambria Math" w:hAnsi="Cambria Math"/>
                                      </w:rPr>
                                      <m:t xml:space="preserve">1   </m:t>
                                    </m:r>
                                  </m:sub>
                                </m:sSub>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 xml:space="preserve"> zu A</m:t>
                                    </m:r>
                                  </m:e>
                                  <m:sub>
                                    <m:r>
                                      <w:rPr>
                                        <w:rFonts w:ascii="Cambria Math" w:hAnsi="Cambria Math"/>
                                      </w:rPr>
                                      <m:t>2</m:t>
                                    </m:r>
                                  </m:sub>
                                </m:sSub>
                              </m:oMath>
                            </m:oMathPara>
                          </w:p>
                          <w:p w14:paraId="0A2257EC" w14:textId="26596537" w:rsidR="00D62847" w:rsidRPr="00D62847" w:rsidRDefault="00000000">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zu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zu </m:t>
                                </m:r>
                                <m:sSub>
                                  <m:sSubPr>
                                    <m:ctrlPr>
                                      <w:rPr>
                                        <w:rFonts w:ascii="Cambria Math" w:hAnsi="Cambria Math"/>
                                        <w:i/>
                                      </w:rPr>
                                    </m:ctrlPr>
                                  </m:sSubPr>
                                  <m:e>
                                    <m:r>
                                      <w:rPr>
                                        <w:rFonts w:ascii="Cambria Math" w:hAnsi="Cambria Math"/>
                                      </w:rPr>
                                      <m:t>A</m:t>
                                    </m:r>
                                  </m:e>
                                  <m:sub>
                                    <m:r>
                                      <w:rPr>
                                        <w:rFonts w:ascii="Cambria Math" w:hAnsi="Cambria Math"/>
                                      </w:rPr>
                                      <m:t>2</m:t>
                                    </m:r>
                                  </m:sub>
                                </m:sSub>
                              </m:oMath>
                            </m:oMathPara>
                          </w:p>
                          <w:p w14:paraId="36139784" w14:textId="7791904A" w:rsidR="00D62847" w:rsidRDefault="00000000" w:rsidP="00D62847">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 xml:space="preserve"> zu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 xml:space="preserve"> zu </m:t>
                                </m:r>
                                <m:sSub>
                                  <m:sSubPr>
                                    <m:ctrlPr>
                                      <w:rPr>
                                        <w:rFonts w:ascii="Cambria Math" w:hAnsi="Cambria Math"/>
                                        <w:i/>
                                      </w:rPr>
                                    </m:ctrlPr>
                                  </m:sSubPr>
                                  <m:e>
                                    <m:r>
                                      <w:rPr>
                                        <w:rFonts w:ascii="Cambria Math" w:hAnsi="Cambria Math"/>
                                      </w:rPr>
                                      <m:t>A</m:t>
                                    </m:r>
                                  </m:e>
                                  <m:sub>
                                    <m:r>
                                      <w:rPr>
                                        <w:rFonts w:ascii="Cambria Math" w:hAnsi="Cambria Math"/>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485AE" id="_x0000_s1035" type="#_x0000_t202" style="position:absolute;left:0;text-align:left;margin-left:38.7pt;margin-top:0;width:134.4pt;height:51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">
                <v:textbox>
                  <w:txbxContent>
                    <w:p w14:paraId="264CD5D2" w14:textId="1729A810" w:rsidR="00970B66" w:rsidRPr="00D62847" w:rsidRDefault="00000000">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zu </m:t>
                          </m:r>
                          <m:sSub>
                            <m:sSubPr>
                              <m:ctrlPr>
                                <w:rPr>
                                  <w:rFonts w:ascii="Cambria Math" w:hAnsi="Cambria Math"/>
                                  <w:i/>
                                </w:rPr>
                              </m:ctrlPr>
                            </m:sSubPr>
                            <m:e>
                              <m:r>
                                <w:rPr>
                                  <w:rFonts w:ascii="Cambria Math" w:hAnsi="Cambria Math"/>
                                </w:rPr>
                                <m:t>A</m:t>
                              </m:r>
                            </m:e>
                            <m:sub>
                              <m:r>
                                <w:rPr>
                                  <w:rFonts w:ascii="Cambria Math" w:hAnsi="Cambria Math"/>
                                </w:rPr>
                                <m:t xml:space="preserve">1   </m:t>
                              </m:r>
                            </m:sub>
                          </m:sSub>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 xml:space="preserve"> zu A</m:t>
                              </m:r>
                            </m:e>
                            <m:sub>
                              <m:r>
                                <w:rPr>
                                  <w:rFonts w:ascii="Cambria Math" w:hAnsi="Cambria Math"/>
                                </w:rPr>
                                <m:t>2</m:t>
                              </m:r>
                            </m:sub>
                          </m:sSub>
                        </m:oMath>
                      </m:oMathPara>
                    </w:p>
                    <w:p w14:paraId="0A2257EC" w14:textId="26596537" w:rsidR="00D62847" w:rsidRPr="00D62847" w:rsidRDefault="00000000">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zu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zu </m:t>
                          </m:r>
                          <m:sSub>
                            <m:sSubPr>
                              <m:ctrlPr>
                                <w:rPr>
                                  <w:rFonts w:ascii="Cambria Math" w:hAnsi="Cambria Math"/>
                                  <w:i/>
                                </w:rPr>
                              </m:ctrlPr>
                            </m:sSubPr>
                            <m:e>
                              <m:r>
                                <w:rPr>
                                  <w:rFonts w:ascii="Cambria Math" w:hAnsi="Cambria Math"/>
                                </w:rPr>
                                <m:t>A</m:t>
                              </m:r>
                            </m:e>
                            <m:sub>
                              <m:r>
                                <w:rPr>
                                  <w:rFonts w:ascii="Cambria Math" w:hAnsi="Cambria Math"/>
                                </w:rPr>
                                <m:t>2</m:t>
                              </m:r>
                            </m:sub>
                          </m:sSub>
                        </m:oMath>
                      </m:oMathPara>
                    </w:p>
                    <w:p w14:paraId="36139784" w14:textId="7791904A" w:rsidR="00D62847" w:rsidRDefault="00000000" w:rsidP="00D62847">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 xml:space="preserve"> zu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 xml:space="preserve"> zu </m:t>
                          </m:r>
                          <m:sSub>
                            <m:sSubPr>
                              <m:ctrlPr>
                                <w:rPr>
                                  <w:rFonts w:ascii="Cambria Math" w:hAnsi="Cambria Math"/>
                                  <w:i/>
                                </w:rPr>
                              </m:ctrlPr>
                            </m:sSubPr>
                            <m:e>
                              <m:r>
                                <w:rPr>
                                  <w:rFonts w:ascii="Cambria Math" w:hAnsi="Cambria Math"/>
                                </w:rPr>
                                <m:t>A</m:t>
                              </m:r>
                            </m:e>
                            <m:sub>
                              <m:r>
                                <w:rPr>
                                  <w:rFonts w:ascii="Cambria Math" w:hAnsi="Cambria Math"/>
                                </w:rPr>
                                <m:t>2</m:t>
                              </m:r>
                            </m:sub>
                          </m:sSub>
                        </m:oMath>
                      </m:oMathPara>
                    </w:p>
                  </w:txbxContent>
                </v:textbox>
                <w10:wrap type="square"/>
              </v:shape>
            </w:pict>
          </mc:Fallback>
        </mc:AlternateContent>
      </w:r>
    </w:p>
    <w:p w14:paraId="3BFC56DC" w14:textId="0A033673" w:rsidR="00970B66" w:rsidRPr="004F48BD" w:rsidRDefault="00000000" w:rsidP="004825A7">
      <w:pPr>
        <w:jc w:val="both"/>
      </w:pPr>
      <m:oMath>
        <m:sSub>
          <m:sSubPr>
            <m:ctrlPr>
              <w:rPr>
                <w:rFonts w:ascii="Cambria Math" w:hAnsi="Cambria Math"/>
                <w:i/>
              </w:rPr>
            </m:ctrlPr>
          </m:sSubPr>
          <m:e>
            <m:r>
              <w:rPr>
                <w:rFonts w:ascii="Cambria Math" w:hAnsi="Cambria Math"/>
              </w:rPr>
              <m:t>G</m:t>
            </m:r>
          </m:e>
          <m:sub>
            <m:r>
              <w:rPr>
                <w:rFonts w:ascii="Cambria Math" w:hAnsi="Cambria Math"/>
              </w:rPr>
              <m:t>ZA</m:t>
            </m:r>
          </m:sub>
        </m:sSub>
      </m:oMath>
      <w:r w:rsidR="00970B66" w:rsidRPr="004F48BD">
        <w:t xml:space="preserve">= </w:t>
      </w:r>
    </w:p>
    <w:p w14:paraId="2E643E39" w14:textId="71A9E188" w:rsidR="00970B66" w:rsidRPr="004F48BD" w:rsidRDefault="00970B66" w:rsidP="004825A7">
      <w:pPr>
        <w:jc w:val="both"/>
      </w:pPr>
    </w:p>
    <w:p w14:paraId="35E6ED09" w14:textId="1E3107D6" w:rsidR="00970B66" w:rsidRPr="004F48BD" w:rsidRDefault="00D62847" w:rsidP="004825A7">
      <w:pPr>
        <w:jc w:val="both"/>
      </w:pPr>
      <w:r w:rsidRPr="004F48BD">
        <w:rPr>
          <w:rFonts w:ascii="Cambria Math" w:hAnsi="Cambria Math"/>
          <w:i/>
          <w:noProof/>
        </w:rPr>
        <mc:AlternateContent>
          <mc:Choice Requires="wps">
            <w:drawing>
              <wp:anchor distT="45720" distB="45720" distL="114300" distR="114300" simplePos="0" relativeHeight="251744256" behindDoc="0" locked="0" layoutInCell="1" allowOverlap="1" wp14:anchorId="50FE665C" wp14:editId="11C699C9">
                <wp:simplePos x="0" y="0"/>
                <wp:positionH relativeFrom="column">
                  <wp:posOffset>2926080</wp:posOffset>
                </wp:positionH>
                <wp:positionV relativeFrom="paragraph">
                  <wp:posOffset>-498475</wp:posOffset>
                </wp:positionV>
                <wp:extent cx="1706880" cy="647700"/>
                <wp:effectExtent l="0" t="0" r="26670" b="19050"/>
                <wp:wrapSquare wrapText="bothSides"/>
                <wp:docPr id="17429833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647700"/>
                        </a:xfrm>
                        <a:prstGeom prst="rect">
                          <a:avLst/>
                        </a:prstGeom>
                        <a:solidFill>
                          <a:srgbClr val="FFFFFF"/>
                        </a:solidFill>
                        <a:ln w="9525">
                          <a:solidFill>
                            <a:srgbClr val="000000"/>
                          </a:solidFill>
                          <a:miter lim="800000"/>
                          <a:headEnd/>
                          <a:tailEnd/>
                        </a:ln>
                      </wps:spPr>
                      <wps:txbx>
                        <w:txbxContent>
                          <w:p w14:paraId="34DD01BD" w14:textId="77777777" w:rsidR="00D62847" w:rsidRPr="00D62847" w:rsidRDefault="00D62847" w:rsidP="00D62847">
                            <m:oMathPara>
                              <m:oMath>
                                <m:r>
                                  <w:rPr>
                                    <w:rFonts w:ascii="Cambria Math" w:hAnsi="Cambria Math"/>
                                  </w:rPr>
                                  <m:t>3             5</m:t>
                                </m:r>
                              </m:oMath>
                            </m:oMathPara>
                          </w:p>
                          <w:p w14:paraId="684CE88C" w14:textId="40608B7A" w:rsidR="00D62847" w:rsidRPr="00D62847" w:rsidRDefault="00D62847" w:rsidP="00D62847">
                            <m:oMathPara>
                              <m:oMath>
                                <m:r>
                                  <w:rPr>
                                    <w:rFonts w:ascii="Cambria Math" w:hAnsi="Cambria Math"/>
                                  </w:rPr>
                                  <m:t>3             2</m:t>
                                </m:r>
                              </m:oMath>
                            </m:oMathPara>
                          </w:p>
                          <w:p w14:paraId="698223D0" w14:textId="0BCBA2CB" w:rsidR="00D62847" w:rsidRDefault="00D62847" w:rsidP="00D62847">
                            <m:oMathPara>
                              <m:oMath>
                                <m:r>
                                  <w:rPr>
                                    <w:rFonts w:ascii="Cambria Math" w:hAnsi="Cambria Math"/>
                                  </w:rPr>
                                  <m:t>3             3</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E665C" id="_x0000_s1036" type="#_x0000_t202" style="position:absolute;left:0;text-align:left;margin-left:230.4pt;margin-top:-39.25pt;width:134.4pt;height:51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">
                <v:textbox>
                  <w:txbxContent>
                    <w:p w14:paraId="34DD01BD" w14:textId="77777777" w:rsidR="00D62847" w:rsidRPr="00D62847" w:rsidRDefault="00D62847" w:rsidP="00D62847">
                      <m:oMathPara>
                        <m:oMath>
                          <m:r>
                            <w:rPr>
                              <w:rFonts w:ascii="Cambria Math" w:hAnsi="Cambria Math"/>
                            </w:rPr>
                            <m:t>3             5</m:t>
                          </m:r>
                        </m:oMath>
                      </m:oMathPara>
                    </w:p>
                    <w:p w14:paraId="684CE88C" w14:textId="40608B7A" w:rsidR="00D62847" w:rsidRPr="00D62847" w:rsidRDefault="00D62847" w:rsidP="00D62847">
                      <m:oMathPara>
                        <m:oMath>
                          <m:r>
                            <w:rPr>
                              <w:rFonts w:ascii="Cambria Math" w:hAnsi="Cambria Math"/>
                            </w:rPr>
                            <m:t>3             2</m:t>
                          </m:r>
                        </m:oMath>
                      </m:oMathPara>
                    </w:p>
                    <w:p w14:paraId="698223D0" w14:textId="0BCBA2CB" w:rsidR="00D62847" w:rsidRDefault="00D62847" w:rsidP="00D62847">
                      <m:oMathPara>
                        <m:oMath>
                          <m:r>
                            <w:rPr>
                              <w:rFonts w:ascii="Cambria Math" w:hAnsi="Cambria Math"/>
                            </w:rPr>
                            <m:t>3             3</m:t>
                          </m:r>
                        </m:oMath>
                      </m:oMathPara>
                    </w:p>
                  </w:txbxContent>
                </v:textbox>
                <w10:wrap type="square"/>
              </v:shape>
            </w:pict>
          </mc:Fallback>
        </mc:AlternateContent>
      </w:r>
    </w:p>
    <w:p w14:paraId="53F44041" w14:textId="008E9CCC" w:rsidR="005A1CC7" w:rsidRPr="004F48BD" w:rsidRDefault="005A1CC7" w:rsidP="004825A7">
      <w:pPr>
        <w:jc w:val="both"/>
      </w:pPr>
    </w:p>
    <w:p w14:paraId="0CF0AEB2" w14:textId="7214C8C6" w:rsidR="00D62847" w:rsidRPr="004F48BD" w:rsidRDefault="00D62847" w:rsidP="00D62847">
      <w:pPr>
        <w:pStyle w:val="Beschriftung"/>
      </w:pPr>
      <w:r w:rsidRPr="004F48BD">
        <w:t xml:space="preserve">Abbildung </w:t>
      </w:r>
      <w:r w:rsidR="002F2838" w:rsidRPr="004F48BD">
        <w:t>6</w:t>
      </w:r>
      <w:r w:rsidRPr="004F48BD">
        <w:t>.2: Gewichte für das Beispiel der Fehlerrückführung</w:t>
      </w:r>
    </w:p>
    <w:p w14:paraId="09510C90" w14:textId="77777777" w:rsidR="006E2290" w:rsidRPr="004F48BD" w:rsidRDefault="006E2290" w:rsidP="006E2290"/>
    <w:p w14:paraId="26E3D6DA" w14:textId="1235CD36" w:rsidR="006E2290" w:rsidRPr="004F48BD" w:rsidRDefault="006E2290" w:rsidP="006E2290">
      <w:r w:rsidRPr="004F48BD">
        <w:t xml:space="preserve">Wird der Fehler </w:t>
      </w:r>
      <m:oMath>
        <m:sSub>
          <m:sSubPr>
            <m:ctrlPr>
              <w:rPr>
                <w:rFonts w:ascii="Cambria Math" w:hAnsi="Cambria Math"/>
                <w:i/>
              </w:rPr>
            </m:ctrlPr>
          </m:sSubPr>
          <m:e>
            <m:r>
              <w:rPr>
                <w:rFonts w:ascii="Cambria Math" w:hAnsi="Cambria Math"/>
              </w:rPr>
              <m:t>A</m:t>
            </m:r>
          </m:e>
          <m:sub>
            <m:r>
              <w:rPr>
                <w:rFonts w:ascii="Cambria Math" w:hAnsi="Cambria Math"/>
              </w:rPr>
              <m:t>E1</m:t>
            </m:r>
          </m:sub>
        </m:sSub>
      </m:oMath>
      <w:r w:rsidRPr="004F48BD">
        <w:t xml:space="preserve"> genommen, wird dieser mit einen der Gewichte, d</w:t>
      </w:r>
      <w:r w:rsidR="00D54AB8" w:rsidRPr="004F48BD">
        <w:t>ie</w:t>
      </w:r>
      <w:r w:rsidRPr="004F48BD">
        <w:t xml:space="preserve"> auf de</w:t>
      </w:r>
      <w:r w:rsidR="00D54AB8" w:rsidRPr="004F48BD">
        <w:t>n</w:t>
      </w:r>
      <w:r w:rsidRPr="004F48BD">
        <w:t xml:space="preserve"> dazugehörigen Knoten zeigen multipliziert und durch alle Gewichte, die auf diesen Knoten zeigen, zusammen summiert dividiert.</w:t>
      </w:r>
    </w:p>
    <w:p w14:paraId="7088E9D4" w14:textId="77777777" w:rsidR="006E2290" w:rsidRPr="004F48BD" w:rsidRDefault="006E2290" w:rsidP="006E2290"/>
    <w:p w14:paraId="66D47C05" w14:textId="7D673434" w:rsidR="006E2290" w:rsidRPr="004F48BD" w:rsidRDefault="00000000" w:rsidP="006E2290">
      <m:oMath>
        <m:sSub>
          <m:sSubPr>
            <m:ctrlPr>
              <w:rPr>
                <w:rFonts w:ascii="Cambria Math" w:hAnsi="Cambria Math"/>
                <w:i/>
              </w:rPr>
            </m:ctrlPr>
          </m:sSubPr>
          <m:e>
            <m:r>
              <w:rPr>
                <w:rFonts w:ascii="Cambria Math" w:hAnsi="Cambria Math"/>
              </w:rPr>
              <m:t>A</m:t>
            </m:r>
          </m:e>
          <m:sub>
            <m:r>
              <w:rPr>
                <w:rFonts w:ascii="Cambria Math" w:hAnsi="Cambria Math"/>
              </w:rPr>
              <m:t>E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ZA</m:t>
                </m:r>
              </m:sub>
            </m:sSub>
            <m:d>
              <m:dPr>
                <m:ctrlPr>
                  <w:rPr>
                    <w:rFonts w:ascii="Cambria Math" w:hAnsi="Cambria Math"/>
                    <w:i/>
                  </w:rPr>
                </m:ctrlPr>
              </m:dPr>
              <m:e>
                <m:r>
                  <w:rPr>
                    <w:rFonts w:ascii="Cambria Math" w:hAnsi="Cambria Math"/>
                  </w:rPr>
                  <m:t>0, 0</m:t>
                </m:r>
              </m:e>
            </m:d>
          </m:num>
          <m:den>
            <m:sSub>
              <m:sSubPr>
                <m:ctrlPr>
                  <w:rPr>
                    <w:rFonts w:ascii="Cambria Math" w:hAnsi="Cambria Math"/>
                    <w:i/>
                  </w:rPr>
                </m:ctrlPr>
              </m:sSubPr>
              <m:e>
                <m:r>
                  <w:rPr>
                    <w:rFonts w:ascii="Cambria Math" w:hAnsi="Cambria Math"/>
                  </w:rPr>
                  <m:t>G</m:t>
                </m:r>
              </m:e>
              <m:sub>
                <m:r>
                  <w:rPr>
                    <w:rFonts w:ascii="Cambria Math" w:hAnsi="Cambria Math"/>
                  </w:rPr>
                  <m:t>ZA</m:t>
                </m:r>
              </m:sub>
            </m:sSub>
            <m:d>
              <m:dPr>
                <m:ctrlPr>
                  <w:rPr>
                    <w:rFonts w:ascii="Cambria Math" w:hAnsi="Cambria Math"/>
                    <w:i/>
                  </w:rPr>
                </m:ctrlPr>
              </m:dPr>
              <m:e>
                <m:r>
                  <w:rPr>
                    <w:rFonts w:ascii="Cambria Math" w:hAnsi="Cambria Math"/>
                  </w:rPr>
                  <m:t>0,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ZA</m:t>
                </m:r>
              </m:sub>
            </m:sSub>
            <m:d>
              <m:dPr>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ZA</m:t>
                </m:r>
              </m:sub>
            </m:sSub>
            <m:d>
              <m:dPr>
                <m:ctrlPr>
                  <w:rPr>
                    <w:rFonts w:ascii="Cambria Math" w:hAnsi="Cambria Math"/>
                    <w:i/>
                  </w:rPr>
                </m:ctrlPr>
              </m:dPr>
              <m:e>
                <m:r>
                  <w:rPr>
                    <w:rFonts w:ascii="Cambria Math" w:hAnsi="Cambria Math"/>
                  </w:rPr>
                  <m:t>2,0</m:t>
                </m:r>
              </m:e>
            </m:d>
          </m:den>
        </m:f>
      </m:oMath>
      <w:r w:rsidR="006E2290" w:rsidRPr="004F48BD">
        <w:t xml:space="preserve"> </w:t>
      </w:r>
    </w:p>
    <w:p w14:paraId="6D64B491" w14:textId="6D089CA7" w:rsidR="006E2290" w:rsidRPr="004F48BD" w:rsidRDefault="006E2290" w:rsidP="006E2290">
      <w:pPr>
        <w:pStyle w:val="Beschriftung"/>
      </w:pPr>
      <w:r w:rsidRPr="004F48BD">
        <w:t xml:space="preserve">Abbildung </w:t>
      </w:r>
      <w:r w:rsidR="002F2838" w:rsidRPr="004F48BD">
        <w:t>6</w:t>
      </w:r>
      <w:r w:rsidRPr="004F48BD">
        <w:t>.3: Formel, um ein Gewicht aus der Ausgabeschicht auf einen Knoten der Zwischenschicht zurückzuführen</w:t>
      </w:r>
    </w:p>
    <w:p w14:paraId="6FFD0D74" w14:textId="77777777" w:rsidR="006E2290" w:rsidRPr="004F48BD" w:rsidRDefault="006E2290" w:rsidP="006E2290"/>
    <w:p w14:paraId="642F2E21" w14:textId="6704B3E7" w:rsidR="006E2290" w:rsidRPr="004F48BD" w:rsidRDefault="00FB65AE" w:rsidP="006E2290">
      <w:r w:rsidRPr="004F48BD">
        <w:t>Der Fehler eines Knotens der Zwischenschicht ist der aufsummierte Fehler aller auf diesen Knoten zurückgeführten Fehler der Ausgabeschicht.</w:t>
      </w:r>
    </w:p>
    <w:p w14:paraId="48F2B941" w14:textId="77777777" w:rsidR="00D62847" w:rsidRPr="004F48BD" w:rsidRDefault="00D62847" w:rsidP="004825A7">
      <w:pPr>
        <w:jc w:val="both"/>
      </w:pPr>
    </w:p>
    <w:p w14:paraId="2164C5FB" w14:textId="3CC6C816" w:rsidR="00D62847" w:rsidRPr="004F48BD" w:rsidRDefault="00000000" w:rsidP="004825A7">
      <w:pPr>
        <w:jc w:val="both"/>
      </w:pPr>
      <m:oMath>
        <m:sSub>
          <m:sSubPr>
            <m:ctrlPr>
              <w:rPr>
                <w:rFonts w:ascii="Cambria Math" w:hAnsi="Cambria Math"/>
                <w:i/>
              </w:rPr>
            </m:ctrlPr>
          </m:sSubPr>
          <m:e>
            <m:r>
              <w:rPr>
                <w:rFonts w:ascii="Cambria Math" w:hAnsi="Cambria Math"/>
              </w:rPr>
              <m:t>Z</m:t>
            </m:r>
          </m:e>
          <m:sub>
            <m:r>
              <w:rPr>
                <w:rFonts w:ascii="Cambria Math" w:hAnsi="Cambria Math"/>
              </w:rPr>
              <m:t>E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ZA</m:t>
                </m:r>
              </m:sub>
            </m:sSub>
            <m:d>
              <m:dPr>
                <m:ctrlPr>
                  <w:rPr>
                    <w:rFonts w:ascii="Cambria Math" w:hAnsi="Cambria Math"/>
                    <w:i/>
                  </w:rPr>
                </m:ctrlPr>
              </m:dPr>
              <m:e>
                <m:r>
                  <w:rPr>
                    <w:rFonts w:ascii="Cambria Math" w:hAnsi="Cambria Math"/>
                  </w:rPr>
                  <m:t>0, 0</m:t>
                </m:r>
              </m:e>
            </m:d>
          </m:num>
          <m:den>
            <m:sSub>
              <m:sSubPr>
                <m:ctrlPr>
                  <w:rPr>
                    <w:rFonts w:ascii="Cambria Math" w:hAnsi="Cambria Math"/>
                    <w:i/>
                  </w:rPr>
                </m:ctrlPr>
              </m:sSubPr>
              <m:e>
                <m:r>
                  <w:rPr>
                    <w:rFonts w:ascii="Cambria Math" w:hAnsi="Cambria Math"/>
                  </w:rPr>
                  <m:t>G</m:t>
                </m:r>
              </m:e>
              <m:sub>
                <m:r>
                  <w:rPr>
                    <w:rFonts w:ascii="Cambria Math" w:hAnsi="Cambria Math"/>
                  </w:rPr>
                  <m:t>ZA</m:t>
                </m:r>
              </m:sub>
            </m:sSub>
            <m:d>
              <m:dPr>
                <m:ctrlPr>
                  <w:rPr>
                    <w:rFonts w:ascii="Cambria Math" w:hAnsi="Cambria Math"/>
                    <w:i/>
                  </w:rPr>
                </m:ctrlPr>
              </m:dPr>
              <m:e>
                <m:r>
                  <w:rPr>
                    <w:rFonts w:ascii="Cambria Math" w:hAnsi="Cambria Math"/>
                  </w:rPr>
                  <m:t>0,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ZA</m:t>
                </m:r>
              </m:sub>
            </m:sSub>
            <m:d>
              <m:dPr>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ZA</m:t>
                </m:r>
              </m:sub>
            </m:sSub>
            <m:d>
              <m:dPr>
                <m:ctrlPr>
                  <w:rPr>
                    <w:rFonts w:ascii="Cambria Math" w:hAnsi="Cambria Math"/>
                    <w:i/>
                  </w:rPr>
                </m:ctrlPr>
              </m:dPr>
              <m:e>
                <m:r>
                  <w:rPr>
                    <w:rFonts w:ascii="Cambria Math" w:hAnsi="Cambria Math"/>
                  </w:rPr>
                  <m:t>2,0</m:t>
                </m:r>
              </m:e>
            </m:d>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ZA</m:t>
                </m:r>
              </m:sub>
            </m:sSub>
            <m:d>
              <m:dPr>
                <m:ctrlPr>
                  <w:rPr>
                    <w:rFonts w:ascii="Cambria Math" w:hAnsi="Cambria Math"/>
                    <w:i/>
                  </w:rPr>
                </m:ctrlPr>
              </m:dPr>
              <m:e>
                <m:r>
                  <w:rPr>
                    <w:rFonts w:ascii="Cambria Math" w:hAnsi="Cambria Math"/>
                  </w:rPr>
                  <m:t>0, 1</m:t>
                </m:r>
              </m:e>
            </m:d>
          </m:num>
          <m:den>
            <m:sSub>
              <m:sSubPr>
                <m:ctrlPr>
                  <w:rPr>
                    <w:rFonts w:ascii="Cambria Math" w:hAnsi="Cambria Math"/>
                    <w:i/>
                  </w:rPr>
                </m:ctrlPr>
              </m:sSubPr>
              <m:e>
                <m:r>
                  <w:rPr>
                    <w:rFonts w:ascii="Cambria Math" w:hAnsi="Cambria Math"/>
                  </w:rPr>
                  <m:t>G</m:t>
                </m:r>
              </m:e>
              <m:sub>
                <m:r>
                  <w:rPr>
                    <w:rFonts w:ascii="Cambria Math" w:hAnsi="Cambria Math"/>
                  </w:rPr>
                  <m:t>ZA</m:t>
                </m:r>
              </m:sub>
            </m:sSub>
            <m:d>
              <m:dPr>
                <m:ctrlPr>
                  <w:rPr>
                    <w:rFonts w:ascii="Cambria Math" w:hAnsi="Cambria Math"/>
                    <w:i/>
                  </w:rPr>
                </m:ctrlPr>
              </m:dPr>
              <m:e>
                <m:r>
                  <w:rPr>
                    <w:rFonts w:ascii="Cambria Math" w:hAnsi="Cambria Math"/>
                  </w:rPr>
                  <m:t>0,1</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ZA</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ZA</m:t>
                </m:r>
              </m:sub>
            </m:sSub>
            <m:d>
              <m:dPr>
                <m:ctrlPr>
                  <w:rPr>
                    <w:rFonts w:ascii="Cambria Math" w:hAnsi="Cambria Math"/>
                    <w:i/>
                  </w:rPr>
                </m:ctrlPr>
              </m:dPr>
              <m:e>
                <m:r>
                  <w:rPr>
                    <w:rFonts w:ascii="Cambria Math" w:hAnsi="Cambria Math"/>
                  </w:rPr>
                  <m:t>2,1</m:t>
                </m:r>
              </m:e>
            </m:d>
          </m:den>
        </m:f>
        <m:r>
          <w:rPr>
            <w:rFonts w:ascii="Cambria Math" w:hAnsi="Cambria Math"/>
          </w:rPr>
          <m:t>= 0,8*</m:t>
        </m:r>
        <m:f>
          <m:fPr>
            <m:ctrlPr>
              <w:rPr>
                <w:rFonts w:ascii="Cambria Math" w:hAnsi="Cambria Math"/>
                <w:i/>
              </w:rPr>
            </m:ctrlPr>
          </m:fPr>
          <m:num>
            <m:r>
              <w:rPr>
                <w:rFonts w:ascii="Cambria Math" w:hAnsi="Cambria Math"/>
              </w:rPr>
              <m:t>3</m:t>
            </m:r>
          </m:num>
          <m:den>
            <m:r>
              <w:rPr>
                <w:rFonts w:ascii="Cambria Math" w:hAnsi="Cambria Math"/>
              </w:rPr>
              <m:t>3+3+3</m:t>
            </m:r>
          </m:den>
        </m:f>
        <m:r>
          <w:rPr>
            <w:rFonts w:ascii="Cambria Math" w:hAnsi="Cambria Math"/>
          </w:rPr>
          <m:t>+ 0,6*</m:t>
        </m:r>
        <m:f>
          <m:fPr>
            <m:ctrlPr>
              <w:rPr>
                <w:rFonts w:ascii="Cambria Math" w:hAnsi="Cambria Math"/>
                <w:i/>
              </w:rPr>
            </m:ctrlPr>
          </m:fPr>
          <m:num>
            <m:r>
              <w:rPr>
                <w:rFonts w:ascii="Cambria Math" w:hAnsi="Cambria Math"/>
              </w:rPr>
              <m:t>5</m:t>
            </m:r>
          </m:num>
          <m:den>
            <m:r>
              <w:rPr>
                <w:rFonts w:ascii="Cambria Math" w:hAnsi="Cambria Math"/>
              </w:rPr>
              <m:t>5+2+3</m:t>
            </m:r>
          </m:den>
        </m:f>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30</m:t>
            </m:r>
          </m:den>
        </m:f>
      </m:oMath>
      <w:r w:rsidR="00970F29" w:rsidRPr="004F48BD">
        <w:t xml:space="preserve"> </w:t>
      </w:r>
    </w:p>
    <w:p w14:paraId="625E31FA" w14:textId="76E8114E" w:rsidR="006E2290" w:rsidRPr="004F48BD" w:rsidRDefault="006E2290" w:rsidP="006E2290">
      <w:pPr>
        <w:pStyle w:val="Beschriftung"/>
      </w:pPr>
      <w:r w:rsidRPr="004F48BD">
        <w:t xml:space="preserve">Abbildung </w:t>
      </w:r>
      <w:r w:rsidR="002F2838" w:rsidRPr="004F48BD">
        <w:t>6</w:t>
      </w:r>
      <w:r w:rsidRPr="004F48BD">
        <w:t>.4: Formel zur Berechnung eines Fehlers der Zwischenschicht mit eingesetzten Werten aus dem Beispiel</w:t>
      </w:r>
    </w:p>
    <w:p w14:paraId="6ABAC582" w14:textId="2B5431B0" w:rsidR="00D62847" w:rsidRPr="004F48BD" w:rsidRDefault="00D62847" w:rsidP="004825A7">
      <w:pPr>
        <w:jc w:val="both"/>
      </w:pPr>
    </w:p>
    <w:p w14:paraId="07501028" w14:textId="7471D227" w:rsidR="00D54AB8" w:rsidRPr="004F48BD" w:rsidRDefault="00D54AB8" w:rsidP="004825A7">
      <w:pPr>
        <w:jc w:val="both"/>
      </w:pPr>
      <w:r w:rsidRPr="004F48BD">
        <w:t xml:space="preserve">Diese Fehlerrückführung kann jedoch mithilfe einer Matrixmultiplikation errechnet werden. Dafür wird die </w:t>
      </w:r>
      <w:r w:rsidR="006841AD" w:rsidRPr="004F48BD">
        <w:t>Gewichtsmatrix zwischen der Zwischenschicht und der Ausgabeschicht genommen, transponiert und mit den Fehlern der Ausgabe-Schicht multipliziert.</w:t>
      </w:r>
    </w:p>
    <w:p w14:paraId="611DA03D" w14:textId="77777777" w:rsidR="006841AD" w:rsidRPr="004F48BD" w:rsidRDefault="006841AD" w:rsidP="004825A7">
      <w:pPr>
        <w:jc w:val="both"/>
      </w:pPr>
    </w:p>
    <w:p w14:paraId="05A59E2E" w14:textId="77777777" w:rsidR="00092E1E" w:rsidRPr="004F48BD" w:rsidRDefault="006841AD" w:rsidP="004825A7">
      <w:pPr>
        <w:jc w:val="both"/>
      </w:pPr>
      <w:r w:rsidRPr="004F48BD">
        <w:t xml:space="preserve">Somit sind alle Variablen, die für das Ermitteln der Änderung an der Gewichtsmatrix benötigt werden, verfügbar. Die Lernrate wurde ausgewählt, die Fehler der nachfolgenden Schicht wurden ermittelt, die Werte der nachfolgenden Schicht wurde bereits bei der Vorwärtsrechnung errechnet und die Werte der vorherigen Schicht stehen ebenfalls schon zur Verfügung und müssen nur noch transponiert werden. </w:t>
      </w:r>
    </w:p>
    <w:p w14:paraId="710F61FE" w14:textId="77777777" w:rsidR="00092E1E" w:rsidRPr="004F48BD" w:rsidRDefault="00092E1E" w:rsidP="004825A7">
      <w:pPr>
        <w:jc w:val="both"/>
      </w:pPr>
    </w:p>
    <w:p w14:paraId="7769E846" w14:textId="3DB2024F" w:rsidR="006841AD" w:rsidRPr="004F48BD" w:rsidRDefault="006841AD" w:rsidP="004825A7">
      <w:pPr>
        <w:jc w:val="both"/>
      </w:pPr>
      <w:r w:rsidRPr="004F48BD">
        <w:t>Die Fehler der Eingabeschicht müssen nicht ermittelt werden, da dies bedeuten würde, dass die Eingabewerte fehlerhaft sein. Es sollte davon auszugehen sein, dass die Eingabewerte fehlerfrei und korrekt sind.</w:t>
      </w:r>
    </w:p>
    <w:p w14:paraId="74403462" w14:textId="77777777" w:rsidR="00092E1E" w:rsidRPr="004F48BD" w:rsidRDefault="00092E1E" w:rsidP="004825A7">
      <w:pPr>
        <w:jc w:val="both"/>
      </w:pPr>
    </w:p>
    <w:p w14:paraId="36DB2447" w14:textId="6755CA69" w:rsidR="006841AD" w:rsidRPr="004F48BD" w:rsidRDefault="006841AD" w:rsidP="00112FE0">
      <w:pPr>
        <w:jc w:val="both"/>
      </w:pPr>
      <w:r w:rsidRPr="004F48BD">
        <w:t>Sobald die Änderung der Gewichtsmatrix ermittelt wurde, wird diese elementweise von der Gewichtsmatrix subtrahiert</w:t>
      </w:r>
      <w:r w:rsidR="00914CE9" w:rsidRPr="004F48BD">
        <w:t>. Somit</w:t>
      </w:r>
      <w:r w:rsidR="00430A4F">
        <w:t xml:space="preserve"> </w:t>
      </w:r>
      <w:r w:rsidR="00914CE9" w:rsidRPr="004F48BD">
        <w:t>wurden die Gewichte angepasst und es kann das nächste Bild betrachtet werden.</w:t>
      </w:r>
    </w:p>
    <w:p w14:paraId="70B42630" w14:textId="77777777" w:rsidR="006E2290" w:rsidRPr="004F48BD" w:rsidRDefault="006E2290" w:rsidP="00112FE0">
      <w:pPr>
        <w:jc w:val="both"/>
      </w:pPr>
    </w:p>
    <w:p w14:paraId="43AF1CE3" w14:textId="77777777" w:rsidR="006E2290" w:rsidRPr="004F48BD" w:rsidRDefault="006E2290" w:rsidP="00112FE0">
      <w:pPr>
        <w:jc w:val="both"/>
      </w:pPr>
    </w:p>
    <w:p w14:paraId="7B5275CB" w14:textId="407245A6" w:rsidR="007C715B" w:rsidRDefault="00430A4F" w:rsidP="00112FE0">
      <w:pPr>
        <w:pStyle w:val="berschrift1"/>
        <w:jc w:val="both"/>
      </w:pPr>
      <w:bookmarkStart w:id="21" w:name="_Toc170325218"/>
      <w:r>
        <w:t>Benutzerhandbuch</w:t>
      </w:r>
      <w:bookmarkEnd w:id="21"/>
    </w:p>
    <w:p w14:paraId="0328DAD3" w14:textId="77777777" w:rsidR="00430A4F" w:rsidRDefault="00430A4F" w:rsidP="00112FE0">
      <w:pPr>
        <w:jc w:val="both"/>
      </w:pPr>
    </w:p>
    <w:p w14:paraId="6B08DDA7" w14:textId="77F8E697" w:rsidR="00B71951" w:rsidRDefault="00B71951" w:rsidP="00B71951">
      <w:pPr>
        <w:jc w:val="both"/>
      </w:pPr>
      <w:r>
        <w:t>Zum Ausführen des Programms werden die Bibliotheken „</w:t>
      </w:r>
      <w:proofErr w:type="spellStart"/>
      <w:r>
        <w:t>mnist</w:t>
      </w:r>
      <w:proofErr w:type="spellEnd"/>
      <w:r>
        <w:t>“ und „PyQt5“ benötigt. Diese können mit den Befehlen „</w:t>
      </w:r>
      <w:proofErr w:type="spellStart"/>
      <w:r>
        <w:t>pip</w:t>
      </w:r>
      <w:proofErr w:type="spellEnd"/>
      <w:r>
        <w:t xml:space="preserve"> </w:t>
      </w:r>
      <w:proofErr w:type="spellStart"/>
      <w:r>
        <w:t>install</w:t>
      </w:r>
      <w:proofErr w:type="spellEnd"/>
      <w:r>
        <w:t xml:space="preserve"> </w:t>
      </w:r>
      <w:proofErr w:type="spellStart"/>
      <w:r>
        <w:t>python-mnist</w:t>
      </w:r>
      <w:proofErr w:type="spellEnd"/>
      <w:r>
        <w:t>“ und „</w:t>
      </w:r>
      <w:proofErr w:type="spellStart"/>
      <w:r>
        <w:t>pip</w:t>
      </w:r>
      <w:proofErr w:type="spellEnd"/>
      <w:r>
        <w:t xml:space="preserve"> </w:t>
      </w:r>
      <w:proofErr w:type="spellStart"/>
      <w:r>
        <w:t>install</w:t>
      </w:r>
      <w:proofErr w:type="spellEnd"/>
      <w:r>
        <w:t xml:space="preserve"> PyQt5“ installiert werden. Mit den vier Konstanten „TRAIN“, „TEST“, „EIGENEZIFFERN“ und „GEWICHTENEUINITIALISIEREN“ können die Aufgaben des Netzes angegeben werden. Ist TRAIN auf True gesetzt werden die 60.000 Trainingsbilder durchgegangen und eine Gewichtsanpassung durchgeführt. Ist TEST auf True gesetzt werden die 10.000 Testbilder durchgegangen und am Ende </w:t>
      </w:r>
      <w:r w:rsidR="00CB4D1C">
        <w:t>ausgegeben,</w:t>
      </w:r>
      <w:r>
        <w:t xml:space="preserve"> wie hoch</w:t>
      </w:r>
      <w:r w:rsidR="00CB4D1C">
        <w:t xml:space="preserve"> die Anzahl an korrekt erkannten Ziffern ist, in Prozent. Ist EIGENEZIFFERN auf True gesetzt wird ein Fenster aufgerufen, indem eine Ziffer geschrieben werden soll. Dieses Fenster wird abgespeichert und durch das neuronale Netz gejagt, um zu </w:t>
      </w:r>
      <w:r w:rsidR="00CB4D1C">
        <w:lastRenderedPageBreak/>
        <w:t>untersuchen welche Zahl geschrieben wurde.</w:t>
      </w:r>
      <w:r w:rsidR="00D05DA3">
        <w:t xml:space="preserve"> Die Zahl, die erkannt wird, wird im Terminal ausgegeben.</w:t>
      </w:r>
      <w:r w:rsidR="00CB4D1C">
        <w:t xml:space="preserve"> In dem Fenster gibt es ein Knopf mit der Beschriftung „save and </w:t>
      </w:r>
      <w:proofErr w:type="spellStart"/>
      <w:r w:rsidR="00CB4D1C">
        <w:t>predict</w:t>
      </w:r>
      <w:proofErr w:type="spellEnd"/>
      <w:r w:rsidR="00CB4D1C">
        <w:t>“. Durch das Drücken dieses Knopfes wird das aktuelle Bild abgespeichert und untersucht. Neben diesem Knopf gibt es noch den „</w:t>
      </w:r>
      <w:proofErr w:type="spellStart"/>
      <w:r w:rsidR="00CB4D1C">
        <w:t>clear</w:t>
      </w:r>
      <w:proofErr w:type="spellEnd"/>
      <w:r w:rsidR="00CB4D1C">
        <w:t>“-Knopf. Beim Drücken dieses Knopfes wird das Fenster auf das leere Fenster vom Beginn zurückgesetzt. Ist GEWICHTENEUINITIALISIEREN auf True gesetzt werden die Gewichte der beiden Gewichtsmatrizen mit der Xavier-Initialisierung neu initialisiert. Sind Mehrere dieser Konstanten auf True gesetzt werden die Aktionen in der Reihenfolge folgenden Reihenfolge ausgeführt: Gewichte neu initialisieren -&gt; Neuronales Netz trainieren -&gt; Neuronales Netz testen -&gt; Eigene Ziffern untersuchen lassen.</w:t>
      </w:r>
    </w:p>
    <w:p w14:paraId="12E81189" w14:textId="77777777" w:rsidR="004E63CB" w:rsidRDefault="004E63CB" w:rsidP="00B71951">
      <w:pPr>
        <w:jc w:val="both"/>
      </w:pPr>
    </w:p>
    <w:p w14:paraId="4259574A" w14:textId="21610361" w:rsidR="004E63CB" w:rsidRPr="004F48BD" w:rsidRDefault="004E63CB" w:rsidP="00B71951">
      <w:pPr>
        <w:jc w:val="both"/>
      </w:pPr>
      <w:r>
        <w:t>Das neu initialisieren der Gewichte ist in unter einer Sekunde durchgeführt. Das Trainieren mit den 60.000 Bilder dauert im Schnitt 30 bis 35 Minuten. Das Testen mit den 10.000 Bildern dauert zwischen einer und drei Minuten. Die Dauer für das Untersuchen der eigenen Ziffern ist davon abhängig wie viele Ziffern untersucht werden sollen. Das Untersuchen für eine eigene Ziffer ist in unter einer Sekunde durchgeführt.</w:t>
      </w:r>
    </w:p>
    <w:p w14:paraId="483313ED" w14:textId="118DD730" w:rsidR="00430A4F" w:rsidRDefault="00430A4F" w:rsidP="004E63CB">
      <w:pPr>
        <w:jc w:val="both"/>
      </w:pPr>
    </w:p>
    <w:p w14:paraId="71CC479E" w14:textId="77777777" w:rsidR="00430A4F" w:rsidRDefault="00430A4F" w:rsidP="00430A4F"/>
    <w:p w14:paraId="0A303213" w14:textId="2670ABC9" w:rsidR="00430A4F" w:rsidRPr="00430A4F" w:rsidRDefault="00430A4F" w:rsidP="00430A4F">
      <w:pPr>
        <w:pStyle w:val="berschrift1"/>
      </w:pPr>
      <w:bookmarkStart w:id="22" w:name="_Toc170325219"/>
      <w:r>
        <w:t>Entwicklung des neuronalen Netzes</w:t>
      </w:r>
      <w:bookmarkEnd w:id="22"/>
    </w:p>
    <w:p w14:paraId="0FAF0E74" w14:textId="77777777" w:rsidR="004825A7" w:rsidRPr="004F48BD" w:rsidRDefault="004825A7" w:rsidP="004825A7">
      <w:pPr>
        <w:jc w:val="both"/>
      </w:pPr>
    </w:p>
    <w:p w14:paraId="63C4D9E4" w14:textId="6B711131" w:rsidR="009E68E6" w:rsidRPr="004F48BD" w:rsidRDefault="005036AB" w:rsidP="00112FE0">
      <w:pPr>
        <w:jc w:val="both"/>
      </w:pPr>
      <w:r>
        <w:t xml:space="preserve">Die Genauigkeit des neuronalen Netzes wird daraus berechnet, wie viele der 10.000 Testbilder, es korrekt erkennen kann. </w:t>
      </w:r>
    </w:p>
    <w:p w14:paraId="07D55871" w14:textId="5093AC13" w:rsidR="009E68E6" w:rsidRPr="004F48BD" w:rsidRDefault="009E68E6" w:rsidP="009E68E6"/>
    <w:p w14:paraId="2BC9DA73" w14:textId="77777777" w:rsidR="009E68E6" w:rsidRPr="004F48BD" w:rsidRDefault="009E68E6" w:rsidP="009E68E6"/>
    <w:p w14:paraId="766B0EED" w14:textId="77777777" w:rsidR="009E68E6" w:rsidRPr="004F48BD" w:rsidRDefault="009E68E6" w:rsidP="009E68E6"/>
    <w:p w14:paraId="226FA7D8" w14:textId="77777777" w:rsidR="009E68E6" w:rsidRPr="004F48BD" w:rsidRDefault="009E68E6" w:rsidP="009E68E6"/>
    <w:p w14:paraId="410A8809" w14:textId="77777777" w:rsidR="009E68E6" w:rsidRPr="004F48BD" w:rsidRDefault="009E68E6" w:rsidP="009E68E6"/>
    <w:p w14:paraId="5B89668E" w14:textId="77777777" w:rsidR="009E68E6" w:rsidRPr="004F48BD" w:rsidRDefault="009E68E6" w:rsidP="009E68E6"/>
    <w:p w14:paraId="7518E668" w14:textId="77777777" w:rsidR="009E68E6" w:rsidRPr="004F48BD" w:rsidRDefault="009E68E6" w:rsidP="009E68E6"/>
    <w:p w14:paraId="1E8BF231" w14:textId="77777777" w:rsidR="009E68E6" w:rsidRPr="004F48BD" w:rsidRDefault="009E68E6" w:rsidP="009E68E6"/>
    <w:p w14:paraId="479D8A2E" w14:textId="77777777" w:rsidR="009E68E6" w:rsidRPr="004F48BD" w:rsidRDefault="009E68E6" w:rsidP="009E68E6"/>
    <w:p w14:paraId="517E2874" w14:textId="77777777" w:rsidR="00171C02" w:rsidRPr="004F48BD" w:rsidRDefault="00171C02" w:rsidP="009E68E6"/>
    <w:p w14:paraId="68999075" w14:textId="77777777" w:rsidR="00171C02" w:rsidRPr="004F48BD" w:rsidRDefault="00171C02" w:rsidP="009E68E6"/>
    <w:p w14:paraId="6C2676E0" w14:textId="77777777" w:rsidR="00171C02" w:rsidRPr="004F48BD" w:rsidRDefault="00171C02" w:rsidP="009E68E6"/>
    <w:p w14:paraId="39104A20" w14:textId="77777777" w:rsidR="00171C02" w:rsidRPr="004F48BD" w:rsidRDefault="00171C02" w:rsidP="009E68E6"/>
    <w:p w14:paraId="15C5BC32" w14:textId="77777777" w:rsidR="00171C02" w:rsidRPr="004F48BD" w:rsidRDefault="00171C02" w:rsidP="009E68E6"/>
    <w:p w14:paraId="4977669F" w14:textId="77777777" w:rsidR="00171C02" w:rsidRPr="004F48BD" w:rsidRDefault="00171C02" w:rsidP="009E68E6"/>
    <w:p w14:paraId="562F4BC4" w14:textId="77777777" w:rsidR="00171C02" w:rsidRPr="004F48BD" w:rsidRDefault="00171C02" w:rsidP="009E68E6"/>
    <w:p w14:paraId="5D716D24" w14:textId="77777777" w:rsidR="009E68E6" w:rsidRPr="004F48BD" w:rsidRDefault="009E68E6" w:rsidP="009E68E6"/>
    <w:p w14:paraId="3C7E301A" w14:textId="77777777" w:rsidR="00A62E51" w:rsidRPr="004F48BD" w:rsidRDefault="00A62E51" w:rsidP="009E68E6"/>
    <w:p w14:paraId="6D3BBBF1" w14:textId="77777777" w:rsidR="007255AE" w:rsidRPr="004F48BD" w:rsidRDefault="007255AE" w:rsidP="009E68E6"/>
    <w:p w14:paraId="0BDD3D8D" w14:textId="77777777" w:rsidR="004405DB" w:rsidRPr="004F48BD" w:rsidRDefault="004405DB" w:rsidP="009E68E6"/>
    <w:p w14:paraId="2371472E" w14:textId="77777777" w:rsidR="004405DB" w:rsidRPr="004F48BD" w:rsidRDefault="004405DB" w:rsidP="009E68E6"/>
    <w:p w14:paraId="7BF2605F" w14:textId="77777777" w:rsidR="004405DB" w:rsidRPr="004F48BD" w:rsidRDefault="004405DB" w:rsidP="009E68E6"/>
    <w:p w14:paraId="307A06A1" w14:textId="77777777" w:rsidR="004405DB" w:rsidRPr="004F48BD" w:rsidRDefault="004405DB" w:rsidP="009E68E6"/>
    <w:p w14:paraId="5D015B4B" w14:textId="77777777" w:rsidR="004405DB" w:rsidRPr="004F48BD" w:rsidRDefault="004405DB" w:rsidP="009E68E6"/>
    <w:p w14:paraId="4DAC85F4" w14:textId="77777777" w:rsidR="004405DB" w:rsidRPr="004F48BD" w:rsidRDefault="004405DB" w:rsidP="009E68E6"/>
    <w:p w14:paraId="1630EBB8" w14:textId="77777777" w:rsidR="004405DB" w:rsidRPr="004F48BD" w:rsidRDefault="004405DB" w:rsidP="009E68E6"/>
    <w:p w14:paraId="3503C736" w14:textId="77777777" w:rsidR="004405DB" w:rsidRPr="004F48BD" w:rsidRDefault="004405DB" w:rsidP="009E68E6"/>
    <w:p w14:paraId="346AC72B" w14:textId="77777777" w:rsidR="00092E1E" w:rsidRPr="004F48BD" w:rsidRDefault="00092E1E" w:rsidP="009E68E6"/>
    <w:p w14:paraId="42A54E51" w14:textId="77777777" w:rsidR="00092E1E" w:rsidRPr="004F48BD" w:rsidRDefault="00092E1E" w:rsidP="009E68E6"/>
    <w:p w14:paraId="39A3232B" w14:textId="77777777" w:rsidR="00092E1E" w:rsidRPr="004F48BD" w:rsidRDefault="00092E1E" w:rsidP="009E68E6"/>
    <w:p w14:paraId="1C3905AA" w14:textId="77777777" w:rsidR="00092E1E" w:rsidRPr="004F48BD" w:rsidRDefault="00092E1E" w:rsidP="009E68E6"/>
    <w:p w14:paraId="20658678" w14:textId="77777777" w:rsidR="00092E1E" w:rsidRPr="004F48BD" w:rsidRDefault="00092E1E" w:rsidP="009E68E6"/>
    <w:p w14:paraId="63DB6A4B" w14:textId="77777777" w:rsidR="00092E1E" w:rsidRPr="004F48BD" w:rsidRDefault="00092E1E" w:rsidP="009E68E6"/>
    <w:p w14:paraId="00ABB3B4" w14:textId="77777777" w:rsidR="00092E1E" w:rsidRPr="004F48BD" w:rsidRDefault="00092E1E" w:rsidP="009E68E6"/>
    <w:p w14:paraId="323BA727" w14:textId="77777777" w:rsidR="00092E1E" w:rsidRPr="004F48BD" w:rsidRDefault="00092E1E" w:rsidP="009E68E6"/>
    <w:p w14:paraId="483D2BBD" w14:textId="77777777" w:rsidR="00092E1E" w:rsidRPr="004F48BD" w:rsidRDefault="00092E1E" w:rsidP="009E68E6"/>
    <w:p w14:paraId="0C6293AA" w14:textId="77777777" w:rsidR="00092E1E" w:rsidRPr="004F48BD" w:rsidRDefault="00092E1E" w:rsidP="009E68E6"/>
    <w:p w14:paraId="5206F704" w14:textId="77777777" w:rsidR="00092E1E" w:rsidRPr="004F48BD" w:rsidRDefault="00092E1E" w:rsidP="009E68E6"/>
    <w:p w14:paraId="44EAED61" w14:textId="77777777" w:rsidR="00092E1E" w:rsidRPr="004F48BD" w:rsidRDefault="00092E1E" w:rsidP="009E68E6"/>
    <w:p w14:paraId="67A5BFF7" w14:textId="77777777" w:rsidR="00092E1E" w:rsidRPr="004F48BD" w:rsidRDefault="00092E1E" w:rsidP="009E68E6"/>
    <w:p w14:paraId="2886756A" w14:textId="77777777" w:rsidR="00092E1E" w:rsidRPr="004F48BD" w:rsidRDefault="00092E1E" w:rsidP="009E68E6"/>
    <w:p w14:paraId="140D0E91" w14:textId="77777777" w:rsidR="00092E1E" w:rsidRPr="004F48BD" w:rsidRDefault="00092E1E" w:rsidP="009E68E6"/>
    <w:p w14:paraId="6730D5D2" w14:textId="77777777" w:rsidR="00092E1E" w:rsidRPr="004F48BD" w:rsidRDefault="00092E1E" w:rsidP="009E68E6"/>
    <w:p w14:paraId="0DD2B4F0" w14:textId="77777777" w:rsidR="00092E1E" w:rsidRPr="004F48BD" w:rsidRDefault="00092E1E" w:rsidP="009E68E6"/>
    <w:p w14:paraId="6A0D254F" w14:textId="77777777" w:rsidR="00092E1E" w:rsidRPr="004F48BD" w:rsidRDefault="00092E1E" w:rsidP="009E68E6"/>
    <w:p w14:paraId="3212EED7" w14:textId="77777777" w:rsidR="00092E1E" w:rsidRPr="004F48BD" w:rsidRDefault="00092E1E" w:rsidP="009E68E6"/>
    <w:p w14:paraId="04228933" w14:textId="77777777" w:rsidR="00092E1E" w:rsidRPr="004F48BD" w:rsidRDefault="00092E1E" w:rsidP="009E68E6"/>
    <w:p w14:paraId="6A2593A8" w14:textId="77777777" w:rsidR="00092E1E" w:rsidRPr="004F48BD" w:rsidRDefault="00092E1E" w:rsidP="009E68E6"/>
    <w:p w14:paraId="618A776B" w14:textId="77777777" w:rsidR="00092E1E" w:rsidRPr="004F48BD" w:rsidRDefault="00092E1E" w:rsidP="009E68E6"/>
    <w:p w14:paraId="5BA9E867" w14:textId="77777777" w:rsidR="00092E1E" w:rsidRPr="004F48BD" w:rsidRDefault="00092E1E" w:rsidP="009E68E6"/>
    <w:p w14:paraId="28C29890" w14:textId="77777777" w:rsidR="00092E1E" w:rsidRPr="004F48BD" w:rsidRDefault="00092E1E" w:rsidP="009E68E6"/>
    <w:p w14:paraId="23AB11B5" w14:textId="77777777" w:rsidR="00092E1E" w:rsidRPr="004F48BD" w:rsidRDefault="00092E1E" w:rsidP="009E68E6"/>
    <w:p w14:paraId="607449CF" w14:textId="77777777" w:rsidR="00092E1E" w:rsidRPr="004F48BD" w:rsidRDefault="00092E1E" w:rsidP="009E68E6"/>
    <w:p w14:paraId="093F25D3" w14:textId="77777777" w:rsidR="00092E1E" w:rsidRPr="004F48BD" w:rsidRDefault="00092E1E" w:rsidP="009E68E6"/>
    <w:p w14:paraId="0CA3BEFD" w14:textId="77777777" w:rsidR="00092E1E" w:rsidRPr="004F48BD" w:rsidRDefault="00092E1E" w:rsidP="009E68E6"/>
    <w:p w14:paraId="11A2DEA4" w14:textId="77777777" w:rsidR="00092E1E" w:rsidRPr="004F48BD" w:rsidRDefault="00092E1E" w:rsidP="009E68E6"/>
    <w:p w14:paraId="38D8D009" w14:textId="77777777" w:rsidR="00092E1E" w:rsidRPr="004F48BD" w:rsidRDefault="00092E1E" w:rsidP="009E68E6"/>
    <w:p w14:paraId="6EAC69E9" w14:textId="77777777" w:rsidR="00092E1E" w:rsidRPr="004F48BD" w:rsidRDefault="00092E1E" w:rsidP="009E68E6"/>
    <w:p w14:paraId="1A0779B1" w14:textId="77777777" w:rsidR="00092E1E" w:rsidRPr="004F48BD" w:rsidRDefault="00092E1E" w:rsidP="009E68E6"/>
    <w:p w14:paraId="06D3F14E" w14:textId="77777777" w:rsidR="00092E1E" w:rsidRPr="004F48BD" w:rsidRDefault="00092E1E" w:rsidP="009E68E6"/>
    <w:p w14:paraId="34DB9B13" w14:textId="77777777" w:rsidR="00092E1E" w:rsidRPr="004F48BD" w:rsidRDefault="00092E1E" w:rsidP="009E68E6"/>
    <w:p w14:paraId="082AE9F8" w14:textId="77777777" w:rsidR="00092E1E" w:rsidRPr="004F48BD" w:rsidRDefault="00092E1E" w:rsidP="009E68E6"/>
    <w:p w14:paraId="5461AE94" w14:textId="77777777" w:rsidR="00092E1E" w:rsidRPr="004F48BD" w:rsidRDefault="00092E1E" w:rsidP="009E68E6"/>
    <w:p w14:paraId="59D5B791" w14:textId="77777777" w:rsidR="00092E1E" w:rsidRPr="004F48BD" w:rsidRDefault="00092E1E" w:rsidP="009E68E6"/>
    <w:p w14:paraId="0EF3F78D" w14:textId="77777777" w:rsidR="00092E1E" w:rsidRPr="004F48BD" w:rsidRDefault="00092E1E" w:rsidP="009E68E6"/>
    <w:p w14:paraId="23554F39" w14:textId="77777777" w:rsidR="00092E1E" w:rsidRPr="004F48BD" w:rsidRDefault="00092E1E" w:rsidP="009E68E6"/>
    <w:p w14:paraId="2B6E9C0F" w14:textId="77777777" w:rsidR="004405DB" w:rsidRPr="004F48BD" w:rsidRDefault="004405DB" w:rsidP="009E68E6"/>
    <w:p w14:paraId="66A70C3F" w14:textId="77777777" w:rsidR="00D74A0E" w:rsidRPr="004F48BD" w:rsidRDefault="00D74A0E" w:rsidP="009E68E6"/>
    <w:p w14:paraId="24CBAD7B" w14:textId="77777777" w:rsidR="00D74A0E" w:rsidRPr="004F48BD" w:rsidRDefault="00D74A0E" w:rsidP="009E68E6"/>
    <w:p w14:paraId="5E36CFBE" w14:textId="77777777" w:rsidR="00D74A0E" w:rsidRPr="004F48BD" w:rsidRDefault="00D74A0E" w:rsidP="009E68E6"/>
    <w:p w14:paraId="3AB2F60E" w14:textId="77777777" w:rsidR="00D74A0E" w:rsidRPr="004F48BD" w:rsidRDefault="00D74A0E" w:rsidP="009E68E6"/>
    <w:p w14:paraId="2ECACFE0" w14:textId="77777777" w:rsidR="00D74A0E" w:rsidRPr="004F48BD" w:rsidRDefault="00D74A0E" w:rsidP="009E68E6"/>
    <w:p w14:paraId="5934A516" w14:textId="77777777" w:rsidR="00D74A0E" w:rsidRPr="004F48BD" w:rsidRDefault="00D74A0E" w:rsidP="009E68E6"/>
    <w:p w14:paraId="743DCABA" w14:textId="77777777" w:rsidR="00D74A0E" w:rsidRPr="004F48BD" w:rsidRDefault="00D74A0E" w:rsidP="009E68E6"/>
    <w:p w14:paraId="2389D3B2" w14:textId="77777777" w:rsidR="00D74A0E" w:rsidRPr="004F48BD" w:rsidRDefault="00D74A0E" w:rsidP="009E68E6"/>
    <w:p w14:paraId="59B6AC3E" w14:textId="77777777" w:rsidR="00D74A0E" w:rsidRDefault="00D74A0E" w:rsidP="009E68E6"/>
    <w:p w14:paraId="34A8E688" w14:textId="77777777" w:rsidR="00627907" w:rsidRPr="004F48BD" w:rsidRDefault="00627907" w:rsidP="009E68E6"/>
    <w:p w14:paraId="75B0A220" w14:textId="77777777" w:rsidR="00D74A0E" w:rsidRPr="004F48BD" w:rsidRDefault="00D74A0E" w:rsidP="009E68E6"/>
    <w:p w14:paraId="3C3FFB39" w14:textId="77777777" w:rsidR="00D74A0E" w:rsidRPr="004F48BD" w:rsidRDefault="00D74A0E" w:rsidP="009E68E6"/>
    <w:p w14:paraId="019EBBC5" w14:textId="77777777" w:rsidR="00D74A0E" w:rsidRPr="004F48BD" w:rsidRDefault="00D74A0E" w:rsidP="009E68E6"/>
    <w:p w14:paraId="62B6DA58" w14:textId="77777777" w:rsidR="00D74A0E" w:rsidRPr="004F48BD" w:rsidRDefault="00D74A0E" w:rsidP="009E68E6"/>
    <w:p w14:paraId="1EAAD1F7" w14:textId="77777777" w:rsidR="00D74A0E" w:rsidRPr="004F48BD" w:rsidRDefault="00D74A0E" w:rsidP="009E68E6"/>
    <w:p w14:paraId="3A358159" w14:textId="77777777" w:rsidR="00D74A0E" w:rsidRPr="004F48BD" w:rsidRDefault="00D74A0E" w:rsidP="009E68E6"/>
    <w:p w14:paraId="217F68E7" w14:textId="77777777" w:rsidR="00D74A0E" w:rsidRPr="004F48BD" w:rsidRDefault="00D74A0E" w:rsidP="009E68E6"/>
    <w:p w14:paraId="234B1695" w14:textId="084E7B2D" w:rsidR="000E0290" w:rsidRPr="004F48BD" w:rsidRDefault="000E0290" w:rsidP="009E68E6">
      <w:pPr>
        <w:pStyle w:val="berschrift1"/>
      </w:pPr>
      <w:bookmarkStart w:id="23" w:name="_Toc170325220"/>
      <w:r w:rsidRPr="004F48BD">
        <w:lastRenderedPageBreak/>
        <w:t>Quellenverzeichnis</w:t>
      </w:r>
      <w:bookmarkEnd w:id="23"/>
    </w:p>
    <w:p w14:paraId="1053FD66" w14:textId="77777777" w:rsidR="002C6CB0" w:rsidRPr="004F48BD" w:rsidRDefault="002C6CB0" w:rsidP="00A62E51"/>
    <w:p w14:paraId="1744ADDF" w14:textId="52F15021" w:rsidR="003E5308" w:rsidRPr="004F48BD" w:rsidRDefault="00092E1E" w:rsidP="00A62E51">
      <w:r w:rsidRPr="004F48BD">
        <w:t>Wuttke, Laurenz: Künstliche neuronale Netzwerke: Definition, Einführung, Arten und Funktion, In: datasolut.com.</w:t>
      </w:r>
      <w:r w:rsidR="00037ECC" w:rsidRPr="004F48BD">
        <w:t xml:space="preserve"> </w:t>
      </w:r>
      <w:hyperlink r:id="rId20" w:history="1">
        <w:r w:rsidR="00037ECC" w:rsidRPr="004F48BD">
          <w:rPr>
            <w:rStyle w:val="Hyperlink"/>
          </w:rPr>
          <w:t>https://datasolut.com/neuronale-netzwerke-einfuehrung/</w:t>
        </w:r>
      </w:hyperlink>
      <w:r w:rsidRPr="004F48BD">
        <w:rPr>
          <w:rStyle w:val="Hyperlink"/>
        </w:rPr>
        <w:t xml:space="preserve"> </w:t>
      </w:r>
      <w:r w:rsidRPr="004F48BD">
        <w:t xml:space="preserve"> 06.06.2024</w:t>
      </w:r>
    </w:p>
    <w:p w14:paraId="0CCE7FDF" w14:textId="77777777" w:rsidR="00092E1E" w:rsidRPr="004F48BD" w:rsidRDefault="00092E1E" w:rsidP="00A62E51"/>
    <w:p w14:paraId="07146FE4" w14:textId="73D60E72" w:rsidR="00811316" w:rsidRPr="004F48BD" w:rsidRDefault="00092E1E" w:rsidP="00811316">
      <w:r w:rsidRPr="004F48BD">
        <w:t>Unbekannt: Schichten eines neuronalen Netzes</w:t>
      </w:r>
      <w:r w:rsidR="00B07025" w:rsidRPr="004F48BD">
        <w:t xml:space="preserve">, In: alex-ta.gitbooks.io. </w:t>
      </w:r>
      <w:hyperlink r:id="rId21" w:history="1">
        <w:r w:rsidR="00037ECC" w:rsidRPr="004F48BD">
          <w:rPr>
            <w:rStyle w:val="Hyperlink"/>
          </w:rPr>
          <w:t>https://alex-ta.gitbooks.io/einfuhrung-in-neuronale-netze/content/schichten-eines-neuronalen-netzes.html</w:t>
        </w:r>
      </w:hyperlink>
      <w:r w:rsidR="003E5308" w:rsidRPr="004F48BD">
        <w:t xml:space="preserve"> </w:t>
      </w:r>
      <w:r w:rsidR="00B07025" w:rsidRPr="004F48BD">
        <w:t>06.06.2024</w:t>
      </w:r>
    </w:p>
    <w:p w14:paraId="68BABBFF" w14:textId="77777777" w:rsidR="00C65506" w:rsidRPr="004F48BD" w:rsidRDefault="00C65506" w:rsidP="00811316"/>
    <w:p w14:paraId="3061A8CF" w14:textId="303FFE56" w:rsidR="00B07025" w:rsidRPr="004F48BD" w:rsidRDefault="00B07025" w:rsidP="00811316">
      <w:r w:rsidRPr="004F48BD">
        <w:t>Unbekannt: Was ist die ReLU-Funktion (</w:t>
      </w:r>
      <w:proofErr w:type="spellStart"/>
      <w:r w:rsidRPr="004F48BD">
        <w:t>Rectified</w:t>
      </w:r>
      <w:proofErr w:type="spellEnd"/>
      <w:r w:rsidRPr="004F48BD">
        <w:t xml:space="preserve"> Linear Unit), In: databasecamp.de.</w:t>
      </w:r>
      <w:r w:rsidR="00037ECC" w:rsidRPr="004F48BD">
        <w:t xml:space="preserve"> </w:t>
      </w:r>
      <w:hyperlink r:id="rId22" w:history="1">
        <w:r w:rsidR="00D74A0E" w:rsidRPr="004F48BD">
          <w:rPr>
            <w:rStyle w:val="Hyperlink"/>
          </w:rPr>
          <w:t>https://databasecamp.de/ki/relu 06.06.2024</w:t>
        </w:r>
      </w:hyperlink>
    </w:p>
    <w:p w14:paraId="5E9CAA36" w14:textId="77777777" w:rsidR="00D74A0E" w:rsidRPr="004F48BD" w:rsidRDefault="00D74A0E" w:rsidP="00811316"/>
    <w:p w14:paraId="254D84EB" w14:textId="6BED06D0" w:rsidR="00D74A0E" w:rsidRPr="004F48BD" w:rsidRDefault="00662A94" w:rsidP="00811316">
      <w:r w:rsidRPr="004F48BD">
        <w:t>Rashid, Tariq: Neuronale Netze selbst programmieren. Ein verständlicher Einstieg mit Python. O’REILLY-Verlag, 2017</w:t>
      </w:r>
    </w:p>
    <w:p w14:paraId="00909367" w14:textId="77777777" w:rsidR="00B07025" w:rsidRPr="004F48BD" w:rsidRDefault="00B07025" w:rsidP="00811316"/>
    <w:p w14:paraId="7352AF69" w14:textId="77777777" w:rsidR="00B07025" w:rsidRPr="004F48BD" w:rsidRDefault="00B07025" w:rsidP="00811316"/>
    <w:p w14:paraId="21F94A09" w14:textId="6D6D1436" w:rsidR="00D879A9" w:rsidRPr="004F48BD" w:rsidRDefault="00D879A9" w:rsidP="00D879A9">
      <w:pPr>
        <w:pStyle w:val="berschrift1"/>
      </w:pPr>
      <w:bookmarkStart w:id="24" w:name="_Toc170325221"/>
      <w:r w:rsidRPr="004F48BD">
        <w:t>Abbildungsverzeichnis</w:t>
      </w:r>
      <w:bookmarkEnd w:id="24"/>
    </w:p>
    <w:p w14:paraId="7071E700" w14:textId="77777777" w:rsidR="00D879A9" w:rsidRPr="004F48BD" w:rsidRDefault="00D879A9" w:rsidP="00D879A9"/>
    <w:p w14:paraId="3BBB0108" w14:textId="242C3F48" w:rsidR="0022222C" w:rsidRPr="004F48BD" w:rsidRDefault="00D879A9" w:rsidP="00D879A9">
      <w:r w:rsidRPr="004F48BD">
        <w:t xml:space="preserve">Abbildung 1: </w:t>
      </w:r>
      <w:hyperlink r:id="rId23" w:anchor="scrollTo=eRAjNPs3jQFD" w:history="1">
        <w:proofErr w:type="spellStart"/>
        <w:r w:rsidR="00CA67DA" w:rsidRPr="004F48BD">
          <w:rPr>
            <w:rStyle w:val="Hyperlink"/>
          </w:rPr>
          <w:t>digits_recognition_cnn.ipynb</w:t>
        </w:r>
        <w:proofErr w:type="spellEnd"/>
        <w:r w:rsidR="00CA67DA" w:rsidRPr="004F48BD">
          <w:rPr>
            <w:rStyle w:val="Hyperlink"/>
          </w:rPr>
          <w:t xml:space="preserve"> - </w:t>
        </w:r>
        <w:proofErr w:type="spellStart"/>
        <w:r w:rsidR="00CA67DA" w:rsidRPr="004F48BD">
          <w:rPr>
            <w:rStyle w:val="Hyperlink"/>
          </w:rPr>
          <w:t>Colab</w:t>
        </w:r>
        <w:proofErr w:type="spellEnd"/>
        <w:r w:rsidR="00CA67DA" w:rsidRPr="004F48BD">
          <w:rPr>
            <w:rStyle w:val="Hyperlink"/>
          </w:rPr>
          <w:t xml:space="preserve"> (google.com)</w:t>
        </w:r>
      </w:hyperlink>
    </w:p>
    <w:p w14:paraId="3B995F2B" w14:textId="2BDACED0" w:rsidR="0022222C" w:rsidRPr="004F48BD" w:rsidRDefault="0022222C" w:rsidP="00D879A9">
      <w:r w:rsidRPr="004F48BD">
        <w:t>Abbildung 2: Eigene Darstellung</w:t>
      </w:r>
    </w:p>
    <w:p w14:paraId="2D35960A" w14:textId="52DB25C0" w:rsidR="0022222C" w:rsidRPr="004F48BD" w:rsidRDefault="0022222C" w:rsidP="00D879A9">
      <w:r w:rsidRPr="004F48BD">
        <w:t>Abbildung 3: Eigene Darstellung</w:t>
      </w:r>
    </w:p>
    <w:p w14:paraId="1B3FF6E4" w14:textId="05DB88BF" w:rsidR="0022222C" w:rsidRPr="004F48BD" w:rsidRDefault="0022222C" w:rsidP="00D879A9">
      <w:r w:rsidRPr="004F48BD">
        <w:t>Abbildung 4: Eigene Darstellung</w:t>
      </w:r>
    </w:p>
    <w:p w14:paraId="3DEF1B4E" w14:textId="167B1DDE" w:rsidR="002F2838" w:rsidRPr="004F48BD" w:rsidRDefault="002F2838" w:rsidP="00D879A9">
      <w:r w:rsidRPr="004F48BD">
        <w:t>Abbildung 5: Eigene Darstellung</w:t>
      </w:r>
    </w:p>
    <w:p w14:paraId="1F797A33" w14:textId="3F5C028F" w:rsidR="004F18DB" w:rsidRPr="004F48BD" w:rsidRDefault="004F18DB" w:rsidP="00D879A9">
      <w:r w:rsidRPr="004F48BD">
        <w:t xml:space="preserve">Abbildung </w:t>
      </w:r>
      <w:r w:rsidR="002F2838" w:rsidRPr="004F48BD">
        <w:t>6</w:t>
      </w:r>
      <w:r w:rsidRPr="004F48BD">
        <w:t>.1: Eigene Darstellung</w:t>
      </w:r>
    </w:p>
    <w:p w14:paraId="337D4769" w14:textId="6A82423D" w:rsidR="004F18DB" w:rsidRPr="004F48BD" w:rsidRDefault="004F18DB" w:rsidP="004F18DB">
      <w:r w:rsidRPr="004F48BD">
        <w:t xml:space="preserve">Abbildung </w:t>
      </w:r>
      <w:r w:rsidR="002F2838" w:rsidRPr="004F48BD">
        <w:t>6</w:t>
      </w:r>
      <w:r w:rsidRPr="004F48BD">
        <w:t>.2: Eigene Darstellung</w:t>
      </w:r>
    </w:p>
    <w:p w14:paraId="37F32627" w14:textId="7E3E8F03" w:rsidR="004F18DB" w:rsidRPr="004F48BD" w:rsidRDefault="004F18DB" w:rsidP="004F18DB">
      <w:r w:rsidRPr="004F48BD">
        <w:t xml:space="preserve">Abbildung </w:t>
      </w:r>
      <w:r w:rsidR="002F2838" w:rsidRPr="004F48BD">
        <w:t>6</w:t>
      </w:r>
      <w:r w:rsidRPr="004F48BD">
        <w:t>.3: Eigene Darstellung</w:t>
      </w:r>
    </w:p>
    <w:p w14:paraId="4F474E77" w14:textId="7D4C4541" w:rsidR="004F18DB" w:rsidRDefault="004F18DB" w:rsidP="004F18DB">
      <w:r w:rsidRPr="004F48BD">
        <w:t xml:space="preserve">Abbildung </w:t>
      </w:r>
      <w:r w:rsidR="002F2838" w:rsidRPr="004F48BD">
        <w:t>6</w:t>
      </w:r>
      <w:r w:rsidRPr="004F48BD">
        <w:t>.4: Eigene Darstellung</w:t>
      </w:r>
    </w:p>
    <w:p w14:paraId="49727713" w14:textId="77777777" w:rsidR="004F18DB" w:rsidRPr="00D879A9" w:rsidRDefault="004F18DB" w:rsidP="00D879A9"/>
    <w:sectPr w:rsidR="004F18DB" w:rsidRPr="00D879A9" w:rsidSect="00675DEE">
      <w:headerReference w:type="default" r:id="rId24"/>
      <w:footerReference w:type="default" r:id="rId25"/>
      <w:pgSz w:w="11906" w:h="16838" w:code="9"/>
      <w:pgMar w:top="1418" w:right="851" w:bottom="1252" w:left="1134" w:header="709"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6AA7B" w14:textId="77777777" w:rsidR="00D60296" w:rsidRPr="00E60DB9" w:rsidRDefault="00D60296">
      <w:pPr>
        <w:spacing w:line="240" w:lineRule="auto"/>
      </w:pPr>
      <w:r w:rsidRPr="00E60DB9">
        <w:separator/>
      </w:r>
    </w:p>
  </w:endnote>
  <w:endnote w:type="continuationSeparator" w:id="0">
    <w:p w14:paraId="60B3F833" w14:textId="77777777" w:rsidR="00D60296" w:rsidRPr="00E60DB9" w:rsidRDefault="00D60296">
      <w:pPr>
        <w:spacing w:line="240" w:lineRule="auto"/>
      </w:pPr>
      <w:r w:rsidRPr="00E60D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ter">
    <w:altName w:val="Calibri"/>
    <w:panose1 w:val="020005030600000200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ontPage">
    <w:altName w:val="Calibri"/>
    <w:panose1 w:val="00000400000000000000"/>
    <w:charset w:val="00"/>
    <w:family w:val="auto"/>
    <w:pitch w:val="variable"/>
    <w:sig w:usb0="A00000EF" w:usb1="2000F5C7"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0EA31" w14:textId="41D23DFE" w:rsidR="00E63A27" w:rsidRPr="00E60DB9" w:rsidRDefault="00E63A27" w:rsidP="00CE4F48">
    <w:pPr>
      <w:pStyle w:val="Fuzeile"/>
      <w:tabs>
        <w:tab w:val="left" w:pos="9864"/>
      </w:tabs>
    </w:pPr>
    <w:r w:rsidRPr="00E60DB9">
      <w:rPr>
        <w:noProof/>
      </w:rPr>
      <mc:AlternateContent>
        <mc:Choice Requires="wps">
          <w:drawing>
            <wp:anchor distT="0" distB="0" distL="114300" distR="114300" simplePos="0" relativeHeight="251666432" behindDoc="1" locked="1" layoutInCell="1" allowOverlap="1" wp14:anchorId="4861B54F" wp14:editId="67756A91">
              <wp:simplePos x="0" y="0"/>
              <wp:positionH relativeFrom="page">
                <wp:posOffset>720090</wp:posOffset>
              </wp:positionH>
              <wp:positionV relativeFrom="page">
                <wp:posOffset>10045065</wp:posOffset>
              </wp:positionV>
              <wp:extent cx="6299835" cy="0"/>
              <wp:effectExtent l="5715" t="5715" r="9525" b="13335"/>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A15A5" id="Line 23"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" strokeweight=".5pt">
              <w10:wrap anchorx="page" anchory="page"/>
              <w10:anchorlock/>
            </v:line>
          </w:pict>
        </mc:Fallback>
      </mc:AlternateContent>
    </w:r>
    <w:r w:rsidR="00E36491" w:rsidRPr="00E60DB9">
      <w:t xml:space="preserve">Luca Glaser, </w:t>
    </w:r>
    <w:r w:rsidR="004F48BD">
      <w:t>Dokumentation</w:t>
    </w:r>
    <w:r w:rsidR="00E36491" w:rsidRPr="00E60DB9">
      <w:t xml:space="preserve">, </w:t>
    </w:r>
    <w:r w:rsidR="00D879A9">
      <w:t>Neuronales Netz</w:t>
    </w:r>
    <w:r w:rsidRPr="00E60DB9">
      <w:tab/>
    </w:r>
    <w:r w:rsidRPr="00E60DB9">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C2F0D" w14:textId="53682A4D" w:rsidR="006F7642" w:rsidRPr="00E60DB9" w:rsidRDefault="006F7642" w:rsidP="00447625">
    <w:pPr>
      <w:pStyle w:val="Fuzeile"/>
      <w:framePr w:wrap="around" w:vAnchor="text" w:hAnchor="margin" w:xAlign="right" w:y="1"/>
      <w:rPr>
        <w:rStyle w:val="Seitenzahl"/>
      </w:rPr>
    </w:pPr>
    <w:r w:rsidRPr="00E60DB9">
      <w:rPr>
        <w:rStyle w:val="Seitenzahl"/>
      </w:rPr>
      <w:fldChar w:fldCharType="begin"/>
    </w:r>
    <w:r w:rsidRPr="00E60DB9">
      <w:rPr>
        <w:rStyle w:val="Seitenzahl"/>
      </w:rPr>
      <w:instrText xml:space="preserve">PAGE  </w:instrText>
    </w:r>
    <w:r w:rsidRPr="00E60DB9">
      <w:rPr>
        <w:rStyle w:val="Seitenzahl"/>
      </w:rPr>
      <w:fldChar w:fldCharType="separate"/>
    </w:r>
    <w:r w:rsidR="00566643" w:rsidRPr="00E60DB9">
      <w:rPr>
        <w:rStyle w:val="Seitenzahl"/>
      </w:rPr>
      <w:t>II</w:t>
    </w:r>
    <w:r w:rsidRPr="00E60DB9">
      <w:rPr>
        <w:rStyle w:val="Seitenzahl"/>
      </w:rPr>
      <w:fldChar w:fldCharType="end"/>
    </w:r>
  </w:p>
  <w:p w14:paraId="09BC2F0E" w14:textId="6C78380A" w:rsidR="006F7642" w:rsidRPr="00E60DB9" w:rsidRDefault="006F7642" w:rsidP="00447625">
    <w:pPr>
      <w:pStyle w:val="Fuzeile"/>
      <w:tabs>
        <w:tab w:val="right" w:pos="9633"/>
      </w:tabs>
      <w:ind w:right="360"/>
    </w:pPr>
    <w:r w:rsidRPr="00E60DB9">
      <w:rPr>
        <w:noProof/>
      </w:rPr>
      <mc:AlternateContent>
        <mc:Choice Requires="wps">
          <w:drawing>
            <wp:anchor distT="0" distB="0" distL="114300" distR="114300" simplePos="0" relativeHeight="251656192" behindDoc="1" locked="1" layoutInCell="1" allowOverlap="1" wp14:anchorId="09BC2F19" wp14:editId="09BC2F1A">
              <wp:simplePos x="0" y="0"/>
              <wp:positionH relativeFrom="page">
                <wp:posOffset>720090</wp:posOffset>
              </wp:positionH>
              <wp:positionV relativeFrom="page">
                <wp:posOffset>10045065</wp:posOffset>
              </wp:positionV>
              <wp:extent cx="6299835" cy="0"/>
              <wp:effectExtent l="5715" t="5715" r="9525" b="13335"/>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A0E46" id="Line 2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" strokeweight=".5pt">
              <w10:wrap anchorx="page" anchory="page"/>
              <w10:anchorlock/>
            </v:line>
          </w:pict>
        </mc:Fallback>
      </mc:AlternateContent>
    </w:r>
    <w:r w:rsidR="00E36491" w:rsidRPr="00E60DB9">
      <w:t xml:space="preserve">Luca Glaser, </w:t>
    </w:r>
    <w:r w:rsidR="004F48BD">
      <w:t>Dokumentation</w:t>
    </w:r>
    <w:r w:rsidR="00E36491" w:rsidRPr="00E60DB9">
      <w:t xml:space="preserve">, </w:t>
    </w:r>
    <w:r w:rsidR="00D879A9">
      <w:t>Neuronales Netz</w:t>
    </w:r>
    <w:r w:rsidRPr="00E60DB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CC37DB" w14:textId="77777777" w:rsidR="00D60296" w:rsidRPr="00E60DB9" w:rsidRDefault="00D60296">
      <w:pPr>
        <w:spacing w:line="240" w:lineRule="auto"/>
      </w:pPr>
      <w:r w:rsidRPr="00E60DB9">
        <w:separator/>
      </w:r>
    </w:p>
  </w:footnote>
  <w:footnote w:type="continuationSeparator" w:id="0">
    <w:p w14:paraId="590D13F6" w14:textId="77777777" w:rsidR="00D60296" w:rsidRPr="00E60DB9" w:rsidRDefault="00D60296">
      <w:pPr>
        <w:spacing w:line="240" w:lineRule="auto"/>
      </w:pPr>
      <w:r w:rsidRPr="00E60DB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4DA04" w14:textId="77777777" w:rsidR="00E63A27" w:rsidRPr="00E60DB9" w:rsidRDefault="00E63A27" w:rsidP="00825649">
    <w:pPr>
      <w:pStyle w:val="Kopfzeile"/>
      <w:ind w:right="360"/>
    </w:pPr>
    <w:r w:rsidRPr="00E60DB9">
      <w:rPr>
        <w:noProof/>
      </w:rPr>
      <mc:AlternateContent>
        <mc:Choice Requires="wps">
          <w:drawing>
            <wp:anchor distT="0" distB="0" distL="114300" distR="114300" simplePos="0" relativeHeight="251665408" behindDoc="1" locked="1" layoutInCell="1" allowOverlap="1" wp14:anchorId="07555CA5" wp14:editId="3F1D757C">
              <wp:simplePos x="0" y="0"/>
              <wp:positionH relativeFrom="page">
                <wp:posOffset>720090</wp:posOffset>
              </wp:positionH>
              <wp:positionV relativeFrom="page">
                <wp:posOffset>540385</wp:posOffset>
              </wp:positionV>
              <wp:extent cx="6299835" cy="144145"/>
              <wp:effectExtent l="0" t="0" r="5715" b="825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144145"/>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227F1" id="Rectangle 8" o:spid="_x0000_s1026" style="position:absolute;margin-left:56.7pt;margin-top:42.55pt;width:496.05pt;height:11.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" fillcolor="#004e73 [3215]" stroked="f">
              <w10:wrap anchorx="page" anchory="page"/>
              <w10:anchorlock/>
            </v:rect>
          </w:pict>
        </mc:Fallback>
      </mc:AlternateContent>
    </w:r>
    <w:r w:rsidRPr="00E60DB9">
      <w:rPr>
        <w:noProof/>
      </w:rPr>
      <mc:AlternateContent>
        <mc:Choice Requires="wps">
          <w:drawing>
            <wp:anchor distT="0" distB="0" distL="114300" distR="114300" simplePos="0" relativeHeight="251664384" behindDoc="1" locked="1" layoutInCell="1" allowOverlap="1" wp14:anchorId="6F36C22A" wp14:editId="22C3B0C8">
              <wp:simplePos x="0" y="0"/>
              <wp:positionH relativeFrom="page">
                <wp:posOffset>720090</wp:posOffset>
              </wp:positionH>
              <wp:positionV relativeFrom="page">
                <wp:posOffset>734695</wp:posOffset>
              </wp:positionV>
              <wp:extent cx="6299835" cy="0"/>
              <wp:effectExtent l="15240" t="10795" r="9525" b="825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07CDB" id="Line 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57.85pt" to="552.7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" strokeweight="1.2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C2F0C" w14:textId="77777777" w:rsidR="00BA2C8A" w:rsidRPr="00E60DB9" w:rsidRDefault="00BA2C8A">
    <w:pPr>
      <w:pStyle w:val="Kopfzeile"/>
    </w:pPr>
    <w:r w:rsidRPr="00E60DB9">
      <w:rPr>
        <w:noProof/>
      </w:rPr>
      <mc:AlternateContent>
        <mc:Choice Requires="wps">
          <w:drawing>
            <wp:anchor distT="0" distB="0" distL="114300" distR="114300" simplePos="0" relativeHeight="251662336" behindDoc="1" locked="1" layoutInCell="1" allowOverlap="1" wp14:anchorId="09BC2F15" wp14:editId="09BC2F16">
              <wp:simplePos x="0" y="0"/>
              <wp:positionH relativeFrom="page">
                <wp:posOffset>720090</wp:posOffset>
              </wp:positionH>
              <wp:positionV relativeFrom="page">
                <wp:posOffset>644525</wp:posOffset>
              </wp:positionV>
              <wp:extent cx="6299835" cy="0"/>
              <wp:effectExtent l="8890" t="9525" r="28575" b="28575"/>
              <wp:wrapNone/>
              <wp:docPr id="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89341" id="Line 45"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50.75pt" to="552.7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" strokeweight="1.2pt">
              <w10:wrap anchorx="page" anchory="page"/>
              <w10:anchorlock/>
            </v:line>
          </w:pict>
        </mc:Fallback>
      </mc:AlternateContent>
    </w:r>
    <w:r w:rsidRPr="00E60DB9">
      <w:rPr>
        <w:noProof/>
      </w:rPr>
      <mc:AlternateContent>
        <mc:Choice Requires="wps">
          <w:drawing>
            <wp:anchor distT="0" distB="0" distL="114300" distR="114300" simplePos="0" relativeHeight="251661312" behindDoc="1" locked="1" layoutInCell="1" allowOverlap="1" wp14:anchorId="09BC2F17" wp14:editId="09BC2F18">
              <wp:simplePos x="0" y="0"/>
              <wp:positionH relativeFrom="page">
                <wp:posOffset>720090</wp:posOffset>
              </wp:positionH>
              <wp:positionV relativeFrom="page">
                <wp:posOffset>450215</wp:posOffset>
              </wp:positionV>
              <wp:extent cx="6299835" cy="144145"/>
              <wp:effectExtent l="0" t="0" r="5715" b="8255"/>
              <wp:wrapNone/>
              <wp:docPr id="1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144145"/>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4E72E" id="Rectangle 46" o:spid="_x0000_s1026" style="position:absolute;margin-left:56.7pt;margin-top:35.45pt;width:496.05pt;height:11.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" fillcolor="#004e73 [3215]" stroked="f">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504D1"/>
    <w:multiLevelType w:val="multilevel"/>
    <w:tmpl w:val="051079D0"/>
    <w:lvl w:ilvl="0">
      <w:start w:val="1"/>
      <w:numFmt w:val="decimal"/>
      <w:lvlText w:val="%1"/>
      <w:lvlJc w:val="left"/>
      <w:pPr>
        <w:ind w:left="732" w:hanging="732"/>
      </w:pPr>
      <w:rPr>
        <w:rFonts w:hint="default"/>
      </w:rPr>
    </w:lvl>
    <w:lvl w:ilvl="1">
      <w:start w:val="1"/>
      <w:numFmt w:val="decimal"/>
      <w:lvlText w:val="%1.%2"/>
      <w:lvlJc w:val="left"/>
      <w:pPr>
        <w:ind w:left="732" w:hanging="732"/>
      </w:pPr>
      <w:rPr>
        <w:rFonts w:hint="default"/>
      </w:rPr>
    </w:lvl>
    <w:lvl w:ilvl="2">
      <w:start w:val="1"/>
      <w:numFmt w:val="decimal"/>
      <w:lvlText w:val="%1.%2.%3"/>
      <w:lvlJc w:val="left"/>
      <w:pPr>
        <w:ind w:left="732" w:hanging="73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9746DE"/>
    <w:multiLevelType w:val="hybridMultilevel"/>
    <w:tmpl w:val="963AC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ED1EA4"/>
    <w:multiLevelType w:val="hybridMultilevel"/>
    <w:tmpl w:val="F724C2A6"/>
    <w:lvl w:ilvl="0" w:tplc="EB580C58">
      <w:numFmt w:val="bullet"/>
      <w:lvlText w:val="-"/>
      <w:lvlJc w:val="left"/>
      <w:pPr>
        <w:ind w:left="720" w:hanging="360"/>
      </w:pPr>
      <w:rPr>
        <w:rFonts w:ascii="Charter" w:eastAsiaTheme="minorEastAsia" w:hAnsi="Charte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FE23FB"/>
    <w:multiLevelType w:val="hybridMultilevel"/>
    <w:tmpl w:val="09348884"/>
    <w:lvl w:ilvl="0" w:tplc="E8D842CC">
      <w:start w:val="1"/>
      <w:numFmt w:val="bullet"/>
      <w:pStyle w:val="StandardAufzhlung"/>
      <w:lvlText w:val=""/>
      <w:lvlJc w:val="left"/>
      <w:pPr>
        <w:tabs>
          <w:tab w:val="num" w:pos="1004"/>
        </w:tabs>
        <w:ind w:left="1004" w:hanging="284"/>
      </w:pPr>
      <w:rPr>
        <w:rFonts w:ascii="Symbol" w:hAnsi="Symbol"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C003E"/>
    <w:multiLevelType w:val="hybridMultilevel"/>
    <w:tmpl w:val="02E43D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295877"/>
    <w:multiLevelType w:val="hybridMultilevel"/>
    <w:tmpl w:val="246ED4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5213D5"/>
    <w:multiLevelType w:val="hybridMultilevel"/>
    <w:tmpl w:val="02D29C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291065"/>
    <w:multiLevelType w:val="hybridMultilevel"/>
    <w:tmpl w:val="2C5E6452"/>
    <w:lvl w:ilvl="0" w:tplc="CCAC77C4">
      <w:numFmt w:val="bullet"/>
      <w:lvlText w:val="-"/>
      <w:lvlJc w:val="left"/>
      <w:pPr>
        <w:ind w:left="1068" w:hanging="360"/>
      </w:pPr>
      <w:rPr>
        <w:rFonts w:ascii="Charter" w:eastAsia="Times New Roman" w:hAnsi="Charter"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25C11C40"/>
    <w:multiLevelType w:val="hybridMultilevel"/>
    <w:tmpl w:val="D6807B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6F42293"/>
    <w:multiLevelType w:val="hybridMultilevel"/>
    <w:tmpl w:val="2E3E8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2409ED"/>
    <w:multiLevelType w:val="hybridMultilevel"/>
    <w:tmpl w:val="E5B01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6B18A1"/>
    <w:multiLevelType w:val="hybridMultilevel"/>
    <w:tmpl w:val="1FB25D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EC7ADA"/>
    <w:multiLevelType w:val="multilevel"/>
    <w:tmpl w:val="968CF84E"/>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1626253"/>
    <w:multiLevelType w:val="hybridMultilevel"/>
    <w:tmpl w:val="86200B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F04CEE"/>
    <w:multiLevelType w:val="hybridMultilevel"/>
    <w:tmpl w:val="AD3C6C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C770A8A"/>
    <w:multiLevelType w:val="hybridMultilevel"/>
    <w:tmpl w:val="11B46546"/>
    <w:lvl w:ilvl="0" w:tplc="B2B446EA">
      <w:numFmt w:val="bullet"/>
      <w:lvlText w:val="-"/>
      <w:lvlJc w:val="left"/>
      <w:pPr>
        <w:ind w:left="720" w:hanging="360"/>
      </w:pPr>
      <w:rPr>
        <w:rFonts w:ascii="Charter" w:eastAsia="Times New Roman" w:hAnsi="Charte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4F7BCB"/>
    <w:multiLevelType w:val="hybridMultilevel"/>
    <w:tmpl w:val="25082B5A"/>
    <w:lvl w:ilvl="0" w:tplc="CD7A7236">
      <w:numFmt w:val="bullet"/>
      <w:lvlText w:val="-"/>
      <w:lvlJc w:val="left"/>
      <w:pPr>
        <w:ind w:left="720" w:hanging="360"/>
      </w:pPr>
      <w:rPr>
        <w:rFonts w:ascii="Charter" w:eastAsia="Times New Roman" w:hAnsi="Charte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8406CF"/>
    <w:multiLevelType w:val="multilevel"/>
    <w:tmpl w:val="43D23E46"/>
    <w:lvl w:ilvl="0">
      <w:start w:val="1"/>
      <w:numFmt w:val="decimal"/>
      <w:pStyle w:val="berschrift1"/>
      <w:lvlText w:val="%1."/>
      <w:lvlJc w:val="left"/>
      <w:pPr>
        <w:tabs>
          <w:tab w:val="num" w:pos="284"/>
        </w:tabs>
        <w:ind w:left="284" w:hanging="284"/>
      </w:pPr>
      <w:rPr>
        <w:rFonts w:hint="default"/>
      </w:rPr>
    </w:lvl>
    <w:lvl w:ilvl="1">
      <w:start w:val="1"/>
      <w:numFmt w:val="decimal"/>
      <w:pStyle w:val="berschrift2"/>
      <w:lvlText w:val="%1.%2."/>
      <w:lvlJc w:val="left"/>
      <w:pPr>
        <w:tabs>
          <w:tab w:val="num" w:pos="454"/>
        </w:tabs>
        <w:ind w:left="454" w:hanging="454"/>
      </w:pPr>
      <w:rPr>
        <w:rFonts w:hint="default"/>
      </w:rPr>
    </w:lvl>
    <w:lvl w:ilvl="2">
      <w:start w:val="1"/>
      <w:numFmt w:val="decimal"/>
      <w:pStyle w:val="berschrift3"/>
      <w:lvlText w:val="%1.%2.%3."/>
      <w:lvlJc w:val="left"/>
      <w:pPr>
        <w:tabs>
          <w:tab w:val="num" w:pos="624"/>
        </w:tabs>
        <w:ind w:left="624" w:hanging="62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15:restartNumberingAfterBreak="0">
    <w:nsid w:val="6F3D4214"/>
    <w:multiLevelType w:val="hybridMultilevel"/>
    <w:tmpl w:val="57EC6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FD342C5"/>
    <w:multiLevelType w:val="multilevel"/>
    <w:tmpl w:val="3E105EE6"/>
    <w:lvl w:ilvl="0">
      <w:start w:val="1"/>
      <w:numFmt w:val="decimal"/>
      <w:pStyle w:val="fotos"/>
      <w:suff w:val="space"/>
      <w:lvlText w:val="Foto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berschrift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7CA04855"/>
    <w:multiLevelType w:val="hybridMultilevel"/>
    <w:tmpl w:val="420E6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16cid:durableId="63573613">
    <w:abstractNumId w:val="12"/>
  </w:num>
  <w:num w:numId="2" w16cid:durableId="1065254451">
    <w:abstractNumId w:val="17"/>
  </w:num>
  <w:num w:numId="3" w16cid:durableId="1472482032">
    <w:abstractNumId w:val="23"/>
  </w:num>
  <w:num w:numId="4" w16cid:durableId="1016342323">
    <w:abstractNumId w:val="19"/>
  </w:num>
  <w:num w:numId="5" w16cid:durableId="1657031812">
    <w:abstractNumId w:val="21"/>
  </w:num>
  <w:num w:numId="6" w16cid:durableId="1586458113">
    <w:abstractNumId w:val="3"/>
  </w:num>
  <w:num w:numId="7" w16cid:durableId="467746800">
    <w:abstractNumId w:val="19"/>
  </w:num>
  <w:num w:numId="8" w16cid:durableId="1957321882">
    <w:abstractNumId w:val="15"/>
  </w:num>
  <w:num w:numId="9" w16cid:durableId="2073193699">
    <w:abstractNumId w:val="5"/>
  </w:num>
  <w:num w:numId="10" w16cid:durableId="853416846">
    <w:abstractNumId w:val="16"/>
  </w:num>
  <w:num w:numId="11" w16cid:durableId="1616985467">
    <w:abstractNumId w:val="18"/>
  </w:num>
  <w:num w:numId="12" w16cid:durableId="1793668518">
    <w:abstractNumId w:val="7"/>
  </w:num>
  <w:num w:numId="13" w16cid:durableId="190803051">
    <w:abstractNumId w:val="4"/>
  </w:num>
  <w:num w:numId="14" w16cid:durableId="535853231">
    <w:abstractNumId w:val="6"/>
  </w:num>
  <w:num w:numId="15" w16cid:durableId="678893668">
    <w:abstractNumId w:val="20"/>
  </w:num>
  <w:num w:numId="16" w16cid:durableId="1078088285">
    <w:abstractNumId w:val="22"/>
  </w:num>
  <w:num w:numId="17" w16cid:durableId="494537752">
    <w:abstractNumId w:val="8"/>
  </w:num>
  <w:num w:numId="18" w16cid:durableId="1067340539">
    <w:abstractNumId w:val="11"/>
  </w:num>
  <w:num w:numId="19" w16cid:durableId="1333684576">
    <w:abstractNumId w:val="0"/>
  </w:num>
  <w:num w:numId="20" w16cid:durableId="653871618">
    <w:abstractNumId w:val="13"/>
  </w:num>
  <w:num w:numId="21" w16cid:durableId="609320387">
    <w:abstractNumId w:val="2"/>
  </w:num>
  <w:num w:numId="22" w16cid:durableId="1421442404">
    <w:abstractNumId w:val="9"/>
  </w:num>
  <w:num w:numId="23" w16cid:durableId="1183783937">
    <w:abstractNumId w:val="1"/>
  </w:num>
  <w:num w:numId="24" w16cid:durableId="874856116">
    <w:abstractNumId w:val="14"/>
  </w:num>
  <w:num w:numId="25" w16cid:durableId="27965274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noPunctuationKerning/>
  <w:characterSpacingControl w:val="doNotCompress"/>
  <w:hdrShapeDefaults>
    <o:shapedefaults v:ext="edit" spidmax="2050">
      <o:colormru v:ext="edit" colors="#6a8b37,#7fab1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005"/>
    <w:rsid w:val="0000132F"/>
    <w:rsid w:val="000024C2"/>
    <w:rsid w:val="0000371D"/>
    <w:rsid w:val="000058CE"/>
    <w:rsid w:val="00006174"/>
    <w:rsid w:val="000061A2"/>
    <w:rsid w:val="0000655F"/>
    <w:rsid w:val="00007A82"/>
    <w:rsid w:val="00010118"/>
    <w:rsid w:val="00011729"/>
    <w:rsid w:val="00011D61"/>
    <w:rsid w:val="00012D3C"/>
    <w:rsid w:val="00014706"/>
    <w:rsid w:val="00016804"/>
    <w:rsid w:val="000213A9"/>
    <w:rsid w:val="00022FD5"/>
    <w:rsid w:val="00024C19"/>
    <w:rsid w:val="000274CE"/>
    <w:rsid w:val="000300BD"/>
    <w:rsid w:val="00032995"/>
    <w:rsid w:val="0003404B"/>
    <w:rsid w:val="00035E11"/>
    <w:rsid w:val="00037ECC"/>
    <w:rsid w:val="00040965"/>
    <w:rsid w:val="00041659"/>
    <w:rsid w:val="000442D6"/>
    <w:rsid w:val="0004746E"/>
    <w:rsid w:val="00047C63"/>
    <w:rsid w:val="00050BA2"/>
    <w:rsid w:val="000540A2"/>
    <w:rsid w:val="0005567A"/>
    <w:rsid w:val="000615B6"/>
    <w:rsid w:val="00061FBE"/>
    <w:rsid w:val="00064187"/>
    <w:rsid w:val="00070F0D"/>
    <w:rsid w:val="00073A3E"/>
    <w:rsid w:val="00074A00"/>
    <w:rsid w:val="0007691B"/>
    <w:rsid w:val="000832AC"/>
    <w:rsid w:val="00083586"/>
    <w:rsid w:val="0009202F"/>
    <w:rsid w:val="00092E1E"/>
    <w:rsid w:val="00094B57"/>
    <w:rsid w:val="00095E7F"/>
    <w:rsid w:val="000964C8"/>
    <w:rsid w:val="000969FE"/>
    <w:rsid w:val="000A0696"/>
    <w:rsid w:val="000A1B82"/>
    <w:rsid w:val="000A2440"/>
    <w:rsid w:val="000A3337"/>
    <w:rsid w:val="000A3559"/>
    <w:rsid w:val="000A3633"/>
    <w:rsid w:val="000A74FD"/>
    <w:rsid w:val="000B35C2"/>
    <w:rsid w:val="000B3C84"/>
    <w:rsid w:val="000C102B"/>
    <w:rsid w:val="000C45F9"/>
    <w:rsid w:val="000D06C1"/>
    <w:rsid w:val="000D3577"/>
    <w:rsid w:val="000D42B5"/>
    <w:rsid w:val="000D6945"/>
    <w:rsid w:val="000E0290"/>
    <w:rsid w:val="000E29A5"/>
    <w:rsid w:val="000E548D"/>
    <w:rsid w:val="000E6166"/>
    <w:rsid w:val="000F031D"/>
    <w:rsid w:val="000F17F6"/>
    <w:rsid w:val="000F323B"/>
    <w:rsid w:val="000F52D8"/>
    <w:rsid w:val="000F56E7"/>
    <w:rsid w:val="000F5A60"/>
    <w:rsid w:val="000F6206"/>
    <w:rsid w:val="000F6486"/>
    <w:rsid w:val="000F65A6"/>
    <w:rsid w:val="000F759D"/>
    <w:rsid w:val="00100182"/>
    <w:rsid w:val="001047C6"/>
    <w:rsid w:val="00112FE0"/>
    <w:rsid w:val="0011481E"/>
    <w:rsid w:val="0011682B"/>
    <w:rsid w:val="0011728C"/>
    <w:rsid w:val="00120636"/>
    <w:rsid w:val="0012192A"/>
    <w:rsid w:val="0012556A"/>
    <w:rsid w:val="00125E5B"/>
    <w:rsid w:val="00130DE6"/>
    <w:rsid w:val="00131BEB"/>
    <w:rsid w:val="0013417C"/>
    <w:rsid w:val="00135045"/>
    <w:rsid w:val="00140B05"/>
    <w:rsid w:val="00143B39"/>
    <w:rsid w:val="00146442"/>
    <w:rsid w:val="001503A5"/>
    <w:rsid w:val="00151383"/>
    <w:rsid w:val="00151649"/>
    <w:rsid w:val="00155564"/>
    <w:rsid w:val="00163320"/>
    <w:rsid w:val="001633B6"/>
    <w:rsid w:val="00166F46"/>
    <w:rsid w:val="001677AE"/>
    <w:rsid w:val="00167F94"/>
    <w:rsid w:val="00171C02"/>
    <w:rsid w:val="00173A2F"/>
    <w:rsid w:val="00175EEC"/>
    <w:rsid w:val="0017685F"/>
    <w:rsid w:val="00177810"/>
    <w:rsid w:val="00184809"/>
    <w:rsid w:val="00185940"/>
    <w:rsid w:val="00190E63"/>
    <w:rsid w:val="00194EC7"/>
    <w:rsid w:val="001957F6"/>
    <w:rsid w:val="001A4770"/>
    <w:rsid w:val="001A6E6A"/>
    <w:rsid w:val="001B3DD0"/>
    <w:rsid w:val="001B6DF0"/>
    <w:rsid w:val="001C5BDD"/>
    <w:rsid w:val="001C6479"/>
    <w:rsid w:val="001D37F4"/>
    <w:rsid w:val="001D3995"/>
    <w:rsid w:val="001E2A73"/>
    <w:rsid w:val="001E5792"/>
    <w:rsid w:val="001E6C0A"/>
    <w:rsid w:val="001E7DE5"/>
    <w:rsid w:val="001F64BE"/>
    <w:rsid w:val="001F7FF6"/>
    <w:rsid w:val="00200546"/>
    <w:rsid w:val="00203EFB"/>
    <w:rsid w:val="00206D3E"/>
    <w:rsid w:val="002125CA"/>
    <w:rsid w:val="00213EA2"/>
    <w:rsid w:val="002151F9"/>
    <w:rsid w:val="002209AB"/>
    <w:rsid w:val="0022222C"/>
    <w:rsid w:val="00225334"/>
    <w:rsid w:val="0022629E"/>
    <w:rsid w:val="0022635D"/>
    <w:rsid w:val="00230BB1"/>
    <w:rsid w:val="00231E0F"/>
    <w:rsid w:val="002364F0"/>
    <w:rsid w:val="00240FB2"/>
    <w:rsid w:val="0024638F"/>
    <w:rsid w:val="002467C7"/>
    <w:rsid w:val="00247067"/>
    <w:rsid w:val="0025041D"/>
    <w:rsid w:val="00253828"/>
    <w:rsid w:val="00254DE8"/>
    <w:rsid w:val="00255739"/>
    <w:rsid w:val="00262BAA"/>
    <w:rsid w:val="002634E7"/>
    <w:rsid w:val="00271C2B"/>
    <w:rsid w:val="00273B75"/>
    <w:rsid w:val="002742D8"/>
    <w:rsid w:val="002751CD"/>
    <w:rsid w:val="00277003"/>
    <w:rsid w:val="00281833"/>
    <w:rsid w:val="00281E00"/>
    <w:rsid w:val="00282F98"/>
    <w:rsid w:val="00283106"/>
    <w:rsid w:val="00284359"/>
    <w:rsid w:val="002847E5"/>
    <w:rsid w:val="00284FCA"/>
    <w:rsid w:val="00291BD1"/>
    <w:rsid w:val="00293EF2"/>
    <w:rsid w:val="002968E4"/>
    <w:rsid w:val="002A3FFA"/>
    <w:rsid w:val="002A7872"/>
    <w:rsid w:val="002B206F"/>
    <w:rsid w:val="002B244B"/>
    <w:rsid w:val="002B27DF"/>
    <w:rsid w:val="002B2801"/>
    <w:rsid w:val="002B5438"/>
    <w:rsid w:val="002B78FE"/>
    <w:rsid w:val="002C5FB7"/>
    <w:rsid w:val="002C6CB0"/>
    <w:rsid w:val="002D34D4"/>
    <w:rsid w:val="002D53B4"/>
    <w:rsid w:val="002E0CAE"/>
    <w:rsid w:val="002E1991"/>
    <w:rsid w:val="002E2259"/>
    <w:rsid w:val="002E4945"/>
    <w:rsid w:val="002F1E7D"/>
    <w:rsid w:val="002F2838"/>
    <w:rsid w:val="002F4FB0"/>
    <w:rsid w:val="00303EFD"/>
    <w:rsid w:val="003048AD"/>
    <w:rsid w:val="003057D0"/>
    <w:rsid w:val="00306E2F"/>
    <w:rsid w:val="0030711A"/>
    <w:rsid w:val="0031742B"/>
    <w:rsid w:val="003203F9"/>
    <w:rsid w:val="00322E85"/>
    <w:rsid w:val="003241DD"/>
    <w:rsid w:val="00326B5A"/>
    <w:rsid w:val="00327539"/>
    <w:rsid w:val="00334F32"/>
    <w:rsid w:val="0034173F"/>
    <w:rsid w:val="00350B02"/>
    <w:rsid w:val="00351A1C"/>
    <w:rsid w:val="0035265B"/>
    <w:rsid w:val="00353E01"/>
    <w:rsid w:val="00356A53"/>
    <w:rsid w:val="00357B69"/>
    <w:rsid w:val="003628B8"/>
    <w:rsid w:val="00362AB8"/>
    <w:rsid w:val="003630D1"/>
    <w:rsid w:val="003662C6"/>
    <w:rsid w:val="00367712"/>
    <w:rsid w:val="00367C6F"/>
    <w:rsid w:val="0037203F"/>
    <w:rsid w:val="003840E1"/>
    <w:rsid w:val="00385115"/>
    <w:rsid w:val="00385DB4"/>
    <w:rsid w:val="003872A7"/>
    <w:rsid w:val="00387F8F"/>
    <w:rsid w:val="003901DB"/>
    <w:rsid w:val="00392C0F"/>
    <w:rsid w:val="00393091"/>
    <w:rsid w:val="00394757"/>
    <w:rsid w:val="003957E1"/>
    <w:rsid w:val="003A7E86"/>
    <w:rsid w:val="003B13CE"/>
    <w:rsid w:val="003B18E4"/>
    <w:rsid w:val="003C116D"/>
    <w:rsid w:val="003C2D8D"/>
    <w:rsid w:val="003C557A"/>
    <w:rsid w:val="003D192C"/>
    <w:rsid w:val="003D2B8F"/>
    <w:rsid w:val="003D43C3"/>
    <w:rsid w:val="003D456B"/>
    <w:rsid w:val="003E26B1"/>
    <w:rsid w:val="003E5308"/>
    <w:rsid w:val="003E7E44"/>
    <w:rsid w:val="003F4C01"/>
    <w:rsid w:val="003F74B8"/>
    <w:rsid w:val="0040317B"/>
    <w:rsid w:val="00407F2B"/>
    <w:rsid w:val="00411E7E"/>
    <w:rsid w:val="00412C07"/>
    <w:rsid w:val="00413CD9"/>
    <w:rsid w:val="00413DD9"/>
    <w:rsid w:val="0043063B"/>
    <w:rsid w:val="00430A4F"/>
    <w:rsid w:val="00430B59"/>
    <w:rsid w:val="00436DE2"/>
    <w:rsid w:val="00440163"/>
    <w:rsid w:val="00440391"/>
    <w:rsid w:val="00440404"/>
    <w:rsid w:val="004405DB"/>
    <w:rsid w:val="004434A5"/>
    <w:rsid w:val="00444EF7"/>
    <w:rsid w:val="00447625"/>
    <w:rsid w:val="00447699"/>
    <w:rsid w:val="004479E9"/>
    <w:rsid w:val="004531E6"/>
    <w:rsid w:val="004553E7"/>
    <w:rsid w:val="00465CEE"/>
    <w:rsid w:val="004718E5"/>
    <w:rsid w:val="00473622"/>
    <w:rsid w:val="004740E5"/>
    <w:rsid w:val="004745DF"/>
    <w:rsid w:val="00477DB8"/>
    <w:rsid w:val="00481A7B"/>
    <w:rsid w:val="004825A7"/>
    <w:rsid w:val="004837A8"/>
    <w:rsid w:val="00485DEE"/>
    <w:rsid w:val="00487F1A"/>
    <w:rsid w:val="00491E49"/>
    <w:rsid w:val="0049254A"/>
    <w:rsid w:val="004938E7"/>
    <w:rsid w:val="00495003"/>
    <w:rsid w:val="00495E7A"/>
    <w:rsid w:val="004971D9"/>
    <w:rsid w:val="00497656"/>
    <w:rsid w:val="004A59F3"/>
    <w:rsid w:val="004A7D4F"/>
    <w:rsid w:val="004B03A2"/>
    <w:rsid w:val="004B257F"/>
    <w:rsid w:val="004B62BF"/>
    <w:rsid w:val="004B7528"/>
    <w:rsid w:val="004B7A3D"/>
    <w:rsid w:val="004C0F03"/>
    <w:rsid w:val="004C1A32"/>
    <w:rsid w:val="004C1E1A"/>
    <w:rsid w:val="004C2123"/>
    <w:rsid w:val="004C6BC2"/>
    <w:rsid w:val="004C6E18"/>
    <w:rsid w:val="004C79EE"/>
    <w:rsid w:val="004C7C19"/>
    <w:rsid w:val="004D3C4A"/>
    <w:rsid w:val="004D57AD"/>
    <w:rsid w:val="004D5863"/>
    <w:rsid w:val="004D6B96"/>
    <w:rsid w:val="004D7A18"/>
    <w:rsid w:val="004E0149"/>
    <w:rsid w:val="004E5337"/>
    <w:rsid w:val="004E63B7"/>
    <w:rsid w:val="004E63CB"/>
    <w:rsid w:val="004E6E6C"/>
    <w:rsid w:val="004F0554"/>
    <w:rsid w:val="004F18DB"/>
    <w:rsid w:val="004F48BD"/>
    <w:rsid w:val="004F539D"/>
    <w:rsid w:val="004F5D1B"/>
    <w:rsid w:val="005036AB"/>
    <w:rsid w:val="005041EB"/>
    <w:rsid w:val="00504358"/>
    <w:rsid w:val="00506372"/>
    <w:rsid w:val="00510EFD"/>
    <w:rsid w:val="005111C8"/>
    <w:rsid w:val="00514395"/>
    <w:rsid w:val="00514D41"/>
    <w:rsid w:val="0051623F"/>
    <w:rsid w:val="0052356A"/>
    <w:rsid w:val="005246A7"/>
    <w:rsid w:val="0052673D"/>
    <w:rsid w:val="0052730C"/>
    <w:rsid w:val="00530140"/>
    <w:rsid w:val="005301F9"/>
    <w:rsid w:val="00534ECA"/>
    <w:rsid w:val="005377A4"/>
    <w:rsid w:val="0054043F"/>
    <w:rsid w:val="00540A8A"/>
    <w:rsid w:val="00541D58"/>
    <w:rsid w:val="00542F19"/>
    <w:rsid w:val="00545EE8"/>
    <w:rsid w:val="005471F1"/>
    <w:rsid w:val="00551C6B"/>
    <w:rsid w:val="0055595A"/>
    <w:rsid w:val="00560409"/>
    <w:rsid w:val="00563D40"/>
    <w:rsid w:val="005657DB"/>
    <w:rsid w:val="00566643"/>
    <w:rsid w:val="00572908"/>
    <w:rsid w:val="005738E3"/>
    <w:rsid w:val="0057613A"/>
    <w:rsid w:val="005804F9"/>
    <w:rsid w:val="00580AE3"/>
    <w:rsid w:val="005825E6"/>
    <w:rsid w:val="00583DC3"/>
    <w:rsid w:val="005866E8"/>
    <w:rsid w:val="00587200"/>
    <w:rsid w:val="00587529"/>
    <w:rsid w:val="00590FF5"/>
    <w:rsid w:val="00594798"/>
    <w:rsid w:val="005954D3"/>
    <w:rsid w:val="00595988"/>
    <w:rsid w:val="005A1CC7"/>
    <w:rsid w:val="005A203D"/>
    <w:rsid w:val="005A5AD2"/>
    <w:rsid w:val="005A7544"/>
    <w:rsid w:val="005B0E68"/>
    <w:rsid w:val="005B1CAC"/>
    <w:rsid w:val="005B2D56"/>
    <w:rsid w:val="005B3404"/>
    <w:rsid w:val="005B6CAF"/>
    <w:rsid w:val="005B713F"/>
    <w:rsid w:val="005C0C14"/>
    <w:rsid w:val="005C2173"/>
    <w:rsid w:val="005C2A7B"/>
    <w:rsid w:val="005C2F1E"/>
    <w:rsid w:val="005C3904"/>
    <w:rsid w:val="005C756E"/>
    <w:rsid w:val="005D3FB0"/>
    <w:rsid w:val="005D765F"/>
    <w:rsid w:val="005E3FE2"/>
    <w:rsid w:val="005E4BE1"/>
    <w:rsid w:val="005E5DF0"/>
    <w:rsid w:val="005E5FB9"/>
    <w:rsid w:val="005F1ECB"/>
    <w:rsid w:val="005F250D"/>
    <w:rsid w:val="005F2B14"/>
    <w:rsid w:val="005F357C"/>
    <w:rsid w:val="005F35BF"/>
    <w:rsid w:val="005F616C"/>
    <w:rsid w:val="005F62F4"/>
    <w:rsid w:val="005F67D5"/>
    <w:rsid w:val="005F6F56"/>
    <w:rsid w:val="00600CD8"/>
    <w:rsid w:val="00601464"/>
    <w:rsid w:val="00604571"/>
    <w:rsid w:val="006051BC"/>
    <w:rsid w:val="0060678D"/>
    <w:rsid w:val="00610062"/>
    <w:rsid w:val="00610CCA"/>
    <w:rsid w:val="006152F2"/>
    <w:rsid w:val="00615319"/>
    <w:rsid w:val="00616D75"/>
    <w:rsid w:val="00622A6E"/>
    <w:rsid w:val="00627907"/>
    <w:rsid w:val="00630D4D"/>
    <w:rsid w:val="0063401C"/>
    <w:rsid w:val="00634CC8"/>
    <w:rsid w:val="006362B9"/>
    <w:rsid w:val="00636E13"/>
    <w:rsid w:val="00640FF7"/>
    <w:rsid w:val="00651880"/>
    <w:rsid w:val="00651FA8"/>
    <w:rsid w:val="0065258C"/>
    <w:rsid w:val="00655ED5"/>
    <w:rsid w:val="00662312"/>
    <w:rsid w:val="00662A94"/>
    <w:rsid w:val="0066794A"/>
    <w:rsid w:val="00672A95"/>
    <w:rsid w:val="00673BE7"/>
    <w:rsid w:val="00674651"/>
    <w:rsid w:val="0067510C"/>
    <w:rsid w:val="00675967"/>
    <w:rsid w:val="00675DEE"/>
    <w:rsid w:val="00676305"/>
    <w:rsid w:val="00677803"/>
    <w:rsid w:val="006829BE"/>
    <w:rsid w:val="006841AD"/>
    <w:rsid w:val="00685C49"/>
    <w:rsid w:val="00686D9A"/>
    <w:rsid w:val="00687C71"/>
    <w:rsid w:val="00691544"/>
    <w:rsid w:val="0069720B"/>
    <w:rsid w:val="006A0B8D"/>
    <w:rsid w:val="006A1333"/>
    <w:rsid w:val="006A614B"/>
    <w:rsid w:val="006B23E9"/>
    <w:rsid w:val="006C5C8C"/>
    <w:rsid w:val="006C68DF"/>
    <w:rsid w:val="006C7678"/>
    <w:rsid w:val="006D205F"/>
    <w:rsid w:val="006D25EA"/>
    <w:rsid w:val="006D405A"/>
    <w:rsid w:val="006D43F0"/>
    <w:rsid w:val="006D7602"/>
    <w:rsid w:val="006E0C4E"/>
    <w:rsid w:val="006E2290"/>
    <w:rsid w:val="006E3493"/>
    <w:rsid w:val="006E65CE"/>
    <w:rsid w:val="006F133E"/>
    <w:rsid w:val="006F38BD"/>
    <w:rsid w:val="006F44A6"/>
    <w:rsid w:val="006F457C"/>
    <w:rsid w:val="006F56FA"/>
    <w:rsid w:val="006F5943"/>
    <w:rsid w:val="006F7642"/>
    <w:rsid w:val="00704B61"/>
    <w:rsid w:val="007050E7"/>
    <w:rsid w:val="007127CF"/>
    <w:rsid w:val="00712D23"/>
    <w:rsid w:val="007142BC"/>
    <w:rsid w:val="007215D8"/>
    <w:rsid w:val="00723E33"/>
    <w:rsid w:val="00724581"/>
    <w:rsid w:val="007255AE"/>
    <w:rsid w:val="00731168"/>
    <w:rsid w:val="007339D8"/>
    <w:rsid w:val="00737D02"/>
    <w:rsid w:val="007429DC"/>
    <w:rsid w:val="007469A9"/>
    <w:rsid w:val="00750413"/>
    <w:rsid w:val="00761569"/>
    <w:rsid w:val="00761A5D"/>
    <w:rsid w:val="00766A24"/>
    <w:rsid w:val="007679A3"/>
    <w:rsid w:val="0077008F"/>
    <w:rsid w:val="00777580"/>
    <w:rsid w:val="00777E13"/>
    <w:rsid w:val="00777EE2"/>
    <w:rsid w:val="007803F7"/>
    <w:rsid w:val="00780B5A"/>
    <w:rsid w:val="00781A5C"/>
    <w:rsid w:val="00787022"/>
    <w:rsid w:val="00794AE5"/>
    <w:rsid w:val="00795392"/>
    <w:rsid w:val="00795B43"/>
    <w:rsid w:val="00796C28"/>
    <w:rsid w:val="007A630F"/>
    <w:rsid w:val="007B0C1C"/>
    <w:rsid w:val="007B6059"/>
    <w:rsid w:val="007B611D"/>
    <w:rsid w:val="007C0ED2"/>
    <w:rsid w:val="007C1056"/>
    <w:rsid w:val="007C42C7"/>
    <w:rsid w:val="007C6441"/>
    <w:rsid w:val="007C715B"/>
    <w:rsid w:val="007D143B"/>
    <w:rsid w:val="007D1FFF"/>
    <w:rsid w:val="007D23AB"/>
    <w:rsid w:val="007D2C8D"/>
    <w:rsid w:val="007D6E55"/>
    <w:rsid w:val="007D7CC2"/>
    <w:rsid w:val="007D7F6E"/>
    <w:rsid w:val="007E0954"/>
    <w:rsid w:val="007E2313"/>
    <w:rsid w:val="007E2E1E"/>
    <w:rsid w:val="007E3B11"/>
    <w:rsid w:val="007E6BC0"/>
    <w:rsid w:val="007F1258"/>
    <w:rsid w:val="007F17C5"/>
    <w:rsid w:val="007F2379"/>
    <w:rsid w:val="0080171D"/>
    <w:rsid w:val="00805A32"/>
    <w:rsid w:val="00810FDB"/>
    <w:rsid w:val="00811316"/>
    <w:rsid w:val="008115BE"/>
    <w:rsid w:val="00812A20"/>
    <w:rsid w:val="00814B7F"/>
    <w:rsid w:val="00814F34"/>
    <w:rsid w:val="0082454D"/>
    <w:rsid w:val="00825649"/>
    <w:rsid w:val="008264DF"/>
    <w:rsid w:val="00827A83"/>
    <w:rsid w:val="00827CAB"/>
    <w:rsid w:val="00830ACC"/>
    <w:rsid w:val="0083579A"/>
    <w:rsid w:val="00835BBE"/>
    <w:rsid w:val="0083613B"/>
    <w:rsid w:val="0083671B"/>
    <w:rsid w:val="0083778E"/>
    <w:rsid w:val="00837F7C"/>
    <w:rsid w:val="008405A2"/>
    <w:rsid w:val="008472E5"/>
    <w:rsid w:val="00847BB5"/>
    <w:rsid w:val="0086066F"/>
    <w:rsid w:val="00863670"/>
    <w:rsid w:val="00867DAB"/>
    <w:rsid w:val="00870703"/>
    <w:rsid w:val="00871A5D"/>
    <w:rsid w:val="00872577"/>
    <w:rsid w:val="00876D35"/>
    <w:rsid w:val="0087786A"/>
    <w:rsid w:val="00877DFA"/>
    <w:rsid w:val="008800E9"/>
    <w:rsid w:val="00886EB2"/>
    <w:rsid w:val="00890ACA"/>
    <w:rsid w:val="00892215"/>
    <w:rsid w:val="008931F6"/>
    <w:rsid w:val="0089379E"/>
    <w:rsid w:val="008971A2"/>
    <w:rsid w:val="008976DC"/>
    <w:rsid w:val="008A1E52"/>
    <w:rsid w:val="008A40A9"/>
    <w:rsid w:val="008A4C8A"/>
    <w:rsid w:val="008B4F02"/>
    <w:rsid w:val="008C011A"/>
    <w:rsid w:val="008C29B8"/>
    <w:rsid w:val="008C3230"/>
    <w:rsid w:val="008C3D91"/>
    <w:rsid w:val="008C6B00"/>
    <w:rsid w:val="008C734A"/>
    <w:rsid w:val="008D03FB"/>
    <w:rsid w:val="008D51FF"/>
    <w:rsid w:val="008D5517"/>
    <w:rsid w:val="008E13CD"/>
    <w:rsid w:val="008E1B9C"/>
    <w:rsid w:val="008E39E9"/>
    <w:rsid w:val="008E4CC9"/>
    <w:rsid w:val="008E610F"/>
    <w:rsid w:val="008E6AD5"/>
    <w:rsid w:val="008F230A"/>
    <w:rsid w:val="008F2F22"/>
    <w:rsid w:val="008F5171"/>
    <w:rsid w:val="008F6FE6"/>
    <w:rsid w:val="0091038D"/>
    <w:rsid w:val="00910D82"/>
    <w:rsid w:val="00914CE9"/>
    <w:rsid w:val="00917E7D"/>
    <w:rsid w:val="009204A5"/>
    <w:rsid w:val="00922E26"/>
    <w:rsid w:val="00922FAF"/>
    <w:rsid w:val="009275AA"/>
    <w:rsid w:val="00930530"/>
    <w:rsid w:val="00937F95"/>
    <w:rsid w:val="00944D16"/>
    <w:rsid w:val="00951698"/>
    <w:rsid w:val="00952C58"/>
    <w:rsid w:val="0095434C"/>
    <w:rsid w:val="00957637"/>
    <w:rsid w:val="009647D1"/>
    <w:rsid w:val="00964CD7"/>
    <w:rsid w:val="009667D0"/>
    <w:rsid w:val="00970B66"/>
    <w:rsid w:val="00970F29"/>
    <w:rsid w:val="00976950"/>
    <w:rsid w:val="009802E1"/>
    <w:rsid w:val="00980494"/>
    <w:rsid w:val="00980B53"/>
    <w:rsid w:val="00990428"/>
    <w:rsid w:val="00991149"/>
    <w:rsid w:val="009912E6"/>
    <w:rsid w:val="00994ECC"/>
    <w:rsid w:val="00995262"/>
    <w:rsid w:val="009A3009"/>
    <w:rsid w:val="009A465E"/>
    <w:rsid w:val="009A6027"/>
    <w:rsid w:val="009A657E"/>
    <w:rsid w:val="009A77B3"/>
    <w:rsid w:val="009B24CF"/>
    <w:rsid w:val="009C004B"/>
    <w:rsid w:val="009C0E5E"/>
    <w:rsid w:val="009C224F"/>
    <w:rsid w:val="009C33AC"/>
    <w:rsid w:val="009C4C5D"/>
    <w:rsid w:val="009C6AA9"/>
    <w:rsid w:val="009C7F86"/>
    <w:rsid w:val="009D63A7"/>
    <w:rsid w:val="009D6447"/>
    <w:rsid w:val="009D64AD"/>
    <w:rsid w:val="009D7475"/>
    <w:rsid w:val="009D77A8"/>
    <w:rsid w:val="009E3320"/>
    <w:rsid w:val="009E4B0B"/>
    <w:rsid w:val="009E5C35"/>
    <w:rsid w:val="009E6310"/>
    <w:rsid w:val="009E68E6"/>
    <w:rsid w:val="009E6F36"/>
    <w:rsid w:val="009F22BA"/>
    <w:rsid w:val="009F241D"/>
    <w:rsid w:val="009F5DAD"/>
    <w:rsid w:val="009F7416"/>
    <w:rsid w:val="009F780E"/>
    <w:rsid w:val="009F7D7C"/>
    <w:rsid w:val="00A01043"/>
    <w:rsid w:val="00A06870"/>
    <w:rsid w:val="00A07FD3"/>
    <w:rsid w:val="00A102F5"/>
    <w:rsid w:val="00A10593"/>
    <w:rsid w:val="00A22FF8"/>
    <w:rsid w:val="00A2353A"/>
    <w:rsid w:val="00A23687"/>
    <w:rsid w:val="00A244A3"/>
    <w:rsid w:val="00A313D0"/>
    <w:rsid w:val="00A361AA"/>
    <w:rsid w:val="00A378B5"/>
    <w:rsid w:val="00A4053A"/>
    <w:rsid w:val="00A40B30"/>
    <w:rsid w:val="00A4199B"/>
    <w:rsid w:val="00A4692E"/>
    <w:rsid w:val="00A46F63"/>
    <w:rsid w:val="00A500D8"/>
    <w:rsid w:val="00A510D6"/>
    <w:rsid w:val="00A56E20"/>
    <w:rsid w:val="00A610B0"/>
    <w:rsid w:val="00A620B9"/>
    <w:rsid w:val="00A62E51"/>
    <w:rsid w:val="00A6507B"/>
    <w:rsid w:val="00A651BB"/>
    <w:rsid w:val="00A66D0F"/>
    <w:rsid w:val="00A67036"/>
    <w:rsid w:val="00A73029"/>
    <w:rsid w:val="00A7316C"/>
    <w:rsid w:val="00A841B1"/>
    <w:rsid w:val="00A85C56"/>
    <w:rsid w:val="00A85EA3"/>
    <w:rsid w:val="00A87DBB"/>
    <w:rsid w:val="00A91719"/>
    <w:rsid w:val="00A91D92"/>
    <w:rsid w:val="00A92B46"/>
    <w:rsid w:val="00A93FC4"/>
    <w:rsid w:val="00A95056"/>
    <w:rsid w:val="00A95906"/>
    <w:rsid w:val="00A972CD"/>
    <w:rsid w:val="00A978D2"/>
    <w:rsid w:val="00AA0690"/>
    <w:rsid w:val="00AA1165"/>
    <w:rsid w:val="00AA1DF4"/>
    <w:rsid w:val="00AA27F9"/>
    <w:rsid w:val="00AA7B1E"/>
    <w:rsid w:val="00AB027F"/>
    <w:rsid w:val="00AB092E"/>
    <w:rsid w:val="00AB0D50"/>
    <w:rsid w:val="00AB105A"/>
    <w:rsid w:val="00AB3D62"/>
    <w:rsid w:val="00AB3EFA"/>
    <w:rsid w:val="00AB454D"/>
    <w:rsid w:val="00AB5B86"/>
    <w:rsid w:val="00AC0CD8"/>
    <w:rsid w:val="00AC7C19"/>
    <w:rsid w:val="00AD2E95"/>
    <w:rsid w:val="00AD5570"/>
    <w:rsid w:val="00AE0451"/>
    <w:rsid w:val="00AE3202"/>
    <w:rsid w:val="00AE6467"/>
    <w:rsid w:val="00AE75C2"/>
    <w:rsid w:val="00AF2D7A"/>
    <w:rsid w:val="00AF3A60"/>
    <w:rsid w:val="00AF66EF"/>
    <w:rsid w:val="00AF6D24"/>
    <w:rsid w:val="00B00606"/>
    <w:rsid w:val="00B07025"/>
    <w:rsid w:val="00B10849"/>
    <w:rsid w:val="00B117F2"/>
    <w:rsid w:val="00B146E4"/>
    <w:rsid w:val="00B14DCD"/>
    <w:rsid w:val="00B163F9"/>
    <w:rsid w:val="00B234CC"/>
    <w:rsid w:val="00B335D3"/>
    <w:rsid w:val="00B3651B"/>
    <w:rsid w:val="00B4041B"/>
    <w:rsid w:val="00B426E4"/>
    <w:rsid w:val="00B4327E"/>
    <w:rsid w:val="00B43DFD"/>
    <w:rsid w:val="00B47487"/>
    <w:rsid w:val="00B52E8C"/>
    <w:rsid w:val="00B54447"/>
    <w:rsid w:val="00B555E0"/>
    <w:rsid w:val="00B62F49"/>
    <w:rsid w:val="00B663F9"/>
    <w:rsid w:val="00B671D8"/>
    <w:rsid w:val="00B718C7"/>
    <w:rsid w:val="00B71951"/>
    <w:rsid w:val="00B71B3B"/>
    <w:rsid w:val="00B777A3"/>
    <w:rsid w:val="00B77A46"/>
    <w:rsid w:val="00B83C52"/>
    <w:rsid w:val="00B84394"/>
    <w:rsid w:val="00B977D0"/>
    <w:rsid w:val="00BA0411"/>
    <w:rsid w:val="00BA10DC"/>
    <w:rsid w:val="00BA254C"/>
    <w:rsid w:val="00BA2C8A"/>
    <w:rsid w:val="00BA3827"/>
    <w:rsid w:val="00BA45C3"/>
    <w:rsid w:val="00BA641A"/>
    <w:rsid w:val="00BA6DDE"/>
    <w:rsid w:val="00BA77AE"/>
    <w:rsid w:val="00BB2B98"/>
    <w:rsid w:val="00BB51B2"/>
    <w:rsid w:val="00BB61A1"/>
    <w:rsid w:val="00BB68D5"/>
    <w:rsid w:val="00BB6939"/>
    <w:rsid w:val="00BC4B06"/>
    <w:rsid w:val="00BC5109"/>
    <w:rsid w:val="00BC5CE0"/>
    <w:rsid w:val="00BC60A0"/>
    <w:rsid w:val="00BC662F"/>
    <w:rsid w:val="00BC674D"/>
    <w:rsid w:val="00BC6836"/>
    <w:rsid w:val="00BD110C"/>
    <w:rsid w:val="00BD1A7A"/>
    <w:rsid w:val="00BD2053"/>
    <w:rsid w:val="00BD3DC6"/>
    <w:rsid w:val="00BD6825"/>
    <w:rsid w:val="00BD750B"/>
    <w:rsid w:val="00BD76FF"/>
    <w:rsid w:val="00BE103E"/>
    <w:rsid w:val="00C00AEE"/>
    <w:rsid w:val="00C05AAA"/>
    <w:rsid w:val="00C06049"/>
    <w:rsid w:val="00C123AF"/>
    <w:rsid w:val="00C15F2D"/>
    <w:rsid w:val="00C17685"/>
    <w:rsid w:val="00C2047A"/>
    <w:rsid w:val="00C22CBC"/>
    <w:rsid w:val="00C23A2F"/>
    <w:rsid w:val="00C259FD"/>
    <w:rsid w:val="00C317A7"/>
    <w:rsid w:val="00C34056"/>
    <w:rsid w:val="00C35D32"/>
    <w:rsid w:val="00C3642D"/>
    <w:rsid w:val="00C376A5"/>
    <w:rsid w:val="00C401FC"/>
    <w:rsid w:val="00C404B3"/>
    <w:rsid w:val="00C42836"/>
    <w:rsid w:val="00C45DC4"/>
    <w:rsid w:val="00C47CE5"/>
    <w:rsid w:val="00C5798A"/>
    <w:rsid w:val="00C60B4A"/>
    <w:rsid w:val="00C62AE2"/>
    <w:rsid w:val="00C62F1D"/>
    <w:rsid w:val="00C62F96"/>
    <w:rsid w:val="00C65506"/>
    <w:rsid w:val="00C67453"/>
    <w:rsid w:val="00C67CA3"/>
    <w:rsid w:val="00C70C46"/>
    <w:rsid w:val="00C71AB5"/>
    <w:rsid w:val="00C730CD"/>
    <w:rsid w:val="00C7413A"/>
    <w:rsid w:val="00C742F4"/>
    <w:rsid w:val="00C75BF6"/>
    <w:rsid w:val="00C80EB4"/>
    <w:rsid w:val="00C81CE4"/>
    <w:rsid w:val="00C831A7"/>
    <w:rsid w:val="00C8417E"/>
    <w:rsid w:val="00C8700B"/>
    <w:rsid w:val="00C923AB"/>
    <w:rsid w:val="00C976A4"/>
    <w:rsid w:val="00CA1B36"/>
    <w:rsid w:val="00CA3748"/>
    <w:rsid w:val="00CA5009"/>
    <w:rsid w:val="00CA67DA"/>
    <w:rsid w:val="00CB0152"/>
    <w:rsid w:val="00CB2015"/>
    <w:rsid w:val="00CB2A61"/>
    <w:rsid w:val="00CB3F93"/>
    <w:rsid w:val="00CB4D1C"/>
    <w:rsid w:val="00CB76F5"/>
    <w:rsid w:val="00CB7979"/>
    <w:rsid w:val="00CC1727"/>
    <w:rsid w:val="00CC2557"/>
    <w:rsid w:val="00CC5E77"/>
    <w:rsid w:val="00CC6336"/>
    <w:rsid w:val="00CD12AD"/>
    <w:rsid w:val="00CE1B01"/>
    <w:rsid w:val="00CE2D9F"/>
    <w:rsid w:val="00CE4F48"/>
    <w:rsid w:val="00CE7B9C"/>
    <w:rsid w:val="00CF2619"/>
    <w:rsid w:val="00CF2A6A"/>
    <w:rsid w:val="00D040FE"/>
    <w:rsid w:val="00D04CFA"/>
    <w:rsid w:val="00D0541F"/>
    <w:rsid w:val="00D05DA3"/>
    <w:rsid w:val="00D076C3"/>
    <w:rsid w:val="00D11C3C"/>
    <w:rsid w:val="00D138A4"/>
    <w:rsid w:val="00D14021"/>
    <w:rsid w:val="00D14292"/>
    <w:rsid w:val="00D144F8"/>
    <w:rsid w:val="00D1452D"/>
    <w:rsid w:val="00D14E71"/>
    <w:rsid w:val="00D25C3B"/>
    <w:rsid w:val="00D268D5"/>
    <w:rsid w:val="00D26BFA"/>
    <w:rsid w:val="00D30298"/>
    <w:rsid w:val="00D313C8"/>
    <w:rsid w:val="00D31862"/>
    <w:rsid w:val="00D34A39"/>
    <w:rsid w:val="00D35E26"/>
    <w:rsid w:val="00D36CA6"/>
    <w:rsid w:val="00D418FE"/>
    <w:rsid w:val="00D44E0A"/>
    <w:rsid w:val="00D45328"/>
    <w:rsid w:val="00D4558A"/>
    <w:rsid w:val="00D466FB"/>
    <w:rsid w:val="00D524F5"/>
    <w:rsid w:val="00D5316F"/>
    <w:rsid w:val="00D54721"/>
    <w:rsid w:val="00D54AB8"/>
    <w:rsid w:val="00D54BAF"/>
    <w:rsid w:val="00D60296"/>
    <w:rsid w:val="00D626AA"/>
    <w:rsid w:val="00D62847"/>
    <w:rsid w:val="00D63133"/>
    <w:rsid w:val="00D638FB"/>
    <w:rsid w:val="00D64EDF"/>
    <w:rsid w:val="00D66141"/>
    <w:rsid w:val="00D67254"/>
    <w:rsid w:val="00D672E4"/>
    <w:rsid w:val="00D675C7"/>
    <w:rsid w:val="00D712F7"/>
    <w:rsid w:val="00D72238"/>
    <w:rsid w:val="00D73139"/>
    <w:rsid w:val="00D73BD3"/>
    <w:rsid w:val="00D74A0E"/>
    <w:rsid w:val="00D75CE4"/>
    <w:rsid w:val="00D77286"/>
    <w:rsid w:val="00D821A2"/>
    <w:rsid w:val="00D87295"/>
    <w:rsid w:val="00D879A9"/>
    <w:rsid w:val="00D964EB"/>
    <w:rsid w:val="00DA18FA"/>
    <w:rsid w:val="00DA294F"/>
    <w:rsid w:val="00DB0237"/>
    <w:rsid w:val="00DB1CA1"/>
    <w:rsid w:val="00DB1F57"/>
    <w:rsid w:val="00DB2253"/>
    <w:rsid w:val="00DB5064"/>
    <w:rsid w:val="00DB7FC9"/>
    <w:rsid w:val="00DC2294"/>
    <w:rsid w:val="00DC41B8"/>
    <w:rsid w:val="00DC6B22"/>
    <w:rsid w:val="00DD499A"/>
    <w:rsid w:val="00DD653A"/>
    <w:rsid w:val="00DE2FCC"/>
    <w:rsid w:val="00DE4319"/>
    <w:rsid w:val="00DE67C4"/>
    <w:rsid w:val="00DF0684"/>
    <w:rsid w:val="00DF0E27"/>
    <w:rsid w:val="00DF1005"/>
    <w:rsid w:val="00DF10D5"/>
    <w:rsid w:val="00DF2D5F"/>
    <w:rsid w:val="00DF4B2E"/>
    <w:rsid w:val="00DF7940"/>
    <w:rsid w:val="00E01D15"/>
    <w:rsid w:val="00E04D96"/>
    <w:rsid w:val="00E133A1"/>
    <w:rsid w:val="00E13696"/>
    <w:rsid w:val="00E14141"/>
    <w:rsid w:val="00E167B0"/>
    <w:rsid w:val="00E174DB"/>
    <w:rsid w:val="00E22867"/>
    <w:rsid w:val="00E236FF"/>
    <w:rsid w:val="00E2489D"/>
    <w:rsid w:val="00E2496E"/>
    <w:rsid w:val="00E255B3"/>
    <w:rsid w:val="00E25840"/>
    <w:rsid w:val="00E26649"/>
    <w:rsid w:val="00E26651"/>
    <w:rsid w:val="00E27EC7"/>
    <w:rsid w:val="00E317EC"/>
    <w:rsid w:val="00E31B89"/>
    <w:rsid w:val="00E36409"/>
    <w:rsid w:val="00E36491"/>
    <w:rsid w:val="00E42092"/>
    <w:rsid w:val="00E44892"/>
    <w:rsid w:val="00E44F72"/>
    <w:rsid w:val="00E51443"/>
    <w:rsid w:val="00E51802"/>
    <w:rsid w:val="00E53DF0"/>
    <w:rsid w:val="00E550FC"/>
    <w:rsid w:val="00E56980"/>
    <w:rsid w:val="00E60DB9"/>
    <w:rsid w:val="00E60F39"/>
    <w:rsid w:val="00E63A27"/>
    <w:rsid w:val="00E6461D"/>
    <w:rsid w:val="00E74635"/>
    <w:rsid w:val="00E778D2"/>
    <w:rsid w:val="00E80754"/>
    <w:rsid w:val="00E83A60"/>
    <w:rsid w:val="00E87D50"/>
    <w:rsid w:val="00E87FA5"/>
    <w:rsid w:val="00E913F7"/>
    <w:rsid w:val="00E94DF1"/>
    <w:rsid w:val="00E95B1C"/>
    <w:rsid w:val="00E95B61"/>
    <w:rsid w:val="00E96198"/>
    <w:rsid w:val="00E976CD"/>
    <w:rsid w:val="00EA186D"/>
    <w:rsid w:val="00EA335D"/>
    <w:rsid w:val="00EA4A72"/>
    <w:rsid w:val="00EA5546"/>
    <w:rsid w:val="00EA7075"/>
    <w:rsid w:val="00EA7E75"/>
    <w:rsid w:val="00EB49F4"/>
    <w:rsid w:val="00EC1FFD"/>
    <w:rsid w:val="00EC3018"/>
    <w:rsid w:val="00EC47F4"/>
    <w:rsid w:val="00EC4D08"/>
    <w:rsid w:val="00EC5593"/>
    <w:rsid w:val="00EC67EA"/>
    <w:rsid w:val="00EC7EE7"/>
    <w:rsid w:val="00ED2CA3"/>
    <w:rsid w:val="00ED70CD"/>
    <w:rsid w:val="00EE055E"/>
    <w:rsid w:val="00EE2D4D"/>
    <w:rsid w:val="00EF1E22"/>
    <w:rsid w:val="00EF64B9"/>
    <w:rsid w:val="00EF70C5"/>
    <w:rsid w:val="00F007BE"/>
    <w:rsid w:val="00F0183A"/>
    <w:rsid w:val="00F02857"/>
    <w:rsid w:val="00F05330"/>
    <w:rsid w:val="00F11EC8"/>
    <w:rsid w:val="00F13401"/>
    <w:rsid w:val="00F13ABA"/>
    <w:rsid w:val="00F142AD"/>
    <w:rsid w:val="00F17201"/>
    <w:rsid w:val="00F179B3"/>
    <w:rsid w:val="00F20F67"/>
    <w:rsid w:val="00F20FCA"/>
    <w:rsid w:val="00F217ED"/>
    <w:rsid w:val="00F30BD2"/>
    <w:rsid w:val="00F367DB"/>
    <w:rsid w:val="00F37300"/>
    <w:rsid w:val="00F41A0D"/>
    <w:rsid w:val="00F44A5E"/>
    <w:rsid w:val="00F45E53"/>
    <w:rsid w:val="00F46721"/>
    <w:rsid w:val="00F46ADD"/>
    <w:rsid w:val="00F561A0"/>
    <w:rsid w:val="00F5734F"/>
    <w:rsid w:val="00F63A67"/>
    <w:rsid w:val="00F64E27"/>
    <w:rsid w:val="00F64ED8"/>
    <w:rsid w:val="00F64F9F"/>
    <w:rsid w:val="00F706D0"/>
    <w:rsid w:val="00F73182"/>
    <w:rsid w:val="00F742DA"/>
    <w:rsid w:val="00F74F0E"/>
    <w:rsid w:val="00F76B14"/>
    <w:rsid w:val="00F81425"/>
    <w:rsid w:val="00F86064"/>
    <w:rsid w:val="00F95E47"/>
    <w:rsid w:val="00F979B3"/>
    <w:rsid w:val="00FA1714"/>
    <w:rsid w:val="00FA2EB6"/>
    <w:rsid w:val="00FA4E57"/>
    <w:rsid w:val="00FA6ACD"/>
    <w:rsid w:val="00FB24B5"/>
    <w:rsid w:val="00FB2757"/>
    <w:rsid w:val="00FB3A23"/>
    <w:rsid w:val="00FB5B40"/>
    <w:rsid w:val="00FB5E87"/>
    <w:rsid w:val="00FB65AE"/>
    <w:rsid w:val="00FC133A"/>
    <w:rsid w:val="00FC1561"/>
    <w:rsid w:val="00FC3D21"/>
    <w:rsid w:val="00FC4D78"/>
    <w:rsid w:val="00FC5649"/>
    <w:rsid w:val="00FC723E"/>
    <w:rsid w:val="00FD00BF"/>
    <w:rsid w:val="00FD0150"/>
    <w:rsid w:val="00FD0F72"/>
    <w:rsid w:val="00FD2A31"/>
    <w:rsid w:val="00FD3D49"/>
    <w:rsid w:val="00FD6623"/>
    <w:rsid w:val="00FE2200"/>
    <w:rsid w:val="00FE2A9D"/>
    <w:rsid w:val="00FE44F8"/>
    <w:rsid w:val="00FE6CE2"/>
    <w:rsid w:val="00FF43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6a8b37,#7fab16"/>
    </o:shapedefaults>
    <o:shapelayout v:ext="edit">
      <o:idmap v:ext="edit" data="2"/>
    </o:shapelayout>
  </w:shapeDefaults>
  <w:decimalSymbol w:val=","/>
  <w:listSeparator w:val=";"/>
  <w14:docId w14:val="09BC2E1E"/>
  <w15:docId w15:val="{97299015-C311-4E45-9CA7-111A416CB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1951"/>
    <w:pPr>
      <w:spacing w:line="240" w:lineRule="atLeast"/>
    </w:pPr>
    <w:rPr>
      <w:rFonts w:ascii="Charter" w:hAnsi="Charter"/>
      <w:sz w:val="22"/>
      <w:szCs w:val="19"/>
    </w:rPr>
  </w:style>
  <w:style w:type="paragraph" w:styleId="berschrift1">
    <w:name w:val="heading 1"/>
    <w:basedOn w:val="Standard"/>
    <w:next w:val="Standard"/>
    <w:qFormat/>
    <w:rsid w:val="00D524F5"/>
    <w:pPr>
      <w:keepNext/>
      <w:numPr>
        <w:numId w:val="4"/>
      </w:numPr>
      <w:pBdr>
        <w:top w:val="single" w:sz="4" w:space="1" w:color="auto"/>
        <w:bottom w:val="single" w:sz="4" w:space="1" w:color="auto"/>
      </w:pBdr>
      <w:tabs>
        <w:tab w:val="clear" w:pos="284"/>
        <w:tab w:val="left" w:pos="425"/>
      </w:tabs>
      <w:spacing w:line="280" w:lineRule="exact"/>
      <w:ind w:left="453" w:right="28" w:hanging="425"/>
      <w:outlineLvl w:val="0"/>
    </w:pPr>
    <w:rPr>
      <w:rFonts w:ascii="FrontPage" w:hAnsi="FrontPage"/>
      <w:b/>
      <w:kern w:val="32"/>
      <w:sz w:val="24"/>
    </w:rPr>
  </w:style>
  <w:style w:type="paragraph" w:styleId="berschrift2">
    <w:name w:val="heading 2"/>
    <w:basedOn w:val="Standard"/>
    <w:next w:val="Standard"/>
    <w:qFormat/>
    <w:rsid w:val="00AB5B86"/>
    <w:pPr>
      <w:keepNext/>
      <w:keepLines/>
      <w:numPr>
        <w:ilvl w:val="1"/>
        <w:numId w:val="4"/>
      </w:numPr>
      <w:suppressLineNumbers/>
      <w:spacing w:line="280" w:lineRule="exact"/>
      <w:outlineLvl w:val="1"/>
    </w:pPr>
    <w:rPr>
      <w:rFonts w:ascii="FrontPage" w:hAnsi="FrontPage"/>
      <w:b/>
      <w:sz w:val="24"/>
      <w:szCs w:val="20"/>
    </w:rPr>
  </w:style>
  <w:style w:type="paragraph" w:styleId="berschrift3">
    <w:name w:val="heading 3"/>
    <w:basedOn w:val="Standard"/>
    <w:next w:val="Standard"/>
    <w:qFormat/>
    <w:rsid w:val="002E2259"/>
    <w:pPr>
      <w:keepNext/>
      <w:keepLines/>
      <w:numPr>
        <w:ilvl w:val="2"/>
        <w:numId w:val="4"/>
      </w:numPr>
      <w:suppressLineNumbers/>
      <w:outlineLvl w:val="2"/>
    </w:pPr>
    <w:rPr>
      <w:rFonts w:ascii="FrontPage" w:hAnsi="FrontPage"/>
      <w:b/>
      <w:sz w:val="24"/>
      <w:szCs w:val="24"/>
    </w:rPr>
  </w:style>
  <w:style w:type="paragraph" w:styleId="berschrift4">
    <w:name w:val="heading 4"/>
    <w:aliases w:val="ü4"/>
    <w:basedOn w:val="Standard"/>
    <w:next w:val="Standard"/>
    <w:qFormat/>
    <w:rsid w:val="00DB2253"/>
    <w:pPr>
      <w:keepNext/>
      <w:keepLines/>
      <w:numPr>
        <w:ilvl w:val="3"/>
        <w:numId w:val="5"/>
      </w:numPr>
      <w:suppressLineNumber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semiHidden/>
    <w:rsid w:val="007A630F"/>
    <w:pPr>
      <w:numPr>
        <w:numId w:val="1"/>
      </w:numPr>
      <w:tabs>
        <w:tab w:val="clear" w:pos="284"/>
        <w:tab w:val="num" w:pos="360"/>
        <w:tab w:val="left" w:pos="567"/>
      </w:tabs>
      <w:spacing w:after="60" w:line="288" w:lineRule="auto"/>
      <w:ind w:left="0" w:firstLine="0"/>
    </w:pPr>
  </w:style>
  <w:style w:type="paragraph" w:customStyle="1" w:styleId="Deckblattberschrift1">
    <w:name w:val="Deckblatt_Überschrift 1"/>
    <w:basedOn w:val="berschrift1"/>
    <w:rsid w:val="000969FE"/>
    <w:pPr>
      <w:numPr>
        <w:numId w:val="0"/>
      </w:numPr>
      <w:spacing w:line="240" w:lineRule="exact"/>
    </w:pPr>
    <w:rPr>
      <w:sz w:val="20"/>
      <w:szCs w:val="20"/>
    </w:rPr>
  </w:style>
  <w:style w:type="paragraph" w:customStyle="1" w:styleId="StandardAufzhlung">
    <w:name w:val="Standard_Aufzählung"/>
    <w:basedOn w:val="Standard"/>
    <w:rsid w:val="00BE103E"/>
    <w:pPr>
      <w:numPr>
        <w:numId w:val="6"/>
      </w:numPr>
      <w:tabs>
        <w:tab w:val="clear" w:pos="1004"/>
        <w:tab w:val="left" w:pos="284"/>
      </w:tabs>
      <w:ind w:left="0" w:firstLine="0"/>
    </w:pPr>
  </w:style>
  <w:style w:type="paragraph" w:styleId="Abbildungsverzeichnis">
    <w:name w:val="table of figures"/>
    <w:basedOn w:val="Standard"/>
    <w:next w:val="Standard"/>
    <w:semiHidden/>
    <w:rsid w:val="00284359"/>
    <w:pPr>
      <w:ind w:left="440" w:hanging="440"/>
    </w:pPr>
  </w:style>
  <w:style w:type="paragraph" w:styleId="Verzeichnis1">
    <w:name w:val="toc 1"/>
    <w:basedOn w:val="Standard"/>
    <w:next w:val="Standard"/>
    <w:autoRedefine/>
    <w:uiPriority w:val="39"/>
    <w:rsid w:val="00D524F5"/>
    <w:pPr>
      <w:tabs>
        <w:tab w:val="left" w:leader="dot" w:pos="480"/>
        <w:tab w:val="right" w:pos="9923"/>
      </w:tabs>
      <w:spacing w:before="120" w:after="60" w:line="240" w:lineRule="auto"/>
      <w:ind w:left="482" w:hanging="482"/>
    </w:pPr>
    <w:rPr>
      <w:rFonts w:cs="Arial"/>
      <w:bCs/>
      <w:szCs w:val="24"/>
    </w:rPr>
  </w:style>
  <w:style w:type="paragraph" w:customStyle="1" w:styleId="Einzug2">
    <w:name w:val="Einzug_2"/>
    <w:semiHidden/>
    <w:rsid w:val="001C6479"/>
    <w:pPr>
      <w:numPr>
        <w:numId w:val="2"/>
      </w:numPr>
    </w:pPr>
    <w:rPr>
      <w:rFonts w:ascii="Arial" w:hAnsi="Arial" w:cs="Arial"/>
      <w:sz w:val="22"/>
    </w:rPr>
  </w:style>
  <w:style w:type="paragraph" w:customStyle="1" w:styleId="Einzug1">
    <w:name w:val="Einzug_1"/>
    <w:basedOn w:val="Standard"/>
    <w:semiHidden/>
    <w:rsid w:val="001C6479"/>
    <w:pPr>
      <w:widowControl w:val="0"/>
      <w:numPr>
        <w:numId w:val="3"/>
      </w:numPr>
      <w:tabs>
        <w:tab w:val="left" w:pos="284"/>
      </w:tabs>
      <w:spacing w:line="240" w:lineRule="auto"/>
    </w:pPr>
    <w:rPr>
      <w:bCs/>
      <w:szCs w:val="20"/>
    </w:rPr>
  </w:style>
  <w:style w:type="paragraph" w:customStyle="1" w:styleId="fotos">
    <w:name w:val="fotos"/>
    <w:basedOn w:val="Standard"/>
    <w:rsid w:val="003C557A"/>
    <w:pPr>
      <w:numPr>
        <w:numId w:val="5"/>
      </w:numPr>
      <w:spacing w:line="240" w:lineRule="auto"/>
    </w:pPr>
  </w:style>
  <w:style w:type="paragraph" w:customStyle="1" w:styleId="quellcode">
    <w:name w:val="quellcode"/>
    <w:basedOn w:val="Standard"/>
    <w:semiHidden/>
    <w:rsid w:val="007D23AB"/>
    <w:pPr>
      <w:spacing w:line="240" w:lineRule="auto"/>
      <w:ind w:left="567"/>
    </w:pPr>
    <w:rPr>
      <w:rFonts w:ascii="Courier New" w:hAnsi="Courier New" w:cs="Courier New"/>
      <w:sz w:val="20"/>
      <w:lang w:val="en-GB"/>
    </w:rPr>
  </w:style>
  <w:style w:type="paragraph" w:styleId="Kopfzeile">
    <w:name w:val="header"/>
    <w:basedOn w:val="Standard"/>
    <w:link w:val="KopfzeileZchn"/>
    <w:rsid w:val="00A73029"/>
    <w:pPr>
      <w:tabs>
        <w:tab w:val="center" w:pos="4536"/>
        <w:tab w:val="right" w:pos="9072"/>
      </w:tabs>
    </w:pPr>
  </w:style>
  <w:style w:type="paragraph" w:styleId="Fuzeile">
    <w:name w:val="footer"/>
    <w:basedOn w:val="Standard"/>
    <w:rsid w:val="00D524F5"/>
    <w:pPr>
      <w:tabs>
        <w:tab w:val="center" w:pos="4820"/>
        <w:tab w:val="right" w:pos="9923"/>
      </w:tabs>
    </w:pPr>
    <w:rPr>
      <w:rFonts w:ascii="FrontPage" w:hAnsi="FrontPage"/>
      <w:sz w:val="20"/>
    </w:rPr>
  </w:style>
  <w:style w:type="paragraph" w:styleId="Index1">
    <w:name w:val="index 1"/>
    <w:basedOn w:val="Standard"/>
    <w:next w:val="Standard"/>
    <w:autoRedefine/>
    <w:semiHidden/>
    <w:rsid w:val="006152F2"/>
    <w:pPr>
      <w:ind w:left="220" w:hanging="220"/>
    </w:pPr>
  </w:style>
  <w:style w:type="paragraph" w:customStyle="1" w:styleId="Literatur">
    <w:name w:val="Literatur"/>
    <w:basedOn w:val="Standard"/>
    <w:next w:val="Standard"/>
    <w:link w:val="LiteraturChar"/>
    <w:rsid w:val="006152F2"/>
    <w:pPr>
      <w:spacing w:after="120" w:line="240" w:lineRule="auto"/>
    </w:pPr>
  </w:style>
  <w:style w:type="paragraph" w:customStyle="1" w:styleId="DeckblattTitel2zeililg">
    <w:name w:val="Deckblatt_Titel_2zeililg"/>
    <w:basedOn w:val="Standard"/>
    <w:link w:val="DeckblattTitel2zeililgChar"/>
    <w:rsid w:val="00AA1DF4"/>
    <w:pPr>
      <w:spacing w:line="1080" w:lineRule="exact"/>
    </w:pPr>
    <w:rPr>
      <w:rFonts w:ascii="FrontPage" w:hAnsi="FrontPage"/>
      <w:b/>
      <w:sz w:val="104"/>
      <w:szCs w:val="104"/>
    </w:rPr>
  </w:style>
  <w:style w:type="character" w:customStyle="1" w:styleId="DeckblattTitel2zeililgChar">
    <w:name w:val="Deckblatt_Titel_2zeililg Char"/>
    <w:basedOn w:val="Absatz-Standardschriftart"/>
    <w:link w:val="DeckblattTitel2zeililg"/>
    <w:rsid w:val="00AA1DF4"/>
    <w:rPr>
      <w:rFonts w:ascii="FrontPage" w:hAnsi="FrontPage"/>
      <w:b/>
      <w:sz w:val="104"/>
      <w:szCs w:val="104"/>
    </w:rPr>
  </w:style>
  <w:style w:type="paragraph" w:customStyle="1" w:styleId="Deckblatt-Subheadline">
    <w:name w:val="Deckblatt-Subheadline"/>
    <w:basedOn w:val="DeckblattTitel2zeililg"/>
    <w:link w:val="Deckblatt-SubheadlineChar"/>
    <w:rsid w:val="00BD2053"/>
    <w:pPr>
      <w:spacing w:line="280" w:lineRule="exact"/>
    </w:pPr>
    <w:rPr>
      <w:sz w:val="23"/>
      <w:szCs w:val="23"/>
    </w:rPr>
  </w:style>
  <w:style w:type="character" w:customStyle="1" w:styleId="Deckblatt-SubheadlineChar">
    <w:name w:val="Deckblatt-Subheadline Char"/>
    <w:basedOn w:val="DeckblattTitel2zeililgChar"/>
    <w:link w:val="Deckblatt-Subheadline"/>
    <w:rsid w:val="002C5FB7"/>
    <w:rPr>
      <w:rFonts w:ascii="FrontPage" w:hAnsi="FrontPage"/>
      <w:b/>
      <w:sz w:val="23"/>
      <w:szCs w:val="23"/>
    </w:rPr>
  </w:style>
  <w:style w:type="table" w:styleId="Tabellenraster">
    <w:name w:val="Table Grid"/>
    <w:basedOn w:val="NormaleTabelle"/>
    <w:semiHidden/>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0969FE"/>
    <w:rPr>
      <w:rFonts w:ascii="FrontPage" w:hAnsi="FrontPage"/>
      <w:b/>
      <w:sz w:val="20"/>
      <w:szCs w:val="20"/>
    </w:rPr>
  </w:style>
  <w:style w:type="paragraph" w:customStyle="1" w:styleId="DeckblattTitel3zeilig">
    <w:name w:val="Deckblatt_Titel_3zeilig"/>
    <w:basedOn w:val="Standard"/>
    <w:rsid w:val="00AA1DF4"/>
    <w:pPr>
      <w:spacing w:line="780" w:lineRule="exact"/>
    </w:pPr>
    <w:rPr>
      <w:rFonts w:ascii="FrontPage" w:hAnsi="FrontPage"/>
      <w:b/>
      <w:sz w:val="72"/>
      <w:szCs w:val="72"/>
    </w:rPr>
  </w:style>
  <w:style w:type="paragraph" w:customStyle="1" w:styleId="Koordinator">
    <w:name w:val="Koordinator"/>
    <w:basedOn w:val="Deckblatt-Subheadline"/>
    <w:rsid w:val="002C5FB7"/>
  </w:style>
  <w:style w:type="paragraph" w:customStyle="1" w:styleId="KoordinatorpersnlicheDaten">
    <w:name w:val="Koordinator_persönliche Daten"/>
    <w:basedOn w:val="Deckblatt-Subheadline"/>
    <w:link w:val="KoordinatorpersnlicheDatenChar"/>
    <w:rsid w:val="002C5FB7"/>
    <w:rPr>
      <w:sz w:val="20"/>
    </w:rPr>
  </w:style>
  <w:style w:type="character" w:customStyle="1" w:styleId="KoordinatorpersnlicheDatenChar">
    <w:name w:val="Koordinator_persönliche Daten Char"/>
    <w:basedOn w:val="Deckblatt-SubheadlineChar"/>
    <w:link w:val="KoordinatorpersnlicheDaten"/>
    <w:rsid w:val="002C5FB7"/>
    <w:rPr>
      <w:rFonts w:ascii="FrontPage" w:hAnsi="FrontPage"/>
      <w:b/>
      <w:sz w:val="23"/>
      <w:szCs w:val="23"/>
    </w:rPr>
  </w:style>
  <w:style w:type="paragraph" w:styleId="Funotentext">
    <w:name w:val="footnote text"/>
    <w:basedOn w:val="Standard"/>
    <w:rsid w:val="00D67254"/>
    <w:pPr>
      <w:ind w:left="397" w:hanging="397"/>
    </w:pPr>
    <w:rPr>
      <w:sz w:val="16"/>
      <w:szCs w:val="20"/>
    </w:rPr>
  </w:style>
  <w:style w:type="character" w:styleId="Funotenzeichen">
    <w:name w:val="footnote reference"/>
    <w:basedOn w:val="Absatz-Standardschriftart"/>
    <w:rsid w:val="00D67254"/>
    <w:rPr>
      <w:vertAlign w:val="superscript"/>
    </w:rPr>
  </w:style>
  <w:style w:type="paragraph" w:styleId="Beschriftung">
    <w:name w:val="caption"/>
    <w:basedOn w:val="Standard"/>
    <w:next w:val="Standard"/>
    <w:qFormat/>
    <w:rsid w:val="00497656"/>
    <w:pPr>
      <w:spacing w:before="120" w:after="120"/>
    </w:pPr>
    <w:rPr>
      <w:rFonts w:ascii="FrontPage" w:hAnsi="FrontPage"/>
      <w:bCs/>
      <w:sz w:val="18"/>
      <w:szCs w:val="20"/>
    </w:rPr>
  </w:style>
  <w:style w:type="paragraph" w:customStyle="1" w:styleId="FormatvorlageLiteraturFett">
    <w:name w:val="Formatvorlage Literatur + Fett"/>
    <w:basedOn w:val="Literatur"/>
    <w:link w:val="FormatvorlageLiteraturFettChar"/>
    <w:rsid w:val="00D75CE4"/>
    <w:rPr>
      <w:b/>
      <w:bCs/>
    </w:rPr>
  </w:style>
  <w:style w:type="character" w:customStyle="1" w:styleId="LiteraturChar">
    <w:name w:val="Literatur Char"/>
    <w:basedOn w:val="Absatz-Standardschriftart"/>
    <w:link w:val="Literatur"/>
    <w:rsid w:val="006152F2"/>
    <w:rPr>
      <w:rFonts w:ascii="Charter" w:hAnsi="Charter"/>
      <w:sz w:val="22"/>
      <w:szCs w:val="19"/>
      <w:lang w:val="de-DE" w:eastAsia="de-DE" w:bidi="ar-SA"/>
    </w:rPr>
  </w:style>
  <w:style w:type="character" w:customStyle="1" w:styleId="FormatvorlageLiteraturFettChar">
    <w:name w:val="Formatvorlage Literatur + Fett Char"/>
    <w:basedOn w:val="LiteraturChar"/>
    <w:link w:val="FormatvorlageLiteraturFett"/>
    <w:rsid w:val="00D75CE4"/>
    <w:rPr>
      <w:rFonts w:ascii="Charter" w:hAnsi="Charter"/>
      <w:b/>
      <w:bCs/>
      <w:sz w:val="22"/>
      <w:szCs w:val="19"/>
      <w:lang w:val="de-DE" w:eastAsia="de-DE" w:bidi="ar-SA"/>
    </w:rPr>
  </w:style>
  <w:style w:type="paragraph" w:styleId="Verzeichnis2">
    <w:name w:val="toc 2"/>
    <w:basedOn w:val="Standard"/>
    <w:next w:val="Standard"/>
    <w:autoRedefine/>
    <w:uiPriority w:val="39"/>
    <w:rsid w:val="00D524F5"/>
    <w:pPr>
      <w:tabs>
        <w:tab w:val="left" w:pos="851"/>
        <w:tab w:val="right" w:pos="9923"/>
      </w:tabs>
      <w:spacing w:after="60"/>
      <w:ind w:left="851" w:hanging="851"/>
    </w:pPr>
  </w:style>
  <w:style w:type="paragraph" w:styleId="Verzeichnis3">
    <w:name w:val="toc 3"/>
    <w:basedOn w:val="Standard"/>
    <w:next w:val="Standard"/>
    <w:autoRedefine/>
    <w:uiPriority w:val="39"/>
    <w:rsid w:val="00D524F5"/>
    <w:pPr>
      <w:tabs>
        <w:tab w:val="left" w:pos="851"/>
        <w:tab w:val="left" w:pos="1440"/>
        <w:tab w:val="right" w:pos="9923"/>
      </w:tabs>
      <w:spacing w:after="60"/>
    </w:pPr>
  </w:style>
  <w:style w:type="paragraph" w:styleId="Sprechblasentext">
    <w:name w:val="Balloon Text"/>
    <w:basedOn w:val="Standard"/>
    <w:link w:val="SprechblasentextZchn"/>
    <w:uiPriority w:val="99"/>
    <w:semiHidden/>
    <w:unhideWhenUsed/>
    <w:rsid w:val="002742D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42D8"/>
    <w:rPr>
      <w:rFonts w:ascii="Tahoma" w:hAnsi="Tahoma" w:cs="Tahoma"/>
      <w:sz w:val="16"/>
      <w:szCs w:val="16"/>
    </w:rPr>
  </w:style>
  <w:style w:type="paragraph" w:styleId="Verzeichnis4">
    <w:name w:val="toc 4"/>
    <w:basedOn w:val="Standard"/>
    <w:next w:val="Standard"/>
    <w:autoRedefine/>
    <w:uiPriority w:val="39"/>
    <w:unhideWhenUsed/>
    <w:rsid w:val="00447625"/>
    <w:pPr>
      <w:ind w:left="660"/>
    </w:pPr>
  </w:style>
  <w:style w:type="paragraph" w:styleId="Verzeichnis5">
    <w:name w:val="toc 5"/>
    <w:basedOn w:val="Standard"/>
    <w:next w:val="Standard"/>
    <w:autoRedefine/>
    <w:uiPriority w:val="39"/>
    <w:unhideWhenUsed/>
    <w:rsid w:val="00447625"/>
    <w:pPr>
      <w:ind w:left="880"/>
    </w:pPr>
  </w:style>
  <w:style w:type="paragraph" w:styleId="Verzeichnis6">
    <w:name w:val="toc 6"/>
    <w:basedOn w:val="Standard"/>
    <w:next w:val="Standard"/>
    <w:autoRedefine/>
    <w:uiPriority w:val="39"/>
    <w:unhideWhenUsed/>
    <w:rsid w:val="00447625"/>
    <w:pPr>
      <w:ind w:left="1100"/>
    </w:pPr>
  </w:style>
  <w:style w:type="paragraph" w:styleId="Verzeichnis7">
    <w:name w:val="toc 7"/>
    <w:basedOn w:val="Standard"/>
    <w:next w:val="Standard"/>
    <w:autoRedefine/>
    <w:uiPriority w:val="39"/>
    <w:unhideWhenUsed/>
    <w:rsid w:val="00447625"/>
    <w:pPr>
      <w:ind w:left="1320"/>
    </w:pPr>
  </w:style>
  <w:style w:type="paragraph" w:styleId="Verzeichnis8">
    <w:name w:val="toc 8"/>
    <w:basedOn w:val="Standard"/>
    <w:next w:val="Standard"/>
    <w:autoRedefine/>
    <w:uiPriority w:val="39"/>
    <w:unhideWhenUsed/>
    <w:rsid w:val="00447625"/>
    <w:pPr>
      <w:ind w:left="1540"/>
    </w:pPr>
  </w:style>
  <w:style w:type="paragraph" w:styleId="Verzeichnis9">
    <w:name w:val="toc 9"/>
    <w:basedOn w:val="Standard"/>
    <w:next w:val="Standard"/>
    <w:autoRedefine/>
    <w:uiPriority w:val="39"/>
    <w:unhideWhenUsed/>
    <w:rsid w:val="00447625"/>
    <w:pPr>
      <w:ind w:left="1760"/>
    </w:pPr>
  </w:style>
  <w:style w:type="paragraph" w:styleId="Zitat">
    <w:name w:val="Quote"/>
    <w:basedOn w:val="Standard"/>
    <w:next w:val="Standard"/>
    <w:link w:val="ZitatZchn"/>
    <w:uiPriority w:val="29"/>
    <w:qFormat/>
    <w:rsid w:val="004531E6"/>
    <w:rPr>
      <w:i/>
      <w:iCs/>
      <w:color w:val="000000" w:themeColor="text1"/>
    </w:rPr>
  </w:style>
  <w:style w:type="character" w:customStyle="1" w:styleId="ZitatZchn">
    <w:name w:val="Zitat Zchn"/>
    <w:basedOn w:val="Absatz-Standardschriftart"/>
    <w:link w:val="Zitat"/>
    <w:uiPriority w:val="29"/>
    <w:rsid w:val="004531E6"/>
    <w:rPr>
      <w:rFonts w:ascii="Charter" w:hAnsi="Charter"/>
      <w:i/>
      <w:iCs/>
      <w:color w:val="000000" w:themeColor="text1"/>
      <w:sz w:val="22"/>
      <w:szCs w:val="19"/>
    </w:rPr>
  </w:style>
  <w:style w:type="character" w:customStyle="1" w:styleId="KopfzeileZchn">
    <w:name w:val="Kopfzeile Zchn"/>
    <w:basedOn w:val="Absatz-Standardschriftart"/>
    <w:link w:val="Kopfzeile"/>
    <w:uiPriority w:val="99"/>
    <w:rsid w:val="002751CD"/>
    <w:rPr>
      <w:rFonts w:ascii="Charter" w:hAnsi="Charter"/>
      <w:sz w:val="22"/>
      <w:szCs w:val="19"/>
    </w:rPr>
  </w:style>
  <w:style w:type="character" w:styleId="Platzhaltertext">
    <w:name w:val="Placeholder Text"/>
    <w:basedOn w:val="Absatz-Standardschriftart"/>
    <w:uiPriority w:val="99"/>
    <w:semiHidden/>
    <w:rsid w:val="00491E49"/>
    <w:rPr>
      <w:color w:val="808080"/>
    </w:rPr>
  </w:style>
  <w:style w:type="character" w:styleId="IntensiveHervorhebung">
    <w:name w:val="Intense Emphasis"/>
    <w:basedOn w:val="Absatz-Standardschriftart"/>
    <w:uiPriority w:val="21"/>
    <w:qFormat/>
    <w:rsid w:val="000F6206"/>
    <w:rPr>
      <w:i/>
      <w:iCs/>
      <w:color w:val="004E73"/>
    </w:rPr>
  </w:style>
  <w:style w:type="paragraph" w:styleId="IntensivesZitat">
    <w:name w:val="Intense Quote"/>
    <w:basedOn w:val="Standard"/>
    <w:next w:val="Standard"/>
    <w:link w:val="IntensivesZitatZchn"/>
    <w:uiPriority w:val="30"/>
    <w:qFormat/>
    <w:rsid w:val="000F6206"/>
    <w:pPr>
      <w:pBdr>
        <w:top w:val="single" w:sz="4" w:space="10" w:color="00689D" w:themeColor="accent1"/>
        <w:bottom w:val="single" w:sz="4" w:space="10" w:color="00689D" w:themeColor="accent1"/>
      </w:pBdr>
      <w:spacing w:before="360" w:after="360"/>
      <w:ind w:left="864" w:right="864"/>
      <w:jc w:val="center"/>
    </w:pPr>
    <w:rPr>
      <w:i/>
      <w:iCs/>
      <w:color w:val="004E73"/>
    </w:rPr>
  </w:style>
  <w:style w:type="character" w:customStyle="1" w:styleId="IntensivesZitatZchn">
    <w:name w:val="Intensives Zitat Zchn"/>
    <w:basedOn w:val="Absatz-Standardschriftart"/>
    <w:link w:val="IntensivesZitat"/>
    <w:uiPriority w:val="30"/>
    <w:rsid w:val="000F6206"/>
    <w:rPr>
      <w:rFonts w:ascii="Charter" w:hAnsi="Charter"/>
      <w:i/>
      <w:iCs/>
      <w:color w:val="004E73"/>
      <w:sz w:val="22"/>
      <w:szCs w:val="19"/>
    </w:rPr>
  </w:style>
  <w:style w:type="character" w:styleId="IntensiverVerweis">
    <w:name w:val="Intense Reference"/>
    <w:basedOn w:val="Absatz-Standardschriftart"/>
    <w:uiPriority w:val="32"/>
    <w:qFormat/>
    <w:rsid w:val="000F6206"/>
    <w:rPr>
      <w:b/>
      <w:bCs/>
      <w:smallCaps/>
      <w:color w:val="004E73"/>
      <w:spacing w:val="5"/>
    </w:rPr>
  </w:style>
  <w:style w:type="paragraph" w:styleId="KeinLeerraum">
    <w:name w:val="No Spacing"/>
    <w:link w:val="KeinLeerraumZchn"/>
    <w:uiPriority w:val="1"/>
    <w:qFormat/>
    <w:rsid w:val="0083671B"/>
    <w:rPr>
      <w:rFonts w:ascii="Charter" w:hAnsi="Charter"/>
      <w:sz w:val="22"/>
      <w:szCs w:val="19"/>
    </w:rPr>
  </w:style>
  <w:style w:type="paragraph" w:customStyle="1" w:styleId="berschrift5HRZ">
    <w:name w:val="Überschrift 5 HRZ"/>
    <w:basedOn w:val="Standard"/>
    <w:next w:val="Standard"/>
    <w:link w:val="berschrift5HRZZchn"/>
    <w:qFormat/>
    <w:rsid w:val="006D7602"/>
    <w:pPr>
      <w:keepNext/>
      <w:keepLines/>
      <w:spacing w:before="40"/>
    </w:pPr>
    <w:rPr>
      <w:rFonts w:asciiTheme="majorHAnsi" w:hAnsiTheme="majorHAnsi"/>
      <w:color w:val="004E73"/>
    </w:rPr>
  </w:style>
  <w:style w:type="character" w:customStyle="1" w:styleId="KeinLeerraumZchn">
    <w:name w:val="Kein Leerraum Zchn"/>
    <w:basedOn w:val="Absatz-Standardschriftart"/>
    <w:link w:val="KeinLeerraum"/>
    <w:uiPriority w:val="1"/>
    <w:rsid w:val="0083671B"/>
    <w:rPr>
      <w:rFonts w:ascii="Charter" w:hAnsi="Charter"/>
      <w:sz w:val="22"/>
      <w:szCs w:val="19"/>
    </w:rPr>
  </w:style>
  <w:style w:type="character" w:customStyle="1" w:styleId="berschrift5HRZZchn">
    <w:name w:val="Überschrift 5 HRZ Zchn"/>
    <w:basedOn w:val="KeinLeerraumZchn"/>
    <w:link w:val="berschrift5HRZ"/>
    <w:rsid w:val="006D7602"/>
    <w:rPr>
      <w:rFonts w:asciiTheme="majorHAnsi" w:hAnsiTheme="majorHAnsi"/>
      <w:color w:val="004E73"/>
      <w:sz w:val="22"/>
      <w:szCs w:val="19"/>
    </w:rPr>
  </w:style>
  <w:style w:type="character" w:styleId="Hyperlink">
    <w:name w:val="Hyperlink"/>
    <w:basedOn w:val="Absatz-Standardschriftart"/>
    <w:uiPriority w:val="99"/>
    <w:unhideWhenUsed/>
    <w:rsid w:val="008B4F02"/>
    <w:rPr>
      <w:color w:val="732054" w:themeColor="hyperlink"/>
      <w:u w:val="single"/>
    </w:rPr>
  </w:style>
  <w:style w:type="character" w:styleId="NichtaufgelsteErwhnung">
    <w:name w:val="Unresolved Mention"/>
    <w:basedOn w:val="Absatz-Standardschriftart"/>
    <w:uiPriority w:val="99"/>
    <w:semiHidden/>
    <w:unhideWhenUsed/>
    <w:rsid w:val="008B4F02"/>
    <w:rPr>
      <w:color w:val="605E5C"/>
      <w:shd w:val="clear" w:color="auto" w:fill="E1DFDD"/>
    </w:rPr>
  </w:style>
  <w:style w:type="character" w:styleId="BesuchterLink">
    <w:name w:val="FollowedHyperlink"/>
    <w:basedOn w:val="Absatz-Standardschriftart"/>
    <w:uiPriority w:val="99"/>
    <w:semiHidden/>
    <w:unhideWhenUsed/>
    <w:rsid w:val="009F7D7C"/>
    <w:rPr>
      <w:color w:val="A60084" w:themeColor="followedHyperlink"/>
      <w:u w:val="single"/>
    </w:rPr>
  </w:style>
  <w:style w:type="table" w:styleId="Gitternetztabelle1hell">
    <w:name w:val="Grid Table 1 Light"/>
    <w:basedOn w:val="NormaleTabelle"/>
    <w:uiPriority w:val="46"/>
    <w:rsid w:val="00C60B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B365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20910">
      <w:bodyDiv w:val="1"/>
      <w:marLeft w:val="0"/>
      <w:marRight w:val="0"/>
      <w:marTop w:val="0"/>
      <w:marBottom w:val="0"/>
      <w:divBdr>
        <w:top w:val="none" w:sz="0" w:space="0" w:color="auto"/>
        <w:left w:val="none" w:sz="0" w:space="0" w:color="auto"/>
        <w:bottom w:val="none" w:sz="0" w:space="0" w:color="auto"/>
        <w:right w:val="none" w:sz="0" w:space="0" w:color="auto"/>
      </w:divBdr>
      <w:divsChild>
        <w:div w:id="1724937528">
          <w:marLeft w:val="0"/>
          <w:marRight w:val="0"/>
          <w:marTop w:val="0"/>
          <w:marBottom w:val="0"/>
          <w:divBdr>
            <w:top w:val="none" w:sz="0" w:space="0" w:color="auto"/>
            <w:left w:val="none" w:sz="0" w:space="0" w:color="auto"/>
            <w:bottom w:val="none" w:sz="0" w:space="0" w:color="auto"/>
            <w:right w:val="none" w:sz="0" w:space="0" w:color="auto"/>
          </w:divBdr>
          <w:divsChild>
            <w:div w:id="1810511096">
              <w:marLeft w:val="0"/>
              <w:marRight w:val="0"/>
              <w:marTop w:val="0"/>
              <w:marBottom w:val="0"/>
              <w:divBdr>
                <w:top w:val="none" w:sz="0" w:space="0" w:color="auto"/>
                <w:left w:val="none" w:sz="0" w:space="0" w:color="auto"/>
                <w:bottom w:val="none" w:sz="0" w:space="0" w:color="auto"/>
                <w:right w:val="none" w:sz="0" w:space="0" w:color="auto"/>
              </w:divBdr>
            </w:div>
            <w:div w:id="666440043">
              <w:marLeft w:val="0"/>
              <w:marRight w:val="0"/>
              <w:marTop w:val="0"/>
              <w:marBottom w:val="0"/>
              <w:divBdr>
                <w:top w:val="none" w:sz="0" w:space="0" w:color="auto"/>
                <w:left w:val="none" w:sz="0" w:space="0" w:color="auto"/>
                <w:bottom w:val="none" w:sz="0" w:space="0" w:color="auto"/>
                <w:right w:val="none" w:sz="0" w:space="0" w:color="auto"/>
              </w:divBdr>
            </w:div>
            <w:div w:id="1073241053">
              <w:marLeft w:val="0"/>
              <w:marRight w:val="0"/>
              <w:marTop w:val="0"/>
              <w:marBottom w:val="0"/>
              <w:divBdr>
                <w:top w:val="none" w:sz="0" w:space="0" w:color="auto"/>
                <w:left w:val="none" w:sz="0" w:space="0" w:color="auto"/>
                <w:bottom w:val="none" w:sz="0" w:space="0" w:color="auto"/>
                <w:right w:val="none" w:sz="0" w:space="0" w:color="auto"/>
              </w:divBdr>
            </w:div>
            <w:div w:id="1442450836">
              <w:marLeft w:val="0"/>
              <w:marRight w:val="0"/>
              <w:marTop w:val="0"/>
              <w:marBottom w:val="0"/>
              <w:divBdr>
                <w:top w:val="none" w:sz="0" w:space="0" w:color="auto"/>
                <w:left w:val="none" w:sz="0" w:space="0" w:color="auto"/>
                <w:bottom w:val="none" w:sz="0" w:space="0" w:color="auto"/>
                <w:right w:val="none" w:sz="0" w:space="0" w:color="auto"/>
              </w:divBdr>
            </w:div>
            <w:div w:id="1686051519">
              <w:marLeft w:val="0"/>
              <w:marRight w:val="0"/>
              <w:marTop w:val="0"/>
              <w:marBottom w:val="0"/>
              <w:divBdr>
                <w:top w:val="none" w:sz="0" w:space="0" w:color="auto"/>
                <w:left w:val="none" w:sz="0" w:space="0" w:color="auto"/>
                <w:bottom w:val="none" w:sz="0" w:space="0" w:color="auto"/>
                <w:right w:val="none" w:sz="0" w:space="0" w:color="auto"/>
              </w:divBdr>
            </w:div>
            <w:div w:id="799498038">
              <w:marLeft w:val="0"/>
              <w:marRight w:val="0"/>
              <w:marTop w:val="0"/>
              <w:marBottom w:val="0"/>
              <w:divBdr>
                <w:top w:val="none" w:sz="0" w:space="0" w:color="auto"/>
                <w:left w:val="none" w:sz="0" w:space="0" w:color="auto"/>
                <w:bottom w:val="none" w:sz="0" w:space="0" w:color="auto"/>
                <w:right w:val="none" w:sz="0" w:space="0" w:color="auto"/>
              </w:divBdr>
            </w:div>
            <w:div w:id="135530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9608">
      <w:bodyDiv w:val="1"/>
      <w:marLeft w:val="0"/>
      <w:marRight w:val="0"/>
      <w:marTop w:val="0"/>
      <w:marBottom w:val="0"/>
      <w:divBdr>
        <w:top w:val="none" w:sz="0" w:space="0" w:color="auto"/>
        <w:left w:val="none" w:sz="0" w:space="0" w:color="auto"/>
        <w:bottom w:val="none" w:sz="0" w:space="0" w:color="auto"/>
        <w:right w:val="none" w:sz="0" w:space="0" w:color="auto"/>
      </w:divBdr>
      <w:divsChild>
        <w:div w:id="1963922063">
          <w:marLeft w:val="0"/>
          <w:marRight w:val="0"/>
          <w:marTop w:val="0"/>
          <w:marBottom w:val="0"/>
          <w:divBdr>
            <w:top w:val="none" w:sz="0" w:space="0" w:color="auto"/>
            <w:left w:val="none" w:sz="0" w:space="0" w:color="auto"/>
            <w:bottom w:val="none" w:sz="0" w:space="0" w:color="auto"/>
            <w:right w:val="none" w:sz="0" w:space="0" w:color="auto"/>
          </w:divBdr>
          <w:divsChild>
            <w:div w:id="1635060720">
              <w:marLeft w:val="0"/>
              <w:marRight w:val="0"/>
              <w:marTop w:val="0"/>
              <w:marBottom w:val="0"/>
              <w:divBdr>
                <w:top w:val="none" w:sz="0" w:space="0" w:color="auto"/>
                <w:left w:val="none" w:sz="0" w:space="0" w:color="auto"/>
                <w:bottom w:val="none" w:sz="0" w:space="0" w:color="auto"/>
                <w:right w:val="none" w:sz="0" w:space="0" w:color="auto"/>
              </w:divBdr>
            </w:div>
            <w:div w:id="2001883081">
              <w:marLeft w:val="0"/>
              <w:marRight w:val="0"/>
              <w:marTop w:val="0"/>
              <w:marBottom w:val="0"/>
              <w:divBdr>
                <w:top w:val="none" w:sz="0" w:space="0" w:color="auto"/>
                <w:left w:val="none" w:sz="0" w:space="0" w:color="auto"/>
                <w:bottom w:val="none" w:sz="0" w:space="0" w:color="auto"/>
                <w:right w:val="none" w:sz="0" w:space="0" w:color="auto"/>
              </w:divBdr>
            </w:div>
            <w:div w:id="1787844387">
              <w:marLeft w:val="0"/>
              <w:marRight w:val="0"/>
              <w:marTop w:val="0"/>
              <w:marBottom w:val="0"/>
              <w:divBdr>
                <w:top w:val="none" w:sz="0" w:space="0" w:color="auto"/>
                <w:left w:val="none" w:sz="0" w:space="0" w:color="auto"/>
                <w:bottom w:val="none" w:sz="0" w:space="0" w:color="auto"/>
                <w:right w:val="none" w:sz="0" w:space="0" w:color="auto"/>
              </w:divBdr>
            </w:div>
            <w:div w:id="1960456592">
              <w:marLeft w:val="0"/>
              <w:marRight w:val="0"/>
              <w:marTop w:val="0"/>
              <w:marBottom w:val="0"/>
              <w:divBdr>
                <w:top w:val="none" w:sz="0" w:space="0" w:color="auto"/>
                <w:left w:val="none" w:sz="0" w:space="0" w:color="auto"/>
                <w:bottom w:val="none" w:sz="0" w:space="0" w:color="auto"/>
                <w:right w:val="none" w:sz="0" w:space="0" w:color="auto"/>
              </w:divBdr>
            </w:div>
            <w:div w:id="56361536">
              <w:marLeft w:val="0"/>
              <w:marRight w:val="0"/>
              <w:marTop w:val="0"/>
              <w:marBottom w:val="0"/>
              <w:divBdr>
                <w:top w:val="none" w:sz="0" w:space="0" w:color="auto"/>
                <w:left w:val="none" w:sz="0" w:space="0" w:color="auto"/>
                <w:bottom w:val="none" w:sz="0" w:space="0" w:color="auto"/>
                <w:right w:val="none" w:sz="0" w:space="0" w:color="auto"/>
              </w:divBdr>
            </w:div>
            <w:div w:id="1527594946">
              <w:marLeft w:val="0"/>
              <w:marRight w:val="0"/>
              <w:marTop w:val="0"/>
              <w:marBottom w:val="0"/>
              <w:divBdr>
                <w:top w:val="none" w:sz="0" w:space="0" w:color="auto"/>
                <w:left w:val="none" w:sz="0" w:space="0" w:color="auto"/>
                <w:bottom w:val="none" w:sz="0" w:space="0" w:color="auto"/>
                <w:right w:val="none" w:sz="0" w:space="0" w:color="auto"/>
              </w:divBdr>
            </w:div>
            <w:div w:id="460155090">
              <w:marLeft w:val="0"/>
              <w:marRight w:val="0"/>
              <w:marTop w:val="0"/>
              <w:marBottom w:val="0"/>
              <w:divBdr>
                <w:top w:val="none" w:sz="0" w:space="0" w:color="auto"/>
                <w:left w:val="none" w:sz="0" w:space="0" w:color="auto"/>
                <w:bottom w:val="none" w:sz="0" w:space="0" w:color="auto"/>
                <w:right w:val="none" w:sz="0" w:space="0" w:color="auto"/>
              </w:divBdr>
            </w:div>
            <w:div w:id="1441342644">
              <w:marLeft w:val="0"/>
              <w:marRight w:val="0"/>
              <w:marTop w:val="0"/>
              <w:marBottom w:val="0"/>
              <w:divBdr>
                <w:top w:val="none" w:sz="0" w:space="0" w:color="auto"/>
                <w:left w:val="none" w:sz="0" w:space="0" w:color="auto"/>
                <w:bottom w:val="none" w:sz="0" w:space="0" w:color="auto"/>
                <w:right w:val="none" w:sz="0" w:space="0" w:color="auto"/>
              </w:divBdr>
            </w:div>
            <w:div w:id="248318171">
              <w:marLeft w:val="0"/>
              <w:marRight w:val="0"/>
              <w:marTop w:val="0"/>
              <w:marBottom w:val="0"/>
              <w:divBdr>
                <w:top w:val="none" w:sz="0" w:space="0" w:color="auto"/>
                <w:left w:val="none" w:sz="0" w:space="0" w:color="auto"/>
                <w:bottom w:val="none" w:sz="0" w:space="0" w:color="auto"/>
                <w:right w:val="none" w:sz="0" w:space="0" w:color="auto"/>
              </w:divBdr>
            </w:div>
            <w:div w:id="1265961844">
              <w:marLeft w:val="0"/>
              <w:marRight w:val="0"/>
              <w:marTop w:val="0"/>
              <w:marBottom w:val="0"/>
              <w:divBdr>
                <w:top w:val="none" w:sz="0" w:space="0" w:color="auto"/>
                <w:left w:val="none" w:sz="0" w:space="0" w:color="auto"/>
                <w:bottom w:val="none" w:sz="0" w:space="0" w:color="auto"/>
                <w:right w:val="none" w:sz="0" w:space="0" w:color="auto"/>
              </w:divBdr>
            </w:div>
            <w:div w:id="1861428002">
              <w:marLeft w:val="0"/>
              <w:marRight w:val="0"/>
              <w:marTop w:val="0"/>
              <w:marBottom w:val="0"/>
              <w:divBdr>
                <w:top w:val="none" w:sz="0" w:space="0" w:color="auto"/>
                <w:left w:val="none" w:sz="0" w:space="0" w:color="auto"/>
                <w:bottom w:val="none" w:sz="0" w:space="0" w:color="auto"/>
                <w:right w:val="none" w:sz="0" w:space="0" w:color="auto"/>
              </w:divBdr>
            </w:div>
            <w:div w:id="1509099721">
              <w:marLeft w:val="0"/>
              <w:marRight w:val="0"/>
              <w:marTop w:val="0"/>
              <w:marBottom w:val="0"/>
              <w:divBdr>
                <w:top w:val="none" w:sz="0" w:space="0" w:color="auto"/>
                <w:left w:val="none" w:sz="0" w:space="0" w:color="auto"/>
                <w:bottom w:val="none" w:sz="0" w:space="0" w:color="auto"/>
                <w:right w:val="none" w:sz="0" w:space="0" w:color="auto"/>
              </w:divBdr>
            </w:div>
            <w:div w:id="356007738">
              <w:marLeft w:val="0"/>
              <w:marRight w:val="0"/>
              <w:marTop w:val="0"/>
              <w:marBottom w:val="0"/>
              <w:divBdr>
                <w:top w:val="none" w:sz="0" w:space="0" w:color="auto"/>
                <w:left w:val="none" w:sz="0" w:space="0" w:color="auto"/>
                <w:bottom w:val="none" w:sz="0" w:space="0" w:color="auto"/>
                <w:right w:val="none" w:sz="0" w:space="0" w:color="auto"/>
              </w:divBdr>
            </w:div>
            <w:div w:id="629895019">
              <w:marLeft w:val="0"/>
              <w:marRight w:val="0"/>
              <w:marTop w:val="0"/>
              <w:marBottom w:val="0"/>
              <w:divBdr>
                <w:top w:val="none" w:sz="0" w:space="0" w:color="auto"/>
                <w:left w:val="none" w:sz="0" w:space="0" w:color="auto"/>
                <w:bottom w:val="none" w:sz="0" w:space="0" w:color="auto"/>
                <w:right w:val="none" w:sz="0" w:space="0" w:color="auto"/>
              </w:divBdr>
            </w:div>
            <w:div w:id="384569606">
              <w:marLeft w:val="0"/>
              <w:marRight w:val="0"/>
              <w:marTop w:val="0"/>
              <w:marBottom w:val="0"/>
              <w:divBdr>
                <w:top w:val="none" w:sz="0" w:space="0" w:color="auto"/>
                <w:left w:val="none" w:sz="0" w:space="0" w:color="auto"/>
                <w:bottom w:val="none" w:sz="0" w:space="0" w:color="auto"/>
                <w:right w:val="none" w:sz="0" w:space="0" w:color="auto"/>
              </w:divBdr>
            </w:div>
            <w:div w:id="504710777">
              <w:marLeft w:val="0"/>
              <w:marRight w:val="0"/>
              <w:marTop w:val="0"/>
              <w:marBottom w:val="0"/>
              <w:divBdr>
                <w:top w:val="none" w:sz="0" w:space="0" w:color="auto"/>
                <w:left w:val="none" w:sz="0" w:space="0" w:color="auto"/>
                <w:bottom w:val="none" w:sz="0" w:space="0" w:color="auto"/>
                <w:right w:val="none" w:sz="0" w:space="0" w:color="auto"/>
              </w:divBdr>
            </w:div>
            <w:div w:id="767962595">
              <w:marLeft w:val="0"/>
              <w:marRight w:val="0"/>
              <w:marTop w:val="0"/>
              <w:marBottom w:val="0"/>
              <w:divBdr>
                <w:top w:val="none" w:sz="0" w:space="0" w:color="auto"/>
                <w:left w:val="none" w:sz="0" w:space="0" w:color="auto"/>
                <w:bottom w:val="none" w:sz="0" w:space="0" w:color="auto"/>
                <w:right w:val="none" w:sz="0" w:space="0" w:color="auto"/>
              </w:divBdr>
            </w:div>
            <w:div w:id="1044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7717">
      <w:bodyDiv w:val="1"/>
      <w:marLeft w:val="0"/>
      <w:marRight w:val="0"/>
      <w:marTop w:val="0"/>
      <w:marBottom w:val="0"/>
      <w:divBdr>
        <w:top w:val="none" w:sz="0" w:space="0" w:color="auto"/>
        <w:left w:val="none" w:sz="0" w:space="0" w:color="auto"/>
        <w:bottom w:val="none" w:sz="0" w:space="0" w:color="auto"/>
        <w:right w:val="none" w:sz="0" w:space="0" w:color="auto"/>
      </w:divBdr>
    </w:div>
    <w:div w:id="489181501">
      <w:bodyDiv w:val="1"/>
      <w:marLeft w:val="0"/>
      <w:marRight w:val="0"/>
      <w:marTop w:val="0"/>
      <w:marBottom w:val="0"/>
      <w:divBdr>
        <w:top w:val="none" w:sz="0" w:space="0" w:color="auto"/>
        <w:left w:val="none" w:sz="0" w:space="0" w:color="auto"/>
        <w:bottom w:val="none" w:sz="0" w:space="0" w:color="auto"/>
        <w:right w:val="none" w:sz="0" w:space="0" w:color="auto"/>
      </w:divBdr>
    </w:div>
    <w:div w:id="569771343">
      <w:bodyDiv w:val="1"/>
      <w:marLeft w:val="0"/>
      <w:marRight w:val="0"/>
      <w:marTop w:val="0"/>
      <w:marBottom w:val="0"/>
      <w:divBdr>
        <w:top w:val="none" w:sz="0" w:space="0" w:color="auto"/>
        <w:left w:val="none" w:sz="0" w:space="0" w:color="auto"/>
        <w:bottom w:val="none" w:sz="0" w:space="0" w:color="auto"/>
        <w:right w:val="none" w:sz="0" w:space="0" w:color="auto"/>
      </w:divBdr>
      <w:divsChild>
        <w:div w:id="1285500482">
          <w:marLeft w:val="0"/>
          <w:marRight w:val="0"/>
          <w:marTop w:val="0"/>
          <w:marBottom w:val="0"/>
          <w:divBdr>
            <w:top w:val="none" w:sz="0" w:space="0" w:color="auto"/>
            <w:left w:val="none" w:sz="0" w:space="0" w:color="auto"/>
            <w:bottom w:val="none" w:sz="0" w:space="0" w:color="auto"/>
            <w:right w:val="none" w:sz="0" w:space="0" w:color="auto"/>
          </w:divBdr>
          <w:divsChild>
            <w:div w:id="1876231714">
              <w:marLeft w:val="0"/>
              <w:marRight w:val="0"/>
              <w:marTop w:val="0"/>
              <w:marBottom w:val="0"/>
              <w:divBdr>
                <w:top w:val="none" w:sz="0" w:space="0" w:color="auto"/>
                <w:left w:val="none" w:sz="0" w:space="0" w:color="auto"/>
                <w:bottom w:val="none" w:sz="0" w:space="0" w:color="auto"/>
                <w:right w:val="none" w:sz="0" w:space="0" w:color="auto"/>
              </w:divBdr>
            </w:div>
            <w:div w:id="1279491646">
              <w:marLeft w:val="0"/>
              <w:marRight w:val="0"/>
              <w:marTop w:val="0"/>
              <w:marBottom w:val="0"/>
              <w:divBdr>
                <w:top w:val="none" w:sz="0" w:space="0" w:color="auto"/>
                <w:left w:val="none" w:sz="0" w:space="0" w:color="auto"/>
                <w:bottom w:val="none" w:sz="0" w:space="0" w:color="auto"/>
                <w:right w:val="none" w:sz="0" w:space="0" w:color="auto"/>
              </w:divBdr>
            </w:div>
            <w:div w:id="1349910828">
              <w:marLeft w:val="0"/>
              <w:marRight w:val="0"/>
              <w:marTop w:val="0"/>
              <w:marBottom w:val="0"/>
              <w:divBdr>
                <w:top w:val="none" w:sz="0" w:space="0" w:color="auto"/>
                <w:left w:val="none" w:sz="0" w:space="0" w:color="auto"/>
                <w:bottom w:val="none" w:sz="0" w:space="0" w:color="auto"/>
                <w:right w:val="none" w:sz="0" w:space="0" w:color="auto"/>
              </w:divBdr>
            </w:div>
            <w:div w:id="1787962694">
              <w:marLeft w:val="0"/>
              <w:marRight w:val="0"/>
              <w:marTop w:val="0"/>
              <w:marBottom w:val="0"/>
              <w:divBdr>
                <w:top w:val="none" w:sz="0" w:space="0" w:color="auto"/>
                <w:left w:val="none" w:sz="0" w:space="0" w:color="auto"/>
                <w:bottom w:val="none" w:sz="0" w:space="0" w:color="auto"/>
                <w:right w:val="none" w:sz="0" w:space="0" w:color="auto"/>
              </w:divBdr>
            </w:div>
            <w:div w:id="2143037733">
              <w:marLeft w:val="0"/>
              <w:marRight w:val="0"/>
              <w:marTop w:val="0"/>
              <w:marBottom w:val="0"/>
              <w:divBdr>
                <w:top w:val="none" w:sz="0" w:space="0" w:color="auto"/>
                <w:left w:val="none" w:sz="0" w:space="0" w:color="auto"/>
                <w:bottom w:val="none" w:sz="0" w:space="0" w:color="auto"/>
                <w:right w:val="none" w:sz="0" w:space="0" w:color="auto"/>
              </w:divBdr>
            </w:div>
            <w:div w:id="2112387133">
              <w:marLeft w:val="0"/>
              <w:marRight w:val="0"/>
              <w:marTop w:val="0"/>
              <w:marBottom w:val="0"/>
              <w:divBdr>
                <w:top w:val="none" w:sz="0" w:space="0" w:color="auto"/>
                <w:left w:val="none" w:sz="0" w:space="0" w:color="auto"/>
                <w:bottom w:val="none" w:sz="0" w:space="0" w:color="auto"/>
                <w:right w:val="none" w:sz="0" w:space="0" w:color="auto"/>
              </w:divBdr>
            </w:div>
            <w:div w:id="1765101784">
              <w:marLeft w:val="0"/>
              <w:marRight w:val="0"/>
              <w:marTop w:val="0"/>
              <w:marBottom w:val="0"/>
              <w:divBdr>
                <w:top w:val="none" w:sz="0" w:space="0" w:color="auto"/>
                <w:left w:val="none" w:sz="0" w:space="0" w:color="auto"/>
                <w:bottom w:val="none" w:sz="0" w:space="0" w:color="auto"/>
                <w:right w:val="none" w:sz="0" w:space="0" w:color="auto"/>
              </w:divBdr>
            </w:div>
            <w:div w:id="181406190">
              <w:marLeft w:val="0"/>
              <w:marRight w:val="0"/>
              <w:marTop w:val="0"/>
              <w:marBottom w:val="0"/>
              <w:divBdr>
                <w:top w:val="none" w:sz="0" w:space="0" w:color="auto"/>
                <w:left w:val="none" w:sz="0" w:space="0" w:color="auto"/>
                <w:bottom w:val="none" w:sz="0" w:space="0" w:color="auto"/>
                <w:right w:val="none" w:sz="0" w:space="0" w:color="auto"/>
              </w:divBdr>
            </w:div>
            <w:div w:id="1959871436">
              <w:marLeft w:val="0"/>
              <w:marRight w:val="0"/>
              <w:marTop w:val="0"/>
              <w:marBottom w:val="0"/>
              <w:divBdr>
                <w:top w:val="none" w:sz="0" w:space="0" w:color="auto"/>
                <w:left w:val="none" w:sz="0" w:space="0" w:color="auto"/>
                <w:bottom w:val="none" w:sz="0" w:space="0" w:color="auto"/>
                <w:right w:val="none" w:sz="0" w:space="0" w:color="auto"/>
              </w:divBdr>
            </w:div>
            <w:div w:id="2139638402">
              <w:marLeft w:val="0"/>
              <w:marRight w:val="0"/>
              <w:marTop w:val="0"/>
              <w:marBottom w:val="0"/>
              <w:divBdr>
                <w:top w:val="none" w:sz="0" w:space="0" w:color="auto"/>
                <w:left w:val="none" w:sz="0" w:space="0" w:color="auto"/>
                <w:bottom w:val="none" w:sz="0" w:space="0" w:color="auto"/>
                <w:right w:val="none" w:sz="0" w:space="0" w:color="auto"/>
              </w:divBdr>
            </w:div>
            <w:div w:id="2005275669">
              <w:marLeft w:val="0"/>
              <w:marRight w:val="0"/>
              <w:marTop w:val="0"/>
              <w:marBottom w:val="0"/>
              <w:divBdr>
                <w:top w:val="none" w:sz="0" w:space="0" w:color="auto"/>
                <w:left w:val="none" w:sz="0" w:space="0" w:color="auto"/>
                <w:bottom w:val="none" w:sz="0" w:space="0" w:color="auto"/>
                <w:right w:val="none" w:sz="0" w:space="0" w:color="auto"/>
              </w:divBdr>
            </w:div>
            <w:div w:id="1820225553">
              <w:marLeft w:val="0"/>
              <w:marRight w:val="0"/>
              <w:marTop w:val="0"/>
              <w:marBottom w:val="0"/>
              <w:divBdr>
                <w:top w:val="none" w:sz="0" w:space="0" w:color="auto"/>
                <w:left w:val="none" w:sz="0" w:space="0" w:color="auto"/>
                <w:bottom w:val="none" w:sz="0" w:space="0" w:color="auto"/>
                <w:right w:val="none" w:sz="0" w:space="0" w:color="auto"/>
              </w:divBdr>
            </w:div>
            <w:div w:id="1778985660">
              <w:marLeft w:val="0"/>
              <w:marRight w:val="0"/>
              <w:marTop w:val="0"/>
              <w:marBottom w:val="0"/>
              <w:divBdr>
                <w:top w:val="none" w:sz="0" w:space="0" w:color="auto"/>
                <w:left w:val="none" w:sz="0" w:space="0" w:color="auto"/>
                <w:bottom w:val="none" w:sz="0" w:space="0" w:color="auto"/>
                <w:right w:val="none" w:sz="0" w:space="0" w:color="auto"/>
              </w:divBdr>
            </w:div>
            <w:div w:id="213129466">
              <w:marLeft w:val="0"/>
              <w:marRight w:val="0"/>
              <w:marTop w:val="0"/>
              <w:marBottom w:val="0"/>
              <w:divBdr>
                <w:top w:val="none" w:sz="0" w:space="0" w:color="auto"/>
                <w:left w:val="none" w:sz="0" w:space="0" w:color="auto"/>
                <w:bottom w:val="none" w:sz="0" w:space="0" w:color="auto"/>
                <w:right w:val="none" w:sz="0" w:space="0" w:color="auto"/>
              </w:divBdr>
            </w:div>
            <w:div w:id="1100415594">
              <w:marLeft w:val="0"/>
              <w:marRight w:val="0"/>
              <w:marTop w:val="0"/>
              <w:marBottom w:val="0"/>
              <w:divBdr>
                <w:top w:val="none" w:sz="0" w:space="0" w:color="auto"/>
                <w:left w:val="none" w:sz="0" w:space="0" w:color="auto"/>
                <w:bottom w:val="none" w:sz="0" w:space="0" w:color="auto"/>
                <w:right w:val="none" w:sz="0" w:space="0" w:color="auto"/>
              </w:divBdr>
            </w:div>
            <w:div w:id="436876187">
              <w:marLeft w:val="0"/>
              <w:marRight w:val="0"/>
              <w:marTop w:val="0"/>
              <w:marBottom w:val="0"/>
              <w:divBdr>
                <w:top w:val="none" w:sz="0" w:space="0" w:color="auto"/>
                <w:left w:val="none" w:sz="0" w:space="0" w:color="auto"/>
                <w:bottom w:val="none" w:sz="0" w:space="0" w:color="auto"/>
                <w:right w:val="none" w:sz="0" w:space="0" w:color="auto"/>
              </w:divBdr>
            </w:div>
            <w:div w:id="1763991803">
              <w:marLeft w:val="0"/>
              <w:marRight w:val="0"/>
              <w:marTop w:val="0"/>
              <w:marBottom w:val="0"/>
              <w:divBdr>
                <w:top w:val="none" w:sz="0" w:space="0" w:color="auto"/>
                <w:left w:val="none" w:sz="0" w:space="0" w:color="auto"/>
                <w:bottom w:val="none" w:sz="0" w:space="0" w:color="auto"/>
                <w:right w:val="none" w:sz="0" w:space="0" w:color="auto"/>
              </w:divBdr>
            </w:div>
            <w:div w:id="3829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58893">
      <w:bodyDiv w:val="1"/>
      <w:marLeft w:val="0"/>
      <w:marRight w:val="0"/>
      <w:marTop w:val="0"/>
      <w:marBottom w:val="0"/>
      <w:divBdr>
        <w:top w:val="none" w:sz="0" w:space="0" w:color="auto"/>
        <w:left w:val="none" w:sz="0" w:space="0" w:color="auto"/>
        <w:bottom w:val="none" w:sz="0" w:space="0" w:color="auto"/>
        <w:right w:val="none" w:sz="0" w:space="0" w:color="auto"/>
      </w:divBdr>
    </w:div>
    <w:div w:id="656693881">
      <w:bodyDiv w:val="1"/>
      <w:marLeft w:val="0"/>
      <w:marRight w:val="0"/>
      <w:marTop w:val="0"/>
      <w:marBottom w:val="0"/>
      <w:divBdr>
        <w:top w:val="none" w:sz="0" w:space="0" w:color="auto"/>
        <w:left w:val="none" w:sz="0" w:space="0" w:color="auto"/>
        <w:bottom w:val="none" w:sz="0" w:space="0" w:color="auto"/>
        <w:right w:val="none" w:sz="0" w:space="0" w:color="auto"/>
      </w:divBdr>
      <w:divsChild>
        <w:div w:id="581456526">
          <w:marLeft w:val="0"/>
          <w:marRight w:val="0"/>
          <w:marTop w:val="0"/>
          <w:marBottom w:val="0"/>
          <w:divBdr>
            <w:top w:val="none" w:sz="0" w:space="0" w:color="auto"/>
            <w:left w:val="none" w:sz="0" w:space="0" w:color="auto"/>
            <w:bottom w:val="none" w:sz="0" w:space="0" w:color="auto"/>
            <w:right w:val="none" w:sz="0" w:space="0" w:color="auto"/>
          </w:divBdr>
          <w:divsChild>
            <w:div w:id="1303578121">
              <w:marLeft w:val="0"/>
              <w:marRight w:val="0"/>
              <w:marTop w:val="0"/>
              <w:marBottom w:val="0"/>
              <w:divBdr>
                <w:top w:val="none" w:sz="0" w:space="0" w:color="auto"/>
                <w:left w:val="none" w:sz="0" w:space="0" w:color="auto"/>
                <w:bottom w:val="none" w:sz="0" w:space="0" w:color="auto"/>
                <w:right w:val="none" w:sz="0" w:space="0" w:color="auto"/>
              </w:divBdr>
            </w:div>
            <w:div w:id="167525953">
              <w:marLeft w:val="0"/>
              <w:marRight w:val="0"/>
              <w:marTop w:val="0"/>
              <w:marBottom w:val="0"/>
              <w:divBdr>
                <w:top w:val="none" w:sz="0" w:space="0" w:color="auto"/>
                <w:left w:val="none" w:sz="0" w:space="0" w:color="auto"/>
                <w:bottom w:val="none" w:sz="0" w:space="0" w:color="auto"/>
                <w:right w:val="none" w:sz="0" w:space="0" w:color="auto"/>
              </w:divBdr>
            </w:div>
            <w:div w:id="1259564669">
              <w:marLeft w:val="0"/>
              <w:marRight w:val="0"/>
              <w:marTop w:val="0"/>
              <w:marBottom w:val="0"/>
              <w:divBdr>
                <w:top w:val="none" w:sz="0" w:space="0" w:color="auto"/>
                <w:left w:val="none" w:sz="0" w:space="0" w:color="auto"/>
                <w:bottom w:val="none" w:sz="0" w:space="0" w:color="auto"/>
                <w:right w:val="none" w:sz="0" w:space="0" w:color="auto"/>
              </w:divBdr>
            </w:div>
            <w:div w:id="1717661139">
              <w:marLeft w:val="0"/>
              <w:marRight w:val="0"/>
              <w:marTop w:val="0"/>
              <w:marBottom w:val="0"/>
              <w:divBdr>
                <w:top w:val="none" w:sz="0" w:space="0" w:color="auto"/>
                <w:left w:val="none" w:sz="0" w:space="0" w:color="auto"/>
                <w:bottom w:val="none" w:sz="0" w:space="0" w:color="auto"/>
                <w:right w:val="none" w:sz="0" w:space="0" w:color="auto"/>
              </w:divBdr>
            </w:div>
            <w:div w:id="1761367355">
              <w:marLeft w:val="0"/>
              <w:marRight w:val="0"/>
              <w:marTop w:val="0"/>
              <w:marBottom w:val="0"/>
              <w:divBdr>
                <w:top w:val="none" w:sz="0" w:space="0" w:color="auto"/>
                <w:left w:val="none" w:sz="0" w:space="0" w:color="auto"/>
                <w:bottom w:val="none" w:sz="0" w:space="0" w:color="auto"/>
                <w:right w:val="none" w:sz="0" w:space="0" w:color="auto"/>
              </w:divBdr>
            </w:div>
            <w:div w:id="1762918625">
              <w:marLeft w:val="0"/>
              <w:marRight w:val="0"/>
              <w:marTop w:val="0"/>
              <w:marBottom w:val="0"/>
              <w:divBdr>
                <w:top w:val="none" w:sz="0" w:space="0" w:color="auto"/>
                <w:left w:val="none" w:sz="0" w:space="0" w:color="auto"/>
                <w:bottom w:val="none" w:sz="0" w:space="0" w:color="auto"/>
                <w:right w:val="none" w:sz="0" w:space="0" w:color="auto"/>
              </w:divBdr>
            </w:div>
            <w:div w:id="1379937655">
              <w:marLeft w:val="0"/>
              <w:marRight w:val="0"/>
              <w:marTop w:val="0"/>
              <w:marBottom w:val="0"/>
              <w:divBdr>
                <w:top w:val="none" w:sz="0" w:space="0" w:color="auto"/>
                <w:left w:val="none" w:sz="0" w:space="0" w:color="auto"/>
                <w:bottom w:val="none" w:sz="0" w:space="0" w:color="auto"/>
                <w:right w:val="none" w:sz="0" w:space="0" w:color="auto"/>
              </w:divBdr>
            </w:div>
            <w:div w:id="1205825904">
              <w:marLeft w:val="0"/>
              <w:marRight w:val="0"/>
              <w:marTop w:val="0"/>
              <w:marBottom w:val="0"/>
              <w:divBdr>
                <w:top w:val="none" w:sz="0" w:space="0" w:color="auto"/>
                <w:left w:val="none" w:sz="0" w:space="0" w:color="auto"/>
                <w:bottom w:val="none" w:sz="0" w:space="0" w:color="auto"/>
                <w:right w:val="none" w:sz="0" w:space="0" w:color="auto"/>
              </w:divBdr>
            </w:div>
            <w:div w:id="2046177652">
              <w:marLeft w:val="0"/>
              <w:marRight w:val="0"/>
              <w:marTop w:val="0"/>
              <w:marBottom w:val="0"/>
              <w:divBdr>
                <w:top w:val="none" w:sz="0" w:space="0" w:color="auto"/>
                <w:left w:val="none" w:sz="0" w:space="0" w:color="auto"/>
                <w:bottom w:val="none" w:sz="0" w:space="0" w:color="auto"/>
                <w:right w:val="none" w:sz="0" w:space="0" w:color="auto"/>
              </w:divBdr>
            </w:div>
            <w:div w:id="1390954605">
              <w:marLeft w:val="0"/>
              <w:marRight w:val="0"/>
              <w:marTop w:val="0"/>
              <w:marBottom w:val="0"/>
              <w:divBdr>
                <w:top w:val="none" w:sz="0" w:space="0" w:color="auto"/>
                <w:left w:val="none" w:sz="0" w:space="0" w:color="auto"/>
                <w:bottom w:val="none" w:sz="0" w:space="0" w:color="auto"/>
                <w:right w:val="none" w:sz="0" w:space="0" w:color="auto"/>
              </w:divBdr>
            </w:div>
            <w:div w:id="586230194">
              <w:marLeft w:val="0"/>
              <w:marRight w:val="0"/>
              <w:marTop w:val="0"/>
              <w:marBottom w:val="0"/>
              <w:divBdr>
                <w:top w:val="none" w:sz="0" w:space="0" w:color="auto"/>
                <w:left w:val="none" w:sz="0" w:space="0" w:color="auto"/>
                <w:bottom w:val="none" w:sz="0" w:space="0" w:color="auto"/>
                <w:right w:val="none" w:sz="0" w:space="0" w:color="auto"/>
              </w:divBdr>
            </w:div>
            <w:div w:id="799223627">
              <w:marLeft w:val="0"/>
              <w:marRight w:val="0"/>
              <w:marTop w:val="0"/>
              <w:marBottom w:val="0"/>
              <w:divBdr>
                <w:top w:val="none" w:sz="0" w:space="0" w:color="auto"/>
                <w:left w:val="none" w:sz="0" w:space="0" w:color="auto"/>
                <w:bottom w:val="none" w:sz="0" w:space="0" w:color="auto"/>
                <w:right w:val="none" w:sz="0" w:space="0" w:color="auto"/>
              </w:divBdr>
            </w:div>
            <w:div w:id="1746878473">
              <w:marLeft w:val="0"/>
              <w:marRight w:val="0"/>
              <w:marTop w:val="0"/>
              <w:marBottom w:val="0"/>
              <w:divBdr>
                <w:top w:val="none" w:sz="0" w:space="0" w:color="auto"/>
                <w:left w:val="none" w:sz="0" w:space="0" w:color="auto"/>
                <w:bottom w:val="none" w:sz="0" w:space="0" w:color="auto"/>
                <w:right w:val="none" w:sz="0" w:space="0" w:color="auto"/>
              </w:divBdr>
            </w:div>
            <w:div w:id="1096561770">
              <w:marLeft w:val="0"/>
              <w:marRight w:val="0"/>
              <w:marTop w:val="0"/>
              <w:marBottom w:val="0"/>
              <w:divBdr>
                <w:top w:val="none" w:sz="0" w:space="0" w:color="auto"/>
                <w:left w:val="none" w:sz="0" w:space="0" w:color="auto"/>
                <w:bottom w:val="none" w:sz="0" w:space="0" w:color="auto"/>
                <w:right w:val="none" w:sz="0" w:space="0" w:color="auto"/>
              </w:divBdr>
            </w:div>
            <w:div w:id="1442795903">
              <w:marLeft w:val="0"/>
              <w:marRight w:val="0"/>
              <w:marTop w:val="0"/>
              <w:marBottom w:val="0"/>
              <w:divBdr>
                <w:top w:val="none" w:sz="0" w:space="0" w:color="auto"/>
                <w:left w:val="none" w:sz="0" w:space="0" w:color="auto"/>
                <w:bottom w:val="none" w:sz="0" w:space="0" w:color="auto"/>
                <w:right w:val="none" w:sz="0" w:space="0" w:color="auto"/>
              </w:divBdr>
            </w:div>
            <w:div w:id="61101082">
              <w:marLeft w:val="0"/>
              <w:marRight w:val="0"/>
              <w:marTop w:val="0"/>
              <w:marBottom w:val="0"/>
              <w:divBdr>
                <w:top w:val="none" w:sz="0" w:space="0" w:color="auto"/>
                <w:left w:val="none" w:sz="0" w:space="0" w:color="auto"/>
                <w:bottom w:val="none" w:sz="0" w:space="0" w:color="auto"/>
                <w:right w:val="none" w:sz="0" w:space="0" w:color="auto"/>
              </w:divBdr>
            </w:div>
            <w:div w:id="145362821">
              <w:marLeft w:val="0"/>
              <w:marRight w:val="0"/>
              <w:marTop w:val="0"/>
              <w:marBottom w:val="0"/>
              <w:divBdr>
                <w:top w:val="none" w:sz="0" w:space="0" w:color="auto"/>
                <w:left w:val="none" w:sz="0" w:space="0" w:color="auto"/>
                <w:bottom w:val="none" w:sz="0" w:space="0" w:color="auto"/>
                <w:right w:val="none" w:sz="0" w:space="0" w:color="auto"/>
              </w:divBdr>
            </w:div>
            <w:div w:id="1529219701">
              <w:marLeft w:val="0"/>
              <w:marRight w:val="0"/>
              <w:marTop w:val="0"/>
              <w:marBottom w:val="0"/>
              <w:divBdr>
                <w:top w:val="none" w:sz="0" w:space="0" w:color="auto"/>
                <w:left w:val="none" w:sz="0" w:space="0" w:color="auto"/>
                <w:bottom w:val="none" w:sz="0" w:space="0" w:color="auto"/>
                <w:right w:val="none" w:sz="0" w:space="0" w:color="auto"/>
              </w:divBdr>
            </w:div>
            <w:div w:id="607347086">
              <w:marLeft w:val="0"/>
              <w:marRight w:val="0"/>
              <w:marTop w:val="0"/>
              <w:marBottom w:val="0"/>
              <w:divBdr>
                <w:top w:val="none" w:sz="0" w:space="0" w:color="auto"/>
                <w:left w:val="none" w:sz="0" w:space="0" w:color="auto"/>
                <w:bottom w:val="none" w:sz="0" w:space="0" w:color="auto"/>
                <w:right w:val="none" w:sz="0" w:space="0" w:color="auto"/>
              </w:divBdr>
            </w:div>
            <w:div w:id="1018580113">
              <w:marLeft w:val="0"/>
              <w:marRight w:val="0"/>
              <w:marTop w:val="0"/>
              <w:marBottom w:val="0"/>
              <w:divBdr>
                <w:top w:val="none" w:sz="0" w:space="0" w:color="auto"/>
                <w:left w:val="none" w:sz="0" w:space="0" w:color="auto"/>
                <w:bottom w:val="none" w:sz="0" w:space="0" w:color="auto"/>
                <w:right w:val="none" w:sz="0" w:space="0" w:color="auto"/>
              </w:divBdr>
            </w:div>
            <w:div w:id="1822457328">
              <w:marLeft w:val="0"/>
              <w:marRight w:val="0"/>
              <w:marTop w:val="0"/>
              <w:marBottom w:val="0"/>
              <w:divBdr>
                <w:top w:val="none" w:sz="0" w:space="0" w:color="auto"/>
                <w:left w:val="none" w:sz="0" w:space="0" w:color="auto"/>
                <w:bottom w:val="none" w:sz="0" w:space="0" w:color="auto"/>
                <w:right w:val="none" w:sz="0" w:space="0" w:color="auto"/>
              </w:divBdr>
            </w:div>
            <w:div w:id="402026699">
              <w:marLeft w:val="0"/>
              <w:marRight w:val="0"/>
              <w:marTop w:val="0"/>
              <w:marBottom w:val="0"/>
              <w:divBdr>
                <w:top w:val="none" w:sz="0" w:space="0" w:color="auto"/>
                <w:left w:val="none" w:sz="0" w:space="0" w:color="auto"/>
                <w:bottom w:val="none" w:sz="0" w:space="0" w:color="auto"/>
                <w:right w:val="none" w:sz="0" w:space="0" w:color="auto"/>
              </w:divBdr>
            </w:div>
            <w:div w:id="12719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3942">
      <w:bodyDiv w:val="1"/>
      <w:marLeft w:val="0"/>
      <w:marRight w:val="0"/>
      <w:marTop w:val="0"/>
      <w:marBottom w:val="0"/>
      <w:divBdr>
        <w:top w:val="none" w:sz="0" w:space="0" w:color="auto"/>
        <w:left w:val="none" w:sz="0" w:space="0" w:color="auto"/>
        <w:bottom w:val="none" w:sz="0" w:space="0" w:color="auto"/>
        <w:right w:val="none" w:sz="0" w:space="0" w:color="auto"/>
      </w:divBdr>
      <w:divsChild>
        <w:div w:id="667564617">
          <w:marLeft w:val="0"/>
          <w:marRight w:val="0"/>
          <w:marTop w:val="0"/>
          <w:marBottom w:val="0"/>
          <w:divBdr>
            <w:top w:val="none" w:sz="0" w:space="0" w:color="auto"/>
            <w:left w:val="none" w:sz="0" w:space="0" w:color="auto"/>
            <w:bottom w:val="none" w:sz="0" w:space="0" w:color="auto"/>
            <w:right w:val="none" w:sz="0" w:space="0" w:color="auto"/>
          </w:divBdr>
          <w:divsChild>
            <w:div w:id="1443645969">
              <w:marLeft w:val="0"/>
              <w:marRight w:val="0"/>
              <w:marTop w:val="0"/>
              <w:marBottom w:val="0"/>
              <w:divBdr>
                <w:top w:val="none" w:sz="0" w:space="0" w:color="auto"/>
                <w:left w:val="none" w:sz="0" w:space="0" w:color="auto"/>
                <w:bottom w:val="none" w:sz="0" w:space="0" w:color="auto"/>
                <w:right w:val="none" w:sz="0" w:space="0" w:color="auto"/>
              </w:divBdr>
            </w:div>
            <w:div w:id="356350808">
              <w:marLeft w:val="0"/>
              <w:marRight w:val="0"/>
              <w:marTop w:val="0"/>
              <w:marBottom w:val="0"/>
              <w:divBdr>
                <w:top w:val="none" w:sz="0" w:space="0" w:color="auto"/>
                <w:left w:val="none" w:sz="0" w:space="0" w:color="auto"/>
                <w:bottom w:val="none" w:sz="0" w:space="0" w:color="auto"/>
                <w:right w:val="none" w:sz="0" w:space="0" w:color="auto"/>
              </w:divBdr>
            </w:div>
            <w:div w:id="193462941">
              <w:marLeft w:val="0"/>
              <w:marRight w:val="0"/>
              <w:marTop w:val="0"/>
              <w:marBottom w:val="0"/>
              <w:divBdr>
                <w:top w:val="none" w:sz="0" w:space="0" w:color="auto"/>
                <w:left w:val="none" w:sz="0" w:space="0" w:color="auto"/>
                <w:bottom w:val="none" w:sz="0" w:space="0" w:color="auto"/>
                <w:right w:val="none" w:sz="0" w:space="0" w:color="auto"/>
              </w:divBdr>
            </w:div>
            <w:div w:id="1483235983">
              <w:marLeft w:val="0"/>
              <w:marRight w:val="0"/>
              <w:marTop w:val="0"/>
              <w:marBottom w:val="0"/>
              <w:divBdr>
                <w:top w:val="none" w:sz="0" w:space="0" w:color="auto"/>
                <w:left w:val="none" w:sz="0" w:space="0" w:color="auto"/>
                <w:bottom w:val="none" w:sz="0" w:space="0" w:color="auto"/>
                <w:right w:val="none" w:sz="0" w:space="0" w:color="auto"/>
              </w:divBdr>
            </w:div>
            <w:div w:id="766271361">
              <w:marLeft w:val="0"/>
              <w:marRight w:val="0"/>
              <w:marTop w:val="0"/>
              <w:marBottom w:val="0"/>
              <w:divBdr>
                <w:top w:val="none" w:sz="0" w:space="0" w:color="auto"/>
                <w:left w:val="none" w:sz="0" w:space="0" w:color="auto"/>
                <w:bottom w:val="none" w:sz="0" w:space="0" w:color="auto"/>
                <w:right w:val="none" w:sz="0" w:space="0" w:color="auto"/>
              </w:divBdr>
            </w:div>
            <w:div w:id="2108309100">
              <w:marLeft w:val="0"/>
              <w:marRight w:val="0"/>
              <w:marTop w:val="0"/>
              <w:marBottom w:val="0"/>
              <w:divBdr>
                <w:top w:val="none" w:sz="0" w:space="0" w:color="auto"/>
                <w:left w:val="none" w:sz="0" w:space="0" w:color="auto"/>
                <w:bottom w:val="none" w:sz="0" w:space="0" w:color="auto"/>
                <w:right w:val="none" w:sz="0" w:space="0" w:color="auto"/>
              </w:divBdr>
            </w:div>
            <w:div w:id="1518545823">
              <w:marLeft w:val="0"/>
              <w:marRight w:val="0"/>
              <w:marTop w:val="0"/>
              <w:marBottom w:val="0"/>
              <w:divBdr>
                <w:top w:val="none" w:sz="0" w:space="0" w:color="auto"/>
                <w:left w:val="none" w:sz="0" w:space="0" w:color="auto"/>
                <w:bottom w:val="none" w:sz="0" w:space="0" w:color="auto"/>
                <w:right w:val="none" w:sz="0" w:space="0" w:color="auto"/>
              </w:divBdr>
            </w:div>
            <w:div w:id="369184022">
              <w:marLeft w:val="0"/>
              <w:marRight w:val="0"/>
              <w:marTop w:val="0"/>
              <w:marBottom w:val="0"/>
              <w:divBdr>
                <w:top w:val="none" w:sz="0" w:space="0" w:color="auto"/>
                <w:left w:val="none" w:sz="0" w:space="0" w:color="auto"/>
                <w:bottom w:val="none" w:sz="0" w:space="0" w:color="auto"/>
                <w:right w:val="none" w:sz="0" w:space="0" w:color="auto"/>
              </w:divBdr>
            </w:div>
            <w:div w:id="1827240030">
              <w:marLeft w:val="0"/>
              <w:marRight w:val="0"/>
              <w:marTop w:val="0"/>
              <w:marBottom w:val="0"/>
              <w:divBdr>
                <w:top w:val="none" w:sz="0" w:space="0" w:color="auto"/>
                <w:left w:val="none" w:sz="0" w:space="0" w:color="auto"/>
                <w:bottom w:val="none" w:sz="0" w:space="0" w:color="auto"/>
                <w:right w:val="none" w:sz="0" w:space="0" w:color="auto"/>
              </w:divBdr>
            </w:div>
            <w:div w:id="1372536808">
              <w:marLeft w:val="0"/>
              <w:marRight w:val="0"/>
              <w:marTop w:val="0"/>
              <w:marBottom w:val="0"/>
              <w:divBdr>
                <w:top w:val="none" w:sz="0" w:space="0" w:color="auto"/>
                <w:left w:val="none" w:sz="0" w:space="0" w:color="auto"/>
                <w:bottom w:val="none" w:sz="0" w:space="0" w:color="auto"/>
                <w:right w:val="none" w:sz="0" w:space="0" w:color="auto"/>
              </w:divBdr>
            </w:div>
            <w:div w:id="1267540296">
              <w:marLeft w:val="0"/>
              <w:marRight w:val="0"/>
              <w:marTop w:val="0"/>
              <w:marBottom w:val="0"/>
              <w:divBdr>
                <w:top w:val="none" w:sz="0" w:space="0" w:color="auto"/>
                <w:left w:val="none" w:sz="0" w:space="0" w:color="auto"/>
                <w:bottom w:val="none" w:sz="0" w:space="0" w:color="auto"/>
                <w:right w:val="none" w:sz="0" w:space="0" w:color="auto"/>
              </w:divBdr>
            </w:div>
            <w:div w:id="1440954724">
              <w:marLeft w:val="0"/>
              <w:marRight w:val="0"/>
              <w:marTop w:val="0"/>
              <w:marBottom w:val="0"/>
              <w:divBdr>
                <w:top w:val="none" w:sz="0" w:space="0" w:color="auto"/>
                <w:left w:val="none" w:sz="0" w:space="0" w:color="auto"/>
                <w:bottom w:val="none" w:sz="0" w:space="0" w:color="auto"/>
                <w:right w:val="none" w:sz="0" w:space="0" w:color="auto"/>
              </w:divBdr>
            </w:div>
            <w:div w:id="1100099683">
              <w:marLeft w:val="0"/>
              <w:marRight w:val="0"/>
              <w:marTop w:val="0"/>
              <w:marBottom w:val="0"/>
              <w:divBdr>
                <w:top w:val="none" w:sz="0" w:space="0" w:color="auto"/>
                <w:left w:val="none" w:sz="0" w:space="0" w:color="auto"/>
                <w:bottom w:val="none" w:sz="0" w:space="0" w:color="auto"/>
                <w:right w:val="none" w:sz="0" w:space="0" w:color="auto"/>
              </w:divBdr>
            </w:div>
            <w:div w:id="1639651153">
              <w:marLeft w:val="0"/>
              <w:marRight w:val="0"/>
              <w:marTop w:val="0"/>
              <w:marBottom w:val="0"/>
              <w:divBdr>
                <w:top w:val="none" w:sz="0" w:space="0" w:color="auto"/>
                <w:left w:val="none" w:sz="0" w:space="0" w:color="auto"/>
                <w:bottom w:val="none" w:sz="0" w:space="0" w:color="auto"/>
                <w:right w:val="none" w:sz="0" w:space="0" w:color="auto"/>
              </w:divBdr>
            </w:div>
            <w:div w:id="138691883">
              <w:marLeft w:val="0"/>
              <w:marRight w:val="0"/>
              <w:marTop w:val="0"/>
              <w:marBottom w:val="0"/>
              <w:divBdr>
                <w:top w:val="none" w:sz="0" w:space="0" w:color="auto"/>
                <w:left w:val="none" w:sz="0" w:space="0" w:color="auto"/>
                <w:bottom w:val="none" w:sz="0" w:space="0" w:color="auto"/>
                <w:right w:val="none" w:sz="0" w:space="0" w:color="auto"/>
              </w:divBdr>
            </w:div>
            <w:div w:id="298152082">
              <w:marLeft w:val="0"/>
              <w:marRight w:val="0"/>
              <w:marTop w:val="0"/>
              <w:marBottom w:val="0"/>
              <w:divBdr>
                <w:top w:val="none" w:sz="0" w:space="0" w:color="auto"/>
                <w:left w:val="none" w:sz="0" w:space="0" w:color="auto"/>
                <w:bottom w:val="none" w:sz="0" w:space="0" w:color="auto"/>
                <w:right w:val="none" w:sz="0" w:space="0" w:color="auto"/>
              </w:divBdr>
            </w:div>
            <w:div w:id="754546070">
              <w:marLeft w:val="0"/>
              <w:marRight w:val="0"/>
              <w:marTop w:val="0"/>
              <w:marBottom w:val="0"/>
              <w:divBdr>
                <w:top w:val="none" w:sz="0" w:space="0" w:color="auto"/>
                <w:left w:val="none" w:sz="0" w:space="0" w:color="auto"/>
                <w:bottom w:val="none" w:sz="0" w:space="0" w:color="auto"/>
                <w:right w:val="none" w:sz="0" w:space="0" w:color="auto"/>
              </w:divBdr>
            </w:div>
            <w:div w:id="7193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5307">
      <w:bodyDiv w:val="1"/>
      <w:marLeft w:val="0"/>
      <w:marRight w:val="0"/>
      <w:marTop w:val="0"/>
      <w:marBottom w:val="0"/>
      <w:divBdr>
        <w:top w:val="none" w:sz="0" w:space="0" w:color="auto"/>
        <w:left w:val="none" w:sz="0" w:space="0" w:color="auto"/>
        <w:bottom w:val="none" w:sz="0" w:space="0" w:color="auto"/>
        <w:right w:val="none" w:sz="0" w:space="0" w:color="auto"/>
      </w:divBdr>
      <w:divsChild>
        <w:div w:id="1466193794">
          <w:marLeft w:val="0"/>
          <w:marRight w:val="0"/>
          <w:marTop w:val="0"/>
          <w:marBottom w:val="0"/>
          <w:divBdr>
            <w:top w:val="none" w:sz="0" w:space="0" w:color="auto"/>
            <w:left w:val="none" w:sz="0" w:space="0" w:color="auto"/>
            <w:bottom w:val="none" w:sz="0" w:space="0" w:color="auto"/>
            <w:right w:val="none" w:sz="0" w:space="0" w:color="auto"/>
          </w:divBdr>
          <w:divsChild>
            <w:div w:id="1648630274">
              <w:marLeft w:val="0"/>
              <w:marRight w:val="0"/>
              <w:marTop w:val="0"/>
              <w:marBottom w:val="0"/>
              <w:divBdr>
                <w:top w:val="none" w:sz="0" w:space="0" w:color="auto"/>
                <w:left w:val="none" w:sz="0" w:space="0" w:color="auto"/>
                <w:bottom w:val="none" w:sz="0" w:space="0" w:color="auto"/>
                <w:right w:val="none" w:sz="0" w:space="0" w:color="auto"/>
              </w:divBdr>
            </w:div>
            <w:div w:id="1252197218">
              <w:marLeft w:val="0"/>
              <w:marRight w:val="0"/>
              <w:marTop w:val="0"/>
              <w:marBottom w:val="0"/>
              <w:divBdr>
                <w:top w:val="none" w:sz="0" w:space="0" w:color="auto"/>
                <w:left w:val="none" w:sz="0" w:space="0" w:color="auto"/>
                <w:bottom w:val="none" w:sz="0" w:space="0" w:color="auto"/>
                <w:right w:val="none" w:sz="0" w:space="0" w:color="auto"/>
              </w:divBdr>
            </w:div>
            <w:div w:id="1037045575">
              <w:marLeft w:val="0"/>
              <w:marRight w:val="0"/>
              <w:marTop w:val="0"/>
              <w:marBottom w:val="0"/>
              <w:divBdr>
                <w:top w:val="none" w:sz="0" w:space="0" w:color="auto"/>
                <w:left w:val="none" w:sz="0" w:space="0" w:color="auto"/>
                <w:bottom w:val="none" w:sz="0" w:space="0" w:color="auto"/>
                <w:right w:val="none" w:sz="0" w:space="0" w:color="auto"/>
              </w:divBdr>
            </w:div>
            <w:div w:id="559678821">
              <w:marLeft w:val="0"/>
              <w:marRight w:val="0"/>
              <w:marTop w:val="0"/>
              <w:marBottom w:val="0"/>
              <w:divBdr>
                <w:top w:val="none" w:sz="0" w:space="0" w:color="auto"/>
                <w:left w:val="none" w:sz="0" w:space="0" w:color="auto"/>
                <w:bottom w:val="none" w:sz="0" w:space="0" w:color="auto"/>
                <w:right w:val="none" w:sz="0" w:space="0" w:color="auto"/>
              </w:divBdr>
            </w:div>
            <w:div w:id="132723682">
              <w:marLeft w:val="0"/>
              <w:marRight w:val="0"/>
              <w:marTop w:val="0"/>
              <w:marBottom w:val="0"/>
              <w:divBdr>
                <w:top w:val="none" w:sz="0" w:space="0" w:color="auto"/>
                <w:left w:val="none" w:sz="0" w:space="0" w:color="auto"/>
                <w:bottom w:val="none" w:sz="0" w:space="0" w:color="auto"/>
                <w:right w:val="none" w:sz="0" w:space="0" w:color="auto"/>
              </w:divBdr>
            </w:div>
            <w:div w:id="1937979890">
              <w:marLeft w:val="0"/>
              <w:marRight w:val="0"/>
              <w:marTop w:val="0"/>
              <w:marBottom w:val="0"/>
              <w:divBdr>
                <w:top w:val="none" w:sz="0" w:space="0" w:color="auto"/>
                <w:left w:val="none" w:sz="0" w:space="0" w:color="auto"/>
                <w:bottom w:val="none" w:sz="0" w:space="0" w:color="auto"/>
                <w:right w:val="none" w:sz="0" w:space="0" w:color="auto"/>
              </w:divBdr>
            </w:div>
            <w:div w:id="4092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4006">
      <w:bodyDiv w:val="1"/>
      <w:marLeft w:val="0"/>
      <w:marRight w:val="0"/>
      <w:marTop w:val="0"/>
      <w:marBottom w:val="0"/>
      <w:divBdr>
        <w:top w:val="none" w:sz="0" w:space="0" w:color="auto"/>
        <w:left w:val="none" w:sz="0" w:space="0" w:color="auto"/>
        <w:bottom w:val="none" w:sz="0" w:space="0" w:color="auto"/>
        <w:right w:val="none" w:sz="0" w:space="0" w:color="auto"/>
      </w:divBdr>
      <w:divsChild>
        <w:div w:id="1255742737">
          <w:marLeft w:val="0"/>
          <w:marRight w:val="0"/>
          <w:marTop w:val="0"/>
          <w:marBottom w:val="0"/>
          <w:divBdr>
            <w:top w:val="none" w:sz="0" w:space="0" w:color="auto"/>
            <w:left w:val="none" w:sz="0" w:space="0" w:color="auto"/>
            <w:bottom w:val="none" w:sz="0" w:space="0" w:color="auto"/>
            <w:right w:val="none" w:sz="0" w:space="0" w:color="auto"/>
          </w:divBdr>
          <w:divsChild>
            <w:div w:id="334189026">
              <w:marLeft w:val="0"/>
              <w:marRight w:val="0"/>
              <w:marTop w:val="0"/>
              <w:marBottom w:val="0"/>
              <w:divBdr>
                <w:top w:val="none" w:sz="0" w:space="0" w:color="auto"/>
                <w:left w:val="none" w:sz="0" w:space="0" w:color="auto"/>
                <w:bottom w:val="none" w:sz="0" w:space="0" w:color="auto"/>
                <w:right w:val="none" w:sz="0" w:space="0" w:color="auto"/>
              </w:divBdr>
            </w:div>
            <w:div w:id="1821925884">
              <w:marLeft w:val="0"/>
              <w:marRight w:val="0"/>
              <w:marTop w:val="0"/>
              <w:marBottom w:val="0"/>
              <w:divBdr>
                <w:top w:val="none" w:sz="0" w:space="0" w:color="auto"/>
                <w:left w:val="none" w:sz="0" w:space="0" w:color="auto"/>
                <w:bottom w:val="none" w:sz="0" w:space="0" w:color="auto"/>
                <w:right w:val="none" w:sz="0" w:space="0" w:color="auto"/>
              </w:divBdr>
            </w:div>
            <w:div w:id="559557573">
              <w:marLeft w:val="0"/>
              <w:marRight w:val="0"/>
              <w:marTop w:val="0"/>
              <w:marBottom w:val="0"/>
              <w:divBdr>
                <w:top w:val="none" w:sz="0" w:space="0" w:color="auto"/>
                <w:left w:val="none" w:sz="0" w:space="0" w:color="auto"/>
                <w:bottom w:val="none" w:sz="0" w:space="0" w:color="auto"/>
                <w:right w:val="none" w:sz="0" w:space="0" w:color="auto"/>
              </w:divBdr>
            </w:div>
            <w:div w:id="865144115">
              <w:marLeft w:val="0"/>
              <w:marRight w:val="0"/>
              <w:marTop w:val="0"/>
              <w:marBottom w:val="0"/>
              <w:divBdr>
                <w:top w:val="none" w:sz="0" w:space="0" w:color="auto"/>
                <w:left w:val="none" w:sz="0" w:space="0" w:color="auto"/>
                <w:bottom w:val="none" w:sz="0" w:space="0" w:color="auto"/>
                <w:right w:val="none" w:sz="0" w:space="0" w:color="auto"/>
              </w:divBdr>
            </w:div>
            <w:div w:id="1622347459">
              <w:marLeft w:val="0"/>
              <w:marRight w:val="0"/>
              <w:marTop w:val="0"/>
              <w:marBottom w:val="0"/>
              <w:divBdr>
                <w:top w:val="none" w:sz="0" w:space="0" w:color="auto"/>
                <w:left w:val="none" w:sz="0" w:space="0" w:color="auto"/>
                <w:bottom w:val="none" w:sz="0" w:space="0" w:color="auto"/>
                <w:right w:val="none" w:sz="0" w:space="0" w:color="auto"/>
              </w:divBdr>
            </w:div>
            <w:div w:id="1591231757">
              <w:marLeft w:val="0"/>
              <w:marRight w:val="0"/>
              <w:marTop w:val="0"/>
              <w:marBottom w:val="0"/>
              <w:divBdr>
                <w:top w:val="none" w:sz="0" w:space="0" w:color="auto"/>
                <w:left w:val="none" w:sz="0" w:space="0" w:color="auto"/>
                <w:bottom w:val="none" w:sz="0" w:space="0" w:color="auto"/>
                <w:right w:val="none" w:sz="0" w:space="0" w:color="auto"/>
              </w:divBdr>
            </w:div>
            <w:div w:id="380523059">
              <w:marLeft w:val="0"/>
              <w:marRight w:val="0"/>
              <w:marTop w:val="0"/>
              <w:marBottom w:val="0"/>
              <w:divBdr>
                <w:top w:val="none" w:sz="0" w:space="0" w:color="auto"/>
                <w:left w:val="none" w:sz="0" w:space="0" w:color="auto"/>
                <w:bottom w:val="none" w:sz="0" w:space="0" w:color="auto"/>
                <w:right w:val="none" w:sz="0" w:space="0" w:color="auto"/>
              </w:divBdr>
            </w:div>
            <w:div w:id="2094664098">
              <w:marLeft w:val="0"/>
              <w:marRight w:val="0"/>
              <w:marTop w:val="0"/>
              <w:marBottom w:val="0"/>
              <w:divBdr>
                <w:top w:val="none" w:sz="0" w:space="0" w:color="auto"/>
                <w:left w:val="none" w:sz="0" w:space="0" w:color="auto"/>
                <w:bottom w:val="none" w:sz="0" w:space="0" w:color="auto"/>
                <w:right w:val="none" w:sz="0" w:space="0" w:color="auto"/>
              </w:divBdr>
            </w:div>
            <w:div w:id="436222552">
              <w:marLeft w:val="0"/>
              <w:marRight w:val="0"/>
              <w:marTop w:val="0"/>
              <w:marBottom w:val="0"/>
              <w:divBdr>
                <w:top w:val="none" w:sz="0" w:space="0" w:color="auto"/>
                <w:left w:val="none" w:sz="0" w:space="0" w:color="auto"/>
                <w:bottom w:val="none" w:sz="0" w:space="0" w:color="auto"/>
                <w:right w:val="none" w:sz="0" w:space="0" w:color="auto"/>
              </w:divBdr>
            </w:div>
            <w:div w:id="1263030061">
              <w:marLeft w:val="0"/>
              <w:marRight w:val="0"/>
              <w:marTop w:val="0"/>
              <w:marBottom w:val="0"/>
              <w:divBdr>
                <w:top w:val="none" w:sz="0" w:space="0" w:color="auto"/>
                <w:left w:val="none" w:sz="0" w:space="0" w:color="auto"/>
                <w:bottom w:val="none" w:sz="0" w:space="0" w:color="auto"/>
                <w:right w:val="none" w:sz="0" w:space="0" w:color="auto"/>
              </w:divBdr>
            </w:div>
            <w:div w:id="320236127">
              <w:marLeft w:val="0"/>
              <w:marRight w:val="0"/>
              <w:marTop w:val="0"/>
              <w:marBottom w:val="0"/>
              <w:divBdr>
                <w:top w:val="none" w:sz="0" w:space="0" w:color="auto"/>
                <w:left w:val="none" w:sz="0" w:space="0" w:color="auto"/>
                <w:bottom w:val="none" w:sz="0" w:space="0" w:color="auto"/>
                <w:right w:val="none" w:sz="0" w:space="0" w:color="auto"/>
              </w:divBdr>
            </w:div>
            <w:div w:id="1460371415">
              <w:marLeft w:val="0"/>
              <w:marRight w:val="0"/>
              <w:marTop w:val="0"/>
              <w:marBottom w:val="0"/>
              <w:divBdr>
                <w:top w:val="none" w:sz="0" w:space="0" w:color="auto"/>
                <w:left w:val="none" w:sz="0" w:space="0" w:color="auto"/>
                <w:bottom w:val="none" w:sz="0" w:space="0" w:color="auto"/>
                <w:right w:val="none" w:sz="0" w:space="0" w:color="auto"/>
              </w:divBdr>
            </w:div>
            <w:div w:id="169176587">
              <w:marLeft w:val="0"/>
              <w:marRight w:val="0"/>
              <w:marTop w:val="0"/>
              <w:marBottom w:val="0"/>
              <w:divBdr>
                <w:top w:val="none" w:sz="0" w:space="0" w:color="auto"/>
                <w:left w:val="none" w:sz="0" w:space="0" w:color="auto"/>
                <w:bottom w:val="none" w:sz="0" w:space="0" w:color="auto"/>
                <w:right w:val="none" w:sz="0" w:space="0" w:color="auto"/>
              </w:divBdr>
            </w:div>
            <w:div w:id="1438209131">
              <w:marLeft w:val="0"/>
              <w:marRight w:val="0"/>
              <w:marTop w:val="0"/>
              <w:marBottom w:val="0"/>
              <w:divBdr>
                <w:top w:val="none" w:sz="0" w:space="0" w:color="auto"/>
                <w:left w:val="none" w:sz="0" w:space="0" w:color="auto"/>
                <w:bottom w:val="none" w:sz="0" w:space="0" w:color="auto"/>
                <w:right w:val="none" w:sz="0" w:space="0" w:color="auto"/>
              </w:divBdr>
            </w:div>
            <w:div w:id="731082461">
              <w:marLeft w:val="0"/>
              <w:marRight w:val="0"/>
              <w:marTop w:val="0"/>
              <w:marBottom w:val="0"/>
              <w:divBdr>
                <w:top w:val="none" w:sz="0" w:space="0" w:color="auto"/>
                <w:left w:val="none" w:sz="0" w:space="0" w:color="auto"/>
                <w:bottom w:val="none" w:sz="0" w:space="0" w:color="auto"/>
                <w:right w:val="none" w:sz="0" w:space="0" w:color="auto"/>
              </w:divBdr>
            </w:div>
            <w:div w:id="1044599190">
              <w:marLeft w:val="0"/>
              <w:marRight w:val="0"/>
              <w:marTop w:val="0"/>
              <w:marBottom w:val="0"/>
              <w:divBdr>
                <w:top w:val="none" w:sz="0" w:space="0" w:color="auto"/>
                <w:left w:val="none" w:sz="0" w:space="0" w:color="auto"/>
                <w:bottom w:val="none" w:sz="0" w:space="0" w:color="auto"/>
                <w:right w:val="none" w:sz="0" w:space="0" w:color="auto"/>
              </w:divBdr>
            </w:div>
            <w:div w:id="197939003">
              <w:marLeft w:val="0"/>
              <w:marRight w:val="0"/>
              <w:marTop w:val="0"/>
              <w:marBottom w:val="0"/>
              <w:divBdr>
                <w:top w:val="none" w:sz="0" w:space="0" w:color="auto"/>
                <w:left w:val="none" w:sz="0" w:space="0" w:color="auto"/>
                <w:bottom w:val="none" w:sz="0" w:space="0" w:color="auto"/>
                <w:right w:val="none" w:sz="0" w:space="0" w:color="auto"/>
              </w:divBdr>
            </w:div>
            <w:div w:id="8072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099">
      <w:bodyDiv w:val="1"/>
      <w:marLeft w:val="0"/>
      <w:marRight w:val="0"/>
      <w:marTop w:val="0"/>
      <w:marBottom w:val="0"/>
      <w:divBdr>
        <w:top w:val="none" w:sz="0" w:space="0" w:color="auto"/>
        <w:left w:val="none" w:sz="0" w:space="0" w:color="auto"/>
        <w:bottom w:val="none" w:sz="0" w:space="0" w:color="auto"/>
        <w:right w:val="none" w:sz="0" w:space="0" w:color="auto"/>
      </w:divBdr>
      <w:divsChild>
        <w:div w:id="426540993">
          <w:marLeft w:val="0"/>
          <w:marRight w:val="0"/>
          <w:marTop w:val="0"/>
          <w:marBottom w:val="0"/>
          <w:divBdr>
            <w:top w:val="none" w:sz="0" w:space="0" w:color="auto"/>
            <w:left w:val="none" w:sz="0" w:space="0" w:color="auto"/>
            <w:bottom w:val="none" w:sz="0" w:space="0" w:color="auto"/>
            <w:right w:val="none" w:sz="0" w:space="0" w:color="auto"/>
          </w:divBdr>
          <w:divsChild>
            <w:div w:id="2028554372">
              <w:marLeft w:val="0"/>
              <w:marRight w:val="0"/>
              <w:marTop w:val="0"/>
              <w:marBottom w:val="0"/>
              <w:divBdr>
                <w:top w:val="none" w:sz="0" w:space="0" w:color="auto"/>
                <w:left w:val="none" w:sz="0" w:space="0" w:color="auto"/>
                <w:bottom w:val="none" w:sz="0" w:space="0" w:color="auto"/>
                <w:right w:val="none" w:sz="0" w:space="0" w:color="auto"/>
              </w:divBdr>
            </w:div>
            <w:div w:id="440341422">
              <w:marLeft w:val="0"/>
              <w:marRight w:val="0"/>
              <w:marTop w:val="0"/>
              <w:marBottom w:val="0"/>
              <w:divBdr>
                <w:top w:val="none" w:sz="0" w:space="0" w:color="auto"/>
                <w:left w:val="none" w:sz="0" w:space="0" w:color="auto"/>
                <w:bottom w:val="none" w:sz="0" w:space="0" w:color="auto"/>
                <w:right w:val="none" w:sz="0" w:space="0" w:color="auto"/>
              </w:divBdr>
            </w:div>
            <w:div w:id="2054302441">
              <w:marLeft w:val="0"/>
              <w:marRight w:val="0"/>
              <w:marTop w:val="0"/>
              <w:marBottom w:val="0"/>
              <w:divBdr>
                <w:top w:val="none" w:sz="0" w:space="0" w:color="auto"/>
                <w:left w:val="none" w:sz="0" w:space="0" w:color="auto"/>
                <w:bottom w:val="none" w:sz="0" w:space="0" w:color="auto"/>
                <w:right w:val="none" w:sz="0" w:space="0" w:color="auto"/>
              </w:divBdr>
            </w:div>
            <w:div w:id="1203447476">
              <w:marLeft w:val="0"/>
              <w:marRight w:val="0"/>
              <w:marTop w:val="0"/>
              <w:marBottom w:val="0"/>
              <w:divBdr>
                <w:top w:val="none" w:sz="0" w:space="0" w:color="auto"/>
                <w:left w:val="none" w:sz="0" w:space="0" w:color="auto"/>
                <w:bottom w:val="none" w:sz="0" w:space="0" w:color="auto"/>
                <w:right w:val="none" w:sz="0" w:space="0" w:color="auto"/>
              </w:divBdr>
            </w:div>
            <w:div w:id="1289315347">
              <w:marLeft w:val="0"/>
              <w:marRight w:val="0"/>
              <w:marTop w:val="0"/>
              <w:marBottom w:val="0"/>
              <w:divBdr>
                <w:top w:val="none" w:sz="0" w:space="0" w:color="auto"/>
                <w:left w:val="none" w:sz="0" w:space="0" w:color="auto"/>
                <w:bottom w:val="none" w:sz="0" w:space="0" w:color="auto"/>
                <w:right w:val="none" w:sz="0" w:space="0" w:color="auto"/>
              </w:divBdr>
            </w:div>
            <w:div w:id="1114910607">
              <w:marLeft w:val="0"/>
              <w:marRight w:val="0"/>
              <w:marTop w:val="0"/>
              <w:marBottom w:val="0"/>
              <w:divBdr>
                <w:top w:val="none" w:sz="0" w:space="0" w:color="auto"/>
                <w:left w:val="none" w:sz="0" w:space="0" w:color="auto"/>
                <w:bottom w:val="none" w:sz="0" w:space="0" w:color="auto"/>
                <w:right w:val="none" w:sz="0" w:space="0" w:color="auto"/>
              </w:divBdr>
            </w:div>
            <w:div w:id="327027328">
              <w:marLeft w:val="0"/>
              <w:marRight w:val="0"/>
              <w:marTop w:val="0"/>
              <w:marBottom w:val="0"/>
              <w:divBdr>
                <w:top w:val="none" w:sz="0" w:space="0" w:color="auto"/>
                <w:left w:val="none" w:sz="0" w:space="0" w:color="auto"/>
                <w:bottom w:val="none" w:sz="0" w:space="0" w:color="auto"/>
                <w:right w:val="none" w:sz="0" w:space="0" w:color="auto"/>
              </w:divBdr>
            </w:div>
            <w:div w:id="1380015610">
              <w:marLeft w:val="0"/>
              <w:marRight w:val="0"/>
              <w:marTop w:val="0"/>
              <w:marBottom w:val="0"/>
              <w:divBdr>
                <w:top w:val="none" w:sz="0" w:space="0" w:color="auto"/>
                <w:left w:val="none" w:sz="0" w:space="0" w:color="auto"/>
                <w:bottom w:val="none" w:sz="0" w:space="0" w:color="auto"/>
                <w:right w:val="none" w:sz="0" w:space="0" w:color="auto"/>
              </w:divBdr>
            </w:div>
            <w:div w:id="1839878027">
              <w:marLeft w:val="0"/>
              <w:marRight w:val="0"/>
              <w:marTop w:val="0"/>
              <w:marBottom w:val="0"/>
              <w:divBdr>
                <w:top w:val="none" w:sz="0" w:space="0" w:color="auto"/>
                <w:left w:val="none" w:sz="0" w:space="0" w:color="auto"/>
                <w:bottom w:val="none" w:sz="0" w:space="0" w:color="auto"/>
                <w:right w:val="none" w:sz="0" w:space="0" w:color="auto"/>
              </w:divBdr>
            </w:div>
            <w:div w:id="632104210">
              <w:marLeft w:val="0"/>
              <w:marRight w:val="0"/>
              <w:marTop w:val="0"/>
              <w:marBottom w:val="0"/>
              <w:divBdr>
                <w:top w:val="none" w:sz="0" w:space="0" w:color="auto"/>
                <w:left w:val="none" w:sz="0" w:space="0" w:color="auto"/>
                <w:bottom w:val="none" w:sz="0" w:space="0" w:color="auto"/>
                <w:right w:val="none" w:sz="0" w:space="0" w:color="auto"/>
              </w:divBdr>
            </w:div>
            <w:div w:id="794758103">
              <w:marLeft w:val="0"/>
              <w:marRight w:val="0"/>
              <w:marTop w:val="0"/>
              <w:marBottom w:val="0"/>
              <w:divBdr>
                <w:top w:val="none" w:sz="0" w:space="0" w:color="auto"/>
                <w:left w:val="none" w:sz="0" w:space="0" w:color="auto"/>
                <w:bottom w:val="none" w:sz="0" w:space="0" w:color="auto"/>
                <w:right w:val="none" w:sz="0" w:space="0" w:color="auto"/>
              </w:divBdr>
            </w:div>
            <w:div w:id="1277562719">
              <w:marLeft w:val="0"/>
              <w:marRight w:val="0"/>
              <w:marTop w:val="0"/>
              <w:marBottom w:val="0"/>
              <w:divBdr>
                <w:top w:val="none" w:sz="0" w:space="0" w:color="auto"/>
                <w:left w:val="none" w:sz="0" w:space="0" w:color="auto"/>
                <w:bottom w:val="none" w:sz="0" w:space="0" w:color="auto"/>
                <w:right w:val="none" w:sz="0" w:space="0" w:color="auto"/>
              </w:divBdr>
            </w:div>
            <w:div w:id="903951506">
              <w:marLeft w:val="0"/>
              <w:marRight w:val="0"/>
              <w:marTop w:val="0"/>
              <w:marBottom w:val="0"/>
              <w:divBdr>
                <w:top w:val="none" w:sz="0" w:space="0" w:color="auto"/>
                <w:left w:val="none" w:sz="0" w:space="0" w:color="auto"/>
                <w:bottom w:val="none" w:sz="0" w:space="0" w:color="auto"/>
                <w:right w:val="none" w:sz="0" w:space="0" w:color="auto"/>
              </w:divBdr>
            </w:div>
            <w:div w:id="1633441365">
              <w:marLeft w:val="0"/>
              <w:marRight w:val="0"/>
              <w:marTop w:val="0"/>
              <w:marBottom w:val="0"/>
              <w:divBdr>
                <w:top w:val="none" w:sz="0" w:space="0" w:color="auto"/>
                <w:left w:val="none" w:sz="0" w:space="0" w:color="auto"/>
                <w:bottom w:val="none" w:sz="0" w:space="0" w:color="auto"/>
                <w:right w:val="none" w:sz="0" w:space="0" w:color="auto"/>
              </w:divBdr>
            </w:div>
            <w:div w:id="230315933">
              <w:marLeft w:val="0"/>
              <w:marRight w:val="0"/>
              <w:marTop w:val="0"/>
              <w:marBottom w:val="0"/>
              <w:divBdr>
                <w:top w:val="none" w:sz="0" w:space="0" w:color="auto"/>
                <w:left w:val="none" w:sz="0" w:space="0" w:color="auto"/>
                <w:bottom w:val="none" w:sz="0" w:space="0" w:color="auto"/>
                <w:right w:val="none" w:sz="0" w:space="0" w:color="auto"/>
              </w:divBdr>
            </w:div>
            <w:div w:id="917858872">
              <w:marLeft w:val="0"/>
              <w:marRight w:val="0"/>
              <w:marTop w:val="0"/>
              <w:marBottom w:val="0"/>
              <w:divBdr>
                <w:top w:val="none" w:sz="0" w:space="0" w:color="auto"/>
                <w:left w:val="none" w:sz="0" w:space="0" w:color="auto"/>
                <w:bottom w:val="none" w:sz="0" w:space="0" w:color="auto"/>
                <w:right w:val="none" w:sz="0" w:space="0" w:color="auto"/>
              </w:divBdr>
            </w:div>
            <w:div w:id="267742996">
              <w:marLeft w:val="0"/>
              <w:marRight w:val="0"/>
              <w:marTop w:val="0"/>
              <w:marBottom w:val="0"/>
              <w:divBdr>
                <w:top w:val="none" w:sz="0" w:space="0" w:color="auto"/>
                <w:left w:val="none" w:sz="0" w:space="0" w:color="auto"/>
                <w:bottom w:val="none" w:sz="0" w:space="0" w:color="auto"/>
                <w:right w:val="none" w:sz="0" w:space="0" w:color="auto"/>
              </w:divBdr>
            </w:div>
            <w:div w:id="18092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6311">
      <w:bodyDiv w:val="1"/>
      <w:marLeft w:val="0"/>
      <w:marRight w:val="0"/>
      <w:marTop w:val="0"/>
      <w:marBottom w:val="0"/>
      <w:divBdr>
        <w:top w:val="none" w:sz="0" w:space="0" w:color="auto"/>
        <w:left w:val="none" w:sz="0" w:space="0" w:color="auto"/>
        <w:bottom w:val="none" w:sz="0" w:space="0" w:color="auto"/>
        <w:right w:val="none" w:sz="0" w:space="0" w:color="auto"/>
      </w:divBdr>
      <w:divsChild>
        <w:div w:id="1885822941">
          <w:marLeft w:val="0"/>
          <w:marRight w:val="0"/>
          <w:marTop w:val="0"/>
          <w:marBottom w:val="0"/>
          <w:divBdr>
            <w:top w:val="none" w:sz="0" w:space="0" w:color="auto"/>
            <w:left w:val="none" w:sz="0" w:space="0" w:color="auto"/>
            <w:bottom w:val="none" w:sz="0" w:space="0" w:color="auto"/>
            <w:right w:val="none" w:sz="0" w:space="0" w:color="auto"/>
          </w:divBdr>
          <w:divsChild>
            <w:div w:id="1919051203">
              <w:marLeft w:val="0"/>
              <w:marRight w:val="0"/>
              <w:marTop w:val="0"/>
              <w:marBottom w:val="0"/>
              <w:divBdr>
                <w:top w:val="none" w:sz="0" w:space="0" w:color="auto"/>
                <w:left w:val="none" w:sz="0" w:space="0" w:color="auto"/>
                <w:bottom w:val="none" w:sz="0" w:space="0" w:color="auto"/>
                <w:right w:val="none" w:sz="0" w:space="0" w:color="auto"/>
              </w:divBdr>
            </w:div>
            <w:div w:id="267812772">
              <w:marLeft w:val="0"/>
              <w:marRight w:val="0"/>
              <w:marTop w:val="0"/>
              <w:marBottom w:val="0"/>
              <w:divBdr>
                <w:top w:val="none" w:sz="0" w:space="0" w:color="auto"/>
                <w:left w:val="none" w:sz="0" w:space="0" w:color="auto"/>
                <w:bottom w:val="none" w:sz="0" w:space="0" w:color="auto"/>
                <w:right w:val="none" w:sz="0" w:space="0" w:color="auto"/>
              </w:divBdr>
            </w:div>
            <w:div w:id="1840727745">
              <w:marLeft w:val="0"/>
              <w:marRight w:val="0"/>
              <w:marTop w:val="0"/>
              <w:marBottom w:val="0"/>
              <w:divBdr>
                <w:top w:val="none" w:sz="0" w:space="0" w:color="auto"/>
                <w:left w:val="none" w:sz="0" w:space="0" w:color="auto"/>
                <w:bottom w:val="none" w:sz="0" w:space="0" w:color="auto"/>
                <w:right w:val="none" w:sz="0" w:space="0" w:color="auto"/>
              </w:divBdr>
            </w:div>
            <w:div w:id="2118282964">
              <w:marLeft w:val="0"/>
              <w:marRight w:val="0"/>
              <w:marTop w:val="0"/>
              <w:marBottom w:val="0"/>
              <w:divBdr>
                <w:top w:val="none" w:sz="0" w:space="0" w:color="auto"/>
                <w:left w:val="none" w:sz="0" w:space="0" w:color="auto"/>
                <w:bottom w:val="none" w:sz="0" w:space="0" w:color="auto"/>
                <w:right w:val="none" w:sz="0" w:space="0" w:color="auto"/>
              </w:divBdr>
            </w:div>
            <w:div w:id="2000646622">
              <w:marLeft w:val="0"/>
              <w:marRight w:val="0"/>
              <w:marTop w:val="0"/>
              <w:marBottom w:val="0"/>
              <w:divBdr>
                <w:top w:val="none" w:sz="0" w:space="0" w:color="auto"/>
                <w:left w:val="none" w:sz="0" w:space="0" w:color="auto"/>
                <w:bottom w:val="none" w:sz="0" w:space="0" w:color="auto"/>
                <w:right w:val="none" w:sz="0" w:space="0" w:color="auto"/>
              </w:divBdr>
            </w:div>
            <w:div w:id="1873493938">
              <w:marLeft w:val="0"/>
              <w:marRight w:val="0"/>
              <w:marTop w:val="0"/>
              <w:marBottom w:val="0"/>
              <w:divBdr>
                <w:top w:val="none" w:sz="0" w:space="0" w:color="auto"/>
                <w:left w:val="none" w:sz="0" w:space="0" w:color="auto"/>
                <w:bottom w:val="none" w:sz="0" w:space="0" w:color="auto"/>
                <w:right w:val="none" w:sz="0" w:space="0" w:color="auto"/>
              </w:divBdr>
            </w:div>
            <w:div w:id="477649178">
              <w:marLeft w:val="0"/>
              <w:marRight w:val="0"/>
              <w:marTop w:val="0"/>
              <w:marBottom w:val="0"/>
              <w:divBdr>
                <w:top w:val="none" w:sz="0" w:space="0" w:color="auto"/>
                <w:left w:val="none" w:sz="0" w:space="0" w:color="auto"/>
                <w:bottom w:val="none" w:sz="0" w:space="0" w:color="auto"/>
                <w:right w:val="none" w:sz="0" w:space="0" w:color="auto"/>
              </w:divBdr>
            </w:div>
            <w:div w:id="1632202088">
              <w:marLeft w:val="0"/>
              <w:marRight w:val="0"/>
              <w:marTop w:val="0"/>
              <w:marBottom w:val="0"/>
              <w:divBdr>
                <w:top w:val="none" w:sz="0" w:space="0" w:color="auto"/>
                <w:left w:val="none" w:sz="0" w:space="0" w:color="auto"/>
                <w:bottom w:val="none" w:sz="0" w:space="0" w:color="auto"/>
                <w:right w:val="none" w:sz="0" w:space="0" w:color="auto"/>
              </w:divBdr>
            </w:div>
            <w:div w:id="1658000889">
              <w:marLeft w:val="0"/>
              <w:marRight w:val="0"/>
              <w:marTop w:val="0"/>
              <w:marBottom w:val="0"/>
              <w:divBdr>
                <w:top w:val="none" w:sz="0" w:space="0" w:color="auto"/>
                <w:left w:val="none" w:sz="0" w:space="0" w:color="auto"/>
                <w:bottom w:val="none" w:sz="0" w:space="0" w:color="auto"/>
                <w:right w:val="none" w:sz="0" w:space="0" w:color="auto"/>
              </w:divBdr>
            </w:div>
            <w:div w:id="1851216548">
              <w:marLeft w:val="0"/>
              <w:marRight w:val="0"/>
              <w:marTop w:val="0"/>
              <w:marBottom w:val="0"/>
              <w:divBdr>
                <w:top w:val="none" w:sz="0" w:space="0" w:color="auto"/>
                <w:left w:val="none" w:sz="0" w:space="0" w:color="auto"/>
                <w:bottom w:val="none" w:sz="0" w:space="0" w:color="auto"/>
                <w:right w:val="none" w:sz="0" w:space="0" w:color="auto"/>
              </w:divBdr>
            </w:div>
            <w:div w:id="250161889">
              <w:marLeft w:val="0"/>
              <w:marRight w:val="0"/>
              <w:marTop w:val="0"/>
              <w:marBottom w:val="0"/>
              <w:divBdr>
                <w:top w:val="none" w:sz="0" w:space="0" w:color="auto"/>
                <w:left w:val="none" w:sz="0" w:space="0" w:color="auto"/>
                <w:bottom w:val="none" w:sz="0" w:space="0" w:color="auto"/>
                <w:right w:val="none" w:sz="0" w:space="0" w:color="auto"/>
              </w:divBdr>
            </w:div>
            <w:div w:id="414741499">
              <w:marLeft w:val="0"/>
              <w:marRight w:val="0"/>
              <w:marTop w:val="0"/>
              <w:marBottom w:val="0"/>
              <w:divBdr>
                <w:top w:val="none" w:sz="0" w:space="0" w:color="auto"/>
                <w:left w:val="none" w:sz="0" w:space="0" w:color="auto"/>
                <w:bottom w:val="none" w:sz="0" w:space="0" w:color="auto"/>
                <w:right w:val="none" w:sz="0" w:space="0" w:color="auto"/>
              </w:divBdr>
            </w:div>
            <w:div w:id="391193020">
              <w:marLeft w:val="0"/>
              <w:marRight w:val="0"/>
              <w:marTop w:val="0"/>
              <w:marBottom w:val="0"/>
              <w:divBdr>
                <w:top w:val="none" w:sz="0" w:space="0" w:color="auto"/>
                <w:left w:val="none" w:sz="0" w:space="0" w:color="auto"/>
                <w:bottom w:val="none" w:sz="0" w:space="0" w:color="auto"/>
                <w:right w:val="none" w:sz="0" w:space="0" w:color="auto"/>
              </w:divBdr>
            </w:div>
            <w:div w:id="1295016131">
              <w:marLeft w:val="0"/>
              <w:marRight w:val="0"/>
              <w:marTop w:val="0"/>
              <w:marBottom w:val="0"/>
              <w:divBdr>
                <w:top w:val="none" w:sz="0" w:space="0" w:color="auto"/>
                <w:left w:val="none" w:sz="0" w:space="0" w:color="auto"/>
                <w:bottom w:val="none" w:sz="0" w:space="0" w:color="auto"/>
                <w:right w:val="none" w:sz="0" w:space="0" w:color="auto"/>
              </w:divBdr>
            </w:div>
            <w:div w:id="1085109136">
              <w:marLeft w:val="0"/>
              <w:marRight w:val="0"/>
              <w:marTop w:val="0"/>
              <w:marBottom w:val="0"/>
              <w:divBdr>
                <w:top w:val="none" w:sz="0" w:space="0" w:color="auto"/>
                <w:left w:val="none" w:sz="0" w:space="0" w:color="auto"/>
                <w:bottom w:val="none" w:sz="0" w:space="0" w:color="auto"/>
                <w:right w:val="none" w:sz="0" w:space="0" w:color="auto"/>
              </w:divBdr>
            </w:div>
            <w:div w:id="2044161970">
              <w:marLeft w:val="0"/>
              <w:marRight w:val="0"/>
              <w:marTop w:val="0"/>
              <w:marBottom w:val="0"/>
              <w:divBdr>
                <w:top w:val="none" w:sz="0" w:space="0" w:color="auto"/>
                <w:left w:val="none" w:sz="0" w:space="0" w:color="auto"/>
                <w:bottom w:val="none" w:sz="0" w:space="0" w:color="auto"/>
                <w:right w:val="none" w:sz="0" w:space="0" w:color="auto"/>
              </w:divBdr>
            </w:div>
            <w:div w:id="495264795">
              <w:marLeft w:val="0"/>
              <w:marRight w:val="0"/>
              <w:marTop w:val="0"/>
              <w:marBottom w:val="0"/>
              <w:divBdr>
                <w:top w:val="none" w:sz="0" w:space="0" w:color="auto"/>
                <w:left w:val="none" w:sz="0" w:space="0" w:color="auto"/>
                <w:bottom w:val="none" w:sz="0" w:space="0" w:color="auto"/>
                <w:right w:val="none" w:sz="0" w:space="0" w:color="auto"/>
              </w:divBdr>
            </w:div>
            <w:div w:id="6981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 w:id="1536388008">
      <w:bodyDiv w:val="1"/>
      <w:marLeft w:val="0"/>
      <w:marRight w:val="0"/>
      <w:marTop w:val="0"/>
      <w:marBottom w:val="0"/>
      <w:divBdr>
        <w:top w:val="none" w:sz="0" w:space="0" w:color="auto"/>
        <w:left w:val="none" w:sz="0" w:space="0" w:color="auto"/>
        <w:bottom w:val="none" w:sz="0" w:space="0" w:color="auto"/>
        <w:right w:val="none" w:sz="0" w:space="0" w:color="auto"/>
      </w:divBdr>
      <w:divsChild>
        <w:div w:id="1133600804">
          <w:marLeft w:val="0"/>
          <w:marRight w:val="0"/>
          <w:marTop w:val="0"/>
          <w:marBottom w:val="0"/>
          <w:divBdr>
            <w:top w:val="none" w:sz="0" w:space="0" w:color="auto"/>
            <w:left w:val="none" w:sz="0" w:space="0" w:color="auto"/>
            <w:bottom w:val="none" w:sz="0" w:space="0" w:color="auto"/>
            <w:right w:val="none" w:sz="0" w:space="0" w:color="auto"/>
          </w:divBdr>
          <w:divsChild>
            <w:div w:id="2897840">
              <w:marLeft w:val="0"/>
              <w:marRight w:val="0"/>
              <w:marTop w:val="0"/>
              <w:marBottom w:val="0"/>
              <w:divBdr>
                <w:top w:val="none" w:sz="0" w:space="0" w:color="auto"/>
                <w:left w:val="none" w:sz="0" w:space="0" w:color="auto"/>
                <w:bottom w:val="none" w:sz="0" w:space="0" w:color="auto"/>
                <w:right w:val="none" w:sz="0" w:space="0" w:color="auto"/>
              </w:divBdr>
            </w:div>
            <w:div w:id="1834106807">
              <w:marLeft w:val="0"/>
              <w:marRight w:val="0"/>
              <w:marTop w:val="0"/>
              <w:marBottom w:val="0"/>
              <w:divBdr>
                <w:top w:val="none" w:sz="0" w:space="0" w:color="auto"/>
                <w:left w:val="none" w:sz="0" w:space="0" w:color="auto"/>
                <w:bottom w:val="none" w:sz="0" w:space="0" w:color="auto"/>
                <w:right w:val="none" w:sz="0" w:space="0" w:color="auto"/>
              </w:divBdr>
            </w:div>
            <w:div w:id="1908802322">
              <w:marLeft w:val="0"/>
              <w:marRight w:val="0"/>
              <w:marTop w:val="0"/>
              <w:marBottom w:val="0"/>
              <w:divBdr>
                <w:top w:val="none" w:sz="0" w:space="0" w:color="auto"/>
                <w:left w:val="none" w:sz="0" w:space="0" w:color="auto"/>
                <w:bottom w:val="none" w:sz="0" w:space="0" w:color="auto"/>
                <w:right w:val="none" w:sz="0" w:space="0" w:color="auto"/>
              </w:divBdr>
            </w:div>
            <w:div w:id="1365134687">
              <w:marLeft w:val="0"/>
              <w:marRight w:val="0"/>
              <w:marTop w:val="0"/>
              <w:marBottom w:val="0"/>
              <w:divBdr>
                <w:top w:val="none" w:sz="0" w:space="0" w:color="auto"/>
                <w:left w:val="none" w:sz="0" w:space="0" w:color="auto"/>
                <w:bottom w:val="none" w:sz="0" w:space="0" w:color="auto"/>
                <w:right w:val="none" w:sz="0" w:space="0" w:color="auto"/>
              </w:divBdr>
            </w:div>
            <w:div w:id="1102846235">
              <w:marLeft w:val="0"/>
              <w:marRight w:val="0"/>
              <w:marTop w:val="0"/>
              <w:marBottom w:val="0"/>
              <w:divBdr>
                <w:top w:val="none" w:sz="0" w:space="0" w:color="auto"/>
                <w:left w:val="none" w:sz="0" w:space="0" w:color="auto"/>
                <w:bottom w:val="none" w:sz="0" w:space="0" w:color="auto"/>
                <w:right w:val="none" w:sz="0" w:space="0" w:color="auto"/>
              </w:divBdr>
            </w:div>
            <w:div w:id="999389150">
              <w:marLeft w:val="0"/>
              <w:marRight w:val="0"/>
              <w:marTop w:val="0"/>
              <w:marBottom w:val="0"/>
              <w:divBdr>
                <w:top w:val="none" w:sz="0" w:space="0" w:color="auto"/>
                <w:left w:val="none" w:sz="0" w:space="0" w:color="auto"/>
                <w:bottom w:val="none" w:sz="0" w:space="0" w:color="auto"/>
                <w:right w:val="none" w:sz="0" w:space="0" w:color="auto"/>
              </w:divBdr>
            </w:div>
            <w:div w:id="696737820">
              <w:marLeft w:val="0"/>
              <w:marRight w:val="0"/>
              <w:marTop w:val="0"/>
              <w:marBottom w:val="0"/>
              <w:divBdr>
                <w:top w:val="none" w:sz="0" w:space="0" w:color="auto"/>
                <w:left w:val="none" w:sz="0" w:space="0" w:color="auto"/>
                <w:bottom w:val="none" w:sz="0" w:space="0" w:color="auto"/>
                <w:right w:val="none" w:sz="0" w:space="0" w:color="auto"/>
              </w:divBdr>
            </w:div>
            <w:div w:id="1044597411">
              <w:marLeft w:val="0"/>
              <w:marRight w:val="0"/>
              <w:marTop w:val="0"/>
              <w:marBottom w:val="0"/>
              <w:divBdr>
                <w:top w:val="none" w:sz="0" w:space="0" w:color="auto"/>
                <w:left w:val="none" w:sz="0" w:space="0" w:color="auto"/>
                <w:bottom w:val="none" w:sz="0" w:space="0" w:color="auto"/>
                <w:right w:val="none" w:sz="0" w:space="0" w:color="auto"/>
              </w:divBdr>
            </w:div>
            <w:div w:id="2130588236">
              <w:marLeft w:val="0"/>
              <w:marRight w:val="0"/>
              <w:marTop w:val="0"/>
              <w:marBottom w:val="0"/>
              <w:divBdr>
                <w:top w:val="none" w:sz="0" w:space="0" w:color="auto"/>
                <w:left w:val="none" w:sz="0" w:space="0" w:color="auto"/>
                <w:bottom w:val="none" w:sz="0" w:space="0" w:color="auto"/>
                <w:right w:val="none" w:sz="0" w:space="0" w:color="auto"/>
              </w:divBdr>
            </w:div>
            <w:div w:id="317618717">
              <w:marLeft w:val="0"/>
              <w:marRight w:val="0"/>
              <w:marTop w:val="0"/>
              <w:marBottom w:val="0"/>
              <w:divBdr>
                <w:top w:val="none" w:sz="0" w:space="0" w:color="auto"/>
                <w:left w:val="none" w:sz="0" w:space="0" w:color="auto"/>
                <w:bottom w:val="none" w:sz="0" w:space="0" w:color="auto"/>
                <w:right w:val="none" w:sz="0" w:space="0" w:color="auto"/>
              </w:divBdr>
            </w:div>
            <w:div w:id="1751809482">
              <w:marLeft w:val="0"/>
              <w:marRight w:val="0"/>
              <w:marTop w:val="0"/>
              <w:marBottom w:val="0"/>
              <w:divBdr>
                <w:top w:val="none" w:sz="0" w:space="0" w:color="auto"/>
                <w:left w:val="none" w:sz="0" w:space="0" w:color="auto"/>
                <w:bottom w:val="none" w:sz="0" w:space="0" w:color="auto"/>
                <w:right w:val="none" w:sz="0" w:space="0" w:color="auto"/>
              </w:divBdr>
            </w:div>
            <w:div w:id="14630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3626">
      <w:bodyDiv w:val="1"/>
      <w:marLeft w:val="0"/>
      <w:marRight w:val="0"/>
      <w:marTop w:val="0"/>
      <w:marBottom w:val="0"/>
      <w:divBdr>
        <w:top w:val="none" w:sz="0" w:space="0" w:color="auto"/>
        <w:left w:val="none" w:sz="0" w:space="0" w:color="auto"/>
        <w:bottom w:val="none" w:sz="0" w:space="0" w:color="auto"/>
        <w:right w:val="none" w:sz="0" w:space="0" w:color="auto"/>
      </w:divBdr>
    </w:div>
    <w:div w:id="1810972869">
      <w:bodyDiv w:val="1"/>
      <w:marLeft w:val="0"/>
      <w:marRight w:val="0"/>
      <w:marTop w:val="0"/>
      <w:marBottom w:val="0"/>
      <w:divBdr>
        <w:top w:val="none" w:sz="0" w:space="0" w:color="auto"/>
        <w:left w:val="none" w:sz="0" w:space="0" w:color="auto"/>
        <w:bottom w:val="none" w:sz="0" w:space="0" w:color="auto"/>
        <w:right w:val="none" w:sz="0" w:space="0" w:color="auto"/>
      </w:divBdr>
    </w:div>
    <w:div w:id="1920751113">
      <w:bodyDiv w:val="1"/>
      <w:marLeft w:val="0"/>
      <w:marRight w:val="0"/>
      <w:marTop w:val="0"/>
      <w:marBottom w:val="0"/>
      <w:divBdr>
        <w:top w:val="none" w:sz="0" w:space="0" w:color="auto"/>
        <w:left w:val="none" w:sz="0" w:space="0" w:color="auto"/>
        <w:bottom w:val="none" w:sz="0" w:space="0" w:color="auto"/>
        <w:right w:val="none" w:sz="0" w:space="0" w:color="auto"/>
      </w:divBdr>
    </w:div>
    <w:div w:id="1941983712">
      <w:bodyDiv w:val="1"/>
      <w:marLeft w:val="0"/>
      <w:marRight w:val="0"/>
      <w:marTop w:val="0"/>
      <w:marBottom w:val="0"/>
      <w:divBdr>
        <w:top w:val="none" w:sz="0" w:space="0" w:color="auto"/>
        <w:left w:val="none" w:sz="0" w:space="0" w:color="auto"/>
        <w:bottom w:val="none" w:sz="0" w:space="0" w:color="auto"/>
        <w:right w:val="none" w:sz="0" w:space="0" w:color="auto"/>
      </w:divBdr>
      <w:divsChild>
        <w:div w:id="1338969572">
          <w:marLeft w:val="0"/>
          <w:marRight w:val="0"/>
          <w:marTop w:val="0"/>
          <w:marBottom w:val="0"/>
          <w:divBdr>
            <w:top w:val="none" w:sz="0" w:space="0" w:color="auto"/>
            <w:left w:val="none" w:sz="0" w:space="0" w:color="auto"/>
            <w:bottom w:val="none" w:sz="0" w:space="0" w:color="auto"/>
            <w:right w:val="none" w:sz="0" w:space="0" w:color="auto"/>
          </w:divBdr>
          <w:divsChild>
            <w:div w:id="1822379722">
              <w:marLeft w:val="0"/>
              <w:marRight w:val="0"/>
              <w:marTop w:val="0"/>
              <w:marBottom w:val="0"/>
              <w:divBdr>
                <w:top w:val="none" w:sz="0" w:space="0" w:color="auto"/>
                <w:left w:val="none" w:sz="0" w:space="0" w:color="auto"/>
                <w:bottom w:val="none" w:sz="0" w:space="0" w:color="auto"/>
                <w:right w:val="none" w:sz="0" w:space="0" w:color="auto"/>
              </w:divBdr>
            </w:div>
            <w:div w:id="706099074">
              <w:marLeft w:val="0"/>
              <w:marRight w:val="0"/>
              <w:marTop w:val="0"/>
              <w:marBottom w:val="0"/>
              <w:divBdr>
                <w:top w:val="none" w:sz="0" w:space="0" w:color="auto"/>
                <w:left w:val="none" w:sz="0" w:space="0" w:color="auto"/>
                <w:bottom w:val="none" w:sz="0" w:space="0" w:color="auto"/>
                <w:right w:val="none" w:sz="0" w:space="0" w:color="auto"/>
              </w:divBdr>
            </w:div>
            <w:div w:id="504323909">
              <w:marLeft w:val="0"/>
              <w:marRight w:val="0"/>
              <w:marTop w:val="0"/>
              <w:marBottom w:val="0"/>
              <w:divBdr>
                <w:top w:val="none" w:sz="0" w:space="0" w:color="auto"/>
                <w:left w:val="none" w:sz="0" w:space="0" w:color="auto"/>
                <w:bottom w:val="none" w:sz="0" w:space="0" w:color="auto"/>
                <w:right w:val="none" w:sz="0" w:space="0" w:color="auto"/>
              </w:divBdr>
            </w:div>
            <w:div w:id="1978878671">
              <w:marLeft w:val="0"/>
              <w:marRight w:val="0"/>
              <w:marTop w:val="0"/>
              <w:marBottom w:val="0"/>
              <w:divBdr>
                <w:top w:val="none" w:sz="0" w:space="0" w:color="auto"/>
                <w:left w:val="none" w:sz="0" w:space="0" w:color="auto"/>
                <w:bottom w:val="none" w:sz="0" w:space="0" w:color="auto"/>
                <w:right w:val="none" w:sz="0" w:space="0" w:color="auto"/>
              </w:divBdr>
            </w:div>
            <w:div w:id="2117551421">
              <w:marLeft w:val="0"/>
              <w:marRight w:val="0"/>
              <w:marTop w:val="0"/>
              <w:marBottom w:val="0"/>
              <w:divBdr>
                <w:top w:val="none" w:sz="0" w:space="0" w:color="auto"/>
                <w:left w:val="none" w:sz="0" w:space="0" w:color="auto"/>
                <w:bottom w:val="none" w:sz="0" w:space="0" w:color="auto"/>
                <w:right w:val="none" w:sz="0" w:space="0" w:color="auto"/>
              </w:divBdr>
            </w:div>
            <w:div w:id="1569030044">
              <w:marLeft w:val="0"/>
              <w:marRight w:val="0"/>
              <w:marTop w:val="0"/>
              <w:marBottom w:val="0"/>
              <w:divBdr>
                <w:top w:val="none" w:sz="0" w:space="0" w:color="auto"/>
                <w:left w:val="none" w:sz="0" w:space="0" w:color="auto"/>
                <w:bottom w:val="none" w:sz="0" w:space="0" w:color="auto"/>
                <w:right w:val="none" w:sz="0" w:space="0" w:color="auto"/>
              </w:divBdr>
            </w:div>
            <w:div w:id="587078429">
              <w:marLeft w:val="0"/>
              <w:marRight w:val="0"/>
              <w:marTop w:val="0"/>
              <w:marBottom w:val="0"/>
              <w:divBdr>
                <w:top w:val="none" w:sz="0" w:space="0" w:color="auto"/>
                <w:left w:val="none" w:sz="0" w:space="0" w:color="auto"/>
                <w:bottom w:val="none" w:sz="0" w:space="0" w:color="auto"/>
                <w:right w:val="none" w:sz="0" w:space="0" w:color="auto"/>
              </w:divBdr>
            </w:div>
            <w:div w:id="1033454657">
              <w:marLeft w:val="0"/>
              <w:marRight w:val="0"/>
              <w:marTop w:val="0"/>
              <w:marBottom w:val="0"/>
              <w:divBdr>
                <w:top w:val="none" w:sz="0" w:space="0" w:color="auto"/>
                <w:left w:val="none" w:sz="0" w:space="0" w:color="auto"/>
                <w:bottom w:val="none" w:sz="0" w:space="0" w:color="auto"/>
                <w:right w:val="none" w:sz="0" w:space="0" w:color="auto"/>
              </w:divBdr>
            </w:div>
            <w:div w:id="49111557">
              <w:marLeft w:val="0"/>
              <w:marRight w:val="0"/>
              <w:marTop w:val="0"/>
              <w:marBottom w:val="0"/>
              <w:divBdr>
                <w:top w:val="none" w:sz="0" w:space="0" w:color="auto"/>
                <w:left w:val="none" w:sz="0" w:space="0" w:color="auto"/>
                <w:bottom w:val="none" w:sz="0" w:space="0" w:color="auto"/>
                <w:right w:val="none" w:sz="0" w:space="0" w:color="auto"/>
              </w:divBdr>
            </w:div>
            <w:div w:id="292711059">
              <w:marLeft w:val="0"/>
              <w:marRight w:val="0"/>
              <w:marTop w:val="0"/>
              <w:marBottom w:val="0"/>
              <w:divBdr>
                <w:top w:val="none" w:sz="0" w:space="0" w:color="auto"/>
                <w:left w:val="none" w:sz="0" w:space="0" w:color="auto"/>
                <w:bottom w:val="none" w:sz="0" w:space="0" w:color="auto"/>
                <w:right w:val="none" w:sz="0" w:space="0" w:color="auto"/>
              </w:divBdr>
            </w:div>
            <w:div w:id="679895674">
              <w:marLeft w:val="0"/>
              <w:marRight w:val="0"/>
              <w:marTop w:val="0"/>
              <w:marBottom w:val="0"/>
              <w:divBdr>
                <w:top w:val="none" w:sz="0" w:space="0" w:color="auto"/>
                <w:left w:val="none" w:sz="0" w:space="0" w:color="auto"/>
                <w:bottom w:val="none" w:sz="0" w:space="0" w:color="auto"/>
                <w:right w:val="none" w:sz="0" w:space="0" w:color="auto"/>
              </w:divBdr>
            </w:div>
            <w:div w:id="247151708">
              <w:marLeft w:val="0"/>
              <w:marRight w:val="0"/>
              <w:marTop w:val="0"/>
              <w:marBottom w:val="0"/>
              <w:divBdr>
                <w:top w:val="none" w:sz="0" w:space="0" w:color="auto"/>
                <w:left w:val="none" w:sz="0" w:space="0" w:color="auto"/>
                <w:bottom w:val="none" w:sz="0" w:space="0" w:color="auto"/>
                <w:right w:val="none" w:sz="0" w:space="0" w:color="auto"/>
              </w:divBdr>
            </w:div>
            <w:div w:id="843981536">
              <w:marLeft w:val="0"/>
              <w:marRight w:val="0"/>
              <w:marTop w:val="0"/>
              <w:marBottom w:val="0"/>
              <w:divBdr>
                <w:top w:val="none" w:sz="0" w:space="0" w:color="auto"/>
                <w:left w:val="none" w:sz="0" w:space="0" w:color="auto"/>
                <w:bottom w:val="none" w:sz="0" w:space="0" w:color="auto"/>
                <w:right w:val="none" w:sz="0" w:space="0" w:color="auto"/>
              </w:divBdr>
            </w:div>
            <w:div w:id="2142334362">
              <w:marLeft w:val="0"/>
              <w:marRight w:val="0"/>
              <w:marTop w:val="0"/>
              <w:marBottom w:val="0"/>
              <w:divBdr>
                <w:top w:val="none" w:sz="0" w:space="0" w:color="auto"/>
                <w:left w:val="none" w:sz="0" w:space="0" w:color="auto"/>
                <w:bottom w:val="none" w:sz="0" w:space="0" w:color="auto"/>
                <w:right w:val="none" w:sz="0" w:space="0" w:color="auto"/>
              </w:divBdr>
            </w:div>
            <w:div w:id="1126049912">
              <w:marLeft w:val="0"/>
              <w:marRight w:val="0"/>
              <w:marTop w:val="0"/>
              <w:marBottom w:val="0"/>
              <w:divBdr>
                <w:top w:val="none" w:sz="0" w:space="0" w:color="auto"/>
                <w:left w:val="none" w:sz="0" w:space="0" w:color="auto"/>
                <w:bottom w:val="none" w:sz="0" w:space="0" w:color="auto"/>
                <w:right w:val="none" w:sz="0" w:space="0" w:color="auto"/>
              </w:divBdr>
            </w:div>
            <w:div w:id="439107974">
              <w:marLeft w:val="0"/>
              <w:marRight w:val="0"/>
              <w:marTop w:val="0"/>
              <w:marBottom w:val="0"/>
              <w:divBdr>
                <w:top w:val="none" w:sz="0" w:space="0" w:color="auto"/>
                <w:left w:val="none" w:sz="0" w:space="0" w:color="auto"/>
                <w:bottom w:val="none" w:sz="0" w:space="0" w:color="auto"/>
                <w:right w:val="none" w:sz="0" w:space="0" w:color="auto"/>
              </w:divBdr>
            </w:div>
            <w:div w:id="1107652152">
              <w:marLeft w:val="0"/>
              <w:marRight w:val="0"/>
              <w:marTop w:val="0"/>
              <w:marBottom w:val="0"/>
              <w:divBdr>
                <w:top w:val="none" w:sz="0" w:space="0" w:color="auto"/>
                <w:left w:val="none" w:sz="0" w:space="0" w:color="auto"/>
                <w:bottom w:val="none" w:sz="0" w:space="0" w:color="auto"/>
                <w:right w:val="none" w:sz="0" w:space="0" w:color="auto"/>
              </w:divBdr>
            </w:div>
            <w:div w:id="19864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4607">
      <w:bodyDiv w:val="1"/>
      <w:marLeft w:val="0"/>
      <w:marRight w:val="0"/>
      <w:marTop w:val="0"/>
      <w:marBottom w:val="0"/>
      <w:divBdr>
        <w:top w:val="none" w:sz="0" w:space="0" w:color="auto"/>
        <w:left w:val="none" w:sz="0" w:space="0" w:color="auto"/>
        <w:bottom w:val="none" w:sz="0" w:space="0" w:color="auto"/>
        <w:right w:val="none" w:sz="0" w:space="0" w:color="auto"/>
      </w:divBdr>
    </w:div>
    <w:div w:id="2116364227">
      <w:bodyDiv w:val="1"/>
      <w:marLeft w:val="0"/>
      <w:marRight w:val="0"/>
      <w:marTop w:val="0"/>
      <w:marBottom w:val="0"/>
      <w:divBdr>
        <w:top w:val="none" w:sz="0" w:space="0" w:color="auto"/>
        <w:left w:val="none" w:sz="0" w:space="0" w:color="auto"/>
        <w:bottom w:val="none" w:sz="0" w:space="0" w:color="auto"/>
        <w:right w:val="none" w:sz="0" w:space="0" w:color="auto"/>
      </w:divBdr>
      <w:divsChild>
        <w:div w:id="1263605902">
          <w:marLeft w:val="0"/>
          <w:marRight w:val="0"/>
          <w:marTop w:val="0"/>
          <w:marBottom w:val="0"/>
          <w:divBdr>
            <w:top w:val="none" w:sz="0" w:space="0" w:color="auto"/>
            <w:left w:val="none" w:sz="0" w:space="0" w:color="auto"/>
            <w:bottom w:val="none" w:sz="0" w:space="0" w:color="auto"/>
            <w:right w:val="none" w:sz="0" w:space="0" w:color="auto"/>
          </w:divBdr>
          <w:divsChild>
            <w:div w:id="268775971">
              <w:marLeft w:val="0"/>
              <w:marRight w:val="0"/>
              <w:marTop w:val="0"/>
              <w:marBottom w:val="0"/>
              <w:divBdr>
                <w:top w:val="none" w:sz="0" w:space="0" w:color="auto"/>
                <w:left w:val="none" w:sz="0" w:space="0" w:color="auto"/>
                <w:bottom w:val="none" w:sz="0" w:space="0" w:color="auto"/>
                <w:right w:val="none" w:sz="0" w:space="0" w:color="auto"/>
              </w:divBdr>
            </w:div>
            <w:div w:id="2105883863">
              <w:marLeft w:val="0"/>
              <w:marRight w:val="0"/>
              <w:marTop w:val="0"/>
              <w:marBottom w:val="0"/>
              <w:divBdr>
                <w:top w:val="none" w:sz="0" w:space="0" w:color="auto"/>
                <w:left w:val="none" w:sz="0" w:space="0" w:color="auto"/>
                <w:bottom w:val="none" w:sz="0" w:space="0" w:color="auto"/>
                <w:right w:val="none" w:sz="0" w:space="0" w:color="auto"/>
              </w:divBdr>
            </w:div>
            <w:div w:id="766462403">
              <w:marLeft w:val="0"/>
              <w:marRight w:val="0"/>
              <w:marTop w:val="0"/>
              <w:marBottom w:val="0"/>
              <w:divBdr>
                <w:top w:val="none" w:sz="0" w:space="0" w:color="auto"/>
                <w:left w:val="none" w:sz="0" w:space="0" w:color="auto"/>
                <w:bottom w:val="none" w:sz="0" w:space="0" w:color="auto"/>
                <w:right w:val="none" w:sz="0" w:space="0" w:color="auto"/>
              </w:divBdr>
            </w:div>
            <w:div w:id="1729646308">
              <w:marLeft w:val="0"/>
              <w:marRight w:val="0"/>
              <w:marTop w:val="0"/>
              <w:marBottom w:val="0"/>
              <w:divBdr>
                <w:top w:val="none" w:sz="0" w:space="0" w:color="auto"/>
                <w:left w:val="none" w:sz="0" w:space="0" w:color="auto"/>
                <w:bottom w:val="none" w:sz="0" w:space="0" w:color="auto"/>
                <w:right w:val="none" w:sz="0" w:space="0" w:color="auto"/>
              </w:divBdr>
            </w:div>
            <w:div w:id="775903723">
              <w:marLeft w:val="0"/>
              <w:marRight w:val="0"/>
              <w:marTop w:val="0"/>
              <w:marBottom w:val="0"/>
              <w:divBdr>
                <w:top w:val="none" w:sz="0" w:space="0" w:color="auto"/>
                <w:left w:val="none" w:sz="0" w:space="0" w:color="auto"/>
                <w:bottom w:val="none" w:sz="0" w:space="0" w:color="auto"/>
                <w:right w:val="none" w:sz="0" w:space="0" w:color="auto"/>
              </w:divBdr>
            </w:div>
            <w:div w:id="921335394">
              <w:marLeft w:val="0"/>
              <w:marRight w:val="0"/>
              <w:marTop w:val="0"/>
              <w:marBottom w:val="0"/>
              <w:divBdr>
                <w:top w:val="none" w:sz="0" w:space="0" w:color="auto"/>
                <w:left w:val="none" w:sz="0" w:space="0" w:color="auto"/>
                <w:bottom w:val="none" w:sz="0" w:space="0" w:color="auto"/>
                <w:right w:val="none" w:sz="0" w:space="0" w:color="auto"/>
              </w:divBdr>
            </w:div>
            <w:div w:id="1049644455">
              <w:marLeft w:val="0"/>
              <w:marRight w:val="0"/>
              <w:marTop w:val="0"/>
              <w:marBottom w:val="0"/>
              <w:divBdr>
                <w:top w:val="none" w:sz="0" w:space="0" w:color="auto"/>
                <w:left w:val="none" w:sz="0" w:space="0" w:color="auto"/>
                <w:bottom w:val="none" w:sz="0" w:space="0" w:color="auto"/>
                <w:right w:val="none" w:sz="0" w:space="0" w:color="auto"/>
              </w:divBdr>
            </w:div>
            <w:div w:id="713776670">
              <w:marLeft w:val="0"/>
              <w:marRight w:val="0"/>
              <w:marTop w:val="0"/>
              <w:marBottom w:val="0"/>
              <w:divBdr>
                <w:top w:val="none" w:sz="0" w:space="0" w:color="auto"/>
                <w:left w:val="none" w:sz="0" w:space="0" w:color="auto"/>
                <w:bottom w:val="none" w:sz="0" w:space="0" w:color="auto"/>
                <w:right w:val="none" w:sz="0" w:space="0" w:color="auto"/>
              </w:divBdr>
            </w:div>
            <w:div w:id="1539777246">
              <w:marLeft w:val="0"/>
              <w:marRight w:val="0"/>
              <w:marTop w:val="0"/>
              <w:marBottom w:val="0"/>
              <w:divBdr>
                <w:top w:val="none" w:sz="0" w:space="0" w:color="auto"/>
                <w:left w:val="none" w:sz="0" w:space="0" w:color="auto"/>
                <w:bottom w:val="none" w:sz="0" w:space="0" w:color="auto"/>
                <w:right w:val="none" w:sz="0" w:space="0" w:color="auto"/>
              </w:divBdr>
            </w:div>
            <w:div w:id="816149788">
              <w:marLeft w:val="0"/>
              <w:marRight w:val="0"/>
              <w:marTop w:val="0"/>
              <w:marBottom w:val="0"/>
              <w:divBdr>
                <w:top w:val="none" w:sz="0" w:space="0" w:color="auto"/>
                <w:left w:val="none" w:sz="0" w:space="0" w:color="auto"/>
                <w:bottom w:val="none" w:sz="0" w:space="0" w:color="auto"/>
                <w:right w:val="none" w:sz="0" w:space="0" w:color="auto"/>
              </w:divBdr>
            </w:div>
            <w:div w:id="1267419230">
              <w:marLeft w:val="0"/>
              <w:marRight w:val="0"/>
              <w:marTop w:val="0"/>
              <w:marBottom w:val="0"/>
              <w:divBdr>
                <w:top w:val="none" w:sz="0" w:space="0" w:color="auto"/>
                <w:left w:val="none" w:sz="0" w:space="0" w:color="auto"/>
                <w:bottom w:val="none" w:sz="0" w:space="0" w:color="auto"/>
                <w:right w:val="none" w:sz="0" w:space="0" w:color="auto"/>
              </w:divBdr>
            </w:div>
            <w:div w:id="1405688745">
              <w:marLeft w:val="0"/>
              <w:marRight w:val="0"/>
              <w:marTop w:val="0"/>
              <w:marBottom w:val="0"/>
              <w:divBdr>
                <w:top w:val="none" w:sz="0" w:space="0" w:color="auto"/>
                <w:left w:val="none" w:sz="0" w:space="0" w:color="auto"/>
                <w:bottom w:val="none" w:sz="0" w:space="0" w:color="auto"/>
                <w:right w:val="none" w:sz="0" w:space="0" w:color="auto"/>
              </w:divBdr>
            </w:div>
            <w:div w:id="600572761">
              <w:marLeft w:val="0"/>
              <w:marRight w:val="0"/>
              <w:marTop w:val="0"/>
              <w:marBottom w:val="0"/>
              <w:divBdr>
                <w:top w:val="none" w:sz="0" w:space="0" w:color="auto"/>
                <w:left w:val="none" w:sz="0" w:space="0" w:color="auto"/>
                <w:bottom w:val="none" w:sz="0" w:space="0" w:color="auto"/>
                <w:right w:val="none" w:sz="0" w:space="0" w:color="auto"/>
              </w:divBdr>
            </w:div>
            <w:div w:id="121309616">
              <w:marLeft w:val="0"/>
              <w:marRight w:val="0"/>
              <w:marTop w:val="0"/>
              <w:marBottom w:val="0"/>
              <w:divBdr>
                <w:top w:val="none" w:sz="0" w:space="0" w:color="auto"/>
                <w:left w:val="none" w:sz="0" w:space="0" w:color="auto"/>
                <w:bottom w:val="none" w:sz="0" w:space="0" w:color="auto"/>
                <w:right w:val="none" w:sz="0" w:space="0" w:color="auto"/>
              </w:divBdr>
            </w:div>
            <w:div w:id="981807709">
              <w:marLeft w:val="0"/>
              <w:marRight w:val="0"/>
              <w:marTop w:val="0"/>
              <w:marBottom w:val="0"/>
              <w:divBdr>
                <w:top w:val="none" w:sz="0" w:space="0" w:color="auto"/>
                <w:left w:val="none" w:sz="0" w:space="0" w:color="auto"/>
                <w:bottom w:val="none" w:sz="0" w:space="0" w:color="auto"/>
                <w:right w:val="none" w:sz="0" w:space="0" w:color="auto"/>
              </w:divBdr>
            </w:div>
            <w:div w:id="1109541800">
              <w:marLeft w:val="0"/>
              <w:marRight w:val="0"/>
              <w:marTop w:val="0"/>
              <w:marBottom w:val="0"/>
              <w:divBdr>
                <w:top w:val="none" w:sz="0" w:space="0" w:color="auto"/>
                <w:left w:val="none" w:sz="0" w:space="0" w:color="auto"/>
                <w:bottom w:val="none" w:sz="0" w:space="0" w:color="auto"/>
                <w:right w:val="none" w:sz="0" w:space="0" w:color="auto"/>
              </w:divBdr>
            </w:div>
            <w:div w:id="810100101">
              <w:marLeft w:val="0"/>
              <w:marRight w:val="0"/>
              <w:marTop w:val="0"/>
              <w:marBottom w:val="0"/>
              <w:divBdr>
                <w:top w:val="none" w:sz="0" w:space="0" w:color="auto"/>
                <w:left w:val="none" w:sz="0" w:space="0" w:color="auto"/>
                <w:bottom w:val="none" w:sz="0" w:space="0" w:color="auto"/>
                <w:right w:val="none" w:sz="0" w:space="0" w:color="auto"/>
              </w:divBdr>
            </w:div>
            <w:div w:id="1613514230">
              <w:marLeft w:val="0"/>
              <w:marRight w:val="0"/>
              <w:marTop w:val="0"/>
              <w:marBottom w:val="0"/>
              <w:divBdr>
                <w:top w:val="none" w:sz="0" w:space="0" w:color="auto"/>
                <w:left w:val="none" w:sz="0" w:space="0" w:color="auto"/>
                <w:bottom w:val="none" w:sz="0" w:space="0" w:color="auto"/>
                <w:right w:val="none" w:sz="0" w:space="0" w:color="auto"/>
              </w:divBdr>
            </w:div>
            <w:div w:id="4612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lex-ta.gitbooks.io/einfuhrung-in-neuronale-netze/content/schichten-eines-neuronalen-netzes.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datasolut.com/neuronale-netzwerke-einfuehru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colab.research.google.com/github/trekhleb/machine-learning-experiments/blob/master/experiments/digits_recognition_cnn/digits_recognition_cnn.ipynb" TargetMode="External"/><Relationship Id="rId10" Type="http://schemas.openxmlformats.org/officeDocument/2006/relationships/footnotes" Target="foot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databasecamp.de/ki/relu%2006.06.2024"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ispiel für ein lokales und globales Minimu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Tabelle1!$B$1</c:f>
              <c:strCache>
                <c:ptCount val="1"/>
                <c:pt idx="0">
                  <c:v>Y-Werte</c:v>
                </c:pt>
              </c:strCache>
            </c:strRef>
          </c:tx>
          <c:spPr>
            <a:ln w="19050" cap="rnd">
              <a:solidFill>
                <a:schemeClr val="accent1"/>
              </a:solidFill>
              <a:round/>
            </a:ln>
            <a:effectLst/>
          </c:spPr>
          <c:marker>
            <c:symbol val="none"/>
          </c:marker>
          <c:xVal>
            <c:numRef>
              <c:f>Tabelle1!$A$2:$A$6</c:f>
              <c:numCache>
                <c:formatCode>General</c:formatCode>
                <c:ptCount val="5"/>
                <c:pt idx="0">
                  <c:v>0</c:v>
                </c:pt>
                <c:pt idx="1">
                  <c:v>1</c:v>
                </c:pt>
                <c:pt idx="2">
                  <c:v>2</c:v>
                </c:pt>
                <c:pt idx="3">
                  <c:v>3</c:v>
                </c:pt>
                <c:pt idx="4">
                  <c:v>4</c:v>
                </c:pt>
              </c:numCache>
            </c:numRef>
          </c:xVal>
          <c:yVal>
            <c:numRef>
              <c:f>Tabelle1!$B$2:$B$6</c:f>
              <c:numCache>
                <c:formatCode>General</c:formatCode>
                <c:ptCount val="5"/>
                <c:pt idx="0">
                  <c:v>2</c:v>
                </c:pt>
                <c:pt idx="1">
                  <c:v>1</c:v>
                </c:pt>
                <c:pt idx="2">
                  <c:v>1.5</c:v>
                </c:pt>
                <c:pt idx="3">
                  <c:v>0.5</c:v>
                </c:pt>
                <c:pt idx="4">
                  <c:v>2</c:v>
                </c:pt>
              </c:numCache>
            </c:numRef>
          </c:yVal>
          <c:smooth val="1"/>
          <c:extLst>
            <c:ext xmlns:c16="http://schemas.microsoft.com/office/drawing/2014/chart" uri="{C3380CC4-5D6E-409C-BE32-E72D297353CC}">
              <c16:uniqueId val="{00000000-DC53-4294-89DE-6E5B622DFFD6}"/>
            </c:ext>
          </c:extLst>
        </c:ser>
        <c:dLbls>
          <c:showLegendKey val="0"/>
          <c:showVal val="0"/>
          <c:showCatName val="0"/>
          <c:showSerName val="0"/>
          <c:showPercent val="0"/>
          <c:showBubbleSize val="0"/>
        </c:dLbls>
        <c:axId val="1160349855"/>
        <c:axId val="1160353695"/>
      </c:scatterChart>
      <c:valAx>
        <c:axId val="11603498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60353695"/>
        <c:crosses val="autoZero"/>
        <c:crossBetween val="midCat"/>
      </c:valAx>
      <c:valAx>
        <c:axId val="1160353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6034985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LU-Funk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Y-Werte</c:v>
                </c:pt>
              </c:strCache>
            </c:strRef>
          </c:tx>
          <c:spPr>
            <a:ln w="19050" cap="rnd">
              <a:solidFill>
                <a:schemeClr val="accent1"/>
              </a:solidFill>
              <a:round/>
            </a:ln>
            <a:effectLst/>
          </c:spPr>
          <c:marker>
            <c:symbol val="none"/>
          </c:marker>
          <c:xVal>
            <c:numRef>
              <c:f>Tabelle1!$A$2:$A$8</c:f>
              <c:numCache>
                <c:formatCode>General</c:formatCode>
                <c:ptCount val="7"/>
                <c:pt idx="0">
                  <c:v>-2</c:v>
                </c:pt>
                <c:pt idx="1">
                  <c:v>-1</c:v>
                </c:pt>
                <c:pt idx="2">
                  <c:v>0</c:v>
                </c:pt>
                <c:pt idx="3">
                  <c:v>1</c:v>
                </c:pt>
                <c:pt idx="4">
                  <c:v>2</c:v>
                </c:pt>
                <c:pt idx="5">
                  <c:v>3</c:v>
                </c:pt>
              </c:numCache>
            </c:numRef>
          </c:xVal>
          <c:yVal>
            <c:numRef>
              <c:f>Tabelle1!$B$2:$B$8</c:f>
              <c:numCache>
                <c:formatCode>General</c:formatCode>
                <c:ptCount val="7"/>
                <c:pt idx="0">
                  <c:v>0</c:v>
                </c:pt>
                <c:pt idx="1">
                  <c:v>0</c:v>
                </c:pt>
                <c:pt idx="2">
                  <c:v>0</c:v>
                </c:pt>
                <c:pt idx="3">
                  <c:v>1</c:v>
                </c:pt>
                <c:pt idx="4">
                  <c:v>2</c:v>
                </c:pt>
                <c:pt idx="5">
                  <c:v>3</c:v>
                </c:pt>
              </c:numCache>
            </c:numRef>
          </c:yVal>
          <c:smooth val="0"/>
          <c:extLst>
            <c:ext xmlns:c16="http://schemas.microsoft.com/office/drawing/2014/chart" uri="{C3380CC4-5D6E-409C-BE32-E72D297353CC}">
              <c16:uniqueId val="{00000000-9BD8-498F-BE8B-4822019F7397}"/>
            </c:ext>
          </c:extLst>
        </c:ser>
        <c:dLbls>
          <c:showLegendKey val="0"/>
          <c:showVal val="0"/>
          <c:showCatName val="0"/>
          <c:showSerName val="0"/>
          <c:showPercent val="0"/>
          <c:showBubbleSize val="0"/>
        </c:dLbls>
        <c:axId val="1818118128"/>
        <c:axId val="1818121968"/>
      </c:scatterChart>
      <c:valAx>
        <c:axId val="18181181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Eingangswer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18121968"/>
        <c:crosses val="autoZero"/>
        <c:crossBetween val="midCat"/>
      </c:valAx>
      <c:valAx>
        <c:axId val="1818121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usgangswer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181181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gmoid-Funk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Tabelle1!$B$1</c:f>
              <c:strCache>
                <c:ptCount val="1"/>
                <c:pt idx="0">
                  <c:v>Y-Werte</c:v>
                </c:pt>
              </c:strCache>
            </c:strRef>
          </c:tx>
          <c:spPr>
            <a:ln w="19050" cap="rnd">
              <a:solidFill>
                <a:schemeClr val="accent1"/>
              </a:solidFill>
              <a:round/>
            </a:ln>
            <a:effectLst/>
          </c:spPr>
          <c:marker>
            <c:symbol val="none"/>
          </c:marker>
          <c:xVal>
            <c:numRef>
              <c:f>Tabelle1!$A$2:$A$22</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Tabelle1!$B$2:$B$22</c:f>
              <c:numCache>
                <c:formatCode>General</c:formatCode>
                <c:ptCount val="21"/>
                <c:pt idx="0">
                  <c:v>4.5397868702434395E-5</c:v>
                </c:pt>
                <c:pt idx="1">
                  <c:v>1.2339457598623172E-4</c:v>
                </c:pt>
                <c:pt idx="2">
                  <c:v>3.3535013046647811E-4</c:v>
                </c:pt>
                <c:pt idx="3">
                  <c:v>9.1105119440064539E-4</c:v>
                </c:pt>
                <c:pt idx="4">
                  <c:v>2.4726231566347743E-3</c:v>
                </c:pt>
                <c:pt idx="5">
                  <c:v>6.6928509242848554E-3</c:v>
                </c:pt>
                <c:pt idx="6">
                  <c:v>1.7986209962091559E-2</c:v>
                </c:pt>
                <c:pt idx="7">
                  <c:v>4.7425873177566781E-2</c:v>
                </c:pt>
                <c:pt idx="8">
                  <c:v>0.11920292202211755</c:v>
                </c:pt>
                <c:pt idx="9">
                  <c:v>0.2689414213699951</c:v>
                </c:pt>
                <c:pt idx="10">
                  <c:v>0.5</c:v>
                </c:pt>
                <c:pt idx="11">
                  <c:v>0.7310585786300049</c:v>
                </c:pt>
                <c:pt idx="12">
                  <c:v>0.88079707797788231</c:v>
                </c:pt>
                <c:pt idx="13">
                  <c:v>0.95257412682243336</c:v>
                </c:pt>
                <c:pt idx="14">
                  <c:v>0.98201379003790845</c:v>
                </c:pt>
                <c:pt idx="15">
                  <c:v>0.99330714907571527</c:v>
                </c:pt>
                <c:pt idx="16">
                  <c:v>0.99752737684336534</c:v>
                </c:pt>
                <c:pt idx="17">
                  <c:v>0.9990889488055994</c:v>
                </c:pt>
                <c:pt idx="18">
                  <c:v>0.99966464986953363</c:v>
                </c:pt>
                <c:pt idx="19">
                  <c:v>0.99987660542401369</c:v>
                </c:pt>
                <c:pt idx="20">
                  <c:v>0.99995460213129761</c:v>
                </c:pt>
              </c:numCache>
            </c:numRef>
          </c:yVal>
          <c:smooth val="1"/>
          <c:extLst>
            <c:ext xmlns:c16="http://schemas.microsoft.com/office/drawing/2014/chart" uri="{C3380CC4-5D6E-409C-BE32-E72D297353CC}">
              <c16:uniqueId val="{00000000-ED52-4E33-8CC3-DA264D9EC98D}"/>
            </c:ext>
          </c:extLst>
        </c:ser>
        <c:dLbls>
          <c:showLegendKey val="0"/>
          <c:showVal val="0"/>
          <c:showCatName val="0"/>
          <c:showSerName val="0"/>
          <c:showPercent val="0"/>
          <c:showBubbleSize val="0"/>
        </c:dLbls>
        <c:axId val="1315675952"/>
        <c:axId val="1315681712"/>
      </c:scatterChart>
      <c:valAx>
        <c:axId val="1315675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Eingangswer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15681712"/>
        <c:crosses val="autoZero"/>
        <c:crossBetween val="midCat"/>
      </c:valAx>
      <c:valAx>
        <c:axId val="1315681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usgangswer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156759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Design">
  <a:themeElements>
    <a:clrScheme name="HRZ">
      <a:dk1>
        <a:sysClr val="windowText" lastClr="000000"/>
      </a:dk1>
      <a:lt1>
        <a:sysClr val="window" lastClr="FFFFFF"/>
      </a:lt1>
      <a:dk2>
        <a:srgbClr val="004E73"/>
      </a:dk2>
      <a:lt2>
        <a:srgbClr val="FDCA00"/>
      </a:lt2>
      <a:accent1>
        <a:srgbClr val="00689D"/>
      </a:accent1>
      <a:accent2>
        <a:srgbClr val="FFE05C"/>
      </a:accent2>
      <a:accent3>
        <a:srgbClr val="C9D400"/>
      </a:accent3>
      <a:accent4>
        <a:srgbClr val="99A604"/>
      </a:accent4>
      <a:accent5>
        <a:srgbClr val="EE7A34"/>
      </a:accent5>
      <a:accent6>
        <a:srgbClr val="EC6500"/>
      </a:accent6>
      <a:hlink>
        <a:srgbClr val="732054"/>
      </a:hlink>
      <a:folHlink>
        <a:srgbClr val="A60084"/>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nmerkungen xmlns="1a078e4e-a766-4611-91dd-a5633705f5dd" xsi:nil="true"/>
    <Programm xmlns="1a078e4e-a766-4611-91dd-a5633705f5dd">Schriftstücke (Briefe, Gesprächsnotizen, Paper, etc.)</Programm>
    <_dlc_DocId xmlns="db32a790-4d89-461e-99cb-be78b720d669">FR5NDJX2RFNU-48-311</_dlc_DocId>
    <_dlc_DocIdUrl xmlns="db32a790-4d89-461e-99cb-be78b720d669">
      <Url>https://intern.hrz.tu-darmstadt.de/_layouts/15/DocIdRedir.aspx?ID=FR5NDJX2RFNU-48-311</Url>
      <Description>FR5NDJX2RFNU-48-31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05197058AE698C4498A3EF8F75A0B17D" ma:contentTypeVersion="6" ma:contentTypeDescription="Ein neues Dokument erstellen." ma:contentTypeScope="" ma:versionID="5946ec168ecaff60e077e8d5d5d1e06f">
  <xsd:schema xmlns:xsd="http://www.w3.org/2001/XMLSchema" xmlns:xs="http://www.w3.org/2001/XMLSchema" xmlns:p="http://schemas.microsoft.com/office/2006/metadata/properties" xmlns:ns1="1a078e4e-a766-4611-91dd-a5633705f5dd" xmlns:ns3="db32a790-4d89-461e-99cb-be78b720d669" targetNamespace="http://schemas.microsoft.com/office/2006/metadata/properties" ma:root="true" ma:fieldsID="0e141dbc7020b6040983c7456aae4a84" ns1:_="" ns3:_="">
    <xsd:import namespace="1a078e4e-a766-4611-91dd-a5633705f5dd"/>
    <xsd:import namespace="db32a790-4d89-461e-99cb-be78b720d669"/>
    <xsd:element name="properties">
      <xsd:complexType>
        <xsd:sequence>
          <xsd:element name="documentManagement">
            <xsd:complexType>
              <xsd:all>
                <xsd:element ref="ns1:Anmerkungen" minOccurs="0"/>
                <xsd:element ref="ns3:_dlc_DocId" minOccurs="0"/>
                <xsd:element ref="ns3:_dlc_DocIdUrl" minOccurs="0"/>
                <xsd:element ref="ns3:_dlc_DocIdPersistId" minOccurs="0"/>
                <xsd:element ref="ns1:Programm"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78e4e-a766-4611-91dd-a5633705f5dd" elementFormDefault="qualified">
    <xsd:import namespace="http://schemas.microsoft.com/office/2006/documentManagement/types"/>
    <xsd:import namespace="http://schemas.microsoft.com/office/infopath/2007/PartnerControls"/>
    <xsd:element name="Anmerkungen" ma:index="0" nillable="true" ma:displayName="Anmerkungen" ma:internalName="Anmerkungen">
      <xsd:simpleType>
        <xsd:restriction base="dms:Note">
          <xsd:maxLength value="255"/>
        </xsd:restriction>
      </xsd:simpleType>
    </xsd:element>
    <xsd:element name="Programm" ma:index="11" nillable="true" ma:displayName="Vorlagen für" ma:format="RadioButtons" ma:internalName="Programm">
      <xsd:simpleType>
        <xsd:union memberTypes="dms:Text">
          <xsd:simpleType>
            <xsd:restriction base="dms:Choice">
              <xsd:enumeration value="Anträge und Formulare"/>
              <xsd:enumeration value="Bilder/Grafiken"/>
              <xsd:enumeration value="Datenschutz und Geheimhaltungsvereinbarung"/>
              <xsd:enumeration value="E-Mail-Verkehr (Abwesenheitsnotizen, Signaturen, etc.)"/>
              <xsd:enumeration value="Präsentationen"/>
              <xsd:enumeration value="Prozesse/Workflows"/>
              <xsd:enumeration value="Schriftstücke (Briefe, Gesprächsnotizen, Paper, etc.)"/>
              <xsd:enumeration value="Services"/>
              <xsd:enumeration value="Türschilder"/>
              <xsd:enumeration value="Projekt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b32a790-4d89-461e-99cb-be78b720d66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123F9F-A515-4D38-A37F-BD4B24A7135C}">
  <ds:schemaRefs>
    <ds:schemaRef ds:uri="http://schemas.microsoft.com/office/2006/metadata/properties"/>
    <ds:schemaRef ds:uri="http://schemas.microsoft.com/office/infopath/2007/PartnerControls"/>
    <ds:schemaRef ds:uri="1a078e4e-a766-4611-91dd-a5633705f5dd"/>
    <ds:schemaRef ds:uri="db32a790-4d89-461e-99cb-be78b720d669"/>
  </ds:schemaRefs>
</ds:datastoreItem>
</file>

<file path=customXml/itemProps2.xml><?xml version="1.0" encoding="utf-8"?>
<ds:datastoreItem xmlns:ds="http://schemas.openxmlformats.org/officeDocument/2006/customXml" ds:itemID="{D57B91A3-10A4-417A-91C3-0C4B33EE6D2C}">
  <ds:schemaRefs>
    <ds:schemaRef ds:uri="http://schemas.microsoft.com/sharepoint/v3/contenttype/forms"/>
  </ds:schemaRefs>
</ds:datastoreItem>
</file>

<file path=customXml/itemProps3.xml><?xml version="1.0" encoding="utf-8"?>
<ds:datastoreItem xmlns:ds="http://schemas.openxmlformats.org/officeDocument/2006/customXml" ds:itemID="{CFF062F9-F2FE-4949-B88B-F36487A82174}">
  <ds:schemaRefs>
    <ds:schemaRef ds:uri="http://schemas.microsoft.com/sharepoint/events"/>
  </ds:schemaRefs>
</ds:datastoreItem>
</file>

<file path=customXml/itemProps4.xml><?xml version="1.0" encoding="utf-8"?>
<ds:datastoreItem xmlns:ds="http://schemas.openxmlformats.org/officeDocument/2006/customXml" ds:itemID="{323525CB-DE65-4B7A-9BF3-ABC71480B412}">
  <ds:schemaRefs>
    <ds:schemaRef ds:uri="http://schemas.openxmlformats.org/officeDocument/2006/bibliography"/>
  </ds:schemaRefs>
</ds:datastoreItem>
</file>

<file path=customXml/itemProps5.xml><?xml version="1.0" encoding="utf-8"?>
<ds:datastoreItem xmlns:ds="http://schemas.openxmlformats.org/officeDocument/2006/customXml" ds:itemID="{5BDA8D08-1566-4A60-869C-009741C86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78e4e-a766-4611-91dd-a5633705f5dd"/>
    <ds:schemaRef ds:uri="db32a790-4d89-461e-99cb-be78b720d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43</Words>
  <Characters>14134</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er Bauer</dc:creator>
  <cp:keywords/>
  <cp:lastModifiedBy>Glaser, Luca</cp:lastModifiedBy>
  <cp:revision>43</cp:revision>
  <dcterms:created xsi:type="dcterms:W3CDTF">2024-06-04T16:44:00Z</dcterms:created>
  <dcterms:modified xsi:type="dcterms:W3CDTF">2024-06-2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97058AE698C4498A3EF8F75A0B17D</vt:lpwstr>
  </property>
  <property fmtid="{D5CDD505-2E9C-101B-9397-08002B2CF9AE}" pid="3" name="_dlc_DocIdItemGuid">
    <vt:lpwstr>39a2d4f2-ce80-47bc-b83e-8f56fe87f22c</vt:lpwstr>
  </property>
</Properties>
</file>